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57AD5" w14:textId="77777777" w:rsidR="0081521D" w:rsidRPr="00374236" w:rsidRDefault="00127D61" w:rsidP="001F2C22">
      <w:pPr>
        <w:pStyle w:val="Heading1"/>
        <w:rPr>
          <w:color w:val="003B5A"/>
        </w:rPr>
      </w:pPr>
      <w:r w:rsidRPr="00374236">
        <w:rPr>
          <w:color w:val="003B5A"/>
        </w:rPr>
        <w:t>Important information</w:t>
      </w:r>
    </w:p>
    <w:p w14:paraId="20C62A40" w14:textId="274AB683" w:rsidR="00111261" w:rsidRDefault="00111261" w:rsidP="00111261"/>
    <w:p w14:paraId="7CCB49D6" w14:textId="64643F45" w:rsidR="00F41823" w:rsidRDefault="004931D0" w:rsidP="002126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his form the applicant or licensee is required to disclose if any of the statutory appointments are held by a nominee appointee.  This form can be used for </w:t>
      </w:r>
      <w:r w:rsidR="0021262B">
        <w:rPr>
          <w:sz w:val="20"/>
          <w:szCs w:val="20"/>
        </w:rPr>
        <w:t xml:space="preserve">partnership registered or under formation pursuant to relevant sections of ADGM Limited Liability Partnership Regulations, ADGM Commercial Licensing Regulations and Partnership Act 1890 through ADGM Application of English Law Regulations.  </w:t>
      </w:r>
      <w:r>
        <w:rPr>
          <w:sz w:val="20"/>
          <w:szCs w:val="20"/>
        </w:rPr>
        <w:t xml:space="preserve">  </w:t>
      </w:r>
    </w:p>
    <w:p w14:paraId="66E51640" w14:textId="77777777" w:rsidR="00752B5E" w:rsidRDefault="00752B5E" w:rsidP="00923340">
      <w:pPr>
        <w:jc w:val="both"/>
        <w:rPr>
          <w:sz w:val="20"/>
          <w:szCs w:val="20"/>
        </w:rPr>
      </w:pPr>
    </w:p>
    <w:p w14:paraId="6BCB29F6" w14:textId="5239C801" w:rsidR="001F5FA1" w:rsidRPr="000B27FF" w:rsidRDefault="001F5FA1" w:rsidP="004931D0">
      <w:pPr>
        <w:jc w:val="both"/>
        <w:rPr>
          <w:sz w:val="20"/>
          <w:szCs w:val="20"/>
        </w:rPr>
      </w:pPr>
      <w:r w:rsidRPr="000B27FF">
        <w:rPr>
          <w:sz w:val="20"/>
          <w:szCs w:val="20"/>
        </w:rPr>
        <w:t>Due to the current limitation</w:t>
      </w:r>
      <w:r w:rsidR="00712F39">
        <w:rPr>
          <w:sz w:val="20"/>
          <w:szCs w:val="20"/>
        </w:rPr>
        <w:t>s</w:t>
      </w:r>
      <w:r w:rsidRPr="000B27FF">
        <w:rPr>
          <w:sz w:val="20"/>
          <w:szCs w:val="20"/>
        </w:rPr>
        <w:t xml:space="preserve"> in </w:t>
      </w:r>
      <w:r w:rsidR="00712F39">
        <w:rPr>
          <w:sz w:val="20"/>
          <w:szCs w:val="20"/>
        </w:rPr>
        <w:t>the</w:t>
      </w:r>
      <w:r w:rsidR="00712F39" w:rsidRPr="000B27FF">
        <w:rPr>
          <w:sz w:val="20"/>
          <w:szCs w:val="20"/>
        </w:rPr>
        <w:t xml:space="preserve"> </w:t>
      </w:r>
      <w:r w:rsidRPr="000B27FF">
        <w:rPr>
          <w:sz w:val="20"/>
          <w:szCs w:val="20"/>
        </w:rPr>
        <w:t>Online Registry Solution, this form is to be use</w:t>
      </w:r>
      <w:r w:rsidR="00D96E38" w:rsidRPr="000B27FF">
        <w:rPr>
          <w:sz w:val="20"/>
          <w:szCs w:val="20"/>
        </w:rPr>
        <w:t>d</w:t>
      </w:r>
      <w:r w:rsidRPr="000B27FF">
        <w:rPr>
          <w:sz w:val="20"/>
          <w:szCs w:val="20"/>
        </w:rPr>
        <w:t xml:space="preserve"> to confirm whether or not a nominee arrangement exist</w:t>
      </w:r>
      <w:r w:rsidR="000B27FF" w:rsidRPr="000B27FF">
        <w:rPr>
          <w:sz w:val="20"/>
          <w:szCs w:val="20"/>
        </w:rPr>
        <w:t>s</w:t>
      </w:r>
      <w:r w:rsidRPr="000B27FF">
        <w:rPr>
          <w:sz w:val="20"/>
          <w:szCs w:val="20"/>
        </w:rPr>
        <w:t xml:space="preserve"> </w:t>
      </w:r>
      <w:r w:rsidR="00712F39">
        <w:rPr>
          <w:sz w:val="20"/>
          <w:szCs w:val="20"/>
        </w:rPr>
        <w:t>in the ADGM registered</w:t>
      </w:r>
      <w:r w:rsidRPr="000B27FF">
        <w:rPr>
          <w:sz w:val="20"/>
          <w:szCs w:val="20"/>
        </w:rPr>
        <w:t xml:space="preserve"> entity. </w:t>
      </w:r>
      <w:r w:rsidR="00752B5E">
        <w:rPr>
          <w:sz w:val="20"/>
          <w:szCs w:val="20"/>
        </w:rPr>
        <w:t xml:space="preserve"> </w:t>
      </w:r>
      <w:r w:rsidRPr="000B27FF">
        <w:rPr>
          <w:sz w:val="20"/>
          <w:szCs w:val="20"/>
        </w:rPr>
        <w:t xml:space="preserve">Please </w:t>
      </w:r>
      <w:r w:rsidR="00712F39">
        <w:rPr>
          <w:sz w:val="20"/>
          <w:szCs w:val="20"/>
        </w:rPr>
        <w:t xml:space="preserve">complete relevant sections of this form </w:t>
      </w:r>
      <w:r w:rsidRPr="000B27FF">
        <w:rPr>
          <w:sz w:val="20"/>
          <w:szCs w:val="20"/>
        </w:rPr>
        <w:t xml:space="preserve">provide the appropriate declaration and information, </w:t>
      </w:r>
      <w:r w:rsidR="004931D0">
        <w:rPr>
          <w:sz w:val="20"/>
          <w:szCs w:val="20"/>
        </w:rPr>
        <w:t>as</w:t>
      </w:r>
      <w:r w:rsidRPr="000B27FF">
        <w:rPr>
          <w:sz w:val="20"/>
          <w:szCs w:val="20"/>
        </w:rPr>
        <w:t xml:space="preserve"> necessary. </w:t>
      </w:r>
    </w:p>
    <w:p w14:paraId="27BD1EE8" w14:textId="77777777" w:rsidR="006F3B4F" w:rsidRPr="00374236" w:rsidRDefault="006F3B4F" w:rsidP="00923340">
      <w:pPr>
        <w:jc w:val="both"/>
      </w:pPr>
    </w:p>
    <w:p w14:paraId="6B8A2BF5" w14:textId="77777777" w:rsidR="008B6953" w:rsidRPr="00374236" w:rsidRDefault="008B6953" w:rsidP="0057440D">
      <w:r w:rsidRPr="00374236">
        <w:t xml:space="preserve">All fields specified or indicated by * are mandatory </w:t>
      </w:r>
    </w:p>
    <w:tbl>
      <w:tblPr>
        <w:tblStyle w:val="TableGridLight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590EBC" w:rsidRPr="00374236" w14:paraId="1AF310BB" w14:textId="77777777" w:rsidTr="0019770F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C54606" w14:textId="601557EE" w:rsidR="00590EBC" w:rsidRPr="00374236" w:rsidRDefault="00590EBC" w:rsidP="00203D36">
            <w:pPr>
              <w:pStyle w:val="TableText"/>
            </w:pPr>
            <w:r w:rsidRPr="00374236">
              <w:t>Date</w:t>
            </w:r>
            <w:r>
              <w:t>*</w:t>
            </w:r>
          </w:p>
        </w:tc>
        <w:sdt>
          <w:sdtPr>
            <w:id w:val="234909324"/>
            <w:placeholder>
              <w:docPart w:val="3AA28765570845DA918AA21314EBC4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11C1CEF" w14:textId="2DF1624E" w:rsidR="00590EBC" w:rsidRPr="00374236" w:rsidRDefault="00BE1C24" w:rsidP="00590EBC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EE4FA" w14:textId="77777777" w:rsidR="00590EBC" w:rsidRPr="00374236" w:rsidRDefault="00590EBC" w:rsidP="00203D36">
            <w:pPr>
              <w:pStyle w:val="TableParagraph"/>
            </w:pPr>
          </w:p>
        </w:tc>
      </w:tr>
    </w:tbl>
    <w:p w14:paraId="79D59B77" w14:textId="77777777" w:rsidR="00111261" w:rsidRDefault="00111261" w:rsidP="00111261"/>
    <w:p w14:paraId="12BA13A7" w14:textId="77777777" w:rsidR="0063336B" w:rsidRDefault="000C3769" w:rsidP="0063336B">
      <w:pPr>
        <w:pStyle w:val="Heading2"/>
      </w:pPr>
      <w:r>
        <w:t>Section 1</w:t>
      </w:r>
      <w:r w:rsidRPr="00374236">
        <w:t xml:space="preserve">: </w:t>
      </w:r>
      <w:r w:rsidR="00F9776E">
        <w:rPr>
          <w:rStyle w:val="applabeltext"/>
        </w:rPr>
        <w:t>Entity</w:t>
      </w:r>
      <w:r w:rsidR="0063336B">
        <w:rPr>
          <w:rStyle w:val="applabeltext"/>
        </w:rPr>
        <w:t xml:space="preserve"> Details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0C3769" w:rsidRPr="00374236" w14:paraId="3583E765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6743E63D" w14:textId="77777777" w:rsidR="000C3769" w:rsidRPr="00374236" w:rsidRDefault="000C3769" w:rsidP="001977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ration Number</w:t>
            </w:r>
          </w:p>
        </w:tc>
        <w:sdt>
          <w:sdtPr>
            <w:id w:val="1975257589"/>
            <w:placeholder>
              <w:docPart w:val="6806ED8EB1564D1AB61F4ECC7A72F78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32E493DE" w14:textId="77777777" w:rsidR="000C3769" w:rsidRPr="00374236" w:rsidRDefault="000C3769" w:rsidP="0019770F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06098019" w14:textId="77777777" w:rsidR="000C3769" w:rsidRPr="00374236" w:rsidRDefault="000C3769" w:rsidP="000C376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  <w:tr w:rsidR="000C3769" w:rsidRPr="00374236" w14:paraId="0D678478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2050DCE5" w14:textId="77777777" w:rsidR="000C3769" w:rsidRPr="00374236" w:rsidRDefault="0042033B" w:rsidP="001977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tity</w:t>
            </w:r>
            <w:r w:rsidR="000C3769">
              <w:rPr>
                <w:rFonts w:ascii="Calibri" w:hAnsi="Calibri"/>
                <w:sz w:val="20"/>
                <w:szCs w:val="20"/>
              </w:rPr>
              <w:t xml:space="preserve"> Name*</w:t>
            </w:r>
          </w:p>
        </w:tc>
        <w:sdt>
          <w:sdtPr>
            <w:id w:val="-1884322972"/>
            <w:placeholder>
              <w:docPart w:val="5E4CF702B93B464A8E21D333853029C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5936F071" w14:textId="77777777" w:rsidR="000C3769" w:rsidRPr="00374236" w:rsidRDefault="000C3769" w:rsidP="0019770F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2BB3022F" w14:textId="77777777" w:rsidR="000C3769" w:rsidRPr="00374236" w:rsidRDefault="000C3769" w:rsidP="000C376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770A899B" w14:textId="768C9C65" w:rsidR="000C3769" w:rsidRDefault="000C3769" w:rsidP="000C3769"/>
    <w:p w14:paraId="6A4E0055" w14:textId="64FA08B7" w:rsidR="0063336B" w:rsidRDefault="0063336B" w:rsidP="0095001C">
      <w:pPr>
        <w:pStyle w:val="Heading2"/>
      </w:pPr>
      <w:r>
        <w:t xml:space="preserve">Section 2: </w:t>
      </w:r>
      <w:r w:rsidR="001F5FA1">
        <w:t xml:space="preserve">Nominee </w:t>
      </w:r>
      <w:r w:rsidR="0095001C">
        <w:t>arrangement c</w:t>
      </w:r>
      <w:r w:rsidR="001F5FA1">
        <w:t>onfirmation</w:t>
      </w:r>
      <w:r>
        <w:t>: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AF173B" w:rsidRPr="009C0F27" w14:paraId="38610744" w14:textId="77777777" w:rsidTr="00AC0E3D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77E5725B" w14:textId="120FF585" w:rsidR="00AF173B" w:rsidRPr="00CA526E" w:rsidRDefault="009F6D5F" w:rsidP="004931D0">
            <w:pPr>
              <w:pStyle w:val="TableText"/>
              <w:numPr>
                <w:ilvl w:val="0"/>
                <w:numId w:val="8"/>
              </w:numPr>
            </w:pPr>
            <w:r>
              <w:rPr>
                <w:rStyle w:val="applegendtext"/>
                <w:rFonts w:eastAsiaTheme="majorEastAsia"/>
              </w:rPr>
              <w:t>Are</w:t>
            </w:r>
            <w:r w:rsidR="00AF173B">
              <w:rPr>
                <w:rStyle w:val="applegendtext"/>
                <w:rFonts w:eastAsiaTheme="majorEastAsia"/>
              </w:rPr>
              <w:t xml:space="preserve"> any of the </w:t>
            </w:r>
            <w:r w:rsidR="004931D0">
              <w:rPr>
                <w:rStyle w:val="applegendtext"/>
                <w:rFonts w:eastAsiaTheme="majorEastAsia"/>
              </w:rPr>
              <w:t>statutory appointments fulfilled by</w:t>
            </w:r>
            <w:r w:rsidR="00AF173B">
              <w:rPr>
                <w:rStyle w:val="applegendtext"/>
                <w:rFonts w:eastAsiaTheme="majorEastAsia"/>
              </w:rPr>
              <w:t xml:space="preserve"> a nominee </w:t>
            </w:r>
            <w:r w:rsidR="00752B5E">
              <w:rPr>
                <w:rStyle w:val="applegendtext"/>
                <w:rFonts w:eastAsiaTheme="majorEastAsia"/>
              </w:rPr>
              <w:t>appointee</w:t>
            </w:r>
            <w:r>
              <w:rPr>
                <w:rStyle w:val="applegendtext"/>
                <w:rFonts w:eastAsiaTheme="majorEastAsia"/>
              </w:rPr>
              <w:t>(</w:t>
            </w:r>
            <w:r w:rsidR="00752B5E">
              <w:rPr>
                <w:rStyle w:val="applegendtext"/>
                <w:rFonts w:eastAsiaTheme="majorEastAsia"/>
              </w:rPr>
              <w:t>s</w:t>
            </w:r>
            <w:r>
              <w:rPr>
                <w:rStyle w:val="applegendtext"/>
                <w:rFonts w:eastAsiaTheme="majorEastAsia"/>
              </w:rPr>
              <w:t>)</w:t>
            </w:r>
            <w:r w:rsidR="00AF173B">
              <w:rPr>
                <w:rStyle w:val="applegendtext"/>
                <w:rFonts w:eastAsiaTheme="majorEastAsia"/>
              </w:rPr>
              <w:t xml:space="preserve">? </w:t>
            </w:r>
          </w:p>
        </w:tc>
      </w:tr>
      <w:tr w:rsidR="00AF173B" w:rsidRPr="009C0F27" w14:paraId="7ED13618" w14:textId="77777777" w:rsidTr="00AC0E3D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7D609F6E" w14:textId="445DF1DF" w:rsidR="00AF173B" w:rsidRDefault="00083894" w:rsidP="004931D0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3599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Yes</w:t>
            </w:r>
            <w:r w:rsidR="00AF173B">
              <w:t xml:space="preserve"> </w:t>
            </w:r>
            <w:r w:rsidR="004931D0">
              <w:t>(Proceed to Section 3)</w:t>
            </w:r>
          </w:p>
        </w:tc>
      </w:tr>
      <w:tr w:rsidR="00AF173B" w:rsidRPr="009C0F27" w14:paraId="36D4D9E6" w14:textId="77777777" w:rsidTr="00AC0E3D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3B152FBB" w14:textId="7036BC36" w:rsidR="00AF173B" w:rsidRDefault="00083894" w:rsidP="00AC0E3D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39132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No</w:t>
            </w:r>
            <w:r w:rsidR="00AF173B">
              <w:t xml:space="preserve"> (Proceed to Section </w:t>
            </w:r>
            <w:r w:rsidR="00D96E38">
              <w:t>4</w:t>
            </w:r>
            <w:r w:rsidR="00AF173B">
              <w:t>)</w:t>
            </w:r>
          </w:p>
        </w:tc>
      </w:tr>
    </w:tbl>
    <w:p w14:paraId="5BED8A51" w14:textId="77777777" w:rsidR="001F5FA1" w:rsidRDefault="001F5FA1" w:rsidP="003D4DCE"/>
    <w:p w14:paraId="4462CF3A" w14:textId="076DA4DC" w:rsidR="00D96E38" w:rsidRDefault="00D96E38" w:rsidP="004931D0">
      <w:pPr>
        <w:pStyle w:val="Heading2"/>
      </w:pPr>
      <w:r>
        <w:t xml:space="preserve">Section 3: </w:t>
      </w:r>
      <w:r w:rsidR="009F6D5F">
        <w:t>Details of individual for whom nominee appointee is holding statutory role</w:t>
      </w:r>
    </w:p>
    <w:p w14:paraId="61F12764" w14:textId="7B8106A2" w:rsidR="009F6D5F" w:rsidRDefault="009F6D5F" w:rsidP="004931D0">
      <w:pPr>
        <w:pStyle w:val="Heading2"/>
      </w:pPr>
    </w:p>
    <w:p w14:paraId="1FE876DB" w14:textId="1C6196FE" w:rsidR="009F6D5F" w:rsidRPr="009F6D5F" w:rsidRDefault="009F6D5F" w:rsidP="004931D0">
      <w:pPr>
        <w:pStyle w:val="Heading2"/>
        <w:rPr>
          <w:color w:val="002060"/>
          <w:sz w:val="22"/>
          <w:szCs w:val="22"/>
        </w:rPr>
      </w:pPr>
      <w:r w:rsidRPr="009F6D5F">
        <w:rPr>
          <w:color w:val="002060"/>
        </w:rPr>
        <w:t>Section 3.1</w:t>
      </w:r>
      <w:r>
        <w:rPr>
          <w:color w:val="002060"/>
        </w:rPr>
        <w:t xml:space="preserve"> </w:t>
      </w:r>
      <w:r w:rsidRPr="009F6D5F">
        <w:rPr>
          <w:color w:val="002060"/>
          <w:sz w:val="22"/>
          <w:szCs w:val="22"/>
        </w:rPr>
        <w:t>(if not applicable, proceed to the next sub-section)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8"/>
        <w:gridCol w:w="1829"/>
      </w:tblGrid>
      <w:tr w:rsidR="00AC0E3D" w:rsidRPr="00374236" w14:paraId="5BFB4648" w14:textId="77777777" w:rsidTr="004931D0">
        <w:trPr>
          <w:trHeight w:val="284"/>
        </w:trPr>
        <w:tc>
          <w:tcPr>
            <w:tcW w:w="2268" w:type="dxa"/>
            <w:vAlign w:val="center"/>
          </w:tcPr>
          <w:p w14:paraId="67576379" w14:textId="6B03D3ED" w:rsidR="00AC0E3D" w:rsidRPr="00374236" w:rsidRDefault="00AC0E3D" w:rsidP="00AC0E3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uthorise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ignatory </w:t>
            </w:r>
          </w:p>
        </w:tc>
        <w:sdt>
          <w:sdtPr>
            <w:id w:val="1581258161"/>
            <w:placeholder>
              <w:docPart w:val="205D43BFE27A47199E91A419EC6FBA2B"/>
            </w:placeholder>
            <w:showingPlcHdr/>
            <w:text/>
          </w:sdtPr>
          <w:sdtEndPr/>
          <w:sdtContent>
            <w:tc>
              <w:tcPr>
                <w:tcW w:w="5678" w:type="dxa"/>
                <w:tcBorders>
                  <w:right w:val="nil"/>
                </w:tcBorders>
                <w:vAlign w:val="center"/>
              </w:tcPr>
              <w:p w14:paraId="1E901437" w14:textId="77777777" w:rsidR="00AC0E3D" w:rsidRPr="00374236" w:rsidRDefault="00AC0E3D" w:rsidP="00AC0E3D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829" w:type="dxa"/>
            <w:tcBorders>
              <w:left w:val="nil"/>
            </w:tcBorders>
          </w:tcPr>
          <w:p w14:paraId="1864541B" w14:textId="77777777" w:rsidR="00AC0E3D" w:rsidRPr="00374236" w:rsidRDefault="00AC0E3D" w:rsidP="00AC0E3D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30D5F45D" w14:textId="77777777" w:rsidR="004931D0" w:rsidRDefault="004931D0" w:rsidP="003D4DCE"/>
    <w:p w14:paraId="707F98BD" w14:textId="77777777" w:rsidR="00F9776E" w:rsidRDefault="00F9776E" w:rsidP="00F9776E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4C3A27" w14:paraId="0B97C877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A139068" w14:textId="18770901" w:rsidR="00F9776E" w:rsidRPr="004C3A27" w:rsidRDefault="00F9776E" w:rsidP="004931D0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</w:t>
            </w:r>
            <w:r w:rsidR="004931D0">
              <w:t>the person for whom statutory appointment is held by a nominee named above</w:t>
            </w:r>
          </w:p>
        </w:tc>
      </w:tr>
      <w:tr w:rsidR="00F9776E" w:rsidRPr="00374236" w14:paraId="5ED3FE0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8F2392C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230281120"/>
            <w:placeholder>
              <w:docPart w:val="0DDF84600D2E495D8F340F05163145A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F8832CF" w14:textId="4C013AA7" w:rsidR="00F9776E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71229A3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5C415B90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5C5F62B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1560680193"/>
            <w:placeholder>
              <w:docPart w:val="A0A43C106FB44E2FA4712A7BCD725F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6818100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3EAB6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12CA6AA3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2628D69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917236766"/>
            <w:placeholder>
              <w:docPart w:val="DEB8C6F9C5B94A5B80B54EC4F1D337A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9D7E23E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A0F29FB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02D3E68E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A69AAA1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1927768457"/>
            <w:placeholder>
              <w:docPart w:val="7CE781CB04A34466A408DD460EE750A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2C3E444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018CF4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DD7D77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6408578" w14:textId="77777777" w:rsidR="00F9776E" w:rsidRPr="00374236" w:rsidRDefault="00F9776E" w:rsidP="00BE1C24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80494717"/>
            <w:placeholder>
              <w:docPart w:val="E2B78AD29B98470E98893725E863583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44D02B2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96D36B0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6F3C0BA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C723F7B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474879802"/>
            <w:placeholder>
              <w:docPart w:val="04701847616A439A86F4CDECC76ABA4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5FA3B8E" w14:textId="35118DC3" w:rsidR="00F9776E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BCBA9C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0B9EC38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D971A5E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701745196"/>
            <w:placeholder>
              <w:docPart w:val="8FC6044BA21242BCB20D76FA9205272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8DB8427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869BDAE" w14:textId="77777777" w:rsidR="00F9776E" w:rsidRPr="00374236" w:rsidRDefault="00F9776E" w:rsidP="00BE1C24">
            <w:pPr>
              <w:pStyle w:val="TableParagraph"/>
            </w:pPr>
          </w:p>
        </w:tc>
      </w:tr>
    </w:tbl>
    <w:p w14:paraId="37CDC975" w14:textId="77777777" w:rsidR="00F9776E" w:rsidRDefault="00F9776E" w:rsidP="00F9776E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4C3A27" w14:paraId="294353B3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CB650B6" w14:textId="77777777" w:rsidR="00F9776E" w:rsidRPr="004C3A27" w:rsidRDefault="00F9776E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F9776E" w:rsidRPr="00374236" w14:paraId="234B53BB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16EEBDFD" w14:textId="77777777" w:rsidR="00F9776E" w:rsidRPr="00374236" w:rsidRDefault="00F9776E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1424797139"/>
            <w:placeholder>
              <w:docPart w:val="1B5AA17EDDB24E98BA4FA4AEB40B738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FFB6315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15041B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E07D312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7F132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796072653"/>
            <w:placeholder>
              <w:docPart w:val="BB60070DE2EF45F48F009CDF60AB7A7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64CD0D9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F4EBD4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741D4BCB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1D393614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1198360002"/>
            <w:placeholder>
              <w:docPart w:val="BD93DB93807E400CBE407443C141909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6DC5D41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F26519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1C770E7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2F1912D" w14:textId="77777777" w:rsidR="00F9776E" w:rsidRPr="00374236" w:rsidRDefault="00F9776E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1349717785"/>
            <w:placeholder>
              <w:docPart w:val="617BF33B64E849F999D0157D30EB6A9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85B2A84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C7AC226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E0892F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E738D5B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1004480650"/>
            <w:placeholder>
              <w:docPart w:val="E112D46D834F4FA5B21BA8A28FADFFA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2029B86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91537C0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6DD7755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9FA31B8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2095698394"/>
            <w:placeholder>
              <w:docPart w:val="ACA3EC59E0EA4FBF8EBCD3B8BB5BAFC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E523796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32B43DE" w14:textId="77777777" w:rsidR="00F9776E" w:rsidRPr="00374236" w:rsidRDefault="00F9776E" w:rsidP="00BE1C24">
            <w:pPr>
              <w:pStyle w:val="TableParagraph"/>
            </w:pPr>
          </w:p>
        </w:tc>
      </w:tr>
    </w:tbl>
    <w:p w14:paraId="608479EB" w14:textId="77777777" w:rsidR="00AC0E3D" w:rsidRDefault="00AC0E3D" w:rsidP="00AC0E3D"/>
    <w:p w14:paraId="6BFB672F" w14:textId="3C4A620E" w:rsidR="009F6D5F" w:rsidRPr="009F6D5F" w:rsidRDefault="009F6D5F" w:rsidP="0021262B">
      <w:pPr>
        <w:pStyle w:val="Heading2"/>
        <w:rPr>
          <w:color w:val="002060"/>
          <w:sz w:val="22"/>
          <w:szCs w:val="22"/>
        </w:rPr>
      </w:pPr>
      <w:r w:rsidRPr="009F6D5F">
        <w:t>Section 3.</w:t>
      </w:r>
      <w:r w:rsidR="0021262B">
        <w:t>2</w:t>
      </w:r>
      <w:r>
        <w:t xml:space="preserve"> </w:t>
      </w:r>
      <w:r w:rsidRPr="009F6D5F">
        <w:rPr>
          <w:color w:val="002060"/>
          <w:sz w:val="22"/>
          <w:szCs w:val="22"/>
        </w:rPr>
        <w:t>(if not applicable, proceed to the next sub-section)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8"/>
        <w:gridCol w:w="2260"/>
      </w:tblGrid>
      <w:tr w:rsidR="00AC0E3D" w:rsidRPr="00374236" w14:paraId="247E4B0F" w14:textId="77777777" w:rsidTr="00AC0E3D">
        <w:trPr>
          <w:trHeight w:val="284"/>
        </w:trPr>
        <w:tc>
          <w:tcPr>
            <w:tcW w:w="2268" w:type="dxa"/>
            <w:vAlign w:val="center"/>
          </w:tcPr>
          <w:p w14:paraId="1ADA56F3" w14:textId="01D64E68" w:rsidR="00AC0E3D" w:rsidRDefault="00AC0E3D" w:rsidP="00AC0E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mber (</w:t>
            </w:r>
            <w:r w:rsidR="00182280">
              <w:rPr>
                <w:rFonts w:ascii="Calibri" w:hAnsi="Calibri"/>
                <w:sz w:val="20"/>
                <w:szCs w:val="20"/>
              </w:rPr>
              <w:t xml:space="preserve">please indicate 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designated or not)</w:t>
            </w:r>
          </w:p>
        </w:tc>
        <w:sdt>
          <w:sdtPr>
            <w:id w:val="1633056156"/>
            <w:placeholder>
              <w:docPart w:val="2FFF4DFAA0204F50851AF169A9F0ED48"/>
            </w:placeholder>
            <w:showingPlcHdr/>
            <w:text/>
          </w:sdtPr>
          <w:sdtEndPr/>
          <w:sdtContent>
            <w:tc>
              <w:tcPr>
                <w:tcW w:w="5678" w:type="dxa"/>
                <w:tcBorders>
                  <w:right w:val="nil"/>
                </w:tcBorders>
                <w:vAlign w:val="center"/>
              </w:tcPr>
              <w:p w14:paraId="45466904" w14:textId="77777777" w:rsidR="00AC0E3D" w:rsidRDefault="00AC0E3D" w:rsidP="00AC0E3D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0" w:type="dxa"/>
            <w:tcBorders>
              <w:left w:val="nil"/>
            </w:tcBorders>
          </w:tcPr>
          <w:p w14:paraId="393795E5" w14:textId="77777777" w:rsidR="00AC0E3D" w:rsidRPr="00374236" w:rsidRDefault="00AC0E3D" w:rsidP="00AC0E3D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6E6DCFCE" w14:textId="6CD8FDCF" w:rsidR="00AC0E3D" w:rsidRDefault="00AC0E3D" w:rsidP="004C24A9"/>
    <w:p w14:paraId="5D307131" w14:textId="77777777" w:rsidR="00AC0E3D" w:rsidRDefault="00AC0E3D" w:rsidP="00AC0E3D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2E8A4780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267340D1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erson for whom statutory appointment is held by a nominee named above</w:t>
            </w:r>
          </w:p>
        </w:tc>
      </w:tr>
      <w:tr w:rsidR="00AC0E3D" w:rsidRPr="00374236" w14:paraId="031AF720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9E5CE79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-1740962"/>
            <w:placeholder>
              <w:docPart w:val="B688301F1CC04692A15400C15365953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02EAAAF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956D44B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4F9ECD7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C872ABE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-854349282"/>
            <w:placeholder>
              <w:docPart w:val="F1A44CA53CBA4959A6CD673EAB327F4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87F83A2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EE9A8B5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7A0ABA94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2FFB9B7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1307544578"/>
            <w:placeholder>
              <w:docPart w:val="FE4F67A324134D9CA3017F4BDBB2167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7847181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F033B67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837C8E9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8A4A9A5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934486057"/>
            <w:placeholder>
              <w:docPart w:val="AA38B27965D74FF89EBB4C3F5D287B7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00CC562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4FCFB0B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38D8F9C4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F236C7B" w14:textId="77777777" w:rsidR="00AC0E3D" w:rsidRPr="00374236" w:rsidRDefault="00AC0E3D" w:rsidP="00AC0E3D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112566003"/>
            <w:placeholder>
              <w:docPart w:val="1B44252F6CA34C81AC4A8D134B6AE6A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D05A2B9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C404662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611EDD64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6F297B6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1054816161"/>
            <w:placeholder>
              <w:docPart w:val="C7DBBCF7BB11492ABD804FC24A61216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3B31435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81B0F18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67CE8E39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8201EB7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1779680613"/>
            <w:placeholder>
              <w:docPart w:val="690A5D61E7944A2387F0DACF0407D5C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3474713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07E494A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7A331897" w14:textId="77777777" w:rsidR="00AC0E3D" w:rsidRDefault="00AC0E3D" w:rsidP="00AC0E3D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51947F07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5434AAD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AC0E3D" w:rsidRPr="00374236" w14:paraId="133D153A" w14:textId="77777777" w:rsidTr="00AC0E3D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DA0184" w14:textId="77777777" w:rsidR="00AC0E3D" w:rsidRPr="00374236" w:rsidRDefault="00AC0E3D" w:rsidP="00AC0E3D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483355734"/>
            <w:placeholder>
              <w:docPart w:val="56F9658D6F834CA6B1F5C7CD7C7B8F1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E78F3DA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2FD64D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364A4385" w14:textId="77777777" w:rsidTr="00AC0E3D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40FF6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2075550339"/>
            <w:placeholder>
              <w:docPart w:val="17124D4938A047C2B84FCA3A922A02C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EC52B8D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24C298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13AA0A68" w14:textId="77777777" w:rsidTr="00AC0E3D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5A0D1A5C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736304160"/>
            <w:placeholder>
              <w:docPart w:val="C08920ABA1A84D06BA7E378AAE0C84C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3B91B7B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601247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01BB985B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D5DFEBC" w14:textId="77777777" w:rsidR="00AC0E3D" w:rsidRPr="00374236" w:rsidRDefault="00AC0E3D" w:rsidP="00AC0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1761201188"/>
            <w:placeholder>
              <w:docPart w:val="BCA90F6D9DC446B4A87F9F28F9A74FD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A027307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B03896A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8011658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4D07D74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874225260"/>
            <w:placeholder>
              <w:docPart w:val="8D3CA5199A9644478E6748CC68289C3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D698CEF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550635E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1C80AFBC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CC2F7EC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1084138276"/>
            <w:placeholder>
              <w:docPart w:val="E19A4A2575EE4DA7A106E16A6673C3D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EADFD49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3DAD095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0FE27D57" w14:textId="77777777" w:rsidR="00AC0E3D" w:rsidRDefault="00AC0E3D" w:rsidP="00AC0E3D"/>
    <w:p w14:paraId="4335888E" w14:textId="0445C90D" w:rsidR="009F6D5F" w:rsidRPr="009F6D5F" w:rsidRDefault="009F6D5F" w:rsidP="0021262B">
      <w:pPr>
        <w:pStyle w:val="Heading2"/>
        <w:rPr>
          <w:color w:val="002060"/>
          <w:sz w:val="22"/>
          <w:szCs w:val="22"/>
        </w:rPr>
      </w:pPr>
      <w:r w:rsidRPr="009F6D5F">
        <w:t>Section 3.</w:t>
      </w:r>
      <w:r w:rsidR="0021262B">
        <w:t>3</w:t>
      </w:r>
      <w:r>
        <w:t xml:space="preserve"> </w:t>
      </w:r>
      <w:r w:rsidRPr="009F6D5F">
        <w:rPr>
          <w:color w:val="002060"/>
          <w:sz w:val="22"/>
          <w:szCs w:val="22"/>
        </w:rPr>
        <w:t>(if not applicable, proceed to the next sub-section)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8"/>
        <w:gridCol w:w="2260"/>
      </w:tblGrid>
      <w:tr w:rsidR="00AC0E3D" w:rsidRPr="00374236" w14:paraId="20679B39" w14:textId="77777777" w:rsidTr="00AC0E3D">
        <w:trPr>
          <w:trHeight w:val="284"/>
        </w:trPr>
        <w:tc>
          <w:tcPr>
            <w:tcW w:w="2268" w:type="dxa"/>
            <w:vAlign w:val="center"/>
          </w:tcPr>
          <w:p w14:paraId="3972AE17" w14:textId="77777777" w:rsidR="00AC0E3D" w:rsidRDefault="00AC0E3D" w:rsidP="00AC0E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eneral Partner </w:t>
            </w:r>
          </w:p>
        </w:tc>
        <w:sdt>
          <w:sdtPr>
            <w:id w:val="41335891"/>
            <w:placeholder>
              <w:docPart w:val="8686E7D6D72D4BDF9C2B7297E30D10CD"/>
            </w:placeholder>
            <w:showingPlcHdr/>
            <w:text/>
          </w:sdtPr>
          <w:sdtEndPr/>
          <w:sdtContent>
            <w:tc>
              <w:tcPr>
                <w:tcW w:w="5678" w:type="dxa"/>
                <w:tcBorders>
                  <w:right w:val="nil"/>
                </w:tcBorders>
                <w:vAlign w:val="center"/>
              </w:tcPr>
              <w:p w14:paraId="7F8D77DA" w14:textId="77777777" w:rsidR="00AC0E3D" w:rsidRDefault="00AC0E3D" w:rsidP="00AC0E3D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0" w:type="dxa"/>
            <w:tcBorders>
              <w:left w:val="nil"/>
            </w:tcBorders>
          </w:tcPr>
          <w:p w14:paraId="713BDBAE" w14:textId="77777777" w:rsidR="00AC0E3D" w:rsidRPr="00374236" w:rsidRDefault="00AC0E3D" w:rsidP="00AC0E3D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28F9CCEB" w14:textId="0AC4C4E1" w:rsidR="00AC0E3D" w:rsidRDefault="00AC0E3D" w:rsidP="004C24A9"/>
    <w:p w14:paraId="7950EBC6" w14:textId="77777777" w:rsidR="00AC0E3D" w:rsidRDefault="00AC0E3D" w:rsidP="00AC0E3D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20B1F9A7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3072018B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erson for whom statutory appointment is held by a nominee named above</w:t>
            </w:r>
          </w:p>
        </w:tc>
      </w:tr>
      <w:tr w:rsidR="00AC0E3D" w:rsidRPr="00374236" w14:paraId="7DB89ED3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6C3526F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-1369060213"/>
            <w:placeholder>
              <w:docPart w:val="E33E46B0BCBC4C9D8150DACEAEBB3FB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E3E5333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80AB46D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79637127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EB1EDB4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1578326344"/>
            <w:placeholder>
              <w:docPart w:val="34790D7523E449149ED06931A851346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AF8DF57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89CFB5A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649951D4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6F8CD9D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2079095094"/>
            <w:placeholder>
              <w:docPart w:val="6E51A0B9495743FEBB031AC65D603C5C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1F50854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04D67F0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4629233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8E524BB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2005934574"/>
            <w:placeholder>
              <w:docPart w:val="F6677945F8AD4359B4C3194CB1F7B9F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9BEF74C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E21DE85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7C3CBD94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48F67FF" w14:textId="77777777" w:rsidR="00AC0E3D" w:rsidRPr="00374236" w:rsidRDefault="00AC0E3D" w:rsidP="00AC0E3D">
            <w:pPr>
              <w:pStyle w:val="TableText"/>
              <w:ind w:left="0"/>
              <w:rPr>
                <w:b/>
                <w:bCs/>
              </w:rPr>
            </w:pPr>
            <w:r w:rsidRPr="00374236">
              <w:lastRenderedPageBreak/>
              <w:t>Nationality*</w:t>
            </w:r>
          </w:p>
        </w:tc>
        <w:sdt>
          <w:sdtPr>
            <w:id w:val="-141423308"/>
            <w:placeholder>
              <w:docPart w:val="5346D77810044252A6592DFF564ABDD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C9587B1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F835410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66A800A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141D9D1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-922493398"/>
            <w:placeholder>
              <w:docPart w:val="7454E30A2D9142E7BE742C8111EFEA9C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64DF4EE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7BA054F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5918A2ED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EBEDF63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1699892546"/>
            <w:placeholder>
              <w:docPart w:val="2C6C195215AD4D4F9F3A6B3F5D2733B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B8CDE69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63D4F50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212F4966" w14:textId="77777777" w:rsidR="00AC0E3D" w:rsidRDefault="00AC0E3D" w:rsidP="00AC0E3D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0A5A08D7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2E1F85BA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AC0E3D" w:rsidRPr="00374236" w14:paraId="1C7562AD" w14:textId="77777777" w:rsidTr="00AC0E3D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B11D288" w14:textId="77777777" w:rsidR="00AC0E3D" w:rsidRPr="00374236" w:rsidRDefault="00AC0E3D" w:rsidP="00AC0E3D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778528699"/>
            <w:placeholder>
              <w:docPart w:val="FC9A47734B214ADF97DCB993EFEE24F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5C68E9D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59E365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3F560EB5" w14:textId="77777777" w:rsidTr="00AC0E3D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57372D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791679682"/>
            <w:placeholder>
              <w:docPart w:val="51D361D226BF46BFBB9E6762295B7D0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2EC9941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C03FA2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6053472" w14:textId="77777777" w:rsidTr="00AC0E3D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637EFBF6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974515216"/>
            <w:placeholder>
              <w:docPart w:val="115D19E81E8C41088848ADD8E53549D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994EDC7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72A3DE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A59E147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0B9C71E" w14:textId="77777777" w:rsidR="00AC0E3D" w:rsidRPr="00374236" w:rsidRDefault="00AC0E3D" w:rsidP="00AC0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951206939"/>
            <w:placeholder>
              <w:docPart w:val="9C709AFF6AF14BF39E5D3E633118056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21896BC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45BA1C5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0B35C698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5242B0C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332186469"/>
            <w:placeholder>
              <w:docPart w:val="552F69A909E444E29B32744A6CE498D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794456C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E3826D0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A447AC4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9105E35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1752687848"/>
            <w:placeholder>
              <w:docPart w:val="F6D2DA7720A940AE9A7ED2C47AF7A9B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3FAD870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94E41F0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40267E4E" w14:textId="77777777" w:rsidR="00AC0E3D" w:rsidRDefault="00AC0E3D" w:rsidP="00AC0E3D"/>
    <w:p w14:paraId="4B6E3A09" w14:textId="7517BFBA" w:rsidR="009F6D5F" w:rsidRPr="009F6D5F" w:rsidRDefault="009F6D5F" w:rsidP="0021262B">
      <w:pPr>
        <w:pStyle w:val="Heading2"/>
        <w:rPr>
          <w:color w:val="002060"/>
          <w:sz w:val="22"/>
          <w:szCs w:val="22"/>
        </w:rPr>
      </w:pPr>
      <w:r w:rsidRPr="009F6D5F">
        <w:t>Section 3.</w:t>
      </w:r>
      <w:r w:rsidR="0021262B">
        <w:t>4</w:t>
      </w:r>
      <w:r>
        <w:t xml:space="preserve"> </w:t>
      </w:r>
      <w:r w:rsidRPr="009F6D5F">
        <w:rPr>
          <w:color w:val="002060"/>
          <w:sz w:val="22"/>
          <w:szCs w:val="22"/>
        </w:rPr>
        <w:t>(if not applicable, proceed to the next sub-section)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5678"/>
        <w:gridCol w:w="1829"/>
      </w:tblGrid>
      <w:tr w:rsidR="00AC0E3D" w:rsidRPr="00374236" w14:paraId="78F60E7F" w14:textId="77777777" w:rsidTr="00AC0E3D">
        <w:trPr>
          <w:trHeight w:val="284"/>
        </w:trPr>
        <w:tc>
          <w:tcPr>
            <w:tcW w:w="426" w:type="dxa"/>
          </w:tcPr>
          <w:p w14:paraId="763D63EA" w14:textId="77777777" w:rsidR="00AC0E3D" w:rsidRDefault="00AC0E3D" w:rsidP="00AC0E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2F048A" w14:textId="77777777" w:rsidR="00AC0E3D" w:rsidRDefault="00AC0E3D" w:rsidP="00AC0E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imited Partner </w:t>
            </w:r>
          </w:p>
        </w:tc>
        <w:sdt>
          <w:sdtPr>
            <w:id w:val="1134987209"/>
            <w:placeholder>
              <w:docPart w:val="D3AB4BC97CD74B208E881044EDFFC239"/>
            </w:placeholder>
            <w:showingPlcHdr/>
            <w:text/>
          </w:sdtPr>
          <w:sdtEndPr/>
          <w:sdtContent>
            <w:tc>
              <w:tcPr>
                <w:tcW w:w="5678" w:type="dxa"/>
                <w:tcBorders>
                  <w:right w:val="nil"/>
                </w:tcBorders>
                <w:vAlign w:val="center"/>
              </w:tcPr>
              <w:p w14:paraId="22CDF7C7" w14:textId="77777777" w:rsidR="00AC0E3D" w:rsidRDefault="00AC0E3D" w:rsidP="00AC0E3D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829" w:type="dxa"/>
            <w:tcBorders>
              <w:left w:val="nil"/>
            </w:tcBorders>
          </w:tcPr>
          <w:p w14:paraId="52A7585F" w14:textId="77777777" w:rsidR="00AC0E3D" w:rsidRPr="00374236" w:rsidRDefault="00AC0E3D" w:rsidP="00AC0E3D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1297241D" w14:textId="2D90F6FA" w:rsidR="00AC0E3D" w:rsidRDefault="00AC0E3D" w:rsidP="00AC0E3D"/>
    <w:p w14:paraId="78BA018C" w14:textId="77777777" w:rsidR="00AC0E3D" w:rsidRDefault="00AC0E3D" w:rsidP="00AC0E3D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5A9FAFF2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2DA4542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erson for whom statutory appointment is held by a nominee named above</w:t>
            </w:r>
          </w:p>
        </w:tc>
      </w:tr>
      <w:tr w:rsidR="00AC0E3D" w:rsidRPr="00374236" w14:paraId="18C7A24E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B2DAEE1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-1863040150"/>
            <w:placeholder>
              <w:docPart w:val="747635F671A84D26B5A33586E666763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29AD104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8517A24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3335929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DAA3B0A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-2017529828"/>
            <w:placeholder>
              <w:docPart w:val="46E29C2EC225489D855CC772B4FE924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6A7CB05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E24573C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50B67150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3F054DC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712032980"/>
            <w:placeholder>
              <w:docPart w:val="B2CA42DE7FD9412A944DC1E30455E23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5F44307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6BC4BD9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566948AB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225EDB9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533159775"/>
            <w:placeholder>
              <w:docPart w:val="92F5545B5818470EA05D763DADF909E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41D75A7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93737EC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3B4FD30C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015A110" w14:textId="77777777" w:rsidR="00AC0E3D" w:rsidRPr="00374236" w:rsidRDefault="00AC0E3D" w:rsidP="00AC0E3D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555361089"/>
            <w:placeholder>
              <w:docPart w:val="0C1ACB77088A4CF8B5DCC6BBC816A72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8D0AD96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8A05E55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0EE27B76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0604A0E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-1277563758"/>
            <w:placeholder>
              <w:docPart w:val="81DD9C9C63CA4095A20D9AE2AD569A4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905B4A2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AEF7183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3427AEAC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1A70FFF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167915295"/>
            <w:placeholder>
              <w:docPart w:val="74E8CF07EDC746248BFA17C7E361D10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11D70F8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83B0F1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7164BAE6" w14:textId="77777777" w:rsidR="00AC0E3D" w:rsidRDefault="00AC0E3D" w:rsidP="00AC0E3D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3036F33F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4062FAA9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AC0E3D" w:rsidRPr="00374236" w14:paraId="1EE537A5" w14:textId="77777777" w:rsidTr="00AC0E3D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71E8729" w14:textId="77777777" w:rsidR="00AC0E3D" w:rsidRPr="00374236" w:rsidRDefault="00AC0E3D" w:rsidP="00AC0E3D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17244417"/>
            <w:placeholder>
              <w:docPart w:val="195743535B9C4E68823CA4C007DD572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9341079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68F754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6DC84981" w14:textId="77777777" w:rsidTr="00AC0E3D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947E85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1417443381"/>
            <w:placeholder>
              <w:docPart w:val="458F0E21A96F40888DE3F57F3382E50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DC69C65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6A8DA2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872DB48" w14:textId="77777777" w:rsidTr="00AC0E3D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7B8C8E8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665087746"/>
            <w:placeholder>
              <w:docPart w:val="1CB38635A9D34164806FF8F9B29F61F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7004D9D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AE5800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0D5570ED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953268E" w14:textId="77777777" w:rsidR="00AC0E3D" w:rsidRPr="00374236" w:rsidRDefault="00AC0E3D" w:rsidP="00AC0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1299904813"/>
            <w:placeholder>
              <w:docPart w:val="67E5C62D7C7C457F9FCAF36D3D6DD77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5FB07C8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A66303E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4D5EC17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1D9E2A1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620041922"/>
            <w:placeholder>
              <w:docPart w:val="A6A2B2E976214F8D9233B0A6267FF24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ED80C9C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689983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78F302D1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DCEFC5C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1786778466"/>
            <w:placeholder>
              <w:docPart w:val="5134B66A1C66461F9E3E170ADF85B7C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8B417C5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000C785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1DC01366" w14:textId="77777777" w:rsidR="00AC0E3D" w:rsidRDefault="00AC0E3D" w:rsidP="00AC0E3D"/>
    <w:p w14:paraId="2D5F9F9A" w14:textId="77777777" w:rsidR="00AC0E3D" w:rsidRDefault="00AC0E3D" w:rsidP="00AC0E3D"/>
    <w:p w14:paraId="34CDB3A4" w14:textId="77777777" w:rsidR="00AC0E3D" w:rsidRDefault="00AC0E3D" w:rsidP="004C24A9"/>
    <w:p w14:paraId="73259D98" w14:textId="051BC616" w:rsidR="003C1959" w:rsidRDefault="003C1959">
      <w:r>
        <w:br w:type="page"/>
      </w:r>
    </w:p>
    <w:p w14:paraId="158AE2D5" w14:textId="77777777" w:rsidR="003C1959" w:rsidRDefault="003C1959" w:rsidP="004C24A9"/>
    <w:p w14:paraId="2950494E" w14:textId="76B9EE0D" w:rsidR="00BF1387" w:rsidRPr="004509B8" w:rsidRDefault="003D4DCE" w:rsidP="00BF1387">
      <w:pPr>
        <w:pStyle w:val="Heading1"/>
      </w:pPr>
      <w:r>
        <w:t>Section 4</w:t>
      </w:r>
      <w:r w:rsidR="00BF1387" w:rsidRPr="004509B8">
        <w:t>: Signature</w:t>
      </w:r>
    </w:p>
    <w:p w14:paraId="08190D01" w14:textId="77777777" w:rsidR="00BF1387" w:rsidRDefault="00BF1387" w:rsidP="00BF1387">
      <w:pPr>
        <w:spacing w:line="200" w:lineRule="exact"/>
        <w:rPr>
          <w:sz w:val="20"/>
          <w:szCs w:val="20"/>
        </w:rPr>
      </w:pP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BF1387" w:rsidRPr="008A25EA" w14:paraId="674EB160" w14:textId="77777777" w:rsidTr="006F3B4F">
        <w:trPr>
          <w:trHeight w:val="567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4414A6C5" w14:textId="0D597E0C" w:rsidR="00BF1387" w:rsidRPr="008A25EA" w:rsidRDefault="00083894" w:rsidP="000B27FF">
            <w:pPr>
              <w:pStyle w:val="Heading9"/>
              <w:outlineLvl w:val="8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id w:val="16425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8A25EA" w:rsidRPr="00A26CA5">
                  <w:rPr>
                    <w:rStyle w:val="IntenseEmphasis"/>
                    <w:rFonts w:ascii="Segoe UI Symbol" w:hAnsi="Segoe UI Symbol" w:cs="Segoe UI Symbol"/>
                  </w:rPr>
                  <w:t>☐</w:t>
                </w:r>
              </w:sdtContent>
            </w:sdt>
            <w:r w:rsidR="008A25EA" w:rsidRPr="00A26CA5">
              <w:rPr>
                <w:rStyle w:val="IntenseEmphasis"/>
              </w:rPr>
              <w:t xml:space="preserve">  </w:t>
            </w:r>
            <w:r w:rsidR="00BF1387" w:rsidRPr="008A25EA">
              <w:rPr>
                <w:rStyle w:val="IntenseEmphasis"/>
              </w:rPr>
              <w:t>I declare that the information in this application and any attachments is true and complete at the date of this form.</w:t>
            </w:r>
          </w:p>
        </w:tc>
      </w:tr>
    </w:tbl>
    <w:p w14:paraId="50F79999" w14:textId="77777777" w:rsidR="00BF1387" w:rsidRPr="009C0F27" w:rsidRDefault="00BF1387" w:rsidP="00BF1387">
      <w:pPr>
        <w:spacing w:line="200" w:lineRule="exact"/>
        <w:rPr>
          <w:sz w:val="20"/>
          <w:szCs w:val="20"/>
        </w:rPr>
      </w:pPr>
    </w:p>
    <w:tbl>
      <w:tblPr>
        <w:tblStyle w:val="TableGridLight"/>
        <w:tblW w:w="1021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4"/>
        <w:gridCol w:w="4820"/>
        <w:gridCol w:w="1413"/>
        <w:gridCol w:w="2415"/>
      </w:tblGrid>
      <w:tr w:rsidR="00BF1387" w:rsidRPr="009C0F27" w14:paraId="21BA3F97" w14:textId="77777777" w:rsidTr="006F3B4F">
        <w:trPr>
          <w:trHeight w:val="1134"/>
        </w:trPr>
        <w:tc>
          <w:tcPr>
            <w:tcW w:w="1564" w:type="dxa"/>
            <w:shd w:val="clear" w:color="auto" w:fill="auto"/>
            <w:vAlign w:val="center"/>
          </w:tcPr>
          <w:p w14:paraId="45CC67BC" w14:textId="77777777" w:rsidR="00BF1387" w:rsidRPr="009C0F27" w:rsidRDefault="00BF1387" w:rsidP="007D21EA">
            <w:pPr>
              <w:pStyle w:val="TableText"/>
            </w:pPr>
            <w:r w:rsidRPr="009C0F27">
              <w:t>Signatur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B47961" w14:textId="77777777" w:rsidR="00BF1387" w:rsidRPr="009C0F27" w:rsidRDefault="00BF1387" w:rsidP="007D21EA">
            <w:pPr>
              <w:pStyle w:val="TableText"/>
              <w:rPr>
                <w:noProof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FA14F2A" w14:textId="77777777" w:rsidR="00BF1387" w:rsidRPr="009C0F27" w:rsidRDefault="00BF1387" w:rsidP="007D21EA">
            <w:pPr>
              <w:pStyle w:val="TableText"/>
              <w:rPr>
                <w:noProof/>
              </w:rPr>
            </w:pPr>
            <w:r w:rsidRPr="009C0F27">
              <w:rPr>
                <w:noProof/>
              </w:rPr>
              <w:t>Date</w:t>
            </w:r>
          </w:p>
        </w:tc>
        <w:sdt>
          <w:sdtPr>
            <w:rPr>
              <w:noProof/>
              <w:sz w:val="20"/>
              <w:szCs w:val="20"/>
              <w:lang w:val="en-GB" w:eastAsia="en-GB"/>
            </w:rPr>
            <w:id w:val="-373772839"/>
            <w:placeholder>
              <w:docPart w:val="43473651A9DE49A9B7F7F61F94692E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0A66B855" w14:textId="77777777" w:rsidR="00BF1387" w:rsidRPr="009C0F27" w:rsidRDefault="00BF1387" w:rsidP="007D21EA">
                <w:pPr>
                  <w:rPr>
                    <w:noProof/>
                    <w:sz w:val="20"/>
                    <w:szCs w:val="20"/>
                    <w:lang w:val="en-GB" w:eastAsia="en-GB"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</w:t>
                </w:r>
              </w:p>
            </w:tc>
          </w:sdtContent>
        </w:sdt>
      </w:tr>
      <w:tr w:rsidR="00BF1387" w:rsidRPr="009C0F27" w14:paraId="17CA6D63" w14:textId="77777777" w:rsidTr="006F3B4F">
        <w:trPr>
          <w:trHeight w:val="284"/>
        </w:trPr>
        <w:tc>
          <w:tcPr>
            <w:tcW w:w="1564" w:type="dxa"/>
            <w:shd w:val="clear" w:color="auto" w:fill="auto"/>
            <w:vAlign w:val="center"/>
          </w:tcPr>
          <w:p w14:paraId="01264BDE" w14:textId="77777777" w:rsidR="00BF1387" w:rsidRPr="009C0F27" w:rsidRDefault="00BF1387" w:rsidP="007D21EA">
            <w:pPr>
              <w:pStyle w:val="TableText"/>
            </w:pPr>
            <w:r w:rsidRPr="009C0F27">
              <w:t xml:space="preserve">Name              </w:t>
            </w:r>
          </w:p>
        </w:tc>
        <w:sdt>
          <w:sdtPr>
            <w:rPr>
              <w:color w:val="BFBFBF" w:themeColor="background1" w:themeShade="BF"/>
            </w:rPr>
            <w:id w:val="-909609283"/>
            <w:placeholder>
              <w:docPart w:val="A56D38A171654053B8D29957BF84272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auto"/>
                <w:vAlign w:val="center"/>
              </w:tcPr>
              <w:p w14:paraId="3539261E" w14:textId="77777777" w:rsidR="00BF1387" w:rsidRPr="009C0F27" w:rsidRDefault="00BF1387" w:rsidP="007D21EA">
                <w:pPr>
                  <w:pStyle w:val="TableText"/>
                  <w:rPr>
                    <w:noProof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13" w:type="dxa"/>
            <w:shd w:val="clear" w:color="auto" w:fill="auto"/>
            <w:vAlign w:val="center"/>
          </w:tcPr>
          <w:p w14:paraId="6C7815A7" w14:textId="77777777" w:rsidR="00BF1387" w:rsidRPr="009C0F27" w:rsidRDefault="00BF1387" w:rsidP="007D21EA">
            <w:pPr>
              <w:pStyle w:val="TableText"/>
              <w:rPr>
                <w:noProof/>
              </w:rPr>
            </w:pPr>
            <w:r w:rsidRPr="009C0F27">
              <w:rPr>
                <w:noProof/>
              </w:rPr>
              <w:t>Designation</w:t>
            </w:r>
          </w:p>
        </w:tc>
        <w:sdt>
          <w:sdtPr>
            <w:rPr>
              <w:color w:val="BFBFBF" w:themeColor="background1" w:themeShade="BF"/>
            </w:rPr>
            <w:id w:val="-2013132037"/>
            <w:placeholder>
              <w:docPart w:val="3D98721609C8493195C2247D1D99AE46"/>
            </w:placeholder>
            <w:showingPlcHdr/>
            <w:text/>
          </w:sdtPr>
          <w:sdtEndPr/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55E39B52" w14:textId="77777777" w:rsidR="00BF1387" w:rsidRPr="009C0F27" w:rsidRDefault="00BF1387" w:rsidP="007D21EA">
                <w:pPr>
                  <w:rPr>
                    <w:b/>
                    <w:bCs/>
                    <w:noProof/>
                    <w:sz w:val="20"/>
                    <w:szCs w:val="20"/>
                    <w:lang w:val="en-GB" w:eastAsia="en-GB"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</w:t>
                </w:r>
              </w:p>
            </w:tc>
          </w:sdtContent>
        </w:sdt>
      </w:tr>
    </w:tbl>
    <w:p w14:paraId="4BD32536" w14:textId="105205C0" w:rsidR="006C6EF1" w:rsidRDefault="006C6EF1" w:rsidP="006C6EF1"/>
    <w:p w14:paraId="7E4775EF" w14:textId="77777777" w:rsidR="006C6EF1" w:rsidRPr="004509B8" w:rsidRDefault="006C6EF1" w:rsidP="006C6EF1">
      <w:pPr>
        <w:pStyle w:val="Heading1"/>
      </w:pPr>
      <w:r>
        <w:t>Party lodging this application</w:t>
      </w:r>
    </w:p>
    <w:p w14:paraId="1684528E" w14:textId="77777777" w:rsidR="00FE7014" w:rsidRDefault="00FE7014" w:rsidP="00FE7014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E7014" w:rsidRPr="004C3A27" w14:paraId="0E73C459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D5FC775" w14:textId="77777777" w:rsidR="00FE7014" w:rsidRPr="004C3A27" w:rsidRDefault="00FE7014" w:rsidP="00BE1C24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arty lodging this application</w:t>
            </w:r>
          </w:p>
        </w:tc>
      </w:tr>
      <w:tr w:rsidR="00FE7014" w:rsidRPr="00374236" w14:paraId="07FE223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A405317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2098513442"/>
            <w:placeholder>
              <w:docPart w:val="310F41E302EB4D2DAB3009162330F9F3"/>
            </w:placeholder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0C05B24" w14:textId="77777777" w:rsidR="00FE7014" w:rsidRPr="00374236" w:rsidRDefault="00FE7014" w:rsidP="00BE1C24">
                <w:pPr>
                  <w:pStyle w:val="TableText"/>
                  <w:ind w:left="0"/>
                </w:pPr>
                <w:r>
                  <w:rPr>
                    <w:lang w:val="en-US"/>
                  </w:rPr>
                  <w:t xml:space="preserve">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E756059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82BF69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B73FA7D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1703666112"/>
            <w:placeholder>
              <w:docPart w:val="9B2DB9DC95F244E5A0F1F9366276D27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B5D6B1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9E16D53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F258CF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9A11A23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379945458"/>
            <w:placeholder>
              <w:docPart w:val="DCCC511E47DB41A499E465B840D36A1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4748B88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6199994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4F9BB21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E9CF303" w14:textId="77777777" w:rsidR="00FE7014" w:rsidRPr="00374236" w:rsidRDefault="00FE7014" w:rsidP="00BE1C24">
            <w:pPr>
              <w:pStyle w:val="TableText"/>
              <w:ind w:left="0"/>
            </w:pPr>
            <w:r>
              <w:t>Former Names*</w:t>
            </w:r>
          </w:p>
        </w:tc>
        <w:sdt>
          <w:sdtPr>
            <w:id w:val="707614810"/>
            <w:placeholder>
              <w:docPart w:val="1151416267A54602BEF614C97FCA318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6237E6E" w14:textId="77777777" w:rsidR="00FE7014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AB5E84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3E06E2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30D250F" w14:textId="77777777" w:rsidR="00FE7014" w:rsidRPr="00374236" w:rsidRDefault="00FE7014" w:rsidP="00BE1C24">
            <w:pPr>
              <w:pStyle w:val="TableText"/>
              <w:ind w:left="0"/>
            </w:pPr>
            <w:r>
              <w:t>Designation</w:t>
            </w:r>
            <w:r w:rsidRPr="00374236">
              <w:t>*</w:t>
            </w:r>
          </w:p>
        </w:tc>
        <w:sdt>
          <w:sdtPr>
            <w:id w:val="-832531491"/>
            <w:placeholder>
              <w:docPart w:val="0B11E60CE8A14F148227EFD57B40B9C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A53631A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C0DAE3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1FDB91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3EEE526" w14:textId="77777777" w:rsidR="00FE7014" w:rsidRPr="00374236" w:rsidRDefault="00FE7014" w:rsidP="00BE1C24">
            <w:pPr>
              <w:pStyle w:val="TableText"/>
              <w:ind w:left="0"/>
              <w:rPr>
                <w:b/>
                <w:bCs/>
              </w:rPr>
            </w:pPr>
            <w:r>
              <w:t>Organization</w:t>
            </w:r>
            <w:r w:rsidRPr="00374236">
              <w:t>*</w:t>
            </w:r>
          </w:p>
        </w:tc>
        <w:sdt>
          <w:sdtPr>
            <w:id w:val="-700165491"/>
            <w:placeholder>
              <w:docPart w:val="19C687B245FB4E26BB45A3FB414ECEE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ED9BCDE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22F773A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275984A4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DB2C36E" w14:textId="77777777" w:rsidR="00FE7014" w:rsidRPr="00374236" w:rsidRDefault="00FE7014" w:rsidP="00BE1C24">
            <w:pPr>
              <w:pStyle w:val="TableText"/>
              <w:ind w:left="0"/>
            </w:pPr>
            <w:r>
              <w:t>Email Address*</w:t>
            </w:r>
          </w:p>
        </w:tc>
        <w:sdt>
          <w:sdtPr>
            <w:id w:val="-680040740"/>
            <w:placeholder>
              <w:docPart w:val="1D7E1A28D79043C7B5D354B0E488817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E003A82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18EA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401B1B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0424C5D" w14:textId="77777777" w:rsidR="00FE7014" w:rsidRPr="00374236" w:rsidRDefault="00FE7014" w:rsidP="00BE1C24">
            <w:pPr>
              <w:pStyle w:val="TableText"/>
              <w:ind w:left="0"/>
            </w:pPr>
            <w:r>
              <w:t>Telephone Number*</w:t>
            </w:r>
          </w:p>
        </w:tc>
        <w:sdt>
          <w:sdtPr>
            <w:id w:val="1612320050"/>
            <w:placeholder>
              <w:docPart w:val="FE7EACCBAAAC4AF68EDD49AE8EBC0E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A785BE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669CD9B" w14:textId="77777777" w:rsidR="00FE7014" w:rsidRPr="00374236" w:rsidRDefault="00FE7014" w:rsidP="00BE1C24">
            <w:pPr>
              <w:pStyle w:val="TableParagraph"/>
            </w:pPr>
          </w:p>
        </w:tc>
      </w:tr>
    </w:tbl>
    <w:p w14:paraId="33D8283A" w14:textId="77777777" w:rsidR="00FE7014" w:rsidRDefault="00FE7014" w:rsidP="00FE7014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E7014" w:rsidRPr="004C3A27" w14:paraId="4309B0FE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068BFA30" w14:textId="77777777" w:rsidR="00FE7014" w:rsidRPr="004C3A27" w:rsidRDefault="00FE7014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FE7014" w:rsidRPr="00374236" w14:paraId="7A785395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5D7EAE5" w14:textId="77777777" w:rsidR="00FE7014" w:rsidRPr="00374236" w:rsidRDefault="00FE7014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2082212733"/>
            <w:placeholder>
              <w:docPart w:val="5265D3F7B3864B1EBC0A55F2320A3D6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75B3F3D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5DE26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20749D53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B7E07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309467009"/>
            <w:placeholder>
              <w:docPart w:val="AF30F721E7F8488DB89EE32C15816B7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08EB8F9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5AE7A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7ABFDAAB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4C43578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892158183"/>
            <w:placeholder>
              <w:docPart w:val="8E71B5C416EF4BBFB259B283A899D93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6441EE6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624361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8CDA46E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D34CAAF" w14:textId="77777777" w:rsidR="00FE7014" w:rsidRPr="00374236" w:rsidRDefault="00FE7014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686483637"/>
            <w:placeholder>
              <w:docPart w:val="D1AD9208D535441F84972C4846518E3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D505917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E76A61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66CF356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429EA19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1019148307"/>
            <w:placeholder>
              <w:docPart w:val="92C1C2FA91164818836047A91D12895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706AEA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6661F65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684551F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641078A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1510178650"/>
            <w:placeholder>
              <w:docPart w:val="56263F8F7D2B46F38DB983A1BA432C6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7CAFF6A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1B56DE2" w14:textId="77777777" w:rsidR="00FE7014" w:rsidRPr="00374236" w:rsidRDefault="00FE7014" w:rsidP="00BE1C24">
            <w:pPr>
              <w:pStyle w:val="TableParagraph"/>
            </w:pPr>
          </w:p>
        </w:tc>
      </w:tr>
    </w:tbl>
    <w:p w14:paraId="46673D69" w14:textId="77777777" w:rsidR="00FE7014" w:rsidRDefault="00FE7014" w:rsidP="00FE7014"/>
    <w:p w14:paraId="67BF9B5A" w14:textId="77777777" w:rsidR="006F3B4F" w:rsidRDefault="006F3B4F" w:rsidP="00732119">
      <w:pPr>
        <w:pStyle w:val="Heading1"/>
        <w:sectPr w:rsidR="006F3B4F" w:rsidSect="0019770F">
          <w:headerReference w:type="default" r:id="rId8"/>
          <w:footerReference w:type="default" r:id="rId9"/>
          <w:pgSz w:w="11905" w:h="16840"/>
          <w:pgMar w:top="2694" w:right="567" w:bottom="1418" w:left="851" w:header="0" w:footer="1250" w:gutter="0"/>
          <w:cols w:space="720"/>
        </w:sectPr>
      </w:pPr>
    </w:p>
    <w:p w14:paraId="6F4488AF" w14:textId="77777777" w:rsidR="006F3B4F" w:rsidRDefault="006F3B4F" w:rsidP="003D4DCE"/>
    <w:p w14:paraId="01ABD192" w14:textId="3CB7B917" w:rsidR="009A27F6" w:rsidRPr="00374236" w:rsidRDefault="00ED19A8" w:rsidP="00732119">
      <w:pPr>
        <w:pStyle w:val="Heading1"/>
      </w:pPr>
      <w:r w:rsidRPr="00374236">
        <w:t>Checklist</w:t>
      </w:r>
    </w:p>
    <w:tbl>
      <w:tblPr>
        <w:tblStyle w:val="TableGridLight"/>
        <w:tblW w:w="0" w:type="auto"/>
        <w:tblInd w:w="-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53A8" w:rsidRPr="00374236" w14:paraId="0425BA3E" w14:textId="77777777" w:rsidTr="006F3B4F">
        <w:trPr>
          <w:trHeight w:val="567"/>
        </w:trPr>
        <w:tc>
          <w:tcPr>
            <w:tcW w:w="10206" w:type="dxa"/>
            <w:shd w:val="clear" w:color="auto" w:fill="auto"/>
            <w:vAlign w:val="center"/>
          </w:tcPr>
          <w:p w14:paraId="775E9FCF" w14:textId="61BDFE20" w:rsidR="00DB53A8" w:rsidRPr="00374236" w:rsidRDefault="00DB53A8" w:rsidP="009F6D5F">
            <w:pPr>
              <w:pStyle w:val="TableText"/>
            </w:pPr>
            <w:r w:rsidRPr="00374236">
              <w:rPr>
                <w:rFonts w:eastAsia="Calibri"/>
              </w:rPr>
              <w:t xml:space="preserve">Please make </w:t>
            </w:r>
            <w:r w:rsidRPr="00374236">
              <w:rPr>
                <w:rFonts w:eastAsia="Calibri"/>
                <w:spacing w:val="-2"/>
              </w:rPr>
              <w:t>s</w:t>
            </w:r>
            <w:r w:rsidRPr="00374236">
              <w:rPr>
                <w:rFonts w:eastAsia="Calibri"/>
              </w:rPr>
              <w:t>ure to comple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e all the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qui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 xml:space="preserve">ed fields in the form and 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he following supporting docum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nt(s) are a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 xml:space="preserve">tached. Incorrect or </w:t>
            </w:r>
            <w:r w:rsidRPr="00374236">
              <w:rPr>
                <w:rFonts w:eastAsia="Calibri"/>
                <w:spacing w:val="-2"/>
              </w:rPr>
              <w:t>in</w:t>
            </w:r>
            <w:r w:rsidRPr="00374236">
              <w:rPr>
                <w:rFonts w:eastAsia="Calibri"/>
              </w:rPr>
              <w:t>complete appl</w:t>
            </w:r>
            <w:r w:rsidRPr="00374236">
              <w:rPr>
                <w:rFonts w:eastAsia="Calibri"/>
                <w:spacing w:val="-2"/>
              </w:rPr>
              <w:t>i</w:t>
            </w:r>
            <w:r w:rsidRPr="00374236">
              <w:rPr>
                <w:rFonts w:eastAsia="Calibri"/>
              </w:rPr>
              <w:t>cation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ay be returned for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‐submission.</w:t>
            </w:r>
            <w:r w:rsidR="009F6D5F">
              <w:rPr>
                <w:rFonts w:eastAsia="Calibri"/>
              </w:rPr>
              <w:t xml:space="preserve">  </w:t>
            </w:r>
            <w:r w:rsidRPr="00374236">
              <w:rPr>
                <w:rFonts w:eastAsia="Calibri"/>
              </w:rPr>
              <w:t>If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any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docum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nts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ar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not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in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h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English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Language,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they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ust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b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cco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panied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by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a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tr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nslation,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certified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to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th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satisfaction of the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gistrar.  Please refer</w:t>
            </w:r>
            <w:r w:rsidRPr="00374236">
              <w:rPr>
                <w:rFonts w:eastAsia="Calibri"/>
                <w:spacing w:val="-2"/>
              </w:rPr>
              <w:t xml:space="preserve"> </w:t>
            </w:r>
            <w:r w:rsidRPr="00374236">
              <w:rPr>
                <w:rFonts w:eastAsia="Calibri"/>
              </w:rPr>
              <w:t>to Registration Authority’s</w:t>
            </w:r>
            <w:r w:rsidRPr="00374236">
              <w:rPr>
                <w:rFonts w:eastAsia="Calibri"/>
                <w:spacing w:val="-2"/>
              </w:rPr>
              <w:t xml:space="preserve"> </w:t>
            </w:r>
            <w:r w:rsidRPr="00374236">
              <w:rPr>
                <w:rFonts w:eastAsia="Calibri"/>
              </w:rPr>
              <w:t>Rules on tr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 xml:space="preserve">nslation and 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uthentication.</w:t>
            </w:r>
          </w:p>
        </w:tc>
      </w:tr>
    </w:tbl>
    <w:p w14:paraId="3666A1AF" w14:textId="77777777" w:rsidR="0024055F" w:rsidRPr="0024055F" w:rsidRDefault="0024055F" w:rsidP="0024055F"/>
    <w:p w14:paraId="1A558327" w14:textId="77777777" w:rsidR="009A27F6" w:rsidRPr="00374236" w:rsidRDefault="00F1722E" w:rsidP="006C6EF1">
      <w:pPr>
        <w:pStyle w:val="Heading2"/>
      </w:pPr>
      <w:r>
        <w:t>Required Documents</w:t>
      </w:r>
    </w:p>
    <w:p w14:paraId="5D953B12" w14:textId="77777777" w:rsidR="009A27F6" w:rsidRPr="00374236" w:rsidRDefault="009A27F6" w:rsidP="001F2C22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7537"/>
        <w:gridCol w:w="1764"/>
      </w:tblGrid>
      <w:tr w:rsidR="009A27F6" w:rsidRPr="00A52ECE" w14:paraId="17F83CB3" w14:textId="77777777" w:rsidTr="006F3B4F">
        <w:trPr>
          <w:trHeight w:val="20"/>
        </w:trPr>
        <w:tc>
          <w:tcPr>
            <w:tcW w:w="845" w:type="dxa"/>
            <w:shd w:val="clear" w:color="auto" w:fill="DBE5F1" w:themeFill="accent1" w:themeFillTint="33"/>
            <w:vAlign w:val="center"/>
          </w:tcPr>
          <w:p w14:paraId="4107FB74" w14:textId="77777777" w:rsidR="009A27F6" w:rsidRPr="00A52ECE" w:rsidRDefault="00ED19A8" w:rsidP="00A52ECE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No.</w:t>
            </w:r>
          </w:p>
        </w:tc>
        <w:tc>
          <w:tcPr>
            <w:tcW w:w="7537" w:type="dxa"/>
            <w:shd w:val="clear" w:color="auto" w:fill="DBE5F1" w:themeFill="accent1" w:themeFillTint="33"/>
            <w:vAlign w:val="center"/>
          </w:tcPr>
          <w:p w14:paraId="6A4669C7" w14:textId="77777777" w:rsidR="009A27F6" w:rsidRPr="00A52ECE" w:rsidRDefault="00ED19A8" w:rsidP="00A52ECE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Requirement</w:t>
            </w:r>
          </w:p>
        </w:tc>
        <w:tc>
          <w:tcPr>
            <w:tcW w:w="1764" w:type="dxa"/>
            <w:shd w:val="clear" w:color="auto" w:fill="DBE5F1" w:themeFill="accent1" w:themeFillTint="33"/>
            <w:vAlign w:val="center"/>
          </w:tcPr>
          <w:p w14:paraId="2A54F2ED" w14:textId="77777777" w:rsidR="009A27F6" w:rsidRPr="00A52ECE" w:rsidRDefault="00ED19A8" w:rsidP="00A52ECE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Status</w:t>
            </w:r>
          </w:p>
        </w:tc>
      </w:tr>
      <w:tr w:rsidR="00F7244E" w:rsidRPr="00A52ECE" w14:paraId="2ABA684A" w14:textId="77777777" w:rsidTr="006F3B4F">
        <w:trPr>
          <w:trHeight w:val="20"/>
        </w:trPr>
        <w:tc>
          <w:tcPr>
            <w:tcW w:w="845" w:type="dxa"/>
            <w:vAlign w:val="center"/>
          </w:tcPr>
          <w:p w14:paraId="293D6743" w14:textId="77777777" w:rsidR="00F7244E" w:rsidRPr="00A52ECE" w:rsidRDefault="004C24A9" w:rsidP="00A52ECE">
            <w:pPr>
              <w:pStyle w:val="TableText"/>
            </w:pPr>
            <w:r>
              <w:t>1</w:t>
            </w:r>
            <w:r w:rsidR="00590EBC">
              <w:t>.</w:t>
            </w:r>
          </w:p>
        </w:tc>
        <w:tc>
          <w:tcPr>
            <w:tcW w:w="7537" w:type="dxa"/>
            <w:vAlign w:val="center"/>
          </w:tcPr>
          <w:p w14:paraId="33AF2CB7" w14:textId="352030B7" w:rsidR="00F7244E" w:rsidRPr="00F7244E" w:rsidRDefault="00F7244E" w:rsidP="00AD3ED7">
            <w:pPr>
              <w:pStyle w:val="TableText"/>
              <w:ind w:right="160"/>
              <w:rPr>
                <w:b/>
                <w:bCs/>
              </w:rPr>
            </w:pPr>
            <w:r>
              <w:t>C</w:t>
            </w:r>
            <w:r w:rsidRPr="00392FCF">
              <w:rPr>
                <w:rFonts w:eastAsia="Calibri"/>
                <w:spacing w:val="-2"/>
              </w:rPr>
              <w:t>o</w:t>
            </w:r>
            <w:r w:rsidRPr="00392FCF">
              <w:rPr>
                <w:rFonts w:eastAsia="Calibri"/>
                <w:spacing w:val="-1"/>
              </w:rPr>
              <w:t>p</w:t>
            </w:r>
            <w:r w:rsidRPr="00392FCF">
              <w:rPr>
                <w:rFonts w:eastAsia="Calibri"/>
              </w:rPr>
              <w:t>y</w:t>
            </w:r>
            <w:r w:rsidRPr="00392FCF">
              <w:rPr>
                <w:rFonts w:eastAsia="Calibri"/>
                <w:spacing w:val="1"/>
              </w:rPr>
              <w:t xml:space="preserve"> </w:t>
            </w:r>
            <w:r w:rsidRPr="00392FCF">
              <w:rPr>
                <w:rFonts w:eastAsia="Calibri"/>
                <w:spacing w:val="-1"/>
              </w:rPr>
              <w:t>o</w:t>
            </w:r>
            <w:r w:rsidRPr="00392FCF">
              <w:rPr>
                <w:rFonts w:eastAsia="Calibri"/>
              </w:rPr>
              <w:t>f</w:t>
            </w:r>
            <w:r w:rsidRPr="00392FCF">
              <w:rPr>
                <w:rFonts w:eastAsia="Calibri"/>
                <w:spacing w:val="-1"/>
              </w:rPr>
              <w:t xml:space="preserve"> passpor</w:t>
            </w:r>
            <w:r w:rsidR="00F32EE2">
              <w:rPr>
                <w:rFonts w:eastAsia="Calibri"/>
              </w:rPr>
              <w:t>t</w:t>
            </w:r>
            <w:r w:rsidR="00F9776E">
              <w:rPr>
                <w:rFonts w:eastAsia="Calibri"/>
              </w:rPr>
              <w:t xml:space="preserve"> of </w:t>
            </w:r>
            <w:r w:rsidR="00AD3ED7">
              <w:rPr>
                <w:rFonts w:eastAsia="Calibri"/>
              </w:rPr>
              <w:t xml:space="preserve">an individual or individuals listed in this form </w:t>
            </w:r>
          </w:p>
        </w:tc>
        <w:sdt>
          <w:sdtPr>
            <w:id w:val="-6685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vAlign w:val="center"/>
              </w:tcPr>
              <w:p w14:paraId="625324DF" w14:textId="77777777" w:rsidR="00F7244E" w:rsidRDefault="00A562E9" w:rsidP="005F0B27">
                <w:pPr>
                  <w:pStyle w:val="TableText"/>
                  <w:jc w:val="center"/>
                </w:pPr>
                <w:r w:rsidRPr="00A52EC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</w:tbl>
    <w:p w14:paraId="4C3F9A3A" w14:textId="333C9FE8" w:rsidR="00DB53A8" w:rsidRPr="00374236" w:rsidRDefault="00DB53A8">
      <w:pPr>
        <w:rPr>
          <w:rFonts w:ascii="Georgia" w:eastAsia="Georgia" w:hAnsi="Georgia"/>
          <w:color w:val="0F243E" w:themeColor="text2" w:themeShade="80"/>
          <w:sz w:val="28"/>
          <w:szCs w:val="28"/>
        </w:rPr>
      </w:pPr>
    </w:p>
    <w:p w14:paraId="3F0C7784" w14:textId="77777777" w:rsidR="00B77266" w:rsidRPr="00374236" w:rsidRDefault="00B77266" w:rsidP="00B77266">
      <w:pPr>
        <w:pStyle w:val="Heading1"/>
      </w:pPr>
      <w:r w:rsidRPr="00374236">
        <w:rPr>
          <w:rFonts w:cs="Georgia"/>
          <w:color w:val="003B5A"/>
        </w:rPr>
        <w:t>Where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to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submit</w:t>
      </w:r>
      <w:r w:rsidRPr="00374236">
        <w:rPr>
          <w:rFonts w:cs="Georgia"/>
          <w:color w:val="003B5A"/>
          <w:spacing w:val="-7"/>
        </w:rPr>
        <w:t xml:space="preserve"> </w:t>
      </w:r>
      <w:r w:rsidRPr="00374236">
        <w:rPr>
          <w:rFonts w:cs="Georgia"/>
          <w:color w:val="003B5A"/>
        </w:rPr>
        <w:t>the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form?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6"/>
      </w:tblGrid>
      <w:tr w:rsidR="00B77266" w:rsidRPr="00374236" w14:paraId="49E3DCB0" w14:textId="77777777" w:rsidTr="006F3B4F">
        <w:trPr>
          <w:trHeight w:val="590"/>
        </w:trPr>
        <w:tc>
          <w:tcPr>
            <w:tcW w:w="10146" w:type="dxa"/>
            <w:shd w:val="clear" w:color="auto" w:fill="DBE5F1" w:themeFill="accent1" w:themeFillTint="33"/>
            <w:vAlign w:val="center"/>
          </w:tcPr>
          <w:p w14:paraId="5C51D1A0" w14:textId="4E440A6D" w:rsidR="00B77266" w:rsidRPr="00374236" w:rsidRDefault="00B77266" w:rsidP="009F6D5F">
            <w:pPr>
              <w:pStyle w:val="TableText"/>
              <w:rPr>
                <w:rFonts w:eastAsia="Calibri"/>
                <w:lang w:val="en-US"/>
              </w:rPr>
            </w:pPr>
            <w:r w:rsidRPr="00374236">
              <w:rPr>
                <w:rFonts w:eastAsia="Calibri"/>
              </w:rPr>
              <w:t>Completed fo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>m along with relevant suppo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>ting documen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 xml:space="preserve">s </w:t>
            </w:r>
            <w:r w:rsidR="009F6D5F">
              <w:rPr>
                <w:rFonts w:eastAsia="Calibri"/>
              </w:rPr>
              <w:t xml:space="preserve">and upload this form in the online registry solution.  </w:t>
            </w:r>
          </w:p>
        </w:tc>
      </w:tr>
    </w:tbl>
    <w:p w14:paraId="463AA8F6" w14:textId="77777777" w:rsidR="00DB53A8" w:rsidRPr="00374236" w:rsidRDefault="00DB53A8" w:rsidP="001F2C22">
      <w:pPr>
        <w:spacing w:before="8" w:line="80" w:lineRule="exact"/>
        <w:rPr>
          <w:sz w:val="8"/>
          <w:szCs w:val="8"/>
          <w:lang w:val="en-GB"/>
        </w:rPr>
      </w:pPr>
    </w:p>
    <w:p w14:paraId="4C3FF9B8" w14:textId="77777777" w:rsidR="006F3B4F" w:rsidRDefault="006F3B4F" w:rsidP="003D4DCE"/>
    <w:p w14:paraId="5370BD2F" w14:textId="5A24AE4F" w:rsidR="00B77266" w:rsidRPr="00374236" w:rsidRDefault="00B77266" w:rsidP="00B77266">
      <w:pPr>
        <w:pStyle w:val="Heading1"/>
      </w:pPr>
      <w:r w:rsidRPr="00374236">
        <w:t>For</w:t>
      </w:r>
      <w:r w:rsidRPr="00374236">
        <w:rPr>
          <w:spacing w:val="-11"/>
        </w:rPr>
        <w:t xml:space="preserve"> </w:t>
      </w:r>
      <w:r w:rsidRPr="00374236">
        <w:t>Further</w:t>
      </w:r>
      <w:r w:rsidRPr="00374236">
        <w:rPr>
          <w:spacing w:val="-10"/>
        </w:rPr>
        <w:t xml:space="preserve"> </w:t>
      </w:r>
      <w:r w:rsidRPr="00374236">
        <w:t>Information,</w:t>
      </w:r>
      <w:r w:rsidRPr="00374236">
        <w:rPr>
          <w:spacing w:val="-10"/>
        </w:rPr>
        <w:t xml:space="preserve"> </w:t>
      </w:r>
      <w:r w:rsidRPr="00374236">
        <w:t>please</w:t>
      </w:r>
      <w:r w:rsidRPr="00374236">
        <w:rPr>
          <w:spacing w:val="-10"/>
        </w:rPr>
        <w:t xml:space="preserve"> </w:t>
      </w:r>
      <w:r w:rsidRPr="00374236">
        <w:t>contact</w:t>
      </w:r>
      <w:r w:rsidRPr="00374236">
        <w:rPr>
          <w:spacing w:val="-10"/>
        </w:rPr>
        <w:t xml:space="preserve"> </w:t>
      </w:r>
      <w:r w:rsidRPr="00374236">
        <w:t>us.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5073"/>
      </w:tblGrid>
      <w:tr w:rsidR="00B77266" w:rsidRPr="00374236" w14:paraId="4864EA29" w14:textId="77777777" w:rsidTr="006F3B4F">
        <w:trPr>
          <w:trHeight w:val="590"/>
        </w:trPr>
        <w:tc>
          <w:tcPr>
            <w:tcW w:w="5073" w:type="dxa"/>
            <w:shd w:val="clear" w:color="auto" w:fill="DBE5F1" w:themeFill="accent1" w:themeFillTint="33"/>
            <w:vAlign w:val="center"/>
          </w:tcPr>
          <w:p w14:paraId="2716896B" w14:textId="77777777" w:rsidR="00B77266" w:rsidRPr="00374236" w:rsidRDefault="00B77266" w:rsidP="00B77266">
            <w:pPr>
              <w:pStyle w:val="TableText"/>
              <w:rPr>
                <w:rFonts w:eastAsia="Calibri"/>
                <w:b/>
                <w:bCs/>
              </w:rPr>
            </w:pPr>
            <w:r w:rsidRPr="00374236">
              <w:rPr>
                <w:rFonts w:eastAsia="Calibri"/>
                <w:b/>
                <w:bCs/>
              </w:rPr>
              <w:t>Telephone Number</w:t>
            </w:r>
          </w:p>
        </w:tc>
        <w:tc>
          <w:tcPr>
            <w:tcW w:w="5073" w:type="dxa"/>
            <w:shd w:val="clear" w:color="auto" w:fill="DBE5F1" w:themeFill="accent1" w:themeFillTint="33"/>
            <w:vAlign w:val="center"/>
          </w:tcPr>
          <w:p w14:paraId="26A2A371" w14:textId="77777777" w:rsidR="00B77266" w:rsidRPr="00374236" w:rsidRDefault="00B77266" w:rsidP="00B77266">
            <w:pPr>
              <w:pStyle w:val="TableText"/>
              <w:rPr>
                <w:rFonts w:eastAsia="Calibri"/>
                <w:b/>
                <w:bCs/>
              </w:rPr>
            </w:pPr>
            <w:r w:rsidRPr="00374236">
              <w:rPr>
                <w:rFonts w:eastAsia="Calibri"/>
                <w:b/>
                <w:bCs/>
              </w:rPr>
              <w:t>Email Address</w:t>
            </w:r>
          </w:p>
        </w:tc>
      </w:tr>
      <w:tr w:rsidR="00B77266" w:rsidRPr="00DB53A8" w14:paraId="04898041" w14:textId="77777777" w:rsidTr="006F3B4F">
        <w:trPr>
          <w:trHeight w:val="590"/>
        </w:trPr>
        <w:tc>
          <w:tcPr>
            <w:tcW w:w="5073" w:type="dxa"/>
            <w:shd w:val="clear" w:color="auto" w:fill="FFFFFF" w:themeFill="background1"/>
            <w:vAlign w:val="center"/>
          </w:tcPr>
          <w:p w14:paraId="62780501" w14:textId="77777777" w:rsidR="00B77266" w:rsidRPr="00374236" w:rsidRDefault="00B77266" w:rsidP="00B77266">
            <w:pPr>
              <w:pStyle w:val="TableText"/>
              <w:rPr>
                <w:rFonts w:eastAsia="Calibri"/>
              </w:rPr>
            </w:pPr>
            <w:r w:rsidRPr="00374236">
              <w:rPr>
                <w:rFonts w:eastAsia="Calibri"/>
                <w:spacing w:val="-1"/>
              </w:rPr>
              <w:t>+97</w:t>
            </w:r>
            <w:r w:rsidRPr="00374236">
              <w:rPr>
                <w:rFonts w:eastAsia="Calibri"/>
              </w:rPr>
              <w:t>1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</w:rPr>
              <w:t>2</w:t>
            </w:r>
            <w:r w:rsidRPr="00374236">
              <w:rPr>
                <w:rFonts w:eastAsia="Calibri"/>
                <w:spacing w:val="-1"/>
              </w:rPr>
              <w:t xml:space="preserve"> 3</w:t>
            </w:r>
            <w:r w:rsidRPr="00374236">
              <w:rPr>
                <w:rFonts w:eastAsia="Calibri"/>
              </w:rPr>
              <w:t>3</w:t>
            </w:r>
            <w:r w:rsidRPr="00374236">
              <w:rPr>
                <w:rFonts w:eastAsia="Calibri"/>
                <w:spacing w:val="-1"/>
              </w:rPr>
              <w:t>3</w:t>
            </w:r>
            <w:r w:rsidRPr="00374236">
              <w:rPr>
                <w:rFonts w:eastAsia="Calibri"/>
              </w:rPr>
              <w:t>8</w:t>
            </w:r>
            <w:r w:rsidRPr="00374236">
              <w:rPr>
                <w:rFonts w:eastAsia="Calibri"/>
                <w:spacing w:val="-1"/>
              </w:rPr>
              <w:t>888</w:t>
            </w:r>
          </w:p>
        </w:tc>
        <w:tc>
          <w:tcPr>
            <w:tcW w:w="5073" w:type="dxa"/>
            <w:shd w:val="clear" w:color="auto" w:fill="FFFFFF" w:themeFill="background1"/>
            <w:vAlign w:val="center"/>
          </w:tcPr>
          <w:p w14:paraId="3164D699" w14:textId="77777777" w:rsidR="00B77266" w:rsidRPr="00B77266" w:rsidRDefault="00083894" w:rsidP="00B77266">
            <w:pPr>
              <w:pStyle w:val="TableText"/>
              <w:rPr>
                <w:rFonts w:eastAsia="Calibri"/>
              </w:rPr>
            </w:pPr>
            <w:hyperlink r:id="rId10">
              <w:r w:rsidR="00B77266" w:rsidRPr="00374236">
                <w:rPr>
                  <w:rFonts w:eastAsia="Calibri"/>
                  <w:color w:val="0000FF"/>
                  <w:spacing w:val="-1"/>
                  <w:u w:val="single" w:color="0000FF"/>
                </w:rPr>
                <w:t>ra@adgm</w:t>
              </w:r>
              <w:r w:rsidR="00B77266" w:rsidRPr="00374236">
                <w:rPr>
                  <w:rFonts w:eastAsia="Calibri"/>
                  <w:color w:val="0000FF"/>
                  <w:spacing w:val="-2"/>
                  <w:u w:val="single" w:color="0000FF"/>
                </w:rPr>
                <w:t>.</w:t>
              </w:r>
              <w:r w:rsidR="00B77266" w:rsidRPr="00374236">
                <w:rPr>
                  <w:rFonts w:eastAsia="Calibri"/>
                  <w:color w:val="0000FF"/>
                  <w:spacing w:val="-1"/>
                  <w:u w:val="single" w:color="0000FF"/>
                </w:rPr>
                <w:t>com</w:t>
              </w:r>
            </w:hyperlink>
          </w:p>
        </w:tc>
      </w:tr>
    </w:tbl>
    <w:p w14:paraId="6A305576" w14:textId="37CF4459" w:rsidR="009A27F6" w:rsidRPr="00B030B2" w:rsidRDefault="009A27F6" w:rsidP="00B030B2">
      <w:pPr>
        <w:tabs>
          <w:tab w:val="left" w:pos="3576"/>
        </w:tabs>
        <w:rPr>
          <w:rFonts w:eastAsia="Calibri" w:cs="Calibri"/>
          <w:sz w:val="20"/>
          <w:szCs w:val="20"/>
        </w:rPr>
      </w:pPr>
    </w:p>
    <w:sectPr w:rsidR="009A27F6" w:rsidRPr="00B030B2" w:rsidSect="0019770F">
      <w:pgSz w:w="11905" w:h="16840"/>
      <w:pgMar w:top="2694" w:right="567" w:bottom="1418" w:left="851" w:header="0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F9CA" w14:textId="77777777" w:rsidR="00083894" w:rsidRDefault="00083894">
      <w:r>
        <w:separator/>
      </w:r>
    </w:p>
  </w:endnote>
  <w:endnote w:type="continuationSeparator" w:id="0">
    <w:p w14:paraId="23820C9C" w14:textId="77777777" w:rsidR="00083894" w:rsidRDefault="0008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870E" w14:textId="77777777" w:rsidR="00AC0E3D" w:rsidRDefault="00AC0E3D">
    <w:pPr>
      <w:spacing w:line="200" w:lineRule="exact"/>
      <w:rPr>
        <w:sz w:val="20"/>
        <w:szCs w:val="20"/>
      </w:rPr>
    </w:pPr>
    <w:r w:rsidRPr="00CD63C4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65A25B" wp14:editId="39124EA8">
              <wp:simplePos x="0" y="0"/>
              <wp:positionH relativeFrom="column">
                <wp:posOffset>2306955</wp:posOffset>
              </wp:positionH>
              <wp:positionV relativeFrom="paragraph">
                <wp:posOffset>295275</wp:posOffset>
              </wp:positionV>
              <wp:extent cx="4203700" cy="417600"/>
              <wp:effectExtent l="0" t="0" r="0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3700" cy="41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DA3B2" w14:textId="0050BCEA" w:rsidR="00AC0E3D" w:rsidRDefault="00AC0E3D" w:rsidP="00D96E38">
                          <w:pPr>
                            <w:jc w:val="right"/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</w:pPr>
                          <w:r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  <w:t>Confirmation of Nominee Arrangement</w:t>
                          </w:r>
                        </w:p>
                        <w:p w14:paraId="37DDAA2C" w14:textId="3F3433F1" w:rsidR="00AC0E3D" w:rsidRDefault="00AC0E3D" w:rsidP="0021262B">
                          <w:pPr>
                            <w:jc w:val="right"/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</w:pPr>
                          <w:r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  <w:t>VER 1.0 / 20200</w:t>
                          </w:r>
                          <w:r w:rsidR="0021262B"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  <w:t>82</w:t>
                          </w:r>
                          <w:r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5A2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81.65pt;margin-top:23.25pt;width:331pt;height:3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" filled="f" stroked="f" strokeweight=".5pt">
              <v:textbox>
                <w:txbxContent>
                  <w:p w14:paraId="1EDDA3B2" w14:textId="0050BCEA" w:rsidR="00AC0E3D" w:rsidRDefault="00AC0E3D" w:rsidP="00D96E38">
                    <w:pPr>
                      <w:jc w:val="right"/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</w:pPr>
                    <w:r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  <w:t>Confirmation of Nominee Arrangement</w:t>
                    </w:r>
                  </w:p>
                  <w:p w14:paraId="37DDAA2C" w14:textId="3F3433F1" w:rsidR="00AC0E3D" w:rsidRDefault="00AC0E3D" w:rsidP="0021262B">
                    <w:pPr>
                      <w:jc w:val="right"/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</w:pPr>
                    <w:r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  <w:t>VER 1.0 / 20200</w:t>
                    </w:r>
                    <w:r w:rsidR="0021262B"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  <w:t>82</w:t>
                    </w:r>
                    <w:r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006D05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9504" behindDoc="1" locked="0" layoutInCell="1" allowOverlap="1" wp14:anchorId="0E605575" wp14:editId="20BB157D">
          <wp:simplePos x="0" y="0"/>
          <wp:positionH relativeFrom="page">
            <wp:posOffset>-11430</wp:posOffset>
          </wp:positionH>
          <wp:positionV relativeFrom="paragraph">
            <wp:posOffset>152400</wp:posOffset>
          </wp:positionV>
          <wp:extent cx="7591425" cy="72580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-INC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43427CA" wp14:editId="1FE73FE2">
          <wp:simplePos x="0" y="0"/>
          <wp:positionH relativeFrom="page">
            <wp:posOffset>0</wp:posOffset>
          </wp:positionH>
          <wp:positionV relativeFrom="paragraph">
            <wp:posOffset>1123950</wp:posOffset>
          </wp:positionV>
          <wp:extent cx="7534275" cy="187388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58A903B" wp14:editId="2FCBD3B8">
          <wp:simplePos x="0" y="0"/>
          <wp:positionH relativeFrom="page">
            <wp:posOffset>152400</wp:posOffset>
          </wp:positionH>
          <wp:positionV relativeFrom="paragraph">
            <wp:posOffset>1181100</wp:posOffset>
          </wp:positionV>
          <wp:extent cx="7534275" cy="187388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985FABB" wp14:editId="63F0BD4F">
          <wp:simplePos x="0" y="0"/>
          <wp:positionH relativeFrom="page">
            <wp:posOffset>0</wp:posOffset>
          </wp:positionH>
          <wp:positionV relativeFrom="paragraph">
            <wp:posOffset>1028700</wp:posOffset>
          </wp:positionV>
          <wp:extent cx="7534275" cy="1873885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38201" w14:textId="77777777" w:rsidR="00083894" w:rsidRDefault="00083894">
      <w:r>
        <w:separator/>
      </w:r>
    </w:p>
  </w:footnote>
  <w:footnote w:type="continuationSeparator" w:id="0">
    <w:p w14:paraId="4A29DD3C" w14:textId="77777777" w:rsidR="00083894" w:rsidRDefault="0008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F6FA6" w14:textId="604C9766" w:rsidR="00AC0E3D" w:rsidRDefault="0021262B">
    <w:pPr>
      <w:pStyle w:val="Header"/>
    </w:pPr>
    <w:r w:rsidRPr="0039117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5E68EC" wp14:editId="2DA86EA2">
              <wp:simplePos x="0" y="0"/>
              <wp:positionH relativeFrom="column">
                <wp:posOffset>3134904</wp:posOffset>
              </wp:positionH>
              <wp:positionV relativeFrom="paragraph">
                <wp:posOffset>399415</wp:posOffset>
              </wp:positionV>
              <wp:extent cx="3859200" cy="810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9200" cy="81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8790BA" w14:textId="77777777" w:rsidR="0021262B" w:rsidRPr="00CF14C6" w:rsidRDefault="0021262B" w:rsidP="0021262B">
                          <w:pPr>
                            <w:rPr>
                              <w:rFonts w:ascii="Georgia" w:hAnsi="Georgia"/>
                              <w:color w:val="244061" w:themeColor="accent1" w:themeShade="80"/>
                              <w:sz w:val="24"/>
                              <w:szCs w:val="24"/>
                              <w:lang w:val="en-GB"/>
                            </w:rPr>
                          </w:pPr>
                          <w:r w:rsidRPr="00CF14C6">
                            <w:rPr>
                              <w:rFonts w:ascii="Georgia" w:hAnsi="Georgia"/>
                              <w:color w:val="244061" w:themeColor="accent1" w:themeShade="80"/>
                              <w:sz w:val="24"/>
                              <w:szCs w:val="24"/>
                              <w:lang w:val="en-GB"/>
                            </w:rPr>
                            <w:t xml:space="preserve">Confirmation of Nominee Statutory Role Holder </w:t>
                          </w:r>
                        </w:p>
                        <w:p w14:paraId="259B76B0" w14:textId="6DCAF0DF" w:rsidR="00AC0E3D" w:rsidRPr="009859F5" w:rsidRDefault="00AC0E3D" w:rsidP="0063336B">
                          <w:pPr>
                            <w:jc w:val="right"/>
                            <w:rPr>
                              <w:rFonts w:ascii="Georgia" w:hAnsi="Georgia"/>
                              <w:color w:val="244061" w:themeColor="accent1" w:themeShade="80"/>
                              <w:sz w:val="32"/>
                              <w:szCs w:val="32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E68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6.85pt;margin-top:31.45pt;width:303.85pt;height:6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" filled="f" stroked="f" strokeweight=".5pt">
              <v:textbox>
                <w:txbxContent>
                  <w:p w14:paraId="1D8790BA" w14:textId="77777777" w:rsidR="0021262B" w:rsidRPr="00CF14C6" w:rsidRDefault="0021262B" w:rsidP="0021262B">
                    <w:pPr>
                      <w:rPr>
                        <w:rFonts w:ascii="Georgia" w:hAnsi="Georgia"/>
                        <w:color w:val="244061" w:themeColor="accent1" w:themeShade="80"/>
                        <w:sz w:val="24"/>
                        <w:szCs w:val="24"/>
                        <w:lang w:val="en-GB"/>
                      </w:rPr>
                    </w:pPr>
                    <w:r w:rsidRPr="00CF14C6">
                      <w:rPr>
                        <w:rFonts w:ascii="Georgia" w:hAnsi="Georgia"/>
                        <w:color w:val="244061" w:themeColor="accent1" w:themeShade="80"/>
                        <w:sz w:val="24"/>
                        <w:szCs w:val="24"/>
                        <w:lang w:val="en-GB"/>
                      </w:rPr>
                      <w:t xml:space="preserve">Confirmation of Nominee Statutory Role Holder </w:t>
                    </w:r>
                  </w:p>
                  <w:p w14:paraId="259B76B0" w14:textId="6DCAF0DF" w:rsidR="00AC0E3D" w:rsidRPr="009859F5" w:rsidRDefault="00AC0E3D" w:rsidP="0063336B">
                    <w:pPr>
                      <w:jc w:val="right"/>
                      <w:rPr>
                        <w:rFonts w:ascii="Georgia" w:hAnsi="Georgia"/>
                        <w:color w:val="244061" w:themeColor="accent1" w:themeShade="80"/>
                        <w:sz w:val="32"/>
                        <w:szCs w:val="3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AC0E3D" w:rsidRPr="0039117C"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29A00CA0" wp14:editId="05F228AC">
          <wp:simplePos x="0" y="0"/>
          <wp:positionH relativeFrom="margin">
            <wp:posOffset>-540385</wp:posOffset>
          </wp:positionH>
          <wp:positionV relativeFrom="paragraph">
            <wp:posOffset>-441298</wp:posOffset>
          </wp:positionV>
          <wp:extent cx="7579498" cy="2100097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INC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33" cy="2101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EBC2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A47400E"/>
    <w:multiLevelType w:val="multilevel"/>
    <w:tmpl w:val="4D86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A5F92"/>
    <w:multiLevelType w:val="hybridMultilevel"/>
    <w:tmpl w:val="489C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759CA"/>
    <w:multiLevelType w:val="hybridMultilevel"/>
    <w:tmpl w:val="FE828BE6"/>
    <w:lvl w:ilvl="0" w:tplc="FE2C72B4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A6A431D"/>
    <w:multiLevelType w:val="hybridMultilevel"/>
    <w:tmpl w:val="1E3428C6"/>
    <w:lvl w:ilvl="0" w:tplc="C1349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757632A"/>
    <w:multiLevelType w:val="hybridMultilevel"/>
    <w:tmpl w:val="CDE0B498"/>
    <w:lvl w:ilvl="0" w:tplc="2C8EA4CC">
      <w:start w:val="1"/>
      <w:numFmt w:val="decimal"/>
      <w:lvlText w:val="%1."/>
      <w:lvlJc w:val="left"/>
      <w:pPr>
        <w:ind w:left="473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ABA647C"/>
    <w:multiLevelType w:val="hybridMultilevel"/>
    <w:tmpl w:val="692E9D90"/>
    <w:lvl w:ilvl="0" w:tplc="C13496A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22145D0"/>
    <w:multiLevelType w:val="hybridMultilevel"/>
    <w:tmpl w:val="948651F2"/>
    <w:lvl w:ilvl="0" w:tplc="165E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6"/>
    <w:rsid w:val="00006D05"/>
    <w:rsid w:val="00013D6F"/>
    <w:rsid w:val="00046205"/>
    <w:rsid w:val="00054C5A"/>
    <w:rsid w:val="00060417"/>
    <w:rsid w:val="00066FFE"/>
    <w:rsid w:val="00072B57"/>
    <w:rsid w:val="00075EC1"/>
    <w:rsid w:val="00083894"/>
    <w:rsid w:val="00092C65"/>
    <w:rsid w:val="000B27FF"/>
    <w:rsid w:val="000C3769"/>
    <w:rsid w:val="000C3A53"/>
    <w:rsid w:val="000E0E12"/>
    <w:rsid w:val="000E6FE8"/>
    <w:rsid w:val="00110D28"/>
    <w:rsid w:val="00111261"/>
    <w:rsid w:val="00127D61"/>
    <w:rsid w:val="00162A60"/>
    <w:rsid w:val="00166CA3"/>
    <w:rsid w:val="001766C9"/>
    <w:rsid w:val="001801FC"/>
    <w:rsid w:val="00182280"/>
    <w:rsid w:val="00190E3A"/>
    <w:rsid w:val="00191D9D"/>
    <w:rsid w:val="00194066"/>
    <w:rsid w:val="0019770F"/>
    <w:rsid w:val="001E2BF7"/>
    <w:rsid w:val="001F2C22"/>
    <w:rsid w:val="001F4331"/>
    <w:rsid w:val="001F5FA1"/>
    <w:rsid w:val="00203D36"/>
    <w:rsid w:val="0021262B"/>
    <w:rsid w:val="00214C2B"/>
    <w:rsid w:val="0024055F"/>
    <w:rsid w:val="00253580"/>
    <w:rsid w:val="00267DFE"/>
    <w:rsid w:val="00274E27"/>
    <w:rsid w:val="002A789F"/>
    <w:rsid w:val="002C72D3"/>
    <w:rsid w:val="002D0CD0"/>
    <w:rsid w:val="002D5E8E"/>
    <w:rsid w:val="002E18A6"/>
    <w:rsid w:val="002F07B8"/>
    <w:rsid w:val="002F3F34"/>
    <w:rsid w:val="00320C27"/>
    <w:rsid w:val="00334B8A"/>
    <w:rsid w:val="00335EEC"/>
    <w:rsid w:val="0033704F"/>
    <w:rsid w:val="003413C8"/>
    <w:rsid w:val="0036596C"/>
    <w:rsid w:val="00374236"/>
    <w:rsid w:val="003868C6"/>
    <w:rsid w:val="0039117C"/>
    <w:rsid w:val="00392FCF"/>
    <w:rsid w:val="003C1959"/>
    <w:rsid w:val="003D4DCE"/>
    <w:rsid w:val="003E42D8"/>
    <w:rsid w:val="003E445B"/>
    <w:rsid w:val="003E5B09"/>
    <w:rsid w:val="003E7F99"/>
    <w:rsid w:val="00415DDB"/>
    <w:rsid w:val="0042033B"/>
    <w:rsid w:val="0042149C"/>
    <w:rsid w:val="004269B7"/>
    <w:rsid w:val="004303B5"/>
    <w:rsid w:val="004657D0"/>
    <w:rsid w:val="00490964"/>
    <w:rsid w:val="00490D15"/>
    <w:rsid w:val="004931D0"/>
    <w:rsid w:val="00497A8C"/>
    <w:rsid w:val="004C0E53"/>
    <w:rsid w:val="004C24A9"/>
    <w:rsid w:val="004C3A27"/>
    <w:rsid w:val="004C5D33"/>
    <w:rsid w:val="004C64DA"/>
    <w:rsid w:val="004C71B0"/>
    <w:rsid w:val="004F7DAE"/>
    <w:rsid w:val="00510713"/>
    <w:rsid w:val="005376E2"/>
    <w:rsid w:val="00544FB8"/>
    <w:rsid w:val="00554A8E"/>
    <w:rsid w:val="0057440D"/>
    <w:rsid w:val="00575016"/>
    <w:rsid w:val="00587F03"/>
    <w:rsid w:val="00590EBC"/>
    <w:rsid w:val="005C1F00"/>
    <w:rsid w:val="005C3A0A"/>
    <w:rsid w:val="005C587A"/>
    <w:rsid w:val="005D665A"/>
    <w:rsid w:val="005E4E5A"/>
    <w:rsid w:val="005E7029"/>
    <w:rsid w:val="005F0B27"/>
    <w:rsid w:val="0061396F"/>
    <w:rsid w:val="00630CA3"/>
    <w:rsid w:val="0063336B"/>
    <w:rsid w:val="00636363"/>
    <w:rsid w:val="00643438"/>
    <w:rsid w:val="0065558E"/>
    <w:rsid w:val="0065584A"/>
    <w:rsid w:val="00656292"/>
    <w:rsid w:val="006A6631"/>
    <w:rsid w:val="006B28B7"/>
    <w:rsid w:val="006B502F"/>
    <w:rsid w:val="006C6EF1"/>
    <w:rsid w:val="006D13DA"/>
    <w:rsid w:val="006D7F8D"/>
    <w:rsid w:val="006F3B4F"/>
    <w:rsid w:val="007056A9"/>
    <w:rsid w:val="0071266B"/>
    <w:rsid w:val="00712F39"/>
    <w:rsid w:val="00716858"/>
    <w:rsid w:val="007218AD"/>
    <w:rsid w:val="00723E46"/>
    <w:rsid w:val="00732119"/>
    <w:rsid w:val="00735C6F"/>
    <w:rsid w:val="0074132D"/>
    <w:rsid w:val="00752B5E"/>
    <w:rsid w:val="007652AE"/>
    <w:rsid w:val="0077613D"/>
    <w:rsid w:val="00784D75"/>
    <w:rsid w:val="00791FD7"/>
    <w:rsid w:val="007A6815"/>
    <w:rsid w:val="007B45FF"/>
    <w:rsid w:val="007B70D4"/>
    <w:rsid w:val="007D21EA"/>
    <w:rsid w:val="007E2787"/>
    <w:rsid w:val="00810F1C"/>
    <w:rsid w:val="008122DD"/>
    <w:rsid w:val="00812984"/>
    <w:rsid w:val="0081521D"/>
    <w:rsid w:val="00824189"/>
    <w:rsid w:val="00840F0F"/>
    <w:rsid w:val="008459F0"/>
    <w:rsid w:val="00845BBA"/>
    <w:rsid w:val="008A25EA"/>
    <w:rsid w:val="008B16C8"/>
    <w:rsid w:val="008B6953"/>
    <w:rsid w:val="008C14E0"/>
    <w:rsid w:val="008E4B6A"/>
    <w:rsid w:val="008F16B9"/>
    <w:rsid w:val="008F643B"/>
    <w:rsid w:val="0090024B"/>
    <w:rsid w:val="009102C4"/>
    <w:rsid w:val="00921E71"/>
    <w:rsid w:val="00923340"/>
    <w:rsid w:val="00924134"/>
    <w:rsid w:val="009324A1"/>
    <w:rsid w:val="0095001C"/>
    <w:rsid w:val="00956E18"/>
    <w:rsid w:val="009812CA"/>
    <w:rsid w:val="009847D5"/>
    <w:rsid w:val="009A05EF"/>
    <w:rsid w:val="009A27F6"/>
    <w:rsid w:val="009A77B5"/>
    <w:rsid w:val="009C0F27"/>
    <w:rsid w:val="009C21E9"/>
    <w:rsid w:val="009E4E0F"/>
    <w:rsid w:val="009E6D83"/>
    <w:rsid w:val="009E6F05"/>
    <w:rsid w:val="009E7541"/>
    <w:rsid w:val="009F57BC"/>
    <w:rsid w:val="009F6D5F"/>
    <w:rsid w:val="00A26CA5"/>
    <w:rsid w:val="00A26FFF"/>
    <w:rsid w:val="00A33CD6"/>
    <w:rsid w:val="00A34CEF"/>
    <w:rsid w:val="00A52ECE"/>
    <w:rsid w:val="00A562E9"/>
    <w:rsid w:val="00A63B12"/>
    <w:rsid w:val="00A731E8"/>
    <w:rsid w:val="00A904F7"/>
    <w:rsid w:val="00AA67FB"/>
    <w:rsid w:val="00AB18CE"/>
    <w:rsid w:val="00AC0E3D"/>
    <w:rsid w:val="00AC5B5A"/>
    <w:rsid w:val="00AD3ED7"/>
    <w:rsid w:val="00AD5AC0"/>
    <w:rsid w:val="00AF173B"/>
    <w:rsid w:val="00AF7AD5"/>
    <w:rsid w:val="00B030B2"/>
    <w:rsid w:val="00B03C6B"/>
    <w:rsid w:val="00B1739C"/>
    <w:rsid w:val="00B33033"/>
    <w:rsid w:val="00B338C3"/>
    <w:rsid w:val="00B413CF"/>
    <w:rsid w:val="00B4276E"/>
    <w:rsid w:val="00B47A19"/>
    <w:rsid w:val="00B54AC5"/>
    <w:rsid w:val="00B71A9F"/>
    <w:rsid w:val="00B77266"/>
    <w:rsid w:val="00B91BBA"/>
    <w:rsid w:val="00B92C6E"/>
    <w:rsid w:val="00BD2A28"/>
    <w:rsid w:val="00BE1C24"/>
    <w:rsid w:val="00BE1E65"/>
    <w:rsid w:val="00BE7269"/>
    <w:rsid w:val="00BF1387"/>
    <w:rsid w:val="00C000A2"/>
    <w:rsid w:val="00C05E9B"/>
    <w:rsid w:val="00C17256"/>
    <w:rsid w:val="00C25A06"/>
    <w:rsid w:val="00C26601"/>
    <w:rsid w:val="00C44BE9"/>
    <w:rsid w:val="00C61635"/>
    <w:rsid w:val="00C91F80"/>
    <w:rsid w:val="00C96F8C"/>
    <w:rsid w:val="00C97A9F"/>
    <w:rsid w:val="00CA526E"/>
    <w:rsid w:val="00CC6C3C"/>
    <w:rsid w:val="00CC7B36"/>
    <w:rsid w:val="00D268A4"/>
    <w:rsid w:val="00D51227"/>
    <w:rsid w:val="00D96E38"/>
    <w:rsid w:val="00DA5593"/>
    <w:rsid w:val="00DB4F6C"/>
    <w:rsid w:val="00DB53A8"/>
    <w:rsid w:val="00DE0B44"/>
    <w:rsid w:val="00DE1F8A"/>
    <w:rsid w:val="00E202CE"/>
    <w:rsid w:val="00E24DA4"/>
    <w:rsid w:val="00E35B66"/>
    <w:rsid w:val="00E569F1"/>
    <w:rsid w:val="00E573A9"/>
    <w:rsid w:val="00E75F67"/>
    <w:rsid w:val="00E83269"/>
    <w:rsid w:val="00EB4C53"/>
    <w:rsid w:val="00EC1138"/>
    <w:rsid w:val="00EC7A9F"/>
    <w:rsid w:val="00ED19A8"/>
    <w:rsid w:val="00EE122D"/>
    <w:rsid w:val="00F05029"/>
    <w:rsid w:val="00F13028"/>
    <w:rsid w:val="00F1722E"/>
    <w:rsid w:val="00F32EE2"/>
    <w:rsid w:val="00F3493D"/>
    <w:rsid w:val="00F40B39"/>
    <w:rsid w:val="00F41823"/>
    <w:rsid w:val="00F46854"/>
    <w:rsid w:val="00F5390D"/>
    <w:rsid w:val="00F643E3"/>
    <w:rsid w:val="00F65121"/>
    <w:rsid w:val="00F65B60"/>
    <w:rsid w:val="00F70D2B"/>
    <w:rsid w:val="00F7244E"/>
    <w:rsid w:val="00F7749B"/>
    <w:rsid w:val="00F96667"/>
    <w:rsid w:val="00F9776E"/>
    <w:rsid w:val="00FA526E"/>
    <w:rsid w:val="00FB5248"/>
    <w:rsid w:val="00FE2EA0"/>
    <w:rsid w:val="00FE4E87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DED0"/>
  <w15:docId w15:val="{89715791-C5C7-4CAF-8B8F-AE23E1C3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E42D8"/>
    <w:pPr>
      <w:outlineLvl w:val="0"/>
    </w:pPr>
    <w:rPr>
      <w:rFonts w:ascii="Georgia" w:eastAsia="Georgia" w:hAnsi="Georgia"/>
      <w:color w:val="0F243E" w:themeColor="text2" w:themeShade="80"/>
      <w:sz w:val="28"/>
      <w:szCs w:val="28"/>
    </w:rPr>
  </w:style>
  <w:style w:type="paragraph" w:styleId="Heading2">
    <w:name w:val="heading 2"/>
    <w:basedOn w:val="Normal"/>
    <w:uiPriority w:val="1"/>
    <w:qFormat/>
    <w:rsid w:val="003E42D8"/>
    <w:pPr>
      <w:outlineLvl w:val="1"/>
    </w:pPr>
    <w:rPr>
      <w:rFonts w:ascii="Calibri" w:eastAsia="Calibri" w:hAnsi="Calibri"/>
      <w:bCs/>
      <w:color w:val="0F243E" w:themeColor="text2" w:themeShade="8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6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6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6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4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84"/>
    </w:pPr>
    <w:rPr>
      <w:rFonts w:ascii="Cambria" w:eastAsia="Cambria" w:hAnsi="Cambria"/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194066"/>
    <w:pPr>
      <w:widowControl/>
      <w:jc w:val="both"/>
    </w:pPr>
    <w:rPr>
      <w:rFonts w:eastAsiaTheme="minorEastAsia"/>
      <w:i/>
      <w:iCs/>
      <w:color w:val="808080" w:themeColor="background1" w:themeShade="80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26E"/>
    <w:rPr>
      <w:rFonts w:eastAsiaTheme="majorEastAsia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90E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0E3A"/>
    <w:rPr>
      <w:color w:val="808080"/>
    </w:rPr>
  </w:style>
  <w:style w:type="table" w:customStyle="1" w:styleId="TableGridLight1">
    <w:name w:val="Table Grid Light1"/>
    <w:basedOn w:val="TableNormal"/>
    <w:next w:val="TableGridLight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abeltext">
    <w:name w:val="applabeltext"/>
    <w:basedOn w:val="DefaultParagraphFont"/>
    <w:rsid w:val="00190E3A"/>
  </w:style>
  <w:style w:type="paragraph" w:customStyle="1" w:styleId="TableText">
    <w:name w:val="Table Text"/>
    <w:basedOn w:val="Normal"/>
    <w:qFormat/>
    <w:rsid w:val="00CA526E"/>
    <w:pPr>
      <w:widowControl/>
      <w:spacing w:before="50" w:after="50"/>
      <w:ind w:left="113"/>
      <w:jc w:val="both"/>
    </w:pPr>
    <w:rPr>
      <w:rFonts w:eastAsia="Times New Roman"/>
      <w:color w:val="000000"/>
      <w:sz w:val="20"/>
      <w:szCs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374236"/>
    <w:rPr>
      <w:rFonts w:asciiTheme="minorHAnsi" w:hAnsiTheme="minorHAnsi"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33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16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1261"/>
  </w:style>
  <w:style w:type="paragraph" w:styleId="Footer">
    <w:name w:val="footer"/>
    <w:basedOn w:val="Normal"/>
    <w:link w:val="FooterChar"/>
    <w:uiPriority w:val="99"/>
    <w:unhideWhenUsed/>
    <w:rsid w:val="00111261"/>
    <w:pPr>
      <w:widowControl/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111261"/>
  </w:style>
  <w:style w:type="character" w:customStyle="1" w:styleId="Heading9Char">
    <w:name w:val="Heading 9 Char"/>
    <w:basedOn w:val="DefaultParagraphFont"/>
    <w:link w:val="Heading9"/>
    <w:uiPriority w:val="9"/>
    <w:rsid w:val="0037423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Header2">
    <w:name w:val="Header 2"/>
    <w:next w:val="Normal"/>
    <w:qFormat/>
    <w:rsid w:val="00636363"/>
    <w:pPr>
      <w:widowControl/>
    </w:pPr>
    <w:rPr>
      <w:rFonts w:ascii="Calibri" w:eastAsia="Times New Roman" w:hAnsi="Calibri" w:cs="Times New Roman"/>
      <w:bCs/>
      <w:caps/>
      <w:color w:val="8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63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B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B7"/>
  </w:style>
  <w:style w:type="character" w:customStyle="1" w:styleId="appoffscreentext">
    <w:name w:val="appoffscreentext"/>
    <w:basedOn w:val="DefaultParagraphFont"/>
    <w:rsid w:val="00075EC1"/>
  </w:style>
  <w:style w:type="character" w:customStyle="1" w:styleId="applegendtext">
    <w:name w:val="applegendtext"/>
    <w:basedOn w:val="DefaultParagraphFont"/>
    <w:rsid w:val="0007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@adgm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473651A9DE49A9B7F7F61F9469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0743-A977-4A00-9C21-323736D48382}"/>
      </w:docPartPr>
      <w:docPartBody>
        <w:p w:rsidR="00C047DE" w:rsidRDefault="00DE6F45" w:rsidP="00C047DE">
          <w:pPr>
            <w:pStyle w:val="43473651A9DE49A9B7F7F61F94692E86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A56D38A171654053B8D29957BF84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704B-E4D9-4B31-9382-5792DCF25FBF}"/>
      </w:docPartPr>
      <w:docPartBody>
        <w:p w:rsidR="00C047DE" w:rsidRDefault="00DE6F45" w:rsidP="00C047DE">
          <w:pPr>
            <w:pStyle w:val="A56D38A171654053B8D29957BF84272A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</w:t>
          </w:r>
        </w:p>
      </w:docPartBody>
    </w:docPart>
    <w:docPart>
      <w:docPartPr>
        <w:name w:val="3D98721609C8493195C2247D1D99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0209-C0CF-4E94-A654-85CAB5266654}"/>
      </w:docPartPr>
      <w:docPartBody>
        <w:p w:rsidR="00C047DE" w:rsidRDefault="00DE6F45" w:rsidP="00C047DE">
          <w:pPr>
            <w:pStyle w:val="3D98721609C8493195C2247D1D99AE46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</w:t>
          </w:r>
        </w:p>
      </w:docPartBody>
    </w:docPart>
    <w:docPart>
      <w:docPartPr>
        <w:name w:val="310F41E302EB4D2DAB3009162330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1BBA-DA79-486F-8414-33C9123DBE8B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B2DB9DC95F244E5A0F1F9366276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2DF3-5C69-4ED3-A4AE-1570E6AF7608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CCC511E47DB41A499E465B840D3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4168-6167-4F97-82F4-43B1B4D74180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151416267A54602BEF614C97FCA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3E83-1573-4E96-82FB-725B06980E73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B11E60CE8A14F148227EFD57B40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45C8-CFF3-48B7-A233-B4F5F4FA9BF9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9C687B245FB4E26BB45A3FB414E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FA5E-E9C5-4A86-9069-4992BE02F94E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E7EACCBAAAC4AF68EDD49AE8EBC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422D-CA38-4FB3-80DB-F522DF8D9855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265D3F7B3864B1EBC0A55F2320A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4EED-660F-4608-8E86-92CD2EDFD2C6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F30F721E7F8488DB89EE32C1581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520F-2ED7-435C-93EE-91DC174AA15E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E71B5C416EF4BBFB259B283A899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7EE1-1DC0-4EDB-9BF0-15C42DD55213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1AD9208D535441F84972C484651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0222-E19F-43A2-9E32-DB7A43F5C272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2C1C2FA91164818836047A91D12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2B5A-3369-4329-BA0A-060181DE35D9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6263F8F7D2B46F38DB983A1BA43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20C9-446B-45CB-9901-4D26F2F3BC35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D7E1A28D79043C7B5D354B0E488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05A4-2D26-4F07-B915-4433342AEDA2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806ED8EB1564D1AB61F4ECC7A72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171E-8298-495D-AFC4-4C5CCA5E8F21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E4CF702B93B464A8E21D3338530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B2C2-01D2-4FAE-9F07-111D0D3A8168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0A43C106FB44E2FA4712A7BCD72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3D93-AE63-43F9-8359-62F164D3CEE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EB8C6F9C5B94A5B80B54EC4F1D3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2B14-DC3F-47F0-B0FE-85A6EF4C03C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CE781CB04A34466A408DD460EE7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E4E7-CE01-4731-97D6-F818200A9DB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2B78AD29B98470E98893725E863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2FAD-574C-48F0-9131-8152EB335C3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FC6044BA21242BCB20D76FA9205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50AA-74C1-4A04-AA96-A13BD773D30B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B5AA17EDDB24E98BA4FA4AEB40B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4003-3DD1-44CC-B7DE-1F8B3D793E93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B60070DE2EF45F48F009CDF60AB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78D5-1D43-41FF-BDC5-9AE2D4FD0C5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D93DB93807E400CBE407443C141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25D1-0AC7-454B-9B0C-9C92DB0C0256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17BF33B64E849F999D0157D30EB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F1E9-C260-414A-A702-8258BFDB8FE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112D46D834F4FA5B21BA8A28FAD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BD09-BC39-413B-AD7B-9B215FAF21C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CA3EC59E0EA4FBF8EBCD3B8BB5B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82DB-9AC9-44DB-B55F-0EF128A499ED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AA28765570845DA918AA21314EB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8CC6-58FF-4BCF-AEF7-79710DB92CAB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DDF84600D2E495D8F340F051631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3FA1-6C8E-441D-8B82-F14A0E7545C3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4701847616A439A86F4CDECC76A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F3F7-3AC8-48F4-A002-7714B199DFD0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05D43BFE27A47199E91A419EC6F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2266-544C-4873-9F33-1DAA8DDBD1B5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3AB4BC97CD74B208E881044EDFFC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656D-0716-4CAA-B7A4-510B72A75FCD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688301F1CC04692A15400C15365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228F-CA0E-4950-9368-A36EEC707A65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1A44CA53CBA4959A6CD673EAB32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67BF-BF8B-443E-A322-1BE2AE4EA54B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E4F67A324134D9CA3017F4BDBB2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CBF76-02A2-4329-AB9D-ED5EB923C8EB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A38B27965D74FF89EBB4C3F5D287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8E20-1ED4-43AD-B44D-753E57FF17F0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B44252F6CA34C81AC4A8D134B6A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6B07E-8DD5-434A-947F-79C2E6AE75A1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7DBBCF7BB11492ABD804FC24A61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5A78-BA8D-40FD-984E-0FD275FD7159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90A5D61E7944A2387F0DACF0407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06AB-E7FF-4D09-A5DA-163AF17D22F2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6F9658D6F834CA6B1F5C7CD7C7B8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56F-3281-4DF5-9AB8-C814D6751615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7124D4938A047C2B84FCA3A922A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03E0-48DC-467F-8D33-BC01CBA3A550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08920ABA1A84D06BA7E378AAE0C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1487C-F3A7-41B7-871D-FBF94DCDDDD0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CA90F6D9DC446B4A87F9F28F9A7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0F99-B27B-4134-B732-A460D799E931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D3CA5199A9644478E6748CC6828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05B5-89C7-4B11-9B04-588849A931AF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19A4A2575EE4DA7A106E16A6673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DBC9-B141-4222-B27D-498964232262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33E46B0BCBC4C9D8150DACEAEBB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1E66-2569-4A5A-A4FA-9EE625F6F462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4790D7523E449149ED06931A851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9C4C-5ECA-4C37-813E-7E492CE97B79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E51A0B9495743FEBB031AC65D60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BE70-F311-4BEE-8ADC-6EB685243CBD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6677945F8AD4359B4C3194CB1F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8C2FA-21DE-4DB4-9579-8C21A4008780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346D77810044252A6592DFF564A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A896-E197-4682-BEBC-5DFEC8C11ACE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454E30A2D9142E7BE742C8111EF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1B6A-E3DB-4FEB-A208-BCAE7985609B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C6C195215AD4D4F9F3A6B3F5D27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C2A4-1DD6-42D6-94BC-5F3933456641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C9A47734B214ADF97DCB993EFEE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49C1-2749-4098-8338-788AC238ABE7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1D361D226BF46BFBB9E6762295B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90FD-7940-44D6-951D-C34150425F16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15D19E81E8C41088848ADD8E535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69D1-0EEB-4031-B241-4F1FB50B6BE2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C709AFF6AF14BF39E5D3E633118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7A77-528A-4B2D-A878-42060CC540CE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52F69A909E444E29B32744A6CE4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7011-BD96-4718-BED2-62FDE0C1D1CF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6D2DA7720A940AE9A7ED2C47AF7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D5F6-547A-46A2-9529-B7205DA92F28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47635F671A84D26B5A33586E666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DF83-D2BC-4F4E-9D1E-A3B0B990883F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6E29C2EC225489D855CC772B4FE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877C-35C1-46C4-BFA2-D479F8EC5293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2CA42DE7FD9412A944DC1E30455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E507-8742-4960-8E07-3B8E5C153316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2F5545B5818470EA05D763DADF9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F13C-7710-4AA1-BC85-F51B7A8009D2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C1ACB77088A4CF8B5DCC6BBC816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8312-B906-4A97-A542-AB156847F881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1DD9C9C63CA4095A20D9AE2AD56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DC69-1FF6-4282-BFBB-0D7226BB2691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4E8CF07EDC746248BFA17C7E361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9B0F-ED40-4904-A775-C2BCB0E73218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95743535B9C4E68823CA4C007DD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91B8-DD9E-4AB2-AE8E-211245F72684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58F0E21A96F40888DE3F57F3382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58C4-7206-4E1B-AEF9-8A1DAA0CD7EB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CB38635A9D34164806FF8F9B29F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D3F-A2F0-4C2F-A107-6E50F02C01FA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7E5C62D7C7C457F9FCAF36D3D6D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D6CB-B3EE-4535-BBB0-6436B5DEBEDC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6A2B2E976214F8D9233B0A6267F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19FF-7B14-4DDA-BABE-7E19DB4CFB4B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134B66A1C66461F9E3E170ADF85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9360-7D68-4CA3-9DDE-31C7329A2BBC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686E7D6D72D4BDF9C2B7297E30D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44E0-0983-447C-A854-26DE8B88AFE6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FFF4DFAA0204F50851AF169A9F0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8FDE-FBB0-41C9-892A-920FFECA4338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F6"/>
    <w:rsid w:val="00063959"/>
    <w:rsid w:val="000B2F38"/>
    <w:rsid w:val="000C3944"/>
    <w:rsid w:val="00101D88"/>
    <w:rsid w:val="00125389"/>
    <w:rsid w:val="00194CBF"/>
    <w:rsid w:val="001F3A9F"/>
    <w:rsid w:val="002620A1"/>
    <w:rsid w:val="00327F42"/>
    <w:rsid w:val="00383999"/>
    <w:rsid w:val="003C1F41"/>
    <w:rsid w:val="003C2C7F"/>
    <w:rsid w:val="003F2171"/>
    <w:rsid w:val="004378C6"/>
    <w:rsid w:val="004A2541"/>
    <w:rsid w:val="004A7D56"/>
    <w:rsid w:val="005313A7"/>
    <w:rsid w:val="006B13AD"/>
    <w:rsid w:val="0070564D"/>
    <w:rsid w:val="00706D3B"/>
    <w:rsid w:val="00713F64"/>
    <w:rsid w:val="00806AA2"/>
    <w:rsid w:val="008332CF"/>
    <w:rsid w:val="0086237A"/>
    <w:rsid w:val="00945344"/>
    <w:rsid w:val="00977E20"/>
    <w:rsid w:val="00A56DB8"/>
    <w:rsid w:val="00BB3EA9"/>
    <w:rsid w:val="00BF141A"/>
    <w:rsid w:val="00C047DE"/>
    <w:rsid w:val="00C1315E"/>
    <w:rsid w:val="00CD5AF6"/>
    <w:rsid w:val="00DB113A"/>
    <w:rsid w:val="00DE6F45"/>
    <w:rsid w:val="00DF4AC8"/>
    <w:rsid w:val="00E024BB"/>
    <w:rsid w:val="00EF76CE"/>
    <w:rsid w:val="00F31216"/>
    <w:rsid w:val="00F71EA1"/>
    <w:rsid w:val="00FC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D88"/>
    <w:rPr>
      <w:color w:val="808080"/>
    </w:rPr>
  </w:style>
  <w:style w:type="paragraph" w:customStyle="1" w:styleId="2FF3502B436849D9A6B9CCBFE3303A47">
    <w:name w:val="2FF3502B436849D9A6B9CCBFE3303A47"/>
    <w:rsid w:val="00CD5AF6"/>
  </w:style>
  <w:style w:type="paragraph" w:customStyle="1" w:styleId="AD95B6C0E32F43DCA7747B547BDFCC7F">
    <w:name w:val="AD95B6C0E32F43DCA7747B547BDFCC7F"/>
    <w:rsid w:val="00CD5AF6"/>
  </w:style>
  <w:style w:type="paragraph" w:customStyle="1" w:styleId="C02A4B8DF7824410A1BAEE72AEC9B9C5">
    <w:name w:val="C02A4B8DF7824410A1BAEE72AEC9B9C5"/>
    <w:rsid w:val="00CD5AF6"/>
  </w:style>
  <w:style w:type="paragraph" w:customStyle="1" w:styleId="02E321A2BAFB474A9F5A0A69148BAA2C">
    <w:name w:val="02E321A2BAFB474A9F5A0A69148BAA2C"/>
    <w:rsid w:val="00CD5AF6"/>
  </w:style>
  <w:style w:type="paragraph" w:customStyle="1" w:styleId="864A1B7C920C46AA9749078FD5D01629">
    <w:name w:val="864A1B7C920C46AA9749078FD5D01629"/>
    <w:rsid w:val="00CD5AF6"/>
  </w:style>
  <w:style w:type="paragraph" w:customStyle="1" w:styleId="098287B0E4504839AC6473B17C8F5D09">
    <w:name w:val="098287B0E4504839AC6473B17C8F5D09"/>
    <w:rsid w:val="00CD5AF6"/>
  </w:style>
  <w:style w:type="paragraph" w:customStyle="1" w:styleId="4204CB09D69B4554AE71C7C2065C2C41">
    <w:name w:val="4204CB09D69B4554AE71C7C2065C2C41"/>
    <w:rsid w:val="00CD5AF6"/>
  </w:style>
  <w:style w:type="paragraph" w:customStyle="1" w:styleId="6F59C8B6F6D14DCEA0A7F9F288F9183E">
    <w:name w:val="6F59C8B6F6D14DCEA0A7F9F288F9183E"/>
    <w:rsid w:val="00CD5AF6"/>
  </w:style>
  <w:style w:type="paragraph" w:customStyle="1" w:styleId="89D61797754E487DB57B707ACDD9B89E">
    <w:name w:val="89D61797754E487DB57B707ACDD9B89E"/>
    <w:rsid w:val="00CD5AF6"/>
  </w:style>
  <w:style w:type="paragraph" w:customStyle="1" w:styleId="BDAD9FE771CB45D88EFDD6F1A180DBE9">
    <w:name w:val="BDAD9FE771CB45D88EFDD6F1A180DBE9"/>
    <w:rsid w:val="00CD5AF6"/>
  </w:style>
  <w:style w:type="paragraph" w:customStyle="1" w:styleId="7C2BF7FECC0D47B783BDE1786E192E33">
    <w:name w:val="7C2BF7FECC0D47B783BDE1786E192E33"/>
    <w:rsid w:val="00CD5AF6"/>
  </w:style>
  <w:style w:type="paragraph" w:customStyle="1" w:styleId="371445F678F14B088C55E12F063FAEE3">
    <w:name w:val="371445F678F14B088C55E12F063FAEE3"/>
    <w:rsid w:val="00CD5AF6"/>
  </w:style>
  <w:style w:type="paragraph" w:customStyle="1" w:styleId="1008CAE7F8694A39B4251AF311A91DCD">
    <w:name w:val="1008CAE7F8694A39B4251AF311A91DCD"/>
    <w:rsid w:val="00CD5AF6"/>
  </w:style>
  <w:style w:type="paragraph" w:customStyle="1" w:styleId="E18920E8A6D84AA4BDE75605CEAA59A7">
    <w:name w:val="E18920E8A6D84AA4BDE75605CEAA59A7"/>
    <w:rsid w:val="00CD5AF6"/>
  </w:style>
  <w:style w:type="paragraph" w:customStyle="1" w:styleId="DE96BC7A6CC548828CC8F8A32DE6E88E">
    <w:name w:val="DE96BC7A6CC548828CC8F8A32DE6E88E"/>
    <w:rsid w:val="00CD5AF6"/>
  </w:style>
  <w:style w:type="paragraph" w:customStyle="1" w:styleId="D136E7340E5947CA88728527C50A8E94">
    <w:name w:val="D136E7340E5947CA88728527C50A8E94"/>
    <w:rsid w:val="00CD5AF6"/>
  </w:style>
  <w:style w:type="paragraph" w:customStyle="1" w:styleId="2BE85FE71C14408881940ABD788138FF">
    <w:name w:val="2BE85FE71C14408881940ABD788138FF"/>
    <w:rsid w:val="00CD5AF6"/>
  </w:style>
  <w:style w:type="paragraph" w:customStyle="1" w:styleId="87203CCB89844046A15EAF79E626BA70">
    <w:name w:val="87203CCB89844046A15EAF79E626BA70"/>
    <w:rsid w:val="00CD5AF6"/>
  </w:style>
  <w:style w:type="paragraph" w:customStyle="1" w:styleId="7E9B75E6F91941B88F77FA51D88568C3">
    <w:name w:val="7E9B75E6F91941B88F77FA51D88568C3"/>
    <w:rsid w:val="00CD5AF6"/>
  </w:style>
  <w:style w:type="paragraph" w:customStyle="1" w:styleId="FB575052FB8F473EB2562980F9A73FDD">
    <w:name w:val="FB575052FB8F473EB2562980F9A73FDD"/>
    <w:rsid w:val="00CD5AF6"/>
  </w:style>
  <w:style w:type="paragraph" w:customStyle="1" w:styleId="2993404BD3BF497D98CB7E668C40E445">
    <w:name w:val="2993404BD3BF497D98CB7E668C40E445"/>
    <w:rsid w:val="00CD5AF6"/>
  </w:style>
  <w:style w:type="paragraph" w:customStyle="1" w:styleId="99A4D121C17B4F93B35DAAF67658C41A">
    <w:name w:val="99A4D121C17B4F93B35DAAF67658C41A"/>
    <w:rsid w:val="00CD5AF6"/>
  </w:style>
  <w:style w:type="paragraph" w:customStyle="1" w:styleId="F9E04CFC58E94AA693B223A4D9F260EB">
    <w:name w:val="F9E04CFC58E94AA693B223A4D9F260EB"/>
    <w:rsid w:val="00CD5AF6"/>
  </w:style>
  <w:style w:type="paragraph" w:customStyle="1" w:styleId="1D13E617DB1A41E1A9201C4B3881A3E7">
    <w:name w:val="1D13E617DB1A41E1A9201C4B3881A3E7"/>
    <w:rsid w:val="00CD5AF6"/>
  </w:style>
  <w:style w:type="paragraph" w:customStyle="1" w:styleId="3997A0456FFC46A68D0B903A2D962E3A">
    <w:name w:val="3997A0456FFC46A68D0B903A2D962E3A"/>
    <w:rsid w:val="00CD5AF6"/>
  </w:style>
  <w:style w:type="paragraph" w:customStyle="1" w:styleId="33FE6A5EF237421989A634FDB748F06B">
    <w:name w:val="33FE6A5EF237421989A634FDB748F06B"/>
    <w:rsid w:val="00CD5AF6"/>
  </w:style>
  <w:style w:type="paragraph" w:customStyle="1" w:styleId="4E76DE63B9F344F795A49BB54248C654">
    <w:name w:val="4E76DE63B9F344F795A49BB54248C654"/>
    <w:rsid w:val="00CD5AF6"/>
  </w:style>
  <w:style w:type="paragraph" w:customStyle="1" w:styleId="894D57E57E924C2CB4740C9935C14C0F">
    <w:name w:val="894D57E57E924C2CB4740C9935C14C0F"/>
    <w:rsid w:val="00CD5AF6"/>
  </w:style>
  <w:style w:type="paragraph" w:customStyle="1" w:styleId="F75AA7DB3A9C464183FD1D10FAABADBB">
    <w:name w:val="F75AA7DB3A9C464183FD1D10FAABADBB"/>
    <w:rsid w:val="00CD5AF6"/>
  </w:style>
  <w:style w:type="paragraph" w:customStyle="1" w:styleId="CA54EB0964DA4106BBFC85B1BC7495DB">
    <w:name w:val="CA54EB0964DA4106BBFC85B1BC7495DB"/>
    <w:rsid w:val="00CD5AF6"/>
  </w:style>
  <w:style w:type="paragraph" w:customStyle="1" w:styleId="42D0A283A377461198CA8C3869F8ACFF">
    <w:name w:val="42D0A283A377461198CA8C3869F8ACFF"/>
    <w:rsid w:val="00CD5AF6"/>
  </w:style>
  <w:style w:type="paragraph" w:customStyle="1" w:styleId="310F316EA3764C3C876283AB33537DA6">
    <w:name w:val="310F316EA3764C3C876283AB33537DA6"/>
    <w:rsid w:val="00CD5AF6"/>
  </w:style>
  <w:style w:type="paragraph" w:customStyle="1" w:styleId="A1FD2996308F49DA892F81F80B45B2AC">
    <w:name w:val="A1FD2996308F49DA892F81F80B45B2AC"/>
    <w:rsid w:val="00CD5AF6"/>
  </w:style>
  <w:style w:type="paragraph" w:customStyle="1" w:styleId="B4CCC636F5624D03B6130DD02C06F3E3">
    <w:name w:val="B4CCC636F5624D03B6130DD02C06F3E3"/>
    <w:rsid w:val="00CD5AF6"/>
  </w:style>
  <w:style w:type="paragraph" w:customStyle="1" w:styleId="5119D947BE8F4D4582CD425073A825E9">
    <w:name w:val="5119D947BE8F4D4582CD425073A825E9"/>
    <w:rsid w:val="00CD5AF6"/>
  </w:style>
  <w:style w:type="paragraph" w:customStyle="1" w:styleId="B8C9456DA10141AC929D6E46FE7C2433">
    <w:name w:val="B8C9456DA10141AC929D6E46FE7C2433"/>
    <w:rsid w:val="00CD5AF6"/>
  </w:style>
  <w:style w:type="paragraph" w:customStyle="1" w:styleId="C1AC05BA9B484DEA9BC950CA136A38FC">
    <w:name w:val="C1AC05BA9B484DEA9BC950CA136A38FC"/>
    <w:rsid w:val="00CD5AF6"/>
  </w:style>
  <w:style w:type="paragraph" w:customStyle="1" w:styleId="00F88D67217A45349491D986E224D08D">
    <w:name w:val="00F88D67217A45349491D986E224D08D"/>
    <w:rsid w:val="00CD5AF6"/>
  </w:style>
  <w:style w:type="paragraph" w:customStyle="1" w:styleId="0583EB62526F4553B6AB2986FB9FB3E5">
    <w:name w:val="0583EB62526F4553B6AB2986FB9FB3E5"/>
    <w:rsid w:val="00CD5AF6"/>
  </w:style>
  <w:style w:type="paragraph" w:customStyle="1" w:styleId="D15C1C9DD6834B3BB522546C601FE2AF">
    <w:name w:val="D15C1C9DD6834B3BB522546C601FE2AF"/>
    <w:rsid w:val="00CD5AF6"/>
  </w:style>
  <w:style w:type="paragraph" w:customStyle="1" w:styleId="DCD19C8421334F219D8BF7AD21DB9E1A">
    <w:name w:val="DCD19C8421334F219D8BF7AD21DB9E1A"/>
    <w:rsid w:val="00CD5AF6"/>
  </w:style>
  <w:style w:type="paragraph" w:customStyle="1" w:styleId="393E1C473FC7401184941BEB7DA39397">
    <w:name w:val="393E1C473FC7401184941BEB7DA39397"/>
    <w:rsid w:val="00CD5AF6"/>
  </w:style>
  <w:style w:type="paragraph" w:customStyle="1" w:styleId="5150FB4828714820821A14332F93D552">
    <w:name w:val="5150FB4828714820821A14332F93D552"/>
    <w:rsid w:val="00CD5AF6"/>
  </w:style>
  <w:style w:type="paragraph" w:customStyle="1" w:styleId="C6C9CC485F7B45E98EE17DA3F1CA9225">
    <w:name w:val="C6C9CC485F7B45E98EE17DA3F1CA9225"/>
    <w:rsid w:val="00CD5AF6"/>
  </w:style>
  <w:style w:type="paragraph" w:customStyle="1" w:styleId="3997A0456FFC46A68D0B903A2D962E3A1">
    <w:name w:val="3997A0456FFC46A68D0B903A2D962E3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FE6A5EF237421989A634FDB748F06B1">
    <w:name w:val="33FE6A5EF237421989A634FDB748F06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E85FE71C14408881940ABD788138FF1">
    <w:name w:val="2BE85FE71C14408881940ABD788138F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03CCB89844046A15EAF79E626BA701">
    <w:name w:val="87203CCB89844046A15EAF79E626BA7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B75E6F91941B88F77FA51D88568C31">
    <w:name w:val="7E9B75E6F91941B88F77FA51D88568C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75052FB8F473EB2562980F9A73FDD1">
    <w:name w:val="FB575052FB8F473EB2562980F9A73FDD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2993404BD3BF497D98CB7E668C40E4451">
    <w:name w:val="2993404BD3BF497D98CB7E668C40E445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99A4D121C17B4F93B35DAAF67658C41A1">
    <w:name w:val="99A4D121C17B4F93B35DAAF67658C41A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4E76DE63B9F344F795A49BB54248C6541">
    <w:name w:val="4E76DE63B9F344F795A49BB54248C654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894D57E57E924C2CB4740C9935C14C0F1">
    <w:name w:val="894D57E57E924C2CB4740C9935C14C0F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F75AA7DB3A9C464183FD1D10FAABADBB1">
    <w:name w:val="F75AA7DB3A9C464183FD1D10FAABADBB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CA54EB0964DA4106BBFC85B1BC7495DB1">
    <w:name w:val="CA54EB0964DA4106BBFC85B1BC7495D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1">
    <w:name w:val="42D0A283A377461198CA8C3869F8ACF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1">
    <w:name w:val="310F316EA3764C3C876283AB33537DA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1">
    <w:name w:val="A1FD2996308F49DA892F81F80B45B2A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1">
    <w:name w:val="B4CCC636F5624D03B6130DD02C06F3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1">
    <w:name w:val="5119D947BE8F4D4582CD425073A825E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1">
    <w:name w:val="B8C9456DA10141AC929D6E46FE7C243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1">
    <w:name w:val="C1AC05BA9B484DEA9BC950CA136A38F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1">
    <w:name w:val="00F88D67217A45349491D986E224D08D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83EB62526F4553B6AB2986FB9FB3E51">
    <w:name w:val="0583EB62526F4553B6AB2986FB9FB3E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5C1C9DD6834B3BB522546C601FE2AF1">
    <w:name w:val="D15C1C9DD6834B3BB522546C601FE2A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D19C8421334F219D8BF7AD21DB9E1A1">
    <w:name w:val="DCD19C8421334F219D8BF7AD21DB9E1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3E1C473FC7401184941BEB7DA393971">
    <w:name w:val="393E1C473FC7401184941BEB7DA3939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50FB4828714820821A14332F93D5521">
    <w:name w:val="5150FB4828714820821A14332F93D5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C9CC485F7B45E98EE17DA3F1CA92251">
    <w:name w:val="C6C9CC485F7B45E98EE17DA3F1CA922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">
    <w:name w:val="A31F9E97523B445184C161AE6C26099B"/>
    <w:rsid w:val="003C1F41"/>
  </w:style>
  <w:style w:type="paragraph" w:customStyle="1" w:styleId="05220A970C9D413E9ACE9D10BF5DC298">
    <w:name w:val="05220A970C9D413E9ACE9D10BF5DC298"/>
    <w:rsid w:val="003C1F41"/>
  </w:style>
  <w:style w:type="paragraph" w:customStyle="1" w:styleId="03F348A6F35C4976823247DD98A27827">
    <w:name w:val="03F348A6F35C4976823247DD98A27827"/>
    <w:rsid w:val="003C1F41"/>
  </w:style>
  <w:style w:type="paragraph" w:customStyle="1" w:styleId="B6FE06F3DCF546A1AC12C4FEB7675158">
    <w:name w:val="B6FE06F3DCF546A1AC12C4FEB7675158"/>
    <w:rsid w:val="003C1F41"/>
  </w:style>
  <w:style w:type="paragraph" w:customStyle="1" w:styleId="6F04E6FF81B34E24A7F931E7F506E718">
    <w:name w:val="6F04E6FF81B34E24A7F931E7F506E718"/>
    <w:rsid w:val="003C1F41"/>
  </w:style>
  <w:style w:type="paragraph" w:customStyle="1" w:styleId="C388B18BBCE7422CBDADBAFABFB47D30">
    <w:name w:val="C388B18BBCE7422CBDADBAFABFB47D30"/>
    <w:rsid w:val="003C1F41"/>
  </w:style>
  <w:style w:type="paragraph" w:customStyle="1" w:styleId="61D03F3586BB43D788659BF4419DA6C6">
    <w:name w:val="61D03F3586BB43D788659BF4419DA6C6"/>
    <w:rsid w:val="003C1F41"/>
  </w:style>
  <w:style w:type="paragraph" w:customStyle="1" w:styleId="9EF916ED43B142FC9719BDEB33413ABD">
    <w:name w:val="9EF916ED43B142FC9719BDEB33413ABD"/>
    <w:rsid w:val="003C1F41"/>
  </w:style>
  <w:style w:type="paragraph" w:customStyle="1" w:styleId="0A4FA916812E422896B43A0CFE56F232">
    <w:name w:val="0A4FA916812E422896B43A0CFE56F232"/>
    <w:rsid w:val="003C1F41"/>
  </w:style>
  <w:style w:type="paragraph" w:customStyle="1" w:styleId="09D94E27FB3C48D68DA1E0515236BB6C">
    <w:name w:val="09D94E27FB3C48D68DA1E0515236BB6C"/>
    <w:rsid w:val="003C1F41"/>
  </w:style>
  <w:style w:type="paragraph" w:customStyle="1" w:styleId="FE9954258904464A805E8D1C0BCACB47">
    <w:name w:val="FE9954258904464A805E8D1C0BCACB47"/>
    <w:rsid w:val="003C1F41"/>
  </w:style>
  <w:style w:type="paragraph" w:customStyle="1" w:styleId="D83137DBA7C64C2A90B8315B16A4D8F9">
    <w:name w:val="D83137DBA7C64C2A90B8315B16A4D8F9"/>
    <w:rsid w:val="003C1F41"/>
  </w:style>
  <w:style w:type="paragraph" w:customStyle="1" w:styleId="DBA5DBDEA4424CDDB46E87CA255C7EDE">
    <w:name w:val="DBA5DBDEA4424CDDB46E87CA255C7EDE"/>
    <w:rsid w:val="003C1F41"/>
  </w:style>
  <w:style w:type="paragraph" w:customStyle="1" w:styleId="EEB72DA321594E7A9B1B9431437B21BF">
    <w:name w:val="EEB72DA321594E7A9B1B9431437B21BF"/>
    <w:rsid w:val="003C1F41"/>
  </w:style>
  <w:style w:type="paragraph" w:customStyle="1" w:styleId="866CD5E7762749CFB31D8559780599AA">
    <w:name w:val="866CD5E7762749CFB31D8559780599AA"/>
    <w:rsid w:val="003C1F41"/>
  </w:style>
  <w:style w:type="paragraph" w:customStyle="1" w:styleId="D9015BC929AD48079DE750BAA42950CC">
    <w:name w:val="D9015BC929AD48079DE750BAA42950CC"/>
    <w:rsid w:val="003C1F41"/>
  </w:style>
  <w:style w:type="paragraph" w:customStyle="1" w:styleId="EC9B299EEE494977822D28FC3AF54F69">
    <w:name w:val="EC9B299EEE494977822D28FC3AF54F69"/>
    <w:rsid w:val="003C1F41"/>
  </w:style>
  <w:style w:type="paragraph" w:customStyle="1" w:styleId="2B8B62DAE5B144A3977A92074C3D056E">
    <w:name w:val="2B8B62DAE5B144A3977A92074C3D056E"/>
    <w:rsid w:val="003C1F41"/>
  </w:style>
  <w:style w:type="paragraph" w:customStyle="1" w:styleId="488865B00A974579B51CC654C08A5025">
    <w:name w:val="488865B00A974579B51CC654C08A5025"/>
    <w:rsid w:val="003C1F41"/>
  </w:style>
  <w:style w:type="paragraph" w:customStyle="1" w:styleId="C6413350BDE34E4BA5B77BB6FC1E6DA6">
    <w:name w:val="C6413350BDE34E4BA5B77BB6FC1E6DA6"/>
    <w:rsid w:val="003C1F41"/>
  </w:style>
  <w:style w:type="paragraph" w:customStyle="1" w:styleId="9557C123C3D345F7B77320787DBAD019">
    <w:name w:val="9557C123C3D345F7B77320787DBAD019"/>
    <w:rsid w:val="003C1F41"/>
  </w:style>
  <w:style w:type="paragraph" w:customStyle="1" w:styleId="77E9FFB5D10A437288A1A4413B5D680D">
    <w:name w:val="77E9FFB5D10A437288A1A4413B5D680D"/>
    <w:rsid w:val="003C1F41"/>
  </w:style>
  <w:style w:type="paragraph" w:customStyle="1" w:styleId="F590F1AC63CC4FB3A1F0C8A59484E45C">
    <w:name w:val="F590F1AC63CC4FB3A1F0C8A59484E45C"/>
    <w:rsid w:val="003C1F41"/>
  </w:style>
  <w:style w:type="paragraph" w:customStyle="1" w:styleId="991312B1763348D88980462B46133E48">
    <w:name w:val="991312B1763348D88980462B46133E48"/>
    <w:rsid w:val="003C1F41"/>
  </w:style>
  <w:style w:type="paragraph" w:customStyle="1" w:styleId="68F4C85CC50244A0BF4B1FD7EFD12669">
    <w:name w:val="68F4C85CC50244A0BF4B1FD7EFD12669"/>
    <w:rsid w:val="003C1F41"/>
  </w:style>
  <w:style w:type="paragraph" w:customStyle="1" w:styleId="7973057A625847639A6D5042131B122C">
    <w:name w:val="7973057A625847639A6D5042131B122C"/>
    <w:rsid w:val="003C1F41"/>
  </w:style>
  <w:style w:type="paragraph" w:customStyle="1" w:styleId="C606897B0DAD4FB3B555C9CBE765F01D">
    <w:name w:val="C606897B0DAD4FB3B555C9CBE765F01D"/>
    <w:rsid w:val="003C1F41"/>
  </w:style>
  <w:style w:type="paragraph" w:customStyle="1" w:styleId="5B0CC95609B34D26A3AD0131B3BEBC8E">
    <w:name w:val="5B0CC95609B34D26A3AD0131B3BEBC8E"/>
    <w:rsid w:val="003C1F41"/>
  </w:style>
  <w:style w:type="paragraph" w:customStyle="1" w:styleId="2F8D3643524B41CBB42401FC8DB0E049">
    <w:name w:val="2F8D3643524B41CBB42401FC8DB0E049"/>
    <w:rsid w:val="003C1F41"/>
  </w:style>
  <w:style w:type="paragraph" w:customStyle="1" w:styleId="B8509BA25C5C4766AE78065B8E81C9DF">
    <w:name w:val="B8509BA25C5C4766AE78065B8E81C9DF"/>
    <w:rsid w:val="003C1F41"/>
  </w:style>
  <w:style w:type="paragraph" w:customStyle="1" w:styleId="AEFACABAC1234D639387FBE4698D7EDC">
    <w:name w:val="AEFACABAC1234D639387FBE4698D7EDC"/>
    <w:rsid w:val="003C1F41"/>
  </w:style>
  <w:style w:type="paragraph" w:customStyle="1" w:styleId="951AB9FFA7BC40F99D79F1A66898DFEE">
    <w:name w:val="951AB9FFA7BC40F99D79F1A66898DFEE"/>
    <w:rsid w:val="003C1F41"/>
  </w:style>
  <w:style w:type="paragraph" w:customStyle="1" w:styleId="77CCF3EA341146E18D116A61DCE3EC71">
    <w:name w:val="77CCF3EA341146E18D116A61DCE3EC71"/>
    <w:rsid w:val="003C1F41"/>
  </w:style>
  <w:style w:type="paragraph" w:customStyle="1" w:styleId="FC591F4144E648B0B580BD356DD79095">
    <w:name w:val="FC591F4144E648B0B580BD356DD79095"/>
    <w:rsid w:val="003C1F41"/>
  </w:style>
  <w:style w:type="paragraph" w:customStyle="1" w:styleId="E90BE66C3A094F20B78738CEB63455F7">
    <w:name w:val="E90BE66C3A094F20B78738CEB63455F7"/>
    <w:rsid w:val="003C1F41"/>
  </w:style>
  <w:style w:type="paragraph" w:customStyle="1" w:styleId="1445DBA5DB884BE19B8DDFABA9014C84">
    <w:name w:val="1445DBA5DB884BE19B8DDFABA9014C84"/>
    <w:rsid w:val="003C1F41"/>
  </w:style>
  <w:style w:type="paragraph" w:customStyle="1" w:styleId="5B15D17F557D4179BB8DB84A1632F859">
    <w:name w:val="5B15D17F557D4179BB8DB84A1632F859"/>
    <w:rsid w:val="003C1F41"/>
  </w:style>
  <w:style w:type="paragraph" w:customStyle="1" w:styleId="7DD72B42CC6242B6B24917C4B078CE7B">
    <w:name w:val="7DD72B42CC6242B6B24917C4B078CE7B"/>
    <w:rsid w:val="003C1F41"/>
  </w:style>
  <w:style w:type="paragraph" w:customStyle="1" w:styleId="36721324ECFE4A3A984D5F1B401BCED9">
    <w:name w:val="36721324ECFE4A3A984D5F1B401BCED9"/>
    <w:rsid w:val="003C1F41"/>
  </w:style>
  <w:style w:type="paragraph" w:customStyle="1" w:styleId="9207A5C2E96A406B991E8635A2E783E3">
    <w:name w:val="9207A5C2E96A406B991E8635A2E783E3"/>
    <w:rsid w:val="003C1F41"/>
  </w:style>
  <w:style w:type="paragraph" w:customStyle="1" w:styleId="45C9797A8E0E4F7F909C04FC9631F4E3">
    <w:name w:val="45C9797A8E0E4F7F909C04FC9631F4E3"/>
    <w:rsid w:val="003C1F41"/>
  </w:style>
  <w:style w:type="paragraph" w:customStyle="1" w:styleId="DEAA65909A2E4360A4775073293BB043">
    <w:name w:val="DEAA65909A2E4360A4775073293BB043"/>
    <w:rsid w:val="003C1F41"/>
  </w:style>
  <w:style w:type="paragraph" w:customStyle="1" w:styleId="9EBE3282EB584E288281200814D04A7E">
    <w:name w:val="9EBE3282EB584E288281200814D04A7E"/>
    <w:rsid w:val="003C1F41"/>
  </w:style>
  <w:style w:type="paragraph" w:customStyle="1" w:styleId="D8ED1AD588384D658FE3AFB4659AD3C0">
    <w:name w:val="D8ED1AD588384D658FE3AFB4659AD3C0"/>
    <w:rsid w:val="003C1F41"/>
  </w:style>
  <w:style w:type="paragraph" w:customStyle="1" w:styleId="CF614CEE799848148B8F6F7F18A1808F">
    <w:name w:val="CF614CEE799848148B8F6F7F18A1808F"/>
    <w:rsid w:val="003C1F41"/>
  </w:style>
  <w:style w:type="paragraph" w:customStyle="1" w:styleId="D3CDE2FBE5ED43BFACA93D77DE186AC9">
    <w:name w:val="D3CDE2FBE5ED43BFACA93D77DE186AC9"/>
    <w:rsid w:val="003C1F41"/>
  </w:style>
  <w:style w:type="paragraph" w:customStyle="1" w:styleId="BC53840551EF4A559616E4589E634BC5">
    <w:name w:val="BC53840551EF4A559616E4589E634BC5"/>
    <w:rsid w:val="003C1F41"/>
  </w:style>
  <w:style w:type="paragraph" w:customStyle="1" w:styleId="056422258EE24C4FA40B5FA93D10B320">
    <w:name w:val="056422258EE24C4FA40B5FA93D10B320"/>
    <w:rsid w:val="003C1F41"/>
  </w:style>
  <w:style w:type="paragraph" w:customStyle="1" w:styleId="FB802C7ADE2F4A758D2467033B51E2C6">
    <w:name w:val="FB802C7ADE2F4A758D2467033B51E2C6"/>
    <w:rsid w:val="003C1F41"/>
  </w:style>
  <w:style w:type="paragraph" w:customStyle="1" w:styleId="259A178CCB2B4ED7ADC05D66A0A837D3">
    <w:name w:val="259A178CCB2B4ED7ADC05D66A0A837D3"/>
    <w:rsid w:val="003C1F41"/>
  </w:style>
  <w:style w:type="paragraph" w:customStyle="1" w:styleId="6F63F6F7024E4D98883CABF3C00DDA69">
    <w:name w:val="6F63F6F7024E4D98883CABF3C00DDA69"/>
    <w:rsid w:val="003C1F41"/>
  </w:style>
  <w:style w:type="paragraph" w:customStyle="1" w:styleId="54580FA49E3C4BD8900CF11FB9E47E2F">
    <w:name w:val="54580FA49E3C4BD8900CF11FB9E47E2F"/>
    <w:rsid w:val="003C1F41"/>
  </w:style>
  <w:style w:type="paragraph" w:customStyle="1" w:styleId="528A60FBBAA345BE8770157FA2CFE953">
    <w:name w:val="528A60FBBAA345BE8770157FA2CFE953"/>
    <w:rsid w:val="003C1F41"/>
  </w:style>
  <w:style w:type="paragraph" w:customStyle="1" w:styleId="18607035721A4C13B295172D8FC0C523">
    <w:name w:val="18607035721A4C13B295172D8FC0C523"/>
    <w:rsid w:val="003C1F41"/>
  </w:style>
  <w:style w:type="paragraph" w:customStyle="1" w:styleId="EAA5F688B0354CA4AE8A5DC9656170D7">
    <w:name w:val="EAA5F688B0354CA4AE8A5DC9656170D7"/>
    <w:rsid w:val="003C1F41"/>
  </w:style>
  <w:style w:type="paragraph" w:customStyle="1" w:styleId="6ABB049EE3164C20A31B8F2E0DC4D22B">
    <w:name w:val="6ABB049EE3164C20A31B8F2E0DC4D22B"/>
    <w:rsid w:val="003C1F41"/>
  </w:style>
  <w:style w:type="paragraph" w:customStyle="1" w:styleId="5CF81110077A406D952643E92959AE9B">
    <w:name w:val="5CF81110077A406D952643E92959AE9B"/>
    <w:rsid w:val="003C1F41"/>
  </w:style>
  <w:style w:type="paragraph" w:customStyle="1" w:styleId="79ECAE3A9A5A4482B89FEBFAC4F5F12B">
    <w:name w:val="79ECAE3A9A5A4482B89FEBFAC4F5F12B"/>
    <w:rsid w:val="003C1F41"/>
  </w:style>
  <w:style w:type="paragraph" w:customStyle="1" w:styleId="E7ADD9731A9D45F89C175DB5353E24AA">
    <w:name w:val="E7ADD9731A9D45F89C175DB5353E24AA"/>
    <w:rsid w:val="003C1F41"/>
  </w:style>
  <w:style w:type="paragraph" w:customStyle="1" w:styleId="0518C2047BBA46F6927B8BE4F33A4B8E">
    <w:name w:val="0518C2047BBA46F6927B8BE4F33A4B8E"/>
    <w:rsid w:val="003C1F41"/>
  </w:style>
  <w:style w:type="paragraph" w:customStyle="1" w:styleId="F3E8CD73FF464930B72B949B03307E77">
    <w:name w:val="F3E8CD73FF464930B72B949B03307E77"/>
    <w:rsid w:val="003C1F41"/>
  </w:style>
  <w:style w:type="paragraph" w:customStyle="1" w:styleId="3997A0456FFC46A68D0B903A2D962E3A2">
    <w:name w:val="3997A0456FFC46A68D0B903A2D962E3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FE6A5EF237421989A634FDB748F06B2">
    <w:name w:val="33FE6A5EF237421989A634FDB748F06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E85FE71C14408881940ABD788138FF2">
    <w:name w:val="2BE85FE71C14408881940ABD788138F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03CCB89844046A15EAF79E626BA702">
    <w:name w:val="87203CCB89844046A15EAF79E626BA7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B75E6F91941B88F77FA51D88568C32">
    <w:name w:val="7E9B75E6F91941B88F77FA51D88568C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75052FB8F473EB2562980F9A73FDD2">
    <w:name w:val="FB575052FB8F473EB2562980F9A73FDD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2993404BD3BF497D98CB7E668C40E4452">
    <w:name w:val="2993404BD3BF497D98CB7E668C40E445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99A4D121C17B4F93B35DAAF67658C41A2">
    <w:name w:val="99A4D121C17B4F93B35DAAF67658C41A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4E76DE63B9F344F795A49BB54248C6542">
    <w:name w:val="4E76DE63B9F344F795A49BB54248C654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894D57E57E924C2CB4740C9935C14C0F2">
    <w:name w:val="894D57E57E924C2CB4740C9935C14C0F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F75AA7DB3A9C464183FD1D10FAABADBB2">
    <w:name w:val="F75AA7DB3A9C464183FD1D10FAABADBB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CA54EB0964DA4106BBFC85B1BC7495DB2">
    <w:name w:val="CA54EB0964DA4106BBFC85B1BC7495D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2">
    <w:name w:val="42D0A283A377461198CA8C3869F8ACF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2">
    <w:name w:val="310F316EA3764C3C876283AB33537DA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2">
    <w:name w:val="A1FD2996308F49DA892F81F80B45B2A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2">
    <w:name w:val="B4CCC636F5624D03B6130DD02C06F3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2">
    <w:name w:val="5119D947BE8F4D4582CD425073A825E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2">
    <w:name w:val="B8C9456DA10141AC929D6E46FE7C243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2">
    <w:name w:val="C1AC05BA9B484DEA9BC950CA136A38F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2">
    <w:name w:val="00F88D67217A45349491D986E224D08D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1">
    <w:name w:val="1445DBA5DB884BE19B8DDFABA9014C84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">
    <w:name w:val="5B15D17F557D4179BB8DB84A1632F85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">
    <w:name w:val="7DD72B42CC6242B6B24917C4B078CE7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">
    <w:name w:val="36721324ECFE4A3A984D5F1B401BCED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">
    <w:name w:val="9207A5C2E96A406B991E8635A2E783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">
    <w:name w:val="45C9797A8E0E4F7F909C04FC9631F4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">
    <w:name w:val="DEAA65909A2E4360A4775073293BB04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">
    <w:name w:val="9EBE3282EB584E288281200814D04A7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">
    <w:name w:val="D8ED1AD588384D658FE3AFB4659AD3C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83EB62526F4553B6AB2986FB9FB3E52">
    <w:name w:val="0583EB62526F4553B6AB2986FB9FB3E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5C1C9DD6834B3BB522546C601FE2AF2">
    <w:name w:val="D15C1C9DD6834B3BB522546C601FE2A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D19C8421334F219D8BF7AD21DB9E1A2">
    <w:name w:val="DCD19C8421334F219D8BF7AD21DB9E1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3E1C473FC7401184941BEB7DA393972">
    <w:name w:val="393E1C473FC7401184941BEB7DA3939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50FB4828714820821A14332F93D5522">
    <w:name w:val="5150FB4828714820821A14332F93D5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C9CC485F7B45E98EE17DA3F1CA92252">
    <w:name w:val="C6C9CC485F7B45E98EE17DA3F1CA922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">
    <w:name w:val="CF614CEE799848148B8F6F7F18A1808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">
    <w:name w:val="D3CDE2FBE5ED43BFACA93D77DE186AC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">
    <w:name w:val="BC53840551EF4A559616E4589E634BC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">
    <w:name w:val="056422258EE24C4FA40B5FA93D10B32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">
    <w:name w:val="FB802C7ADE2F4A758D2467033B51E2C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">
    <w:name w:val="259A178CCB2B4ED7ADC05D66A0A837D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">
    <w:name w:val="A31F9E97523B445184C161AE6C26099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">
    <w:name w:val="05220A970C9D413E9ACE9D10BF5DC29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">
    <w:name w:val="03F348A6F35C4976823247DD98A2782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">
    <w:name w:val="B6FE06F3DCF546A1AC12C4FEB767515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">
    <w:name w:val="6F63F6F7024E4D98883CABF3C00DDA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">
    <w:name w:val="54580FA49E3C4BD8900CF11FB9E47E2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">
    <w:name w:val="528A60FBBAA345BE8770157FA2CFE95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">
    <w:name w:val="18607035721A4C13B295172D8FC0C52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">
    <w:name w:val="D83137DBA7C64C2A90B8315B16A4D8F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">
    <w:name w:val="DBA5DBDEA4424CDDB46E87CA255C7ED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">
    <w:name w:val="EEB72DA321594E7A9B1B9431437B21B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">
    <w:name w:val="866CD5E7762749CFB31D8559780599A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">
    <w:name w:val="D9015BC929AD48079DE750BAA42950C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">
    <w:name w:val="EC9B299EEE494977822D28FC3AF54F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">
    <w:name w:val="2B8B62DAE5B144A3977A92074C3D056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">
    <w:name w:val="EAA5F688B0354CA4AE8A5DC9656170D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">
    <w:name w:val="6ABB049EE3164C20A31B8F2E0DC4D22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">
    <w:name w:val="5CF81110077A406D952643E92959AE9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">
    <w:name w:val="79ECAE3A9A5A4482B89FEBFAC4F5F12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">
    <w:name w:val="E7ADD9731A9D45F89C175DB5353E24A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">
    <w:name w:val="0518C2047BBA46F6927B8BE4F33A4B8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">
    <w:name w:val="F3E8CD73FF464930B72B949B03307E7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">
    <w:name w:val="488865B00A974579B51CC654C08A502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">
    <w:name w:val="C6413350BDE34E4BA5B77BB6FC1E6DA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">
    <w:name w:val="9557C123C3D345F7B77320787DBAD01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">
    <w:name w:val="77E9FFB5D10A437288A1A4413B5D680D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">
    <w:name w:val="F590F1AC63CC4FB3A1F0C8A59484E45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">
    <w:name w:val="991312B1763348D88980462B46133E4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">
    <w:name w:val="68F4C85CC50244A0BF4B1FD7EFD126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">
    <w:name w:val="7973057A625847639A6D5042131B122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">
    <w:name w:val="CDB746F8453845D4A34A2978135C85A5"/>
    <w:rsid w:val="003C1F41"/>
  </w:style>
  <w:style w:type="paragraph" w:customStyle="1" w:styleId="0AC8C0D2CDBA4EBE84DA89E4586F3389">
    <w:name w:val="0AC8C0D2CDBA4EBE84DA89E4586F3389"/>
    <w:rsid w:val="003C1F41"/>
  </w:style>
  <w:style w:type="paragraph" w:customStyle="1" w:styleId="CAF838FE7C9A4D8F890A40D6B570F8B8">
    <w:name w:val="CAF838FE7C9A4D8F890A40D6B570F8B8"/>
    <w:rsid w:val="003C1F41"/>
  </w:style>
  <w:style w:type="paragraph" w:customStyle="1" w:styleId="77C4EA233CC34DE3944A397DE6A8B7FC">
    <w:name w:val="77C4EA233CC34DE3944A397DE6A8B7FC"/>
    <w:rsid w:val="003C1F41"/>
  </w:style>
  <w:style w:type="paragraph" w:customStyle="1" w:styleId="CBA52B5251214DF0A16E22EB64D7D292">
    <w:name w:val="CBA52B5251214DF0A16E22EB64D7D292"/>
    <w:rsid w:val="003C1F41"/>
  </w:style>
  <w:style w:type="paragraph" w:customStyle="1" w:styleId="44730C261B5A40A58498BCE02F80D715">
    <w:name w:val="44730C261B5A40A58498BCE02F80D715"/>
    <w:rsid w:val="003C1F41"/>
  </w:style>
  <w:style w:type="paragraph" w:customStyle="1" w:styleId="5830EE2B1C6244638ED6C2E129D86EA2">
    <w:name w:val="5830EE2B1C6244638ED6C2E129D86EA2"/>
    <w:rsid w:val="003C1F41"/>
  </w:style>
  <w:style w:type="paragraph" w:customStyle="1" w:styleId="B245107A77724D68ADB5985B587B563C">
    <w:name w:val="B245107A77724D68ADB5985B587B563C"/>
    <w:rsid w:val="003C1F41"/>
  </w:style>
  <w:style w:type="paragraph" w:customStyle="1" w:styleId="B245107A77724D68ADB5985B587B563C1">
    <w:name w:val="B245107A77724D68ADB5985B587B563C1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1">
    <w:name w:val="5830EE2B1C6244638ED6C2E129D86EA21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3">
    <w:name w:val="3997A0456FFC46A68D0B903A2D962E3A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3">
    <w:name w:val="33FE6A5EF237421989A634FDB748F06B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3">
    <w:name w:val="87203CCB89844046A15EAF79E626BA70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3">
    <w:name w:val="7E9B75E6F91941B88F77FA51D88568C3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3">
    <w:name w:val="FB575052FB8F473EB2562980F9A73FDD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3">
    <w:name w:val="2993404BD3BF497D98CB7E668C40E445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3">
    <w:name w:val="99A4D121C17B4F93B35DAAF67658C41A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3">
    <w:name w:val="4E76DE63B9F344F795A49BB54248C654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3">
    <w:name w:val="894D57E57E924C2CB4740C9935C14C0F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3">
    <w:name w:val="F75AA7DB3A9C464183FD1D10FAABADBB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3">
    <w:name w:val="CA54EB0964DA4106BBFC85B1BC7495D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3">
    <w:name w:val="42D0A283A377461198CA8C3869F8ACF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3">
    <w:name w:val="310F316EA3764C3C876283AB33537DA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3">
    <w:name w:val="A1FD2996308F49DA892F81F80B45B2A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3">
    <w:name w:val="B4CCC636F5624D03B6130DD02C06F3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3">
    <w:name w:val="5119D947BE8F4D4582CD425073A825E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3">
    <w:name w:val="B8C9456DA10141AC929D6E46FE7C243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3">
    <w:name w:val="C1AC05BA9B484DEA9BC950CA136A38F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3">
    <w:name w:val="00F88D67217A45349491D986E224D08D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2">
    <w:name w:val="1445DBA5DB884BE19B8DDFABA9014C84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">
    <w:name w:val="5B15D17F557D4179BB8DB84A1632F85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">
    <w:name w:val="7DD72B42CC6242B6B24917C4B078CE7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">
    <w:name w:val="36721324ECFE4A3A984D5F1B401BCED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">
    <w:name w:val="9207A5C2E96A406B991E8635A2E783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">
    <w:name w:val="45C9797A8E0E4F7F909C04FC9631F4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">
    <w:name w:val="DEAA65909A2E4360A4775073293BB04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">
    <w:name w:val="9EBE3282EB584E288281200814D04A7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">
    <w:name w:val="D8ED1AD588384D658FE3AFB4659AD3C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">
    <w:name w:val="CDB746F8453845D4A34A2978135C85A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">
    <w:name w:val="0AC8C0D2CDBA4EBE84DA89E4586F338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">
    <w:name w:val="CAF838FE7C9A4D8F890A40D6B570F8B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">
    <w:name w:val="77C4EA233CC34DE3944A397DE6A8B7F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">
    <w:name w:val="CBA52B5251214DF0A16E22EB64D7D2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">
    <w:name w:val="44730C261B5A40A58498BCE02F80D71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">
    <w:name w:val="CF614CEE799848148B8F6F7F18A1808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">
    <w:name w:val="D3CDE2FBE5ED43BFACA93D77DE186AC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">
    <w:name w:val="BC53840551EF4A559616E4589E634BC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">
    <w:name w:val="056422258EE24C4FA40B5FA93D10B32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">
    <w:name w:val="FB802C7ADE2F4A758D2467033B51E2C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">
    <w:name w:val="259A178CCB2B4ED7ADC05D66A0A837D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">
    <w:name w:val="A31F9E97523B445184C161AE6C26099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">
    <w:name w:val="05220A970C9D413E9ACE9D10BF5DC29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">
    <w:name w:val="03F348A6F35C4976823247DD98A2782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">
    <w:name w:val="B6FE06F3DCF546A1AC12C4FEB767515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">
    <w:name w:val="6F63F6F7024E4D98883CABF3C00DDA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">
    <w:name w:val="54580FA49E3C4BD8900CF11FB9E47E2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">
    <w:name w:val="528A60FBBAA345BE8770157FA2CFE95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">
    <w:name w:val="18607035721A4C13B295172D8FC0C52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">
    <w:name w:val="D83137DBA7C64C2A90B8315B16A4D8F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">
    <w:name w:val="DBA5DBDEA4424CDDB46E87CA255C7ED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">
    <w:name w:val="EEB72DA321594E7A9B1B9431437B21B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">
    <w:name w:val="866CD5E7762749CFB31D8559780599A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">
    <w:name w:val="D9015BC929AD48079DE750BAA42950C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">
    <w:name w:val="EC9B299EEE494977822D28FC3AF54F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">
    <w:name w:val="2B8B62DAE5B144A3977A92074C3D056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">
    <w:name w:val="EAA5F688B0354CA4AE8A5DC9656170D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">
    <w:name w:val="6ABB049EE3164C20A31B8F2E0DC4D22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">
    <w:name w:val="5CF81110077A406D952643E92959AE9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">
    <w:name w:val="79ECAE3A9A5A4482B89FEBFAC4F5F12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">
    <w:name w:val="E7ADD9731A9D45F89C175DB5353E24A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">
    <w:name w:val="0518C2047BBA46F6927B8BE4F33A4B8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">
    <w:name w:val="F3E8CD73FF464930B72B949B03307E7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">
    <w:name w:val="488865B00A974579B51CC654C08A502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">
    <w:name w:val="C6413350BDE34E4BA5B77BB6FC1E6DA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">
    <w:name w:val="9557C123C3D345F7B77320787DBAD01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">
    <w:name w:val="77E9FFB5D10A437288A1A4413B5D680D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">
    <w:name w:val="F590F1AC63CC4FB3A1F0C8A59484E45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">
    <w:name w:val="991312B1763348D88980462B46133E4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">
    <w:name w:val="68F4C85CC50244A0BF4B1FD7EFD126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">
    <w:name w:val="7973057A625847639A6D5042131B122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78194EB4F24D45A22092655BAF597C">
    <w:name w:val="BF78194EB4F24D45A22092655BAF597C"/>
    <w:rsid w:val="003C1F41"/>
  </w:style>
  <w:style w:type="paragraph" w:customStyle="1" w:styleId="DA827BD4480C4B9AB1A3A9AC9D53A533">
    <w:name w:val="DA827BD4480C4B9AB1A3A9AC9D53A533"/>
    <w:rsid w:val="003C1F41"/>
  </w:style>
  <w:style w:type="paragraph" w:customStyle="1" w:styleId="33B31F90073D4F2CAB1A4C2491F2598C">
    <w:name w:val="33B31F90073D4F2CAB1A4C2491F2598C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2">
    <w:name w:val="B245107A77724D68ADB5985B587B56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1">
    <w:name w:val="BF78194EB4F24D45A22092655BAF59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2">
    <w:name w:val="5830EE2B1C6244638ED6C2E129D86E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4">
    <w:name w:val="3997A0456FFC46A68D0B903A2D962E3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4">
    <w:name w:val="33FE6A5EF237421989A634FDB748F06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4">
    <w:name w:val="87203CCB89844046A15EAF79E626BA70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4">
    <w:name w:val="7E9B75E6F91941B88F77FA51D88568C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4">
    <w:name w:val="FB575052FB8F473EB2562980F9A73FDD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4">
    <w:name w:val="2993404BD3BF497D98CB7E668C40E44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4">
    <w:name w:val="99A4D121C17B4F93B35DAAF67658C41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4">
    <w:name w:val="4E76DE63B9F344F795A49BB54248C65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4">
    <w:name w:val="894D57E57E924C2CB4740C9935C14C0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4">
    <w:name w:val="F75AA7DB3A9C464183FD1D10FAABADB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4">
    <w:name w:val="CA54EB0964DA4106BBFC85B1BC7495D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4">
    <w:name w:val="42D0A283A377461198CA8C3869F8ACF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4">
    <w:name w:val="310F316EA3764C3C876283AB33537DA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4">
    <w:name w:val="A1FD2996308F49DA892F81F80B45B2A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4">
    <w:name w:val="B4CCC636F5624D03B6130DD02C06F3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4">
    <w:name w:val="5119D947BE8F4D4582CD425073A825E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4">
    <w:name w:val="B8C9456DA10141AC929D6E46FE7C243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4">
    <w:name w:val="C1AC05BA9B484DEA9BC950CA136A38F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4">
    <w:name w:val="00F88D67217A45349491D986E224D08D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3">
    <w:name w:val="1445DBA5DB884BE19B8DDFABA9014C84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3">
    <w:name w:val="5B15D17F557D4179BB8DB84A1632F85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3">
    <w:name w:val="7DD72B42CC6242B6B24917C4B078CE7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3">
    <w:name w:val="36721324ECFE4A3A984D5F1B401BCED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3">
    <w:name w:val="9207A5C2E96A406B991E8635A2E783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3">
    <w:name w:val="45C9797A8E0E4F7F909C04FC9631F4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3">
    <w:name w:val="DEAA65909A2E4360A4775073293BB04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3">
    <w:name w:val="9EBE3282EB584E288281200814D04A7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3">
    <w:name w:val="D8ED1AD588384D658FE3AFB4659AD3C0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">
    <w:name w:val="CDB746F8453845D4A34A2978135C85A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">
    <w:name w:val="0AC8C0D2CDBA4EBE84DA89E4586F338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">
    <w:name w:val="CAF838FE7C9A4D8F890A40D6B570F8B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">
    <w:name w:val="77C4EA233CC34DE3944A397DE6A8B7F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">
    <w:name w:val="CBA52B5251214DF0A16E22EB64D7D2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">
    <w:name w:val="44730C261B5A40A58498BCE02F80D71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3">
    <w:name w:val="CF614CEE799848148B8F6F7F18A1808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3">
    <w:name w:val="D3CDE2FBE5ED43BFACA93D77DE186AC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3">
    <w:name w:val="BC53840551EF4A559616E4589E634BC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3">
    <w:name w:val="056422258EE24C4FA40B5FA93D10B320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3">
    <w:name w:val="FB802C7ADE2F4A758D2467033B51E2C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3">
    <w:name w:val="259A178CCB2B4ED7ADC05D66A0A837D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3">
    <w:name w:val="A31F9E97523B445184C161AE6C26099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3">
    <w:name w:val="05220A970C9D413E9ACE9D10BF5DC29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3">
    <w:name w:val="03F348A6F35C4976823247DD98A2782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3">
    <w:name w:val="B6FE06F3DCF546A1AC12C4FEB767515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3">
    <w:name w:val="6F63F6F7024E4D98883CABF3C00DDA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3">
    <w:name w:val="54580FA49E3C4BD8900CF11FB9E47E2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3">
    <w:name w:val="528A60FBBAA345BE8770157FA2CFE95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3">
    <w:name w:val="18607035721A4C13B295172D8FC0C52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3">
    <w:name w:val="D83137DBA7C64C2A90B8315B16A4D8F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3">
    <w:name w:val="DBA5DBDEA4424CDDB46E87CA255C7ED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3">
    <w:name w:val="EEB72DA321594E7A9B1B9431437B21B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3">
    <w:name w:val="866CD5E7762749CFB31D8559780599A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3">
    <w:name w:val="D9015BC929AD48079DE750BAA42950C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3">
    <w:name w:val="EC9B299EEE494977822D28FC3AF54F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3">
    <w:name w:val="2B8B62DAE5B144A3977A92074C3D056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3">
    <w:name w:val="EAA5F688B0354CA4AE8A5DC9656170D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3">
    <w:name w:val="6ABB049EE3164C20A31B8F2E0DC4D22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3">
    <w:name w:val="5CF81110077A406D952643E92959AE9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3">
    <w:name w:val="79ECAE3A9A5A4482B89FEBFAC4F5F12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3">
    <w:name w:val="E7ADD9731A9D45F89C175DB5353E24A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3">
    <w:name w:val="0518C2047BBA46F6927B8BE4F33A4B8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3">
    <w:name w:val="F3E8CD73FF464930B72B949B03307E7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3">
    <w:name w:val="488865B00A974579B51CC654C08A502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3">
    <w:name w:val="C6413350BDE34E4BA5B77BB6FC1E6DA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3">
    <w:name w:val="9557C123C3D345F7B77320787DBAD01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3">
    <w:name w:val="77E9FFB5D10A437288A1A4413B5D680D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3">
    <w:name w:val="F590F1AC63CC4FB3A1F0C8A59484E45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3">
    <w:name w:val="991312B1763348D88980462B46133E4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">
    <w:name w:val="68F4C85CC50244A0BF4B1FD7EFD126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3">
    <w:name w:val="7973057A625847639A6D5042131B122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">
    <w:name w:val="33B31F90073D4F2CAB1A4C2491F2598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3">
    <w:name w:val="B245107A77724D68ADB5985B587B56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2">
    <w:name w:val="BF78194EB4F24D45A22092655BAF59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3">
    <w:name w:val="5830EE2B1C6244638ED6C2E129D86E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5">
    <w:name w:val="3997A0456FFC46A68D0B903A2D962E3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5">
    <w:name w:val="33FE6A5EF237421989A634FDB748F06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5">
    <w:name w:val="87203CCB89844046A15EAF79E626BA70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5">
    <w:name w:val="7E9B75E6F91941B88F77FA51D88568C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5">
    <w:name w:val="FB575052FB8F473EB2562980F9A73FDD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5">
    <w:name w:val="2993404BD3BF497D98CB7E668C40E445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5">
    <w:name w:val="99A4D121C17B4F93B35DAAF67658C41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5">
    <w:name w:val="4E76DE63B9F344F795A49BB54248C65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5">
    <w:name w:val="894D57E57E924C2CB4740C9935C14C0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5">
    <w:name w:val="F75AA7DB3A9C464183FD1D10FAABADB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5">
    <w:name w:val="CA54EB0964DA4106BBFC85B1BC7495D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5">
    <w:name w:val="42D0A283A377461198CA8C3869F8ACF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5">
    <w:name w:val="310F316EA3764C3C876283AB33537DA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5">
    <w:name w:val="A1FD2996308F49DA892F81F80B45B2A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5">
    <w:name w:val="B4CCC636F5624D03B6130DD02C06F3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5">
    <w:name w:val="5119D947BE8F4D4582CD425073A825E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5">
    <w:name w:val="B8C9456DA10141AC929D6E46FE7C243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5">
    <w:name w:val="C1AC05BA9B484DEA9BC950CA136A38F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5">
    <w:name w:val="00F88D67217A45349491D986E224D08D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4">
    <w:name w:val="1445DBA5DB884BE19B8DDFABA9014C84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4">
    <w:name w:val="5B15D17F557D4179BB8DB84A1632F85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4">
    <w:name w:val="7DD72B42CC6242B6B24917C4B078CE7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4">
    <w:name w:val="36721324ECFE4A3A984D5F1B401BCED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4">
    <w:name w:val="9207A5C2E96A406B991E8635A2E783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4">
    <w:name w:val="45C9797A8E0E4F7F909C04FC9631F4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4">
    <w:name w:val="DEAA65909A2E4360A4775073293BB04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4">
    <w:name w:val="9EBE3282EB584E288281200814D04A7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4">
    <w:name w:val="D8ED1AD588384D658FE3AFB4659AD3C0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3">
    <w:name w:val="CDB746F8453845D4A34A2978135C85A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3">
    <w:name w:val="0AC8C0D2CDBA4EBE84DA89E4586F338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3">
    <w:name w:val="CAF838FE7C9A4D8F890A40D6B570F8B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3">
    <w:name w:val="77C4EA233CC34DE3944A397DE6A8B7F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3">
    <w:name w:val="CBA52B5251214DF0A16E22EB64D7D2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3">
    <w:name w:val="44730C261B5A40A58498BCE02F80D71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4">
    <w:name w:val="CF614CEE799848148B8F6F7F18A1808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4">
    <w:name w:val="D3CDE2FBE5ED43BFACA93D77DE186AC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4">
    <w:name w:val="BC53840551EF4A559616E4589E634BC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4">
    <w:name w:val="056422258EE24C4FA40B5FA93D10B320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4">
    <w:name w:val="FB802C7ADE2F4A758D2467033B51E2C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4">
    <w:name w:val="259A178CCB2B4ED7ADC05D66A0A837D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4">
    <w:name w:val="A31F9E97523B445184C161AE6C26099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4">
    <w:name w:val="05220A970C9D413E9ACE9D10BF5DC29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4">
    <w:name w:val="03F348A6F35C4976823247DD98A2782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4">
    <w:name w:val="B6FE06F3DCF546A1AC12C4FEB767515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4">
    <w:name w:val="6F63F6F7024E4D98883CABF3C00DDA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4">
    <w:name w:val="54580FA49E3C4BD8900CF11FB9E47E2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4">
    <w:name w:val="528A60FBBAA345BE8770157FA2CFE95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4">
    <w:name w:val="18607035721A4C13B295172D8FC0C52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4">
    <w:name w:val="D83137DBA7C64C2A90B8315B16A4D8F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4">
    <w:name w:val="DBA5DBDEA4424CDDB46E87CA255C7ED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4">
    <w:name w:val="EEB72DA321594E7A9B1B9431437B21B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4">
    <w:name w:val="866CD5E7762749CFB31D8559780599A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4">
    <w:name w:val="D9015BC929AD48079DE750BAA42950C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4">
    <w:name w:val="EC9B299EEE494977822D28FC3AF54F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4">
    <w:name w:val="2B8B62DAE5B144A3977A92074C3D056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4">
    <w:name w:val="EAA5F688B0354CA4AE8A5DC9656170D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4">
    <w:name w:val="6ABB049EE3164C20A31B8F2E0DC4D22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4">
    <w:name w:val="5CF81110077A406D952643E92959AE9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4">
    <w:name w:val="79ECAE3A9A5A4482B89FEBFAC4F5F12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4">
    <w:name w:val="E7ADD9731A9D45F89C175DB5353E24A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4">
    <w:name w:val="0518C2047BBA46F6927B8BE4F33A4B8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4">
    <w:name w:val="F3E8CD73FF464930B72B949B03307E7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4">
    <w:name w:val="488865B00A974579B51CC654C08A502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4">
    <w:name w:val="C6413350BDE34E4BA5B77BB6FC1E6DA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4">
    <w:name w:val="9557C123C3D345F7B77320787DBAD01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4">
    <w:name w:val="77E9FFB5D10A437288A1A4413B5D680D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4">
    <w:name w:val="F590F1AC63CC4FB3A1F0C8A59484E45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4">
    <w:name w:val="991312B1763348D88980462B46133E4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4">
    <w:name w:val="68F4C85CC50244A0BF4B1FD7EFD126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4">
    <w:name w:val="7973057A625847639A6D5042131B122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">
    <w:name w:val="33B31F90073D4F2CAB1A4C2491F2598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4">
    <w:name w:val="B245107A77724D68ADB5985B587B56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3">
    <w:name w:val="BF78194EB4F24D45A22092655BAF59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4">
    <w:name w:val="5830EE2B1C6244638ED6C2E129D86E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6">
    <w:name w:val="3997A0456FFC46A68D0B903A2D962E3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6">
    <w:name w:val="33FE6A5EF237421989A634FDB748F06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6">
    <w:name w:val="87203CCB89844046A15EAF79E626BA70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6">
    <w:name w:val="7E9B75E6F91941B88F77FA51D88568C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6">
    <w:name w:val="FB575052FB8F473EB2562980F9A73FDD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6">
    <w:name w:val="2993404BD3BF497D98CB7E668C40E445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6">
    <w:name w:val="99A4D121C17B4F93B35DAAF67658C41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6">
    <w:name w:val="4E76DE63B9F344F795A49BB54248C65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6">
    <w:name w:val="894D57E57E924C2CB4740C9935C14C0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6">
    <w:name w:val="F75AA7DB3A9C464183FD1D10FAABADB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6">
    <w:name w:val="CA54EB0964DA4106BBFC85B1BC7495D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6">
    <w:name w:val="42D0A283A377461198CA8C3869F8ACF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6">
    <w:name w:val="310F316EA3764C3C876283AB33537DA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6">
    <w:name w:val="A1FD2996308F49DA892F81F80B45B2A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6">
    <w:name w:val="B4CCC636F5624D03B6130DD02C06F3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6">
    <w:name w:val="5119D947BE8F4D4582CD425073A825E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6">
    <w:name w:val="B8C9456DA10141AC929D6E46FE7C243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6">
    <w:name w:val="C1AC05BA9B484DEA9BC950CA136A38F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6">
    <w:name w:val="00F88D67217A45349491D986E224D08D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5">
    <w:name w:val="1445DBA5DB884BE19B8DDFABA9014C84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5">
    <w:name w:val="5B15D17F557D4179BB8DB84A1632F85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5">
    <w:name w:val="7DD72B42CC6242B6B24917C4B078CE7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5">
    <w:name w:val="36721324ECFE4A3A984D5F1B401BCED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5">
    <w:name w:val="9207A5C2E96A406B991E8635A2E783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5">
    <w:name w:val="45C9797A8E0E4F7F909C04FC9631F4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5">
    <w:name w:val="DEAA65909A2E4360A4775073293BB04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5">
    <w:name w:val="9EBE3282EB584E288281200814D04A7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5">
    <w:name w:val="D8ED1AD588384D658FE3AFB4659AD3C0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4">
    <w:name w:val="CDB746F8453845D4A34A2978135C85A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4">
    <w:name w:val="0AC8C0D2CDBA4EBE84DA89E4586F338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4">
    <w:name w:val="CAF838FE7C9A4D8F890A40D6B570F8B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4">
    <w:name w:val="77C4EA233CC34DE3944A397DE6A8B7F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4">
    <w:name w:val="CBA52B5251214DF0A16E22EB64D7D29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4">
    <w:name w:val="44730C261B5A40A58498BCE02F80D71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5">
    <w:name w:val="CF614CEE799848148B8F6F7F18A1808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5">
    <w:name w:val="D3CDE2FBE5ED43BFACA93D77DE186AC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5">
    <w:name w:val="BC53840551EF4A559616E4589E634BC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5">
    <w:name w:val="056422258EE24C4FA40B5FA93D10B320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5">
    <w:name w:val="FB802C7ADE2F4A758D2467033B51E2C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5">
    <w:name w:val="259A178CCB2B4ED7ADC05D66A0A837D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5">
    <w:name w:val="A31F9E97523B445184C161AE6C26099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5">
    <w:name w:val="05220A970C9D413E9ACE9D10BF5DC29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5">
    <w:name w:val="03F348A6F35C4976823247DD98A2782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5">
    <w:name w:val="B6FE06F3DCF546A1AC12C4FEB767515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5">
    <w:name w:val="6F63F6F7024E4D98883CABF3C00DDA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5">
    <w:name w:val="54580FA49E3C4BD8900CF11FB9E47E2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5">
    <w:name w:val="528A60FBBAA345BE8770157FA2CFE95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5">
    <w:name w:val="18607035721A4C13B295172D8FC0C52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5">
    <w:name w:val="D83137DBA7C64C2A90B8315B16A4D8F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5">
    <w:name w:val="DBA5DBDEA4424CDDB46E87CA255C7ED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5">
    <w:name w:val="EEB72DA321594E7A9B1B9431437B21B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5">
    <w:name w:val="866CD5E7762749CFB31D8559780599A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5">
    <w:name w:val="D9015BC929AD48079DE750BAA42950C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5">
    <w:name w:val="EC9B299EEE494977822D28FC3AF54F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5">
    <w:name w:val="2B8B62DAE5B144A3977A92074C3D056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5">
    <w:name w:val="EAA5F688B0354CA4AE8A5DC9656170D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5">
    <w:name w:val="6ABB049EE3164C20A31B8F2E0DC4D22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5">
    <w:name w:val="5CF81110077A406D952643E92959AE9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5">
    <w:name w:val="79ECAE3A9A5A4482B89FEBFAC4F5F12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5">
    <w:name w:val="E7ADD9731A9D45F89C175DB5353E24A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5">
    <w:name w:val="0518C2047BBA46F6927B8BE4F33A4B8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5">
    <w:name w:val="F3E8CD73FF464930B72B949B03307E7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5">
    <w:name w:val="488865B00A974579B51CC654C08A502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5">
    <w:name w:val="C6413350BDE34E4BA5B77BB6FC1E6DA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5">
    <w:name w:val="9557C123C3D345F7B77320787DBAD01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5">
    <w:name w:val="77E9FFB5D10A437288A1A4413B5D680D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5">
    <w:name w:val="F590F1AC63CC4FB3A1F0C8A59484E45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5">
    <w:name w:val="991312B1763348D88980462B46133E4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5">
    <w:name w:val="68F4C85CC50244A0BF4B1FD7EFD126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5">
    <w:name w:val="7973057A625847639A6D5042131B122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3">
    <w:name w:val="33B31F90073D4F2CAB1A4C2491F2598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5">
    <w:name w:val="B245107A77724D68ADB5985B587B56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4">
    <w:name w:val="BF78194EB4F24D45A22092655BAF59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5">
    <w:name w:val="5830EE2B1C6244638ED6C2E129D86E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7">
    <w:name w:val="3997A0456FFC46A68D0B903A2D962E3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7">
    <w:name w:val="33FE6A5EF237421989A634FDB748F06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7">
    <w:name w:val="87203CCB89844046A15EAF79E626BA70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7">
    <w:name w:val="7E9B75E6F91941B88F77FA51D88568C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7">
    <w:name w:val="FB575052FB8F473EB2562980F9A73FDD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7">
    <w:name w:val="2993404BD3BF497D98CB7E668C40E445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7">
    <w:name w:val="99A4D121C17B4F93B35DAAF67658C41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7">
    <w:name w:val="4E76DE63B9F344F795A49BB54248C65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7">
    <w:name w:val="894D57E57E924C2CB4740C9935C14C0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7">
    <w:name w:val="F75AA7DB3A9C464183FD1D10FAABADB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7">
    <w:name w:val="CA54EB0964DA4106BBFC85B1BC7495D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7">
    <w:name w:val="42D0A283A377461198CA8C3869F8ACF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7">
    <w:name w:val="310F316EA3764C3C876283AB33537DA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7">
    <w:name w:val="A1FD2996308F49DA892F81F80B45B2A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7">
    <w:name w:val="B4CCC636F5624D03B6130DD02C06F3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7">
    <w:name w:val="5119D947BE8F4D4582CD425073A825E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7">
    <w:name w:val="B8C9456DA10141AC929D6E46FE7C243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7">
    <w:name w:val="C1AC05BA9B484DEA9BC950CA136A38F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7">
    <w:name w:val="00F88D67217A45349491D986E224D08D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6">
    <w:name w:val="1445DBA5DB884BE19B8DDFABA9014C84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6">
    <w:name w:val="5B15D17F557D4179BB8DB84A1632F85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6">
    <w:name w:val="7DD72B42CC6242B6B24917C4B078CE7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6">
    <w:name w:val="36721324ECFE4A3A984D5F1B401BCED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6">
    <w:name w:val="9207A5C2E96A406B991E8635A2E783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6">
    <w:name w:val="45C9797A8E0E4F7F909C04FC9631F4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6">
    <w:name w:val="DEAA65909A2E4360A4775073293BB04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6">
    <w:name w:val="9EBE3282EB584E288281200814D04A7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6">
    <w:name w:val="D8ED1AD588384D658FE3AFB4659AD3C0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5">
    <w:name w:val="CDB746F8453845D4A34A2978135C85A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5">
    <w:name w:val="0AC8C0D2CDBA4EBE84DA89E4586F338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5">
    <w:name w:val="CAF838FE7C9A4D8F890A40D6B570F8B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5">
    <w:name w:val="77C4EA233CC34DE3944A397DE6A8B7F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5">
    <w:name w:val="CBA52B5251214DF0A16E22EB64D7D29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5">
    <w:name w:val="44730C261B5A40A58498BCE02F80D71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6">
    <w:name w:val="CF614CEE799848148B8F6F7F18A1808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6">
    <w:name w:val="D3CDE2FBE5ED43BFACA93D77DE186AC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6">
    <w:name w:val="BC53840551EF4A559616E4589E634BC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6">
    <w:name w:val="056422258EE24C4FA40B5FA93D10B320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6">
    <w:name w:val="FB802C7ADE2F4A758D2467033B51E2C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6">
    <w:name w:val="259A178CCB2B4ED7ADC05D66A0A837D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6">
    <w:name w:val="A31F9E97523B445184C161AE6C26099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6">
    <w:name w:val="05220A970C9D413E9ACE9D10BF5DC29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6">
    <w:name w:val="03F348A6F35C4976823247DD98A2782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6">
    <w:name w:val="B6FE06F3DCF546A1AC12C4FEB767515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6">
    <w:name w:val="6F63F6F7024E4D98883CABF3C00DDA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6">
    <w:name w:val="54580FA49E3C4BD8900CF11FB9E47E2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6">
    <w:name w:val="528A60FBBAA345BE8770157FA2CFE95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6">
    <w:name w:val="18607035721A4C13B295172D8FC0C52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6">
    <w:name w:val="D83137DBA7C64C2A90B8315B16A4D8F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6">
    <w:name w:val="DBA5DBDEA4424CDDB46E87CA255C7ED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6">
    <w:name w:val="EEB72DA321594E7A9B1B9431437B21B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6">
    <w:name w:val="866CD5E7762749CFB31D8559780599A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6">
    <w:name w:val="D9015BC929AD48079DE750BAA42950C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6">
    <w:name w:val="EC9B299EEE494977822D28FC3AF54F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6">
    <w:name w:val="2B8B62DAE5B144A3977A92074C3D056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6">
    <w:name w:val="EAA5F688B0354CA4AE8A5DC9656170D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6">
    <w:name w:val="6ABB049EE3164C20A31B8F2E0DC4D22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6">
    <w:name w:val="5CF81110077A406D952643E92959AE9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6">
    <w:name w:val="79ECAE3A9A5A4482B89FEBFAC4F5F12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6">
    <w:name w:val="E7ADD9731A9D45F89C175DB5353E24A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6">
    <w:name w:val="0518C2047BBA46F6927B8BE4F33A4B8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6">
    <w:name w:val="F3E8CD73FF464930B72B949B03307E7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6">
    <w:name w:val="488865B00A974579B51CC654C08A502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6">
    <w:name w:val="C6413350BDE34E4BA5B77BB6FC1E6DA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6">
    <w:name w:val="9557C123C3D345F7B77320787DBAD01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6">
    <w:name w:val="77E9FFB5D10A437288A1A4413B5D680D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6">
    <w:name w:val="F590F1AC63CC4FB3A1F0C8A59484E45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6">
    <w:name w:val="991312B1763348D88980462B46133E4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6">
    <w:name w:val="68F4C85CC50244A0BF4B1FD7EFD126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6">
    <w:name w:val="7973057A625847639A6D5042131B122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9BEC450BD4DB5A98D156267D36C4B">
    <w:name w:val="8D29BEC450BD4DB5A98D156267D36C4B"/>
    <w:rsid w:val="003C1F41"/>
  </w:style>
  <w:style w:type="paragraph" w:customStyle="1" w:styleId="C2BF283D6E40406C905B327803154789">
    <w:name w:val="C2BF283D6E40406C905B327803154789"/>
    <w:rsid w:val="003C1F41"/>
  </w:style>
  <w:style w:type="paragraph" w:customStyle="1" w:styleId="62C571BAA05B4CDFB0EAF7D324EA1ECD">
    <w:name w:val="62C571BAA05B4CDFB0EAF7D324EA1ECD"/>
    <w:rsid w:val="003C1F41"/>
  </w:style>
  <w:style w:type="paragraph" w:customStyle="1" w:styleId="EDBFC21C94924541A0A6BEBE9AF489FF">
    <w:name w:val="EDBFC21C94924541A0A6BEBE9AF489FF"/>
    <w:rsid w:val="003C1F41"/>
  </w:style>
  <w:style w:type="paragraph" w:customStyle="1" w:styleId="DD740B5DAE5A4FC68D897AAE0EC1E83A">
    <w:name w:val="DD740B5DAE5A4FC68D897AAE0EC1E83A"/>
    <w:rsid w:val="003C1F41"/>
  </w:style>
  <w:style w:type="paragraph" w:customStyle="1" w:styleId="E353DF2EE291469C9BCDCFC8AF5354E0">
    <w:name w:val="E353DF2EE291469C9BCDCFC8AF5354E0"/>
    <w:rsid w:val="003C1F41"/>
  </w:style>
  <w:style w:type="paragraph" w:customStyle="1" w:styleId="E79DC4ECED1C4FB9A675FD78AEAD8682">
    <w:name w:val="E79DC4ECED1C4FB9A675FD78AEAD8682"/>
    <w:rsid w:val="003C1F41"/>
  </w:style>
  <w:style w:type="paragraph" w:customStyle="1" w:styleId="BAC46DB330F84348B7540551742ACEE8">
    <w:name w:val="BAC46DB330F84348B7540551742ACEE8"/>
    <w:rsid w:val="003C1F41"/>
  </w:style>
  <w:style w:type="paragraph" w:customStyle="1" w:styleId="9196841210C04031BA4C8A9C1C0504CD">
    <w:name w:val="9196841210C04031BA4C8A9C1C0504CD"/>
    <w:rsid w:val="003C1F41"/>
  </w:style>
  <w:style w:type="paragraph" w:customStyle="1" w:styleId="055C8FA412374F06B44C80771ABD5E63">
    <w:name w:val="055C8FA412374F06B44C80771ABD5E63"/>
    <w:rsid w:val="003C1F41"/>
  </w:style>
  <w:style w:type="paragraph" w:customStyle="1" w:styleId="F10541BD67FB4D74816C4F9431C9F111">
    <w:name w:val="F10541BD67FB4D74816C4F9431C9F111"/>
    <w:rsid w:val="003C1F41"/>
  </w:style>
  <w:style w:type="paragraph" w:customStyle="1" w:styleId="7ACC4207BA1B450FB99CCF807143C205">
    <w:name w:val="7ACC4207BA1B450FB99CCF807143C205"/>
    <w:rsid w:val="003C1F41"/>
  </w:style>
  <w:style w:type="paragraph" w:customStyle="1" w:styleId="8515E0397136417492ED09AB8112AC08">
    <w:name w:val="8515E0397136417492ED09AB8112AC08"/>
    <w:rsid w:val="003C1F41"/>
  </w:style>
  <w:style w:type="paragraph" w:customStyle="1" w:styleId="CE43856A8BA0463695A43FFCBEADE587">
    <w:name w:val="CE43856A8BA0463695A43FFCBEADE587"/>
    <w:rsid w:val="003C1F41"/>
  </w:style>
  <w:style w:type="paragraph" w:customStyle="1" w:styleId="FB170E30B6BE47F7B593476FCFD4CE7F">
    <w:name w:val="FB170E30B6BE47F7B593476FCFD4CE7F"/>
    <w:rsid w:val="003C1F41"/>
  </w:style>
  <w:style w:type="paragraph" w:customStyle="1" w:styleId="0EDFD59544294C75AEA74EBF08D2C1A4">
    <w:name w:val="0EDFD59544294C75AEA74EBF08D2C1A4"/>
    <w:rsid w:val="003C1F41"/>
  </w:style>
  <w:style w:type="paragraph" w:customStyle="1" w:styleId="028D2D0FDFF64369971B22D2506B4A96">
    <w:name w:val="028D2D0FDFF64369971B22D2506B4A96"/>
    <w:rsid w:val="003C1F41"/>
  </w:style>
  <w:style w:type="paragraph" w:customStyle="1" w:styleId="00721327C8454D0DBD96F30FE512F267">
    <w:name w:val="00721327C8454D0DBD96F30FE512F267"/>
    <w:rsid w:val="003C1F41"/>
  </w:style>
  <w:style w:type="paragraph" w:customStyle="1" w:styleId="450E9DF83BD845F3BE718F7DB05A2253">
    <w:name w:val="450E9DF83BD845F3BE718F7DB05A2253"/>
    <w:rsid w:val="003C1F41"/>
  </w:style>
  <w:style w:type="paragraph" w:customStyle="1" w:styleId="14CE3FD191E146A8BBB7C5083D845D32">
    <w:name w:val="14CE3FD191E146A8BBB7C5083D845D32"/>
    <w:rsid w:val="003C1F41"/>
  </w:style>
  <w:style w:type="paragraph" w:customStyle="1" w:styleId="DD1F88F991B046B3806014C8CE297509">
    <w:name w:val="DD1F88F991B046B3806014C8CE297509"/>
    <w:rsid w:val="003C1F41"/>
  </w:style>
  <w:style w:type="paragraph" w:customStyle="1" w:styleId="1BBA243C5EA64AEE8732F79CAE6DD8A4">
    <w:name w:val="1BBA243C5EA64AEE8732F79CAE6DD8A4"/>
    <w:rsid w:val="003C1F41"/>
  </w:style>
  <w:style w:type="paragraph" w:customStyle="1" w:styleId="2BFE6DC494504B2AA32CCC5860B868B6">
    <w:name w:val="2BFE6DC494504B2AA32CCC5860B868B6"/>
    <w:rsid w:val="003C1F41"/>
  </w:style>
  <w:style w:type="paragraph" w:customStyle="1" w:styleId="E5546F0980EC4497A5BC326324628675">
    <w:name w:val="E5546F0980EC4497A5BC326324628675"/>
    <w:rsid w:val="003C1F41"/>
  </w:style>
  <w:style w:type="paragraph" w:customStyle="1" w:styleId="082C6F1B66C24ED983B12B40A6207F18">
    <w:name w:val="082C6F1B66C24ED983B12B40A6207F18"/>
    <w:rsid w:val="003C1F41"/>
  </w:style>
  <w:style w:type="paragraph" w:customStyle="1" w:styleId="B62AA2F2744A427790BFE7487744AAD3">
    <w:name w:val="B62AA2F2744A427790BFE7487744AAD3"/>
    <w:rsid w:val="003C1F41"/>
  </w:style>
  <w:style w:type="paragraph" w:customStyle="1" w:styleId="8BD7094A169949C3858C63C55D64FECF">
    <w:name w:val="8BD7094A169949C3858C63C55D64FECF"/>
    <w:rsid w:val="003C1F41"/>
  </w:style>
  <w:style w:type="paragraph" w:customStyle="1" w:styleId="25DA703FA6D14DAD8663811579E4CCC8">
    <w:name w:val="25DA703FA6D14DAD8663811579E4CCC8"/>
    <w:rsid w:val="003C1F41"/>
  </w:style>
  <w:style w:type="paragraph" w:customStyle="1" w:styleId="4B1F42332FDA498FA849F26314EAD019">
    <w:name w:val="4B1F42332FDA498FA849F26314EAD019"/>
    <w:rsid w:val="003C1F41"/>
  </w:style>
  <w:style w:type="paragraph" w:customStyle="1" w:styleId="9EDE8318F4034C9D954C11CBAFFC278A">
    <w:name w:val="9EDE8318F4034C9D954C11CBAFFC278A"/>
    <w:rsid w:val="003C1F41"/>
  </w:style>
  <w:style w:type="paragraph" w:customStyle="1" w:styleId="DB69B9D174BE47518FC1CCBAAB351E30">
    <w:name w:val="DB69B9D174BE47518FC1CCBAAB351E30"/>
    <w:rsid w:val="003C1F41"/>
  </w:style>
  <w:style w:type="paragraph" w:customStyle="1" w:styleId="5638A1EBF33B4CF9901493B86579A07C">
    <w:name w:val="5638A1EBF33B4CF9901493B86579A07C"/>
    <w:rsid w:val="003C1F41"/>
  </w:style>
  <w:style w:type="paragraph" w:customStyle="1" w:styleId="8CF5B529E9B14C9485A6E035D79595E4">
    <w:name w:val="8CF5B529E9B14C9485A6E035D79595E4"/>
    <w:rsid w:val="003C1F41"/>
  </w:style>
  <w:style w:type="paragraph" w:customStyle="1" w:styleId="35CC36B11379467BB65228DD592ADDE5">
    <w:name w:val="35CC36B11379467BB65228DD592ADDE5"/>
    <w:rsid w:val="003C1F41"/>
  </w:style>
  <w:style w:type="paragraph" w:customStyle="1" w:styleId="AD5E7D7764474CD68418377D9F129268">
    <w:name w:val="AD5E7D7764474CD68418377D9F129268"/>
    <w:rsid w:val="003C1F41"/>
  </w:style>
  <w:style w:type="paragraph" w:customStyle="1" w:styleId="92128C530FF1440188E03887E72143E8">
    <w:name w:val="92128C530FF1440188E03887E72143E8"/>
    <w:rsid w:val="003C1F41"/>
  </w:style>
  <w:style w:type="paragraph" w:customStyle="1" w:styleId="6BCDFC47145446C8A457534041EE3F53">
    <w:name w:val="6BCDFC47145446C8A457534041EE3F53"/>
    <w:rsid w:val="003C1F41"/>
  </w:style>
  <w:style w:type="paragraph" w:customStyle="1" w:styleId="B7A7DAF5ACCB4CA4A91ED6985F143DCA">
    <w:name w:val="B7A7DAF5ACCB4CA4A91ED6985F143DCA"/>
    <w:rsid w:val="003C1F41"/>
  </w:style>
  <w:style w:type="paragraph" w:customStyle="1" w:styleId="E5F3E73A8A6E4F8F9C48B79641A586E9">
    <w:name w:val="E5F3E73A8A6E4F8F9C48B79641A586E9"/>
    <w:rsid w:val="003C1F41"/>
  </w:style>
  <w:style w:type="paragraph" w:customStyle="1" w:styleId="CC03AE5B2760480DA95B200A25278931">
    <w:name w:val="CC03AE5B2760480DA95B200A25278931"/>
    <w:rsid w:val="003C1F41"/>
  </w:style>
  <w:style w:type="paragraph" w:customStyle="1" w:styleId="7119ACE6F12B418689A5C2CC429E2388">
    <w:name w:val="7119ACE6F12B418689A5C2CC429E2388"/>
    <w:rsid w:val="003C1F41"/>
  </w:style>
  <w:style w:type="paragraph" w:customStyle="1" w:styleId="8C22B0EA637B4E9EA4BC305164FEEF2A">
    <w:name w:val="8C22B0EA637B4E9EA4BC305164FEEF2A"/>
    <w:rsid w:val="003C1F41"/>
  </w:style>
  <w:style w:type="paragraph" w:customStyle="1" w:styleId="6203ED169749482E9CB2CDE188B6AA8E">
    <w:name w:val="6203ED169749482E9CB2CDE188B6AA8E"/>
    <w:rsid w:val="003C1F41"/>
  </w:style>
  <w:style w:type="paragraph" w:customStyle="1" w:styleId="833D21EBB46540A49A53FFB58105D737">
    <w:name w:val="833D21EBB46540A49A53FFB58105D737"/>
    <w:rsid w:val="003C1F41"/>
  </w:style>
  <w:style w:type="paragraph" w:customStyle="1" w:styleId="720C274B44694625A2DCAFDDE33E16EA">
    <w:name w:val="720C274B44694625A2DCAFDDE33E16EA"/>
    <w:rsid w:val="003C1F41"/>
  </w:style>
  <w:style w:type="paragraph" w:customStyle="1" w:styleId="2BCB1BE98FEE4D90A22FDB458C68E5BB">
    <w:name w:val="2BCB1BE98FEE4D90A22FDB458C68E5BB"/>
    <w:rsid w:val="003C1F41"/>
  </w:style>
  <w:style w:type="paragraph" w:customStyle="1" w:styleId="717C6CF42E4640738B66ADDAB93BA77C">
    <w:name w:val="717C6CF42E4640738B66ADDAB93BA77C"/>
    <w:rsid w:val="003C1F41"/>
  </w:style>
  <w:style w:type="paragraph" w:customStyle="1" w:styleId="5BFEECDB9AB94A0FA37FF89EB8677B9F">
    <w:name w:val="5BFEECDB9AB94A0FA37FF89EB8677B9F"/>
    <w:rsid w:val="003C1F41"/>
  </w:style>
  <w:style w:type="paragraph" w:customStyle="1" w:styleId="17C70C9067A84870BE6872EBA0EC0537">
    <w:name w:val="17C70C9067A84870BE6872EBA0EC0537"/>
    <w:rsid w:val="003C1F41"/>
  </w:style>
  <w:style w:type="paragraph" w:customStyle="1" w:styleId="25549EC5989244B3B82501723415973C">
    <w:name w:val="25549EC5989244B3B82501723415973C"/>
    <w:rsid w:val="003C1F41"/>
  </w:style>
  <w:style w:type="paragraph" w:customStyle="1" w:styleId="CF5F99DB0F75476D88ABBD6629FD23CA">
    <w:name w:val="CF5F99DB0F75476D88ABBD6629FD23CA"/>
    <w:rsid w:val="003C1F41"/>
  </w:style>
  <w:style w:type="paragraph" w:customStyle="1" w:styleId="51B72A37AE7D46EEB65B324CD703CCF7">
    <w:name w:val="51B72A37AE7D46EEB65B324CD703CCF7"/>
    <w:rsid w:val="003C1F41"/>
  </w:style>
  <w:style w:type="paragraph" w:customStyle="1" w:styleId="FD3DBA8921DD45F0A38905AF8058C12A">
    <w:name w:val="FD3DBA8921DD45F0A38905AF8058C12A"/>
    <w:rsid w:val="003C1F41"/>
  </w:style>
  <w:style w:type="paragraph" w:customStyle="1" w:styleId="8B4B878596C84506A7C711BD80B23D18">
    <w:name w:val="8B4B878596C84506A7C711BD80B23D18"/>
    <w:rsid w:val="003C1F41"/>
  </w:style>
  <w:style w:type="paragraph" w:customStyle="1" w:styleId="33B31F90073D4F2CAB1A4C2491F2598C4">
    <w:name w:val="33B31F90073D4F2CAB1A4C2491F2598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">
    <w:name w:val="8D29BEC450BD4DB5A98D156267D36C4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">
    <w:name w:val="082C6F1B66C24ED983B12B40A6207F1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">
    <w:name w:val="B62AA2F2744A427790BFE7487744AAD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">
    <w:name w:val="8BD7094A169949C3858C63C55D64FEC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">
    <w:name w:val="25DA703FA6D14DAD8663811579E4CCC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">
    <w:name w:val="4B1F42332FDA498FA849F26314EAD01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">
    <w:name w:val="92128C530FF1440188E03887E72143E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">
    <w:name w:val="6BCDFC47145446C8A457534041EE3F5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">
    <w:name w:val="B7A7DAF5ACCB4CA4A91ED6985F143D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">
    <w:name w:val="720C274B44694625A2DCAFDDE33E16E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">
    <w:name w:val="717C6CF42E4640738B66ADDAB93BA7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">
    <w:name w:val="17C70C9067A84870BE6872EBA0EC053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">
    <w:name w:val="25549EC5989244B3B82501723415973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">
    <w:name w:val="CF5F99DB0F75476D88ABBD6629FD23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">
    <w:name w:val="51B72A37AE7D46EEB65B324CD703CCF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">
    <w:name w:val="5BFEECDB9AB94A0FA37FF89EB8677B9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">
    <w:name w:val="FD3DBA8921DD45F0A38905AF8058C12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">
    <w:name w:val="8B4B878596C84506A7C711BD80B23D1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7">
    <w:name w:val="1445DBA5DB884BE19B8DDFABA9014C84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7">
    <w:name w:val="5B15D17F557D4179BB8DB84A1632F85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7">
    <w:name w:val="7DD72B42CC6242B6B24917C4B078CE7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7">
    <w:name w:val="36721324ECFE4A3A984D5F1B401BCED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7">
    <w:name w:val="9207A5C2E96A406B991E8635A2E783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7">
    <w:name w:val="45C9797A8E0E4F7F909C04FC9631F4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7">
    <w:name w:val="DEAA65909A2E4360A4775073293BB04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7">
    <w:name w:val="9EBE3282EB584E288281200814D04A7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7">
    <w:name w:val="D8ED1AD588384D658FE3AFB4659AD3C0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6">
    <w:name w:val="CDB746F8453845D4A34A2978135C85A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6">
    <w:name w:val="0AC8C0D2CDBA4EBE84DA89E4586F338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6">
    <w:name w:val="CAF838FE7C9A4D8F890A40D6B570F8B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6">
    <w:name w:val="77C4EA233CC34DE3944A397DE6A8B7F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6">
    <w:name w:val="CBA52B5251214DF0A16E22EB64D7D29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6">
    <w:name w:val="44730C261B5A40A58498BCE02F80D71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7">
    <w:name w:val="CF614CEE799848148B8F6F7F18A1808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7">
    <w:name w:val="D3CDE2FBE5ED43BFACA93D77DE186AC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7">
    <w:name w:val="BC53840551EF4A559616E4589E634BC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7">
    <w:name w:val="056422258EE24C4FA40B5FA93D10B320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7">
    <w:name w:val="FB802C7ADE2F4A758D2467033B51E2C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7">
    <w:name w:val="259A178CCB2B4ED7ADC05D66A0A837D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7">
    <w:name w:val="A31F9E97523B445184C161AE6C26099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7">
    <w:name w:val="05220A970C9D413E9ACE9D10BF5DC29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7">
    <w:name w:val="03F348A6F35C4976823247DD98A2782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7">
    <w:name w:val="B6FE06F3DCF546A1AC12C4FEB767515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7">
    <w:name w:val="6F63F6F7024E4D98883CABF3C00DDA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7">
    <w:name w:val="54580FA49E3C4BD8900CF11FB9E47E2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7">
    <w:name w:val="528A60FBBAA345BE8770157FA2CFE95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7">
    <w:name w:val="18607035721A4C13B295172D8FC0C52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7">
    <w:name w:val="D83137DBA7C64C2A90B8315B16A4D8F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7">
    <w:name w:val="DBA5DBDEA4424CDDB46E87CA255C7ED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7">
    <w:name w:val="EEB72DA321594E7A9B1B9431437B21B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7">
    <w:name w:val="866CD5E7762749CFB31D8559780599A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7">
    <w:name w:val="D9015BC929AD48079DE750BAA42950C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7">
    <w:name w:val="EC9B299EEE494977822D28FC3AF54F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7">
    <w:name w:val="2B8B62DAE5B144A3977A92074C3D056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7">
    <w:name w:val="EAA5F688B0354CA4AE8A5DC9656170D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7">
    <w:name w:val="6ABB049EE3164C20A31B8F2E0DC4D22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7">
    <w:name w:val="5CF81110077A406D952643E92959AE9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7">
    <w:name w:val="79ECAE3A9A5A4482B89FEBFAC4F5F12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7">
    <w:name w:val="E7ADD9731A9D45F89C175DB5353E24A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7">
    <w:name w:val="0518C2047BBA46F6927B8BE4F33A4B8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7">
    <w:name w:val="F3E8CD73FF464930B72B949B03307E7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7">
    <w:name w:val="488865B00A974579B51CC654C08A502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7">
    <w:name w:val="C6413350BDE34E4BA5B77BB6FC1E6DA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7">
    <w:name w:val="9557C123C3D345F7B77320787DBAD01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7">
    <w:name w:val="77E9FFB5D10A437288A1A4413B5D680D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7">
    <w:name w:val="F590F1AC63CC4FB3A1F0C8A59484E45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7">
    <w:name w:val="991312B1763348D88980462B46133E4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7">
    <w:name w:val="68F4C85CC50244A0BF4B1FD7EFD126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7">
    <w:name w:val="7973057A625847639A6D5042131B122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5">
    <w:name w:val="33B31F90073D4F2CAB1A4C2491F2598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">
    <w:name w:val="8D29BEC450BD4DB5A98D156267D36C4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">
    <w:name w:val="082C6F1B66C24ED983B12B40A6207F1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">
    <w:name w:val="B62AA2F2744A427790BFE7487744AAD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">
    <w:name w:val="8BD7094A169949C3858C63C55D64FEC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">
    <w:name w:val="25DA703FA6D14DAD8663811579E4CCC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">
    <w:name w:val="4B1F42332FDA498FA849F26314EAD01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">
    <w:name w:val="92128C530FF1440188E03887E72143E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">
    <w:name w:val="6BCDFC47145446C8A457534041EE3F5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">
    <w:name w:val="B7A7DAF5ACCB4CA4A91ED6985F143D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">
    <w:name w:val="720C274B44694625A2DCAFDDE33E16E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2">
    <w:name w:val="717C6CF42E4640738B66ADDAB93BA7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">
    <w:name w:val="17C70C9067A84870BE6872EBA0EC053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">
    <w:name w:val="25549EC5989244B3B8250172341597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">
    <w:name w:val="CF5F99DB0F75476D88ABBD6629FD23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">
    <w:name w:val="51B72A37AE7D46EEB65B324CD703CCF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">
    <w:name w:val="5BFEECDB9AB94A0FA37FF89EB8677B9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">
    <w:name w:val="FD3DBA8921DD45F0A38905AF8058C12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">
    <w:name w:val="8B4B878596C84506A7C711BD80B23D1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8">
    <w:name w:val="1445DBA5DB884BE19B8DDFABA9014C84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8">
    <w:name w:val="5B15D17F557D4179BB8DB84A1632F85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8">
    <w:name w:val="7DD72B42CC6242B6B24917C4B078CE7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8">
    <w:name w:val="36721324ECFE4A3A984D5F1B401BCED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8">
    <w:name w:val="9207A5C2E96A406B991E8635A2E783E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8">
    <w:name w:val="45C9797A8E0E4F7F909C04FC9631F4E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8">
    <w:name w:val="DEAA65909A2E4360A4775073293BB04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8">
    <w:name w:val="9EBE3282EB584E288281200814D04A7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8">
    <w:name w:val="D8ED1AD588384D658FE3AFB4659AD3C0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7">
    <w:name w:val="CDB746F8453845D4A34A2978135C85A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7">
    <w:name w:val="0AC8C0D2CDBA4EBE84DA89E4586F338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7">
    <w:name w:val="CAF838FE7C9A4D8F890A40D6B570F8B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7">
    <w:name w:val="77C4EA233CC34DE3944A397DE6A8B7F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7">
    <w:name w:val="CBA52B5251214DF0A16E22EB64D7D29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7">
    <w:name w:val="44730C261B5A40A58498BCE02F80D71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8">
    <w:name w:val="CF614CEE799848148B8F6F7F18A1808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8">
    <w:name w:val="D3CDE2FBE5ED43BFACA93D77DE186AC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8">
    <w:name w:val="BC53840551EF4A559616E4589E634BC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8">
    <w:name w:val="056422258EE24C4FA40B5FA93D10B320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8">
    <w:name w:val="FB802C7ADE2F4A758D2467033B51E2C6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8">
    <w:name w:val="259A178CCB2B4ED7ADC05D66A0A837D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8">
    <w:name w:val="A31F9E97523B445184C161AE6C26099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8">
    <w:name w:val="05220A970C9D413E9ACE9D10BF5DC29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8">
    <w:name w:val="03F348A6F35C4976823247DD98A2782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8">
    <w:name w:val="B6FE06F3DCF546A1AC12C4FEB767515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8">
    <w:name w:val="6F63F6F7024E4D98883CABF3C00DDA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8">
    <w:name w:val="54580FA49E3C4BD8900CF11FB9E47E2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8">
    <w:name w:val="528A60FBBAA345BE8770157FA2CFE95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8">
    <w:name w:val="18607035721A4C13B295172D8FC0C52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8">
    <w:name w:val="D83137DBA7C64C2A90B8315B16A4D8F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8">
    <w:name w:val="DBA5DBDEA4424CDDB46E87CA255C7ED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8">
    <w:name w:val="EEB72DA321594E7A9B1B9431437B21B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8">
    <w:name w:val="866CD5E7762749CFB31D8559780599A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8">
    <w:name w:val="D9015BC929AD48079DE750BAA42950C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8">
    <w:name w:val="EC9B299EEE494977822D28FC3AF54F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8">
    <w:name w:val="2B8B62DAE5B144A3977A92074C3D056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8">
    <w:name w:val="EAA5F688B0354CA4AE8A5DC9656170D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8">
    <w:name w:val="6ABB049EE3164C20A31B8F2E0DC4D22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8">
    <w:name w:val="5CF81110077A406D952643E92959AE9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8">
    <w:name w:val="79ECAE3A9A5A4482B89FEBFAC4F5F12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8">
    <w:name w:val="E7ADD9731A9D45F89C175DB5353E24A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8">
    <w:name w:val="0518C2047BBA46F6927B8BE4F33A4B8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8">
    <w:name w:val="F3E8CD73FF464930B72B949B03307E7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8">
    <w:name w:val="488865B00A974579B51CC654C08A502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8">
    <w:name w:val="C6413350BDE34E4BA5B77BB6FC1E6DA6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8">
    <w:name w:val="9557C123C3D345F7B77320787DBAD01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8">
    <w:name w:val="77E9FFB5D10A437288A1A4413B5D680D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8">
    <w:name w:val="F590F1AC63CC4FB3A1F0C8A59484E45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8">
    <w:name w:val="991312B1763348D88980462B46133E4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8">
    <w:name w:val="68F4C85CC50244A0BF4B1FD7EFD126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8">
    <w:name w:val="7973057A625847639A6D5042131B122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6">
    <w:name w:val="33B31F90073D4F2CAB1A4C2491F2598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3">
    <w:name w:val="8D29BEC450BD4DB5A98D156267D36C4B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3">
    <w:name w:val="082C6F1B66C24ED983B12B40A6207F1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3">
    <w:name w:val="B62AA2F2744A427790BFE7487744AAD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3">
    <w:name w:val="8BD7094A169949C3858C63C55D64FEC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3">
    <w:name w:val="25DA703FA6D14DAD8663811579E4CCC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3">
    <w:name w:val="4B1F42332FDA498FA849F26314EAD01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">
    <w:name w:val="92128C530FF1440188E03887E72143E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">
    <w:name w:val="6BCDFC47145446C8A457534041EE3F5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">
    <w:name w:val="B7A7DAF5ACCB4CA4A91ED6985F143DC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">
    <w:name w:val="720C274B44694625A2DCAFDDE33E16E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3">
    <w:name w:val="717C6CF42E4640738B66ADDAB93BA7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">
    <w:name w:val="17C70C9067A84870BE6872EBA0EC053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">
    <w:name w:val="25549EC5989244B3B8250172341597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">
    <w:name w:val="CF5F99DB0F75476D88ABBD6629FD23C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">
    <w:name w:val="51B72A37AE7D46EEB65B324CD703CCF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">
    <w:name w:val="5BFEECDB9AB94A0FA37FF89EB8677B9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">
    <w:name w:val="FD3DBA8921DD45F0A38905AF8058C12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">
    <w:name w:val="8B4B878596C84506A7C711BD80B23D1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9">
    <w:name w:val="1445DBA5DB884BE19B8DDFABA9014C84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9">
    <w:name w:val="5B15D17F557D4179BB8DB84A1632F85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9">
    <w:name w:val="7DD72B42CC6242B6B24917C4B078CE7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9">
    <w:name w:val="36721324ECFE4A3A984D5F1B401BCED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9">
    <w:name w:val="9207A5C2E96A406B991E8635A2E783E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9">
    <w:name w:val="45C9797A8E0E4F7F909C04FC9631F4E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9">
    <w:name w:val="DEAA65909A2E4360A4775073293BB04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9">
    <w:name w:val="9EBE3282EB584E288281200814D04A7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9">
    <w:name w:val="D8ED1AD588384D658FE3AFB4659AD3C0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8">
    <w:name w:val="CDB746F8453845D4A34A2978135C85A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8">
    <w:name w:val="0AC8C0D2CDBA4EBE84DA89E4586F338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8">
    <w:name w:val="CAF838FE7C9A4D8F890A40D6B570F8B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8">
    <w:name w:val="77C4EA233CC34DE3944A397DE6A8B7F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8">
    <w:name w:val="CBA52B5251214DF0A16E22EB64D7D29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8">
    <w:name w:val="44730C261B5A40A58498BCE02F80D71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9">
    <w:name w:val="CF614CEE799848148B8F6F7F18A1808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9">
    <w:name w:val="D3CDE2FBE5ED43BFACA93D77DE186AC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9">
    <w:name w:val="BC53840551EF4A559616E4589E634BC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9">
    <w:name w:val="056422258EE24C4FA40B5FA93D10B320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9">
    <w:name w:val="FB802C7ADE2F4A758D2467033B51E2C6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9">
    <w:name w:val="259A178CCB2B4ED7ADC05D66A0A837D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9">
    <w:name w:val="A31F9E97523B445184C161AE6C26099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9">
    <w:name w:val="05220A970C9D413E9ACE9D10BF5DC29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9">
    <w:name w:val="03F348A6F35C4976823247DD98A2782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9">
    <w:name w:val="B6FE06F3DCF546A1AC12C4FEB767515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9">
    <w:name w:val="6F63F6F7024E4D98883CABF3C00DDA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9">
    <w:name w:val="54580FA49E3C4BD8900CF11FB9E47E2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9">
    <w:name w:val="528A60FBBAA345BE8770157FA2CFE95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9">
    <w:name w:val="18607035721A4C13B295172D8FC0C52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9">
    <w:name w:val="D83137DBA7C64C2A90B8315B16A4D8F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9">
    <w:name w:val="DBA5DBDEA4424CDDB46E87CA255C7ED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9">
    <w:name w:val="EEB72DA321594E7A9B1B9431437B21B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9">
    <w:name w:val="866CD5E7762749CFB31D8559780599A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9">
    <w:name w:val="D9015BC929AD48079DE750BAA42950C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9">
    <w:name w:val="EC9B299EEE494977822D28FC3AF54F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9">
    <w:name w:val="2B8B62DAE5B144A3977A92074C3D056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9">
    <w:name w:val="EAA5F688B0354CA4AE8A5DC9656170D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9">
    <w:name w:val="6ABB049EE3164C20A31B8F2E0DC4D22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9">
    <w:name w:val="5CF81110077A406D952643E92959AE9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9">
    <w:name w:val="79ECAE3A9A5A4482B89FEBFAC4F5F12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9">
    <w:name w:val="E7ADD9731A9D45F89C175DB5353E24A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9">
    <w:name w:val="0518C2047BBA46F6927B8BE4F33A4B8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9">
    <w:name w:val="F3E8CD73FF464930B72B949B03307E7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9">
    <w:name w:val="488865B00A974579B51CC654C08A502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9">
    <w:name w:val="C6413350BDE34E4BA5B77BB6FC1E6DA6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9">
    <w:name w:val="9557C123C3D345F7B77320787DBAD01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9">
    <w:name w:val="77E9FFB5D10A437288A1A4413B5D680D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9">
    <w:name w:val="F590F1AC63CC4FB3A1F0C8A59484E45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9">
    <w:name w:val="991312B1763348D88980462B46133E4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9">
    <w:name w:val="68F4C85CC50244A0BF4B1FD7EFD126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9">
    <w:name w:val="7973057A625847639A6D5042131B122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7">
    <w:name w:val="33B31F90073D4F2CAB1A4C2491F2598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4">
    <w:name w:val="8D29BEC450BD4DB5A98D156267D36C4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4">
    <w:name w:val="082C6F1B66C24ED983B12B40A6207F1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4">
    <w:name w:val="B62AA2F2744A427790BFE7487744AAD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4">
    <w:name w:val="8BD7094A169949C3858C63C55D64FEC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4">
    <w:name w:val="25DA703FA6D14DAD8663811579E4CCC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4">
    <w:name w:val="4B1F42332FDA498FA849F26314EAD01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4">
    <w:name w:val="92128C530FF1440188E03887E72143E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4">
    <w:name w:val="6BCDFC47145446C8A457534041EE3F5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4">
    <w:name w:val="B7A7DAF5ACCB4CA4A91ED6985F143DC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4">
    <w:name w:val="720C274B44694625A2DCAFDDE33E16E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4">
    <w:name w:val="717C6CF42E4640738B66ADDAB93BA7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4">
    <w:name w:val="17C70C9067A84870BE6872EBA0EC053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4">
    <w:name w:val="25549EC5989244B3B8250172341597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4">
    <w:name w:val="CF5F99DB0F75476D88ABBD6629FD23C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4">
    <w:name w:val="51B72A37AE7D46EEB65B324CD703CCF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4">
    <w:name w:val="5BFEECDB9AB94A0FA37FF89EB8677B9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4">
    <w:name w:val="FD3DBA8921DD45F0A38905AF8058C12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4">
    <w:name w:val="8B4B878596C84506A7C711BD80B23D1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0">
    <w:name w:val="1445DBA5DB884BE19B8DDFABA9014C84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0">
    <w:name w:val="5B15D17F557D4179BB8DB84A1632F85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0">
    <w:name w:val="7DD72B42CC6242B6B24917C4B078CE7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0">
    <w:name w:val="36721324ECFE4A3A984D5F1B401BCED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0">
    <w:name w:val="9207A5C2E96A406B991E8635A2E783E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0">
    <w:name w:val="45C9797A8E0E4F7F909C04FC9631F4E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0">
    <w:name w:val="DEAA65909A2E4360A4775073293BB04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0">
    <w:name w:val="9EBE3282EB584E288281200814D04A7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0">
    <w:name w:val="D8ED1AD588384D658FE3AFB4659AD3C0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9">
    <w:name w:val="CDB746F8453845D4A34A2978135C85A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9">
    <w:name w:val="0AC8C0D2CDBA4EBE84DA89E4586F338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9">
    <w:name w:val="CAF838FE7C9A4D8F890A40D6B570F8B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9">
    <w:name w:val="77C4EA233CC34DE3944A397DE6A8B7F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9">
    <w:name w:val="CBA52B5251214DF0A16E22EB64D7D29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9">
    <w:name w:val="44730C261B5A40A58498BCE02F80D71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0">
    <w:name w:val="CF614CEE799848148B8F6F7F18A1808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0">
    <w:name w:val="D3CDE2FBE5ED43BFACA93D77DE186AC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0">
    <w:name w:val="BC53840551EF4A559616E4589E634BC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0">
    <w:name w:val="056422258EE24C4FA40B5FA93D10B320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0">
    <w:name w:val="FB802C7ADE2F4A758D2467033B51E2C6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0">
    <w:name w:val="259A178CCB2B4ED7ADC05D66A0A837D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0">
    <w:name w:val="A31F9E97523B445184C161AE6C26099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0">
    <w:name w:val="05220A970C9D413E9ACE9D10BF5DC29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0">
    <w:name w:val="03F348A6F35C4976823247DD98A2782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0">
    <w:name w:val="B6FE06F3DCF546A1AC12C4FEB767515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0">
    <w:name w:val="6F63F6F7024E4D98883CABF3C00DDA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0">
    <w:name w:val="54580FA49E3C4BD8900CF11FB9E47E2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0">
    <w:name w:val="528A60FBBAA345BE8770157FA2CFE95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0">
    <w:name w:val="18607035721A4C13B295172D8FC0C52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0">
    <w:name w:val="D83137DBA7C64C2A90B8315B16A4D8F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0">
    <w:name w:val="DBA5DBDEA4424CDDB46E87CA255C7ED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0">
    <w:name w:val="EEB72DA321594E7A9B1B9431437B21B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0">
    <w:name w:val="866CD5E7762749CFB31D8559780599A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0">
    <w:name w:val="D9015BC929AD48079DE750BAA42950C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0">
    <w:name w:val="EC9B299EEE494977822D28FC3AF54F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0">
    <w:name w:val="2B8B62DAE5B144A3977A92074C3D056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0">
    <w:name w:val="EAA5F688B0354CA4AE8A5DC9656170D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0">
    <w:name w:val="6ABB049EE3164C20A31B8F2E0DC4D22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0">
    <w:name w:val="5CF81110077A406D952643E92959AE9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0">
    <w:name w:val="79ECAE3A9A5A4482B89FEBFAC4F5F12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0">
    <w:name w:val="E7ADD9731A9D45F89C175DB5353E24A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0">
    <w:name w:val="0518C2047BBA46F6927B8BE4F33A4B8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0">
    <w:name w:val="F3E8CD73FF464930B72B949B03307E7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0">
    <w:name w:val="488865B00A974579B51CC654C08A502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0">
    <w:name w:val="C6413350BDE34E4BA5B77BB6FC1E6DA6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0">
    <w:name w:val="9557C123C3D345F7B77320787DBAD01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0">
    <w:name w:val="77E9FFB5D10A437288A1A4413B5D680D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0">
    <w:name w:val="F590F1AC63CC4FB3A1F0C8A59484E45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0">
    <w:name w:val="991312B1763348D88980462B46133E4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0">
    <w:name w:val="68F4C85CC50244A0BF4B1FD7EFD126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0">
    <w:name w:val="7973057A625847639A6D5042131B122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8">
    <w:name w:val="33B31F90073D4F2CAB1A4C2491F2598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5">
    <w:name w:val="8D29BEC450BD4DB5A98D156267D36C4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5">
    <w:name w:val="082C6F1B66C24ED983B12B40A6207F1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5">
    <w:name w:val="B62AA2F2744A427790BFE7487744AAD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5">
    <w:name w:val="8BD7094A169949C3858C63C55D64FEC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5">
    <w:name w:val="25DA703FA6D14DAD8663811579E4CCC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5">
    <w:name w:val="4B1F42332FDA498FA849F26314EAD019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5">
    <w:name w:val="92128C530FF1440188E03887E72143E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5">
    <w:name w:val="6BCDFC47145446C8A457534041EE3F5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5">
    <w:name w:val="B7A7DAF5ACCB4CA4A91ED6985F143DC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5">
    <w:name w:val="720C274B44694625A2DCAFDDE33E16E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5">
    <w:name w:val="717C6CF42E4640738B66ADDAB93BA77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5">
    <w:name w:val="17C70C9067A84870BE6872EBA0EC053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5">
    <w:name w:val="25549EC5989244B3B8250172341597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5">
    <w:name w:val="CF5F99DB0F75476D88ABBD6629FD23C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5">
    <w:name w:val="51B72A37AE7D46EEB65B324CD703CCF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5">
    <w:name w:val="5BFEECDB9AB94A0FA37FF89EB8677B9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5">
    <w:name w:val="FD3DBA8921DD45F0A38905AF8058C12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5">
    <w:name w:val="8B4B878596C84506A7C711BD80B23D1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1">
    <w:name w:val="1445DBA5DB884BE19B8DDFABA9014C84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1">
    <w:name w:val="5B15D17F557D4179BB8DB84A1632F85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1">
    <w:name w:val="7DD72B42CC6242B6B24917C4B078CE7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1">
    <w:name w:val="36721324ECFE4A3A984D5F1B401BCED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1">
    <w:name w:val="9207A5C2E96A406B991E8635A2E783E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1">
    <w:name w:val="45C9797A8E0E4F7F909C04FC9631F4E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1">
    <w:name w:val="DEAA65909A2E4360A4775073293BB04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1">
    <w:name w:val="9EBE3282EB584E288281200814D04A7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1">
    <w:name w:val="D8ED1AD588384D658FE3AFB4659AD3C0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0">
    <w:name w:val="CDB746F8453845D4A34A2978135C85A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0">
    <w:name w:val="0AC8C0D2CDBA4EBE84DA89E4586F338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0">
    <w:name w:val="CAF838FE7C9A4D8F890A40D6B570F8B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0">
    <w:name w:val="77C4EA233CC34DE3944A397DE6A8B7F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0">
    <w:name w:val="CBA52B5251214DF0A16E22EB64D7D292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0">
    <w:name w:val="44730C261B5A40A58498BCE02F80D71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1">
    <w:name w:val="CF614CEE799848148B8F6F7F18A1808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1">
    <w:name w:val="D3CDE2FBE5ED43BFACA93D77DE186AC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1">
    <w:name w:val="BC53840551EF4A559616E4589E634BC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1">
    <w:name w:val="056422258EE24C4FA40B5FA93D10B320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1">
    <w:name w:val="FB802C7ADE2F4A758D2467033B51E2C6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1">
    <w:name w:val="259A178CCB2B4ED7ADC05D66A0A837D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1">
    <w:name w:val="A31F9E97523B445184C161AE6C26099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1">
    <w:name w:val="05220A970C9D413E9ACE9D10BF5DC29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1">
    <w:name w:val="03F348A6F35C4976823247DD98A2782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1">
    <w:name w:val="B6FE06F3DCF546A1AC12C4FEB767515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1">
    <w:name w:val="6F63F6F7024E4D98883CABF3C00DDA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1">
    <w:name w:val="54580FA49E3C4BD8900CF11FB9E47E2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1">
    <w:name w:val="528A60FBBAA345BE8770157FA2CFE95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1">
    <w:name w:val="18607035721A4C13B295172D8FC0C52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1">
    <w:name w:val="D83137DBA7C64C2A90B8315B16A4D8F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1">
    <w:name w:val="DBA5DBDEA4424CDDB46E87CA255C7ED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1">
    <w:name w:val="EEB72DA321594E7A9B1B9431437B21B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1">
    <w:name w:val="866CD5E7762749CFB31D8559780599A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1">
    <w:name w:val="D9015BC929AD48079DE750BAA42950C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1">
    <w:name w:val="EC9B299EEE494977822D28FC3AF54F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1">
    <w:name w:val="2B8B62DAE5B144A3977A92074C3D056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1">
    <w:name w:val="EAA5F688B0354CA4AE8A5DC9656170D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1">
    <w:name w:val="6ABB049EE3164C20A31B8F2E0DC4D22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1">
    <w:name w:val="5CF81110077A406D952643E92959AE9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1">
    <w:name w:val="79ECAE3A9A5A4482B89FEBFAC4F5F12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1">
    <w:name w:val="E7ADD9731A9D45F89C175DB5353E24A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1">
    <w:name w:val="0518C2047BBA46F6927B8BE4F33A4B8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1">
    <w:name w:val="F3E8CD73FF464930B72B949B03307E7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1">
    <w:name w:val="488865B00A974579B51CC654C08A502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1">
    <w:name w:val="C6413350BDE34E4BA5B77BB6FC1E6DA6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1">
    <w:name w:val="9557C123C3D345F7B77320787DBAD01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1">
    <w:name w:val="77E9FFB5D10A437288A1A4413B5D680D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1">
    <w:name w:val="F590F1AC63CC4FB3A1F0C8A59484E45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1">
    <w:name w:val="991312B1763348D88980462B46133E4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1">
    <w:name w:val="68F4C85CC50244A0BF4B1FD7EFD126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1">
    <w:name w:val="7973057A625847639A6D5042131B122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9">
    <w:name w:val="33B31F90073D4F2CAB1A4C2491F2598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6">
    <w:name w:val="8D29BEC450BD4DB5A98D156267D36C4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6">
    <w:name w:val="082C6F1B66C24ED983B12B40A6207F1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6">
    <w:name w:val="B62AA2F2744A427790BFE7487744AAD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6">
    <w:name w:val="8BD7094A169949C3858C63C55D64FEC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6">
    <w:name w:val="25DA703FA6D14DAD8663811579E4CCC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6">
    <w:name w:val="4B1F42332FDA498FA849F26314EAD019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6">
    <w:name w:val="92128C530FF1440188E03887E72143E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6">
    <w:name w:val="6BCDFC47145446C8A457534041EE3F5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6">
    <w:name w:val="B7A7DAF5ACCB4CA4A91ED6985F143DC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6">
    <w:name w:val="720C274B44694625A2DCAFDDE33E16E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6">
    <w:name w:val="717C6CF42E4640738B66ADDAB93BA77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6">
    <w:name w:val="17C70C9067A84870BE6872EBA0EC053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6">
    <w:name w:val="25549EC5989244B3B82501723415973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6">
    <w:name w:val="CF5F99DB0F75476D88ABBD6629FD23C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6">
    <w:name w:val="51B72A37AE7D46EEB65B324CD703CCF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6">
    <w:name w:val="5BFEECDB9AB94A0FA37FF89EB8677B9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6">
    <w:name w:val="FD3DBA8921DD45F0A38905AF8058C12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6">
    <w:name w:val="8B4B878596C84506A7C711BD80B23D1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2">
    <w:name w:val="1445DBA5DB884BE19B8DDFABA9014C84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2">
    <w:name w:val="5B15D17F557D4179BB8DB84A1632F85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2">
    <w:name w:val="7DD72B42CC6242B6B24917C4B078CE7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2">
    <w:name w:val="36721324ECFE4A3A984D5F1B401BCED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2">
    <w:name w:val="9207A5C2E96A406B991E8635A2E783E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2">
    <w:name w:val="45C9797A8E0E4F7F909C04FC9631F4E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2">
    <w:name w:val="DEAA65909A2E4360A4775073293BB04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2">
    <w:name w:val="9EBE3282EB584E288281200814D04A7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2">
    <w:name w:val="D8ED1AD588384D658FE3AFB4659AD3C0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1">
    <w:name w:val="CDB746F8453845D4A34A2978135C85A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1">
    <w:name w:val="0AC8C0D2CDBA4EBE84DA89E4586F338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1">
    <w:name w:val="CAF838FE7C9A4D8F890A40D6B570F8B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1">
    <w:name w:val="77C4EA233CC34DE3944A397DE6A8B7F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1">
    <w:name w:val="CBA52B5251214DF0A16E22EB64D7D292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1">
    <w:name w:val="44730C261B5A40A58498BCE02F80D71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2">
    <w:name w:val="CF614CEE799848148B8F6F7F18A1808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2">
    <w:name w:val="D3CDE2FBE5ED43BFACA93D77DE186AC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2">
    <w:name w:val="BC53840551EF4A559616E4589E634BC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2">
    <w:name w:val="056422258EE24C4FA40B5FA93D10B320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2">
    <w:name w:val="FB802C7ADE2F4A758D2467033B51E2C6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2">
    <w:name w:val="259A178CCB2B4ED7ADC05D66A0A837D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2">
    <w:name w:val="A31F9E97523B445184C161AE6C26099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2">
    <w:name w:val="05220A970C9D413E9ACE9D10BF5DC29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2">
    <w:name w:val="03F348A6F35C4976823247DD98A2782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2">
    <w:name w:val="B6FE06F3DCF546A1AC12C4FEB767515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2">
    <w:name w:val="6F63F6F7024E4D98883CABF3C00DDA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2">
    <w:name w:val="54580FA49E3C4BD8900CF11FB9E47E2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2">
    <w:name w:val="528A60FBBAA345BE8770157FA2CFE95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2">
    <w:name w:val="18607035721A4C13B295172D8FC0C52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2">
    <w:name w:val="D83137DBA7C64C2A90B8315B16A4D8F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2">
    <w:name w:val="DBA5DBDEA4424CDDB46E87CA255C7ED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2">
    <w:name w:val="EEB72DA321594E7A9B1B9431437B21B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2">
    <w:name w:val="866CD5E7762749CFB31D8559780599A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2">
    <w:name w:val="D9015BC929AD48079DE750BAA42950C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2">
    <w:name w:val="EC9B299EEE494977822D28FC3AF54F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2">
    <w:name w:val="2B8B62DAE5B144A3977A92074C3D056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2">
    <w:name w:val="EAA5F688B0354CA4AE8A5DC9656170D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2">
    <w:name w:val="6ABB049EE3164C20A31B8F2E0DC4D22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2">
    <w:name w:val="5CF81110077A406D952643E92959AE9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2">
    <w:name w:val="79ECAE3A9A5A4482B89FEBFAC4F5F12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2">
    <w:name w:val="E7ADD9731A9D45F89C175DB5353E24A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2">
    <w:name w:val="0518C2047BBA46F6927B8BE4F33A4B8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2">
    <w:name w:val="F3E8CD73FF464930B72B949B03307E7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2">
    <w:name w:val="488865B00A974579B51CC654C08A502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2">
    <w:name w:val="C6413350BDE34E4BA5B77BB6FC1E6DA6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2">
    <w:name w:val="9557C123C3D345F7B77320787DBAD01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2">
    <w:name w:val="77E9FFB5D10A437288A1A4413B5D680D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2">
    <w:name w:val="F590F1AC63CC4FB3A1F0C8A59484E45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2">
    <w:name w:val="991312B1763348D88980462B46133E4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2">
    <w:name w:val="68F4C85CC50244A0BF4B1FD7EFD126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2">
    <w:name w:val="7973057A625847639A6D5042131B122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0">
    <w:name w:val="33B31F90073D4F2CAB1A4C2491F2598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7">
    <w:name w:val="8D29BEC450BD4DB5A98D156267D36C4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7">
    <w:name w:val="082C6F1B66C24ED983B12B40A6207F1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7">
    <w:name w:val="B62AA2F2744A427790BFE7487744AAD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7">
    <w:name w:val="8BD7094A169949C3858C63C55D64FEC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7">
    <w:name w:val="25DA703FA6D14DAD8663811579E4CCC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7">
    <w:name w:val="4B1F42332FDA498FA849F26314EAD019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7">
    <w:name w:val="92128C530FF1440188E03887E72143E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7">
    <w:name w:val="6BCDFC47145446C8A457534041EE3F5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7">
    <w:name w:val="B7A7DAF5ACCB4CA4A91ED6985F143DC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7">
    <w:name w:val="720C274B44694625A2DCAFDDE33E16E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7">
    <w:name w:val="717C6CF42E4640738B66ADDAB93BA77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7">
    <w:name w:val="17C70C9067A84870BE6872EBA0EC053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7">
    <w:name w:val="25549EC5989244B3B82501723415973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7">
    <w:name w:val="CF5F99DB0F75476D88ABBD6629FD23C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7">
    <w:name w:val="51B72A37AE7D46EEB65B324CD703CCF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7">
    <w:name w:val="5BFEECDB9AB94A0FA37FF89EB8677B9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7">
    <w:name w:val="FD3DBA8921DD45F0A38905AF8058C12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7">
    <w:name w:val="8B4B878596C84506A7C711BD80B23D1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3">
    <w:name w:val="1445DBA5DB884BE19B8DDFABA9014C84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3">
    <w:name w:val="5B15D17F557D4179BB8DB84A1632F85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3">
    <w:name w:val="7DD72B42CC6242B6B24917C4B078CE7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3">
    <w:name w:val="36721324ECFE4A3A984D5F1B401BCED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3">
    <w:name w:val="9207A5C2E96A406B991E8635A2E783E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3">
    <w:name w:val="45C9797A8E0E4F7F909C04FC9631F4E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3">
    <w:name w:val="DEAA65909A2E4360A4775073293BB04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3">
    <w:name w:val="9EBE3282EB584E288281200814D04A7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3">
    <w:name w:val="D8ED1AD588384D658FE3AFB4659AD3C0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2">
    <w:name w:val="CDB746F8453845D4A34A2978135C85A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2">
    <w:name w:val="0AC8C0D2CDBA4EBE84DA89E4586F338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2">
    <w:name w:val="CAF838FE7C9A4D8F890A40D6B570F8B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2">
    <w:name w:val="77C4EA233CC34DE3944A397DE6A8B7F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2">
    <w:name w:val="CBA52B5251214DF0A16E22EB64D7D292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2">
    <w:name w:val="44730C261B5A40A58498BCE02F80D71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3">
    <w:name w:val="CF614CEE799848148B8F6F7F18A1808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3">
    <w:name w:val="D3CDE2FBE5ED43BFACA93D77DE186AC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3">
    <w:name w:val="BC53840551EF4A559616E4589E634BC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3">
    <w:name w:val="056422258EE24C4FA40B5FA93D10B320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3">
    <w:name w:val="FB802C7ADE2F4A758D2467033B51E2C6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3">
    <w:name w:val="259A178CCB2B4ED7ADC05D66A0A837D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3">
    <w:name w:val="A31F9E97523B445184C161AE6C26099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3">
    <w:name w:val="05220A970C9D413E9ACE9D10BF5DC29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3">
    <w:name w:val="03F348A6F35C4976823247DD98A2782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3">
    <w:name w:val="B6FE06F3DCF546A1AC12C4FEB767515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3">
    <w:name w:val="6F63F6F7024E4D98883CABF3C00DDA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3">
    <w:name w:val="54580FA49E3C4BD8900CF11FB9E47E2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3">
    <w:name w:val="528A60FBBAA345BE8770157FA2CFE95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3">
    <w:name w:val="18607035721A4C13B295172D8FC0C52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3">
    <w:name w:val="D83137DBA7C64C2A90B8315B16A4D8F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3">
    <w:name w:val="DBA5DBDEA4424CDDB46E87CA255C7ED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3">
    <w:name w:val="EEB72DA321594E7A9B1B9431437B21B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3">
    <w:name w:val="866CD5E7762749CFB31D8559780599A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3">
    <w:name w:val="D9015BC929AD48079DE750BAA42950C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3">
    <w:name w:val="EC9B299EEE494977822D28FC3AF54F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3">
    <w:name w:val="2B8B62DAE5B144A3977A92074C3D056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3">
    <w:name w:val="EAA5F688B0354CA4AE8A5DC9656170D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3">
    <w:name w:val="6ABB049EE3164C20A31B8F2E0DC4D22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3">
    <w:name w:val="5CF81110077A406D952643E92959AE9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3">
    <w:name w:val="79ECAE3A9A5A4482B89FEBFAC4F5F12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3">
    <w:name w:val="E7ADD9731A9D45F89C175DB5353E24A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3">
    <w:name w:val="0518C2047BBA46F6927B8BE4F33A4B8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3">
    <w:name w:val="F3E8CD73FF464930B72B949B03307E7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3">
    <w:name w:val="488865B00A974579B51CC654C08A502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3">
    <w:name w:val="C6413350BDE34E4BA5B77BB6FC1E6DA6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3">
    <w:name w:val="9557C123C3D345F7B77320787DBAD01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3">
    <w:name w:val="77E9FFB5D10A437288A1A4413B5D680D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3">
    <w:name w:val="F590F1AC63CC4FB3A1F0C8A59484E45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3">
    <w:name w:val="991312B1763348D88980462B46133E4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3">
    <w:name w:val="68F4C85CC50244A0BF4B1FD7EFD126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3">
    <w:name w:val="7973057A625847639A6D5042131B122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1">
    <w:name w:val="33B31F90073D4F2CAB1A4C2491F2598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8">
    <w:name w:val="8D29BEC450BD4DB5A98D156267D36C4B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8">
    <w:name w:val="082C6F1B66C24ED983B12B40A6207F1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8">
    <w:name w:val="B62AA2F2744A427790BFE7487744AAD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8">
    <w:name w:val="8BD7094A169949C3858C63C55D64FEC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8">
    <w:name w:val="25DA703FA6D14DAD8663811579E4CCC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8">
    <w:name w:val="4B1F42332FDA498FA849F26314EAD019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8">
    <w:name w:val="92128C530FF1440188E03887E72143E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8">
    <w:name w:val="6BCDFC47145446C8A457534041EE3F5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8">
    <w:name w:val="B7A7DAF5ACCB4CA4A91ED6985F143DC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8">
    <w:name w:val="720C274B44694625A2DCAFDDE33E16E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8">
    <w:name w:val="717C6CF42E4640738B66ADDAB93BA77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8">
    <w:name w:val="17C70C9067A84870BE6872EBA0EC053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8">
    <w:name w:val="25549EC5989244B3B82501723415973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8">
    <w:name w:val="CF5F99DB0F75476D88ABBD6629FD23C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8">
    <w:name w:val="51B72A37AE7D46EEB65B324CD703CCF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8">
    <w:name w:val="5BFEECDB9AB94A0FA37FF89EB8677B9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8">
    <w:name w:val="FD3DBA8921DD45F0A38905AF8058C12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8">
    <w:name w:val="8B4B878596C84506A7C711BD80B23D1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4">
    <w:name w:val="1445DBA5DB884BE19B8DDFABA9014C84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4">
    <w:name w:val="5B15D17F557D4179BB8DB84A1632F85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4">
    <w:name w:val="7DD72B42CC6242B6B24917C4B078CE7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4">
    <w:name w:val="36721324ECFE4A3A984D5F1B401BCED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4">
    <w:name w:val="9207A5C2E96A406B991E8635A2E783E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4">
    <w:name w:val="45C9797A8E0E4F7F909C04FC9631F4E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4">
    <w:name w:val="DEAA65909A2E4360A4775073293BB04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4">
    <w:name w:val="9EBE3282EB584E288281200814D04A7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4">
    <w:name w:val="D8ED1AD588384D658FE3AFB4659AD3C0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3">
    <w:name w:val="CDB746F8453845D4A34A2978135C85A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3">
    <w:name w:val="0AC8C0D2CDBA4EBE84DA89E4586F338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3">
    <w:name w:val="CAF838FE7C9A4D8F890A40D6B570F8B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3">
    <w:name w:val="77C4EA233CC34DE3944A397DE6A8B7F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3">
    <w:name w:val="CBA52B5251214DF0A16E22EB64D7D292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3">
    <w:name w:val="44730C261B5A40A58498BCE02F80D71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4">
    <w:name w:val="CF614CEE799848148B8F6F7F18A1808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4">
    <w:name w:val="D3CDE2FBE5ED43BFACA93D77DE186AC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4">
    <w:name w:val="BC53840551EF4A559616E4589E634BC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4">
    <w:name w:val="056422258EE24C4FA40B5FA93D10B320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4">
    <w:name w:val="FB802C7ADE2F4A758D2467033B51E2C6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4">
    <w:name w:val="259A178CCB2B4ED7ADC05D66A0A837D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4">
    <w:name w:val="A31F9E97523B445184C161AE6C26099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4">
    <w:name w:val="05220A970C9D413E9ACE9D10BF5DC29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4">
    <w:name w:val="03F348A6F35C4976823247DD98A2782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4">
    <w:name w:val="B6FE06F3DCF546A1AC12C4FEB767515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4">
    <w:name w:val="6F63F6F7024E4D98883CABF3C00DDA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4">
    <w:name w:val="54580FA49E3C4BD8900CF11FB9E47E2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4">
    <w:name w:val="528A60FBBAA345BE8770157FA2CFE95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4">
    <w:name w:val="18607035721A4C13B295172D8FC0C52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4">
    <w:name w:val="D83137DBA7C64C2A90B8315B16A4D8F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4">
    <w:name w:val="DBA5DBDEA4424CDDB46E87CA255C7ED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4">
    <w:name w:val="EEB72DA321594E7A9B1B9431437B21B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4">
    <w:name w:val="866CD5E7762749CFB31D8559780599A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4">
    <w:name w:val="D9015BC929AD48079DE750BAA42950C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4">
    <w:name w:val="EC9B299EEE494977822D28FC3AF54F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4">
    <w:name w:val="2B8B62DAE5B144A3977A92074C3D056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4">
    <w:name w:val="EAA5F688B0354CA4AE8A5DC9656170D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4">
    <w:name w:val="6ABB049EE3164C20A31B8F2E0DC4D22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4">
    <w:name w:val="5CF81110077A406D952643E92959AE9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4">
    <w:name w:val="79ECAE3A9A5A4482B89FEBFAC4F5F12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4">
    <w:name w:val="E7ADD9731A9D45F89C175DB5353E24A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4">
    <w:name w:val="0518C2047BBA46F6927B8BE4F33A4B8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4">
    <w:name w:val="F3E8CD73FF464930B72B949B03307E7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4">
    <w:name w:val="488865B00A974579B51CC654C08A502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4">
    <w:name w:val="C6413350BDE34E4BA5B77BB6FC1E6DA6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4">
    <w:name w:val="9557C123C3D345F7B77320787DBAD01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4">
    <w:name w:val="77E9FFB5D10A437288A1A4413B5D680D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4">
    <w:name w:val="F590F1AC63CC4FB3A1F0C8A59484E45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4">
    <w:name w:val="991312B1763348D88980462B46133E4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4">
    <w:name w:val="68F4C85CC50244A0BF4B1FD7EFD126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4">
    <w:name w:val="7973057A625847639A6D5042131B122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2">
    <w:name w:val="33B31F90073D4F2CAB1A4C2491F2598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9">
    <w:name w:val="8D29BEC450BD4DB5A98D156267D36C4B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9">
    <w:name w:val="082C6F1B66C24ED983B12B40A6207F1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9">
    <w:name w:val="B62AA2F2744A427790BFE7487744AAD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9">
    <w:name w:val="8BD7094A169949C3858C63C55D64FEC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9">
    <w:name w:val="25DA703FA6D14DAD8663811579E4CCC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9">
    <w:name w:val="4B1F42332FDA498FA849F26314EAD019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9">
    <w:name w:val="92128C530FF1440188E03887E72143E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9">
    <w:name w:val="6BCDFC47145446C8A457534041EE3F5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9">
    <w:name w:val="B7A7DAF5ACCB4CA4A91ED6985F143DC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9">
    <w:name w:val="720C274B44694625A2DCAFDDE33E16E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9">
    <w:name w:val="717C6CF42E4640738B66ADDAB93BA77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9">
    <w:name w:val="17C70C9067A84870BE6872EBA0EC053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9">
    <w:name w:val="25549EC5989244B3B82501723415973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9">
    <w:name w:val="CF5F99DB0F75476D88ABBD6629FD23C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9">
    <w:name w:val="51B72A37AE7D46EEB65B324CD703CCF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9">
    <w:name w:val="5BFEECDB9AB94A0FA37FF89EB8677B9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9">
    <w:name w:val="FD3DBA8921DD45F0A38905AF8058C12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9">
    <w:name w:val="8B4B878596C84506A7C711BD80B23D1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5">
    <w:name w:val="1445DBA5DB884BE19B8DDFABA9014C84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5">
    <w:name w:val="5B15D17F557D4179BB8DB84A1632F85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5">
    <w:name w:val="7DD72B42CC6242B6B24917C4B078CE7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5">
    <w:name w:val="36721324ECFE4A3A984D5F1B401BCED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5">
    <w:name w:val="9207A5C2E96A406B991E8635A2E783E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5">
    <w:name w:val="45C9797A8E0E4F7F909C04FC9631F4E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5">
    <w:name w:val="DEAA65909A2E4360A4775073293BB04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5">
    <w:name w:val="9EBE3282EB584E288281200814D04A7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5">
    <w:name w:val="D8ED1AD588384D658FE3AFB4659AD3C0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4">
    <w:name w:val="CDB746F8453845D4A34A2978135C85A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4">
    <w:name w:val="0AC8C0D2CDBA4EBE84DA89E4586F338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4">
    <w:name w:val="CAF838FE7C9A4D8F890A40D6B570F8B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4">
    <w:name w:val="77C4EA233CC34DE3944A397DE6A8B7F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4">
    <w:name w:val="CBA52B5251214DF0A16E22EB64D7D292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4">
    <w:name w:val="44730C261B5A40A58498BCE02F80D71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5">
    <w:name w:val="CF614CEE799848148B8F6F7F18A1808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5">
    <w:name w:val="D3CDE2FBE5ED43BFACA93D77DE186AC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5">
    <w:name w:val="BC53840551EF4A559616E4589E634BC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5">
    <w:name w:val="056422258EE24C4FA40B5FA93D10B320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5">
    <w:name w:val="FB802C7ADE2F4A758D2467033B51E2C6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5">
    <w:name w:val="259A178CCB2B4ED7ADC05D66A0A837D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5">
    <w:name w:val="A31F9E97523B445184C161AE6C26099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5">
    <w:name w:val="05220A970C9D413E9ACE9D10BF5DC29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5">
    <w:name w:val="03F348A6F35C4976823247DD98A2782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5">
    <w:name w:val="B6FE06F3DCF546A1AC12C4FEB767515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5">
    <w:name w:val="6F63F6F7024E4D98883CABF3C00DDA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5">
    <w:name w:val="54580FA49E3C4BD8900CF11FB9E47E2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5">
    <w:name w:val="528A60FBBAA345BE8770157FA2CFE95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5">
    <w:name w:val="18607035721A4C13B295172D8FC0C52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5">
    <w:name w:val="D83137DBA7C64C2A90B8315B16A4D8F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5">
    <w:name w:val="DBA5DBDEA4424CDDB46E87CA255C7ED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5">
    <w:name w:val="EEB72DA321594E7A9B1B9431437B21B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5">
    <w:name w:val="866CD5E7762749CFB31D8559780599A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5">
    <w:name w:val="D9015BC929AD48079DE750BAA42950C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5">
    <w:name w:val="EC9B299EEE494977822D28FC3AF54F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5">
    <w:name w:val="2B8B62DAE5B144A3977A92074C3D056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5">
    <w:name w:val="EAA5F688B0354CA4AE8A5DC9656170D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5">
    <w:name w:val="6ABB049EE3164C20A31B8F2E0DC4D22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5">
    <w:name w:val="5CF81110077A406D952643E92959AE9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5">
    <w:name w:val="79ECAE3A9A5A4482B89FEBFAC4F5F12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5">
    <w:name w:val="E7ADD9731A9D45F89C175DB5353E24A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5">
    <w:name w:val="0518C2047BBA46F6927B8BE4F33A4B8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5">
    <w:name w:val="F3E8CD73FF464930B72B949B03307E7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5">
    <w:name w:val="488865B00A974579B51CC654C08A502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5">
    <w:name w:val="C6413350BDE34E4BA5B77BB6FC1E6DA6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5">
    <w:name w:val="9557C123C3D345F7B77320787DBAD01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5">
    <w:name w:val="77E9FFB5D10A437288A1A4413B5D680D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5">
    <w:name w:val="F590F1AC63CC4FB3A1F0C8A59484E45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5">
    <w:name w:val="991312B1763348D88980462B46133E4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5">
    <w:name w:val="68F4C85CC50244A0BF4B1FD7EFD126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5">
    <w:name w:val="7973057A625847639A6D5042131B122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3">
    <w:name w:val="33B31F90073D4F2CAB1A4C2491F2598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0">
    <w:name w:val="8D29BEC450BD4DB5A98D156267D36C4B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0">
    <w:name w:val="082C6F1B66C24ED983B12B40A6207F1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0">
    <w:name w:val="B62AA2F2744A427790BFE7487744AAD3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0">
    <w:name w:val="8BD7094A169949C3858C63C55D64FEC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0">
    <w:name w:val="25DA703FA6D14DAD8663811579E4CCC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0">
    <w:name w:val="4B1F42332FDA498FA849F26314EAD019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0">
    <w:name w:val="92128C530FF1440188E03887E72143E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0">
    <w:name w:val="6BCDFC47145446C8A457534041EE3F53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0">
    <w:name w:val="B7A7DAF5ACCB4CA4A91ED6985F143DC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0">
    <w:name w:val="720C274B44694625A2DCAFDDE33E16E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0">
    <w:name w:val="717C6CF42E4640738B66ADDAB93BA77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0">
    <w:name w:val="17C70C9067A84870BE6872EBA0EC0537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0">
    <w:name w:val="25549EC5989244B3B82501723415973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0">
    <w:name w:val="CF5F99DB0F75476D88ABBD6629FD23C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0">
    <w:name w:val="51B72A37AE7D46EEB65B324CD703CCF7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0">
    <w:name w:val="5BFEECDB9AB94A0FA37FF89EB8677B9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0">
    <w:name w:val="FD3DBA8921DD45F0A38905AF8058C12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0">
    <w:name w:val="8B4B878596C84506A7C711BD80B23D1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6">
    <w:name w:val="1445DBA5DB884BE19B8DDFABA9014C84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6">
    <w:name w:val="5B15D17F557D4179BB8DB84A1632F85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6">
    <w:name w:val="7DD72B42CC6242B6B24917C4B078CE7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6">
    <w:name w:val="36721324ECFE4A3A984D5F1B401BCED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6">
    <w:name w:val="9207A5C2E96A406B991E8635A2E783E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6">
    <w:name w:val="45C9797A8E0E4F7F909C04FC9631F4E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6">
    <w:name w:val="DEAA65909A2E4360A4775073293BB04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6">
    <w:name w:val="9EBE3282EB584E288281200814D04A7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6">
    <w:name w:val="D8ED1AD588384D658FE3AFB4659AD3C0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5">
    <w:name w:val="CDB746F8453845D4A34A2978135C85A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5">
    <w:name w:val="0AC8C0D2CDBA4EBE84DA89E4586F338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5">
    <w:name w:val="CAF838FE7C9A4D8F890A40D6B570F8B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5">
    <w:name w:val="77C4EA233CC34DE3944A397DE6A8B7F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5">
    <w:name w:val="CBA52B5251214DF0A16E22EB64D7D292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5">
    <w:name w:val="44730C261B5A40A58498BCE02F80D71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6">
    <w:name w:val="CF614CEE799848148B8F6F7F18A1808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6">
    <w:name w:val="D3CDE2FBE5ED43BFACA93D77DE186AC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6">
    <w:name w:val="BC53840551EF4A559616E4589E634BC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6">
    <w:name w:val="056422258EE24C4FA40B5FA93D10B320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6">
    <w:name w:val="FB802C7ADE2F4A758D2467033B51E2C6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6">
    <w:name w:val="259A178CCB2B4ED7ADC05D66A0A837D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6">
    <w:name w:val="A31F9E97523B445184C161AE6C26099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6">
    <w:name w:val="05220A970C9D413E9ACE9D10BF5DC29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6">
    <w:name w:val="03F348A6F35C4976823247DD98A2782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6">
    <w:name w:val="B6FE06F3DCF546A1AC12C4FEB767515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6">
    <w:name w:val="6F63F6F7024E4D98883CABF3C00DDA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6">
    <w:name w:val="54580FA49E3C4BD8900CF11FB9E47E2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6">
    <w:name w:val="528A60FBBAA345BE8770157FA2CFE95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6">
    <w:name w:val="18607035721A4C13B295172D8FC0C52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6">
    <w:name w:val="D83137DBA7C64C2A90B8315B16A4D8F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6">
    <w:name w:val="DBA5DBDEA4424CDDB46E87CA255C7ED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6">
    <w:name w:val="EEB72DA321594E7A9B1B9431437B21B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6">
    <w:name w:val="866CD5E7762749CFB31D8559780599A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6">
    <w:name w:val="D9015BC929AD48079DE750BAA42950C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6">
    <w:name w:val="EC9B299EEE494977822D28FC3AF54F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6">
    <w:name w:val="2B8B62DAE5B144A3977A92074C3D056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6">
    <w:name w:val="EAA5F688B0354CA4AE8A5DC9656170D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6">
    <w:name w:val="6ABB049EE3164C20A31B8F2E0DC4D22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6">
    <w:name w:val="5CF81110077A406D952643E92959AE9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6">
    <w:name w:val="79ECAE3A9A5A4482B89FEBFAC4F5F12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6">
    <w:name w:val="E7ADD9731A9D45F89C175DB5353E24A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6">
    <w:name w:val="0518C2047BBA46F6927B8BE4F33A4B8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6">
    <w:name w:val="F3E8CD73FF464930B72B949B03307E7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6">
    <w:name w:val="488865B00A974579B51CC654C08A502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6">
    <w:name w:val="C6413350BDE34E4BA5B77BB6FC1E6DA6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6">
    <w:name w:val="9557C123C3D345F7B77320787DBAD01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6">
    <w:name w:val="77E9FFB5D10A437288A1A4413B5D680D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6">
    <w:name w:val="F590F1AC63CC4FB3A1F0C8A59484E45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6">
    <w:name w:val="991312B1763348D88980462B46133E4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6">
    <w:name w:val="68F4C85CC50244A0BF4B1FD7EFD126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6">
    <w:name w:val="7973057A625847639A6D5042131B122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4">
    <w:name w:val="33B31F90073D4F2CAB1A4C2491F2598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1">
    <w:name w:val="8D29BEC450BD4DB5A98D156267D36C4B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1">
    <w:name w:val="082C6F1B66C24ED983B12B40A6207F1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1">
    <w:name w:val="B62AA2F2744A427790BFE7487744AAD3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1">
    <w:name w:val="8BD7094A169949C3858C63C55D64FEC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1">
    <w:name w:val="25DA703FA6D14DAD8663811579E4CCC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1">
    <w:name w:val="4B1F42332FDA498FA849F26314EAD019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1">
    <w:name w:val="92128C530FF1440188E03887E72143E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1">
    <w:name w:val="6BCDFC47145446C8A457534041EE3F53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1">
    <w:name w:val="B7A7DAF5ACCB4CA4A91ED6985F143DC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1">
    <w:name w:val="720C274B44694625A2DCAFDDE33E16E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1">
    <w:name w:val="717C6CF42E4640738B66ADDAB93BA77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1">
    <w:name w:val="17C70C9067A84870BE6872EBA0EC053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1">
    <w:name w:val="25549EC5989244B3B82501723415973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1">
    <w:name w:val="CF5F99DB0F75476D88ABBD6629FD23C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1">
    <w:name w:val="51B72A37AE7D46EEB65B324CD703CCF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1">
    <w:name w:val="5BFEECDB9AB94A0FA37FF89EB8677B9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1">
    <w:name w:val="FD3DBA8921DD45F0A38905AF8058C12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1">
    <w:name w:val="8B4B878596C84506A7C711BD80B23D1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7">
    <w:name w:val="1445DBA5DB884BE19B8DDFABA9014C84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7">
    <w:name w:val="5B15D17F557D4179BB8DB84A1632F85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7">
    <w:name w:val="7DD72B42CC6242B6B24917C4B078CE7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7">
    <w:name w:val="36721324ECFE4A3A984D5F1B401BCED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7">
    <w:name w:val="9207A5C2E96A406B991E8635A2E783E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7">
    <w:name w:val="45C9797A8E0E4F7F909C04FC9631F4E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7">
    <w:name w:val="DEAA65909A2E4360A4775073293BB04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7">
    <w:name w:val="9EBE3282EB584E288281200814D04A7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7">
    <w:name w:val="D8ED1AD588384D658FE3AFB4659AD3C0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6">
    <w:name w:val="CDB746F8453845D4A34A2978135C85A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6">
    <w:name w:val="0AC8C0D2CDBA4EBE84DA89E4586F338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6">
    <w:name w:val="CAF838FE7C9A4D8F890A40D6B570F8B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6">
    <w:name w:val="77C4EA233CC34DE3944A397DE6A8B7F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6">
    <w:name w:val="CBA52B5251214DF0A16E22EB64D7D292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6">
    <w:name w:val="44730C261B5A40A58498BCE02F80D71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7">
    <w:name w:val="CF614CEE799848148B8F6F7F18A1808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7">
    <w:name w:val="D3CDE2FBE5ED43BFACA93D77DE186AC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7">
    <w:name w:val="BC53840551EF4A559616E4589E634BC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7">
    <w:name w:val="056422258EE24C4FA40B5FA93D10B320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7">
    <w:name w:val="FB802C7ADE2F4A758D2467033B51E2C6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7">
    <w:name w:val="259A178CCB2B4ED7ADC05D66A0A837D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7">
    <w:name w:val="A31F9E97523B445184C161AE6C26099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7">
    <w:name w:val="05220A970C9D413E9ACE9D10BF5DC29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7">
    <w:name w:val="03F348A6F35C4976823247DD98A2782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7">
    <w:name w:val="B6FE06F3DCF546A1AC12C4FEB767515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7">
    <w:name w:val="6F63F6F7024E4D98883CABF3C00DDA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7">
    <w:name w:val="54580FA49E3C4BD8900CF11FB9E47E2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7">
    <w:name w:val="528A60FBBAA345BE8770157FA2CFE95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7">
    <w:name w:val="18607035721A4C13B295172D8FC0C52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7">
    <w:name w:val="D83137DBA7C64C2A90B8315B16A4D8F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7">
    <w:name w:val="DBA5DBDEA4424CDDB46E87CA255C7ED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7">
    <w:name w:val="EEB72DA321594E7A9B1B9431437B21B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7">
    <w:name w:val="866CD5E7762749CFB31D8559780599A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7">
    <w:name w:val="D9015BC929AD48079DE750BAA42950C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7">
    <w:name w:val="EC9B299EEE494977822D28FC3AF54F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7">
    <w:name w:val="2B8B62DAE5B144A3977A92074C3D056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7">
    <w:name w:val="EAA5F688B0354CA4AE8A5DC9656170D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7">
    <w:name w:val="6ABB049EE3164C20A31B8F2E0DC4D22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7">
    <w:name w:val="5CF81110077A406D952643E92959AE9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7">
    <w:name w:val="79ECAE3A9A5A4482B89FEBFAC4F5F12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7">
    <w:name w:val="E7ADD9731A9D45F89C175DB5353E24A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7">
    <w:name w:val="0518C2047BBA46F6927B8BE4F33A4B8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7">
    <w:name w:val="F3E8CD73FF464930B72B949B03307E7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7">
    <w:name w:val="488865B00A974579B51CC654C08A502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7">
    <w:name w:val="C6413350BDE34E4BA5B77BB6FC1E6DA6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7">
    <w:name w:val="9557C123C3D345F7B77320787DBAD01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7">
    <w:name w:val="77E9FFB5D10A437288A1A4413B5D680D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7">
    <w:name w:val="F590F1AC63CC4FB3A1F0C8A59484E45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7">
    <w:name w:val="991312B1763348D88980462B46133E4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7">
    <w:name w:val="68F4C85CC50244A0BF4B1FD7EFD126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7">
    <w:name w:val="7973057A625847639A6D5042131B122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5">
    <w:name w:val="33B31F90073D4F2CAB1A4C2491F2598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2">
    <w:name w:val="8D29BEC450BD4DB5A98D156267D36C4B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2">
    <w:name w:val="082C6F1B66C24ED983B12B40A6207F1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2">
    <w:name w:val="B62AA2F2744A427790BFE7487744AAD3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2">
    <w:name w:val="8BD7094A169949C3858C63C55D64FEC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2">
    <w:name w:val="25DA703FA6D14DAD8663811579E4CCC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2">
    <w:name w:val="4B1F42332FDA498FA849F26314EAD019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2">
    <w:name w:val="92128C530FF1440188E03887E72143E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2">
    <w:name w:val="6BCDFC47145446C8A457534041EE3F53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2">
    <w:name w:val="B7A7DAF5ACCB4CA4A91ED6985F143DC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2">
    <w:name w:val="720C274B44694625A2DCAFDDE33E16E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2">
    <w:name w:val="717C6CF42E4640738B66ADDAB93BA77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2">
    <w:name w:val="17C70C9067A84870BE6872EBA0EC053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2">
    <w:name w:val="25549EC5989244B3B82501723415973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2">
    <w:name w:val="CF5F99DB0F75476D88ABBD6629FD23C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2">
    <w:name w:val="51B72A37AE7D46EEB65B324CD703CCF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2">
    <w:name w:val="5BFEECDB9AB94A0FA37FF89EB8677B9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2">
    <w:name w:val="FD3DBA8921DD45F0A38905AF8058C12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2">
    <w:name w:val="8B4B878596C84506A7C711BD80B23D1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8">
    <w:name w:val="1445DBA5DB884BE19B8DDFABA9014C84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8">
    <w:name w:val="5B15D17F557D4179BB8DB84A1632F85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8">
    <w:name w:val="7DD72B42CC6242B6B24917C4B078CE7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8">
    <w:name w:val="36721324ECFE4A3A984D5F1B401BCED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8">
    <w:name w:val="9207A5C2E96A406B991E8635A2E783E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8">
    <w:name w:val="45C9797A8E0E4F7F909C04FC9631F4E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8">
    <w:name w:val="DEAA65909A2E4360A4775073293BB04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8">
    <w:name w:val="9EBE3282EB584E288281200814D04A7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8">
    <w:name w:val="D8ED1AD588384D658FE3AFB4659AD3C0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7">
    <w:name w:val="CDB746F8453845D4A34A2978135C85A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7">
    <w:name w:val="0AC8C0D2CDBA4EBE84DA89E4586F338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7">
    <w:name w:val="CAF838FE7C9A4D8F890A40D6B570F8B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7">
    <w:name w:val="77C4EA233CC34DE3944A397DE6A8B7F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7">
    <w:name w:val="CBA52B5251214DF0A16E22EB64D7D292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7">
    <w:name w:val="44730C261B5A40A58498BCE02F80D71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8">
    <w:name w:val="CF614CEE799848148B8F6F7F18A1808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8">
    <w:name w:val="D3CDE2FBE5ED43BFACA93D77DE186AC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8">
    <w:name w:val="BC53840551EF4A559616E4589E634BC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8">
    <w:name w:val="056422258EE24C4FA40B5FA93D10B320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8">
    <w:name w:val="FB802C7ADE2F4A758D2467033B51E2C6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8">
    <w:name w:val="259A178CCB2B4ED7ADC05D66A0A837D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8">
    <w:name w:val="A31F9E97523B445184C161AE6C26099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8">
    <w:name w:val="05220A970C9D413E9ACE9D10BF5DC29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8">
    <w:name w:val="03F348A6F35C4976823247DD98A2782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8">
    <w:name w:val="B6FE06F3DCF546A1AC12C4FEB767515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8">
    <w:name w:val="6F63F6F7024E4D98883CABF3C00DDA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8">
    <w:name w:val="54580FA49E3C4BD8900CF11FB9E47E2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8">
    <w:name w:val="528A60FBBAA345BE8770157FA2CFE95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8">
    <w:name w:val="18607035721A4C13B295172D8FC0C52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8">
    <w:name w:val="D83137DBA7C64C2A90B8315B16A4D8F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8">
    <w:name w:val="DBA5DBDEA4424CDDB46E87CA255C7ED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8">
    <w:name w:val="EEB72DA321594E7A9B1B9431437B21B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8">
    <w:name w:val="866CD5E7762749CFB31D8559780599AA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8">
    <w:name w:val="D9015BC929AD48079DE750BAA42950C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8">
    <w:name w:val="EC9B299EEE494977822D28FC3AF54F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8">
    <w:name w:val="2B8B62DAE5B144A3977A92074C3D056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8">
    <w:name w:val="EAA5F688B0354CA4AE8A5DC9656170D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8">
    <w:name w:val="6ABB049EE3164C20A31B8F2E0DC4D22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8">
    <w:name w:val="5CF81110077A406D952643E92959AE9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8">
    <w:name w:val="79ECAE3A9A5A4482B89FEBFAC4F5F12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8">
    <w:name w:val="E7ADD9731A9D45F89C175DB5353E24AA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8">
    <w:name w:val="0518C2047BBA46F6927B8BE4F33A4B8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8">
    <w:name w:val="F3E8CD73FF464930B72B949B03307E7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8">
    <w:name w:val="488865B00A974579B51CC654C08A502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8">
    <w:name w:val="C6413350BDE34E4BA5B77BB6FC1E6DA6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8">
    <w:name w:val="9557C123C3D345F7B77320787DBAD01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8">
    <w:name w:val="77E9FFB5D10A437288A1A4413B5D680D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8">
    <w:name w:val="F590F1AC63CC4FB3A1F0C8A59484E45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8">
    <w:name w:val="991312B1763348D88980462B46133E4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8">
    <w:name w:val="68F4C85CC50244A0BF4B1FD7EFD126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8">
    <w:name w:val="7973057A625847639A6D5042131B122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6">
    <w:name w:val="33B31F90073D4F2CAB1A4C2491F2598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3">
    <w:name w:val="8D29BEC450BD4DB5A98D156267D36C4B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3">
    <w:name w:val="082C6F1B66C24ED983B12B40A6207F1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3">
    <w:name w:val="B62AA2F2744A427790BFE7487744AAD3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3">
    <w:name w:val="8BD7094A169949C3858C63C55D64FECF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3">
    <w:name w:val="25DA703FA6D14DAD8663811579E4CCC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3">
    <w:name w:val="4B1F42332FDA498FA849F26314EAD019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3">
    <w:name w:val="92128C530FF1440188E03887E72143E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3">
    <w:name w:val="6BCDFC47145446C8A457534041EE3F53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3">
    <w:name w:val="B7A7DAF5ACCB4CA4A91ED6985F143DC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3">
    <w:name w:val="720C274B44694625A2DCAFDDE33E16E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3">
    <w:name w:val="717C6CF42E4640738B66ADDAB93BA77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3">
    <w:name w:val="17C70C9067A84870BE6872EBA0EC0537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3">
    <w:name w:val="25549EC5989244B3B82501723415973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3">
    <w:name w:val="CF5F99DB0F75476D88ABBD6629FD23C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3">
    <w:name w:val="51B72A37AE7D46EEB65B324CD703CCF7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3">
    <w:name w:val="5BFEECDB9AB94A0FA37FF89EB8677B9F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3">
    <w:name w:val="FD3DBA8921DD45F0A38905AF8058C12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3">
    <w:name w:val="8B4B878596C84506A7C711BD80B23D1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9">
    <w:name w:val="1445DBA5DB884BE19B8DDFABA9014C84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9">
    <w:name w:val="5B15D17F557D4179BB8DB84A1632F85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9">
    <w:name w:val="7DD72B42CC6242B6B24917C4B078CE7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9">
    <w:name w:val="36721324ECFE4A3A984D5F1B401BCED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9">
    <w:name w:val="9207A5C2E96A406B991E8635A2E783E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9">
    <w:name w:val="45C9797A8E0E4F7F909C04FC9631F4E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9">
    <w:name w:val="DEAA65909A2E4360A4775073293BB04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9">
    <w:name w:val="9EBE3282EB584E288281200814D04A7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9">
    <w:name w:val="D8ED1AD588384D658FE3AFB4659AD3C0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8">
    <w:name w:val="CDB746F8453845D4A34A2978135C85A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8">
    <w:name w:val="0AC8C0D2CDBA4EBE84DA89E4586F338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8">
    <w:name w:val="CAF838FE7C9A4D8F890A40D6B570F8B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8">
    <w:name w:val="77C4EA233CC34DE3944A397DE6A8B7F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8">
    <w:name w:val="CBA52B5251214DF0A16E22EB64D7D292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8">
    <w:name w:val="44730C261B5A40A58498BCE02F80D71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9">
    <w:name w:val="CF614CEE799848148B8F6F7F18A1808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9">
    <w:name w:val="D3CDE2FBE5ED43BFACA93D77DE186AC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9">
    <w:name w:val="BC53840551EF4A559616E4589E634BC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9">
    <w:name w:val="056422258EE24C4FA40B5FA93D10B320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9">
    <w:name w:val="FB802C7ADE2F4A758D2467033B51E2C6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9">
    <w:name w:val="259A178CCB2B4ED7ADC05D66A0A837D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9">
    <w:name w:val="A31F9E97523B445184C161AE6C26099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9">
    <w:name w:val="05220A970C9D413E9ACE9D10BF5DC29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9">
    <w:name w:val="03F348A6F35C4976823247DD98A2782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9">
    <w:name w:val="B6FE06F3DCF546A1AC12C4FEB767515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9">
    <w:name w:val="6F63F6F7024E4D98883CABF3C00DDA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9">
    <w:name w:val="54580FA49E3C4BD8900CF11FB9E47E2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9">
    <w:name w:val="528A60FBBAA345BE8770157FA2CFE95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9">
    <w:name w:val="18607035721A4C13B295172D8FC0C52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9">
    <w:name w:val="D83137DBA7C64C2A90B8315B16A4D8F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9">
    <w:name w:val="DBA5DBDEA4424CDDB46E87CA255C7ED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9">
    <w:name w:val="EEB72DA321594E7A9B1B9431437B21B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9">
    <w:name w:val="866CD5E7762749CFB31D8559780599AA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9">
    <w:name w:val="D9015BC929AD48079DE750BAA42950C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9">
    <w:name w:val="EC9B299EEE494977822D28FC3AF54F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9">
    <w:name w:val="2B8B62DAE5B144A3977A92074C3D056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9">
    <w:name w:val="EAA5F688B0354CA4AE8A5DC9656170D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9">
    <w:name w:val="6ABB049EE3164C20A31B8F2E0DC4D22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9">
    <w:name w:val="5CF81110077A406D952643E92959AE9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9">
    <w:name w:val="79ECAE3A9A5A4482B89FEBFAC4F5F12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9">
    <w:name w:val="E7ADD9731A9D45F89C175DB5353E24AA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9">
    <w:name w:val="0518C2047BBA46F6927B8BE4F33A4B8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9">
    <w:name w:val="F3E8CD73FF464930B72B949B03307E7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9">
    <w:name w:val="488865B00A974579B51CC654C08A502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9">
    <w:name w:val="C6413350BDE34E4BA5B77BB6FC1E6DA6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9">
    <w:name w:val="9557C123C3D345F7B77320787DBAD01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9">
    <w:name w:val="77E9FFB5D10A437288A1A4413B5D680D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9">
    <w:name w:val="F590F1AC63CC4FB3A1F0C8A59484E45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9">
    <w:name w:val="991312B1763348D88980462B46133E4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9">
    <w:name w:val="68F4C85CC50244A0BF4B1FD7EFD126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9">
    <w:name w:val="7973057A625847639A6D5042131B122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7">
    <w:name w:val="33B31F90073D4F2CAB1A4C2491F2598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4">
    <w:name w:val="8D29BEC450BD4DB5A98D156267D36C4B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4">
    <w:name w:val="082C6F1B66C24ED983B12B40A6207F1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4">
    <w:name w:val="B62AA2F2744A427790BFE7487744AAD3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4">
    <w:name w:val="8BD7094A169949C3858C63C55D64FECF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4">
    <w:name w:val="25DA703FA6D14DAD8663811579E4CCC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4">
    <w:name w:val="4B1F42332FDA498FA849F26314EAD019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4">
    <w:name w:val="92128C530FF1440188E03887E72143E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4">
    <w:name w:val="6BCDFC47145446C8A457534041EE3F53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4">
    <w:name w:val="B7A7DAF5ACCB4CA4A91ED6985F143DC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4">
    <w:name w:val="720C274B44694625A2DCAFDDE33E16E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4">
    <w:name w:val="717C6CF42E4640738B66ADDAB93BA77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4">
    <w:name w:val="17C70C9067A84870BE6872EBA0EC0537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4">
    <w:name w:val="25549EC5989244B3B82501723415973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4">
    <w:name w:val="CF5F99DB0F75476D88ABBD6629FD23C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4">
    <w:name w:val="51B72A37AE7D46EEB65B324CD703CCF7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4">
    <w:name w:val="5BFEECDB9AB94A0FA37FF89EB8677B9F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4">
    <w:name w:val="FD3DBA8921DD45F0A38905AF8058C12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4">
    <w:name w:val="8B4B878596C84506A7C711BD80B23D1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0">
    <w:name w:val="1445DBA5DB884BE19B8DDFABA9014C84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0">
    <w:name w:val="5B15D17F557D4179BB8DB84A1632F85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0">
    <w:name w:val="7DD72B42CC6242B6B24917C4B078CE7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0">
    <w:name w:val="36721324ECFE4A3A984D5F1B401BCED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0">
    <w:name w:val="9207A5C2E96A406B991E8635A2E783E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0">
    <w:name w:val="45C9797A8E0E4F7F909C04FC9631F4E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0">
    <w:name w:val="DEAA65909A2E4360A4775073293BB04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0">
    <w:name w:val="9EBE3282EB584E288281200814D04A7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0">
    <w:name w:val="D8ED1AD588384D658FE3AFB4659AD3C0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9">
    <w:name w:val="CDB746F8453845D4A34A2978135C85A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9">
    <w:name w:val="0AC8C0D2CDBA4EBE84DA89E4586F338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9">
    <w:name w:val="CAF838FE7C9A4D8F890A40D6B570F8B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9">
    <w:name w:val="77C4EA233CC34DE3944A397DE6A8B7F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9">
    <w:name w:val="CBA52B5251214DF0A16E22EB64D7D292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9">
    <w:name w:val="44730C261B5A40A58498BCE02F80D71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0">
    <w:name w:val="CF614CEE799848148B8F6F7F18A1808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0">
    <w:name w:val="D3CDE2FBE5ED43BFACA93D77DE186AC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0">
    <w:name w:val="BC53840551EF4A559616E4589E634BC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0">
    <w:name w:val="056422258EE24C4FA40B5FA93D10B320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0">
    <w:name w:val="FB802C7ADE2F4A758D2467033B51E2C6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0">
    <w:name w:val="259A178CCB2B4ED7ADC05D66A0A837D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0">
    <w:name w:val="A31F9E97523B445184C161AE6C26099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0">
    <w:name w:val="05220A970C9D413E9ACE9D10BF5DC29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0">
    <w:name w:val="03F348A6F35C4976823247DD98A2782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0">
    <w:name w:val="B6FE06F3DCF546A1AC12C4FEB767515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0">
    <w:name w:val="6F63F6F7024E4D98883CABF3C00DDA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0">
    <w:name w:val="54580FA49E3C4BD8900CF11FB9E47E2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0">
    <w:name w:val="528A60FBBAA345BE8770157FA2CFE95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0">
    <w:name w:val="18607035721A4C13B295172D8FC0C52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0">
    <w:name w:val="D83137DBA7C64C2A90B8315B16A4D8F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0">
    <w:name w:val="DBA5DBDEA4424CDDB46E87CA255C7ED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0">
    <w:name w:val="EEB72DA321594E7A9B1B9431437B21B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0">
    <w:name w:val="866CD5E7762749CFB31D8559780599AA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0">
    <w:name w:val="D9015BC929AD48079DE750BAA42950C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0">
    <w:name w:val="EC9B299EEE494977822D28FC3AF54F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0">
    <w:name w:val="2B8B62DAE5B144A3977A92074C3D056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0">
    <w:name w:val="EAA5F688B0354CA4AE8A5DC9656170D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0">
    <w:name w:val="6ABB049EE3164C20A31B8F2E0DC4D22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0">
    <w:name w:val="5CF81110077A406D952643E92959AE9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0">
    <w:name w:val="79ECAE3A9A5A4482B89FEBFAC4F5F12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0">
    <w:name w:val="E7ADD9731A9D45F89C175DB5353E24AA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0">
    <w:name w:val="0518C2047BBA46F6927B8BE4F33A4B8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0">
    <w:name w:val="F3E8CD73FF464930B72B949B03307E7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0">
    <w:name w:val="488865B00A974579B51CC654C08A502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0">
    <w:name w:val="C6413350BDE34E4BA5B77BB6FC1E6DA6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0">
    <w:name w:val="9557C123C3D345F7B77320787DBAD01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0">
    <w:name w:val="77E9FFB5D10A437288A1A4413B5D680D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0">
    <w:name w:val="F590F1AC63CC4FB3A1F0C8A59484E45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0">
    <w:name w:val="991312B1763348D88980462B46133E4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0">
    <w:name w:val="68F4C85CC50244A0BF4B1FD7EFD126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0">
    <w:name w:val="7973057A625847639A6D5042131B122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8">
    <w:name w:val="33B31F90073D4F2CAB1A4C2491F2598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5">
    <w:name w:val="8D29BEC450BD4DB5A98D156267D36C4B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5">
    <w:name w:val="082C6F1B66C24ED983B12B40A6207F1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5">
    <w:name w:val="B62AA2F2744A427790BFE7487744AAD3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5">
    <w:name w:val="8BD7094A169949C3858C63C55D64FECF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5">
    <w:name w:val="25DA703FA6D14DAD8663811579E4CCC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5">
    <w:name w:val="4B1F42332FDA498FA849F26314EAD019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5">
    <w:name w:val="92128C530FF1440188E03887E72143E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5">
    <w:name w:val="6BCDFC47145446C8A457534041EE3F53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5">
    <w:name w:val="B7A7DAF5ACCB4CA4A91ED6985F143DC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5">
    <w:name w:val="720C274B44694625A2DCAFDDE33E16E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5">
    <w:name w:val="717C6CF42E4640738B66ADDAB93BA77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5">
    <w:name w:val="17C70C9067A84870BE6872EBA0EC0537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5">
    <w:name w:val="25549EC5989244B3B82501723415973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5">
    <w:name w:val="CF5F99DB0F75476D88ABBD6629FD23C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5">
    <w:name w:val="51B72A37AE7D46EEB65B324CD703CCF7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5">
    <w:name w:val="5BFEECDB9AB94A0FA37FF89EB8677B9F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5">
    <w:name w:val="FD3DBA8921DD45F0A38905AF8058C12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5">
    <w:name w:val="8B4B878596C84506A7C711BD80B23D1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1">
    <w:name w:val="1445DBA5DB884BE19B8DDFABA9014C84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1">
    <w:name w:val="5B15D17F557D4179BB8DB84A1632F85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1">
    <w:name w:val="7DD72B42CC6242B6B24917C4B078CE7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1">
    <w:name w:val="36721324ECFE4A3A984D5F1B401BCED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1">
    <w:name w:val="9207A5C2E96A406B991E8635A2E783E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1">
    <w:name w:val="45C9797A8E0E4F7F909C04FC9631F4E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1">
    <w:name w:val="DEAA65909A2E4360A4775073293BB04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1">
    <w:name w:val="9EBE3282EB584E288281200814D04A7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1">
    <w:name w:val="D8ED1AD588384D658FE3AFB4659AD3C0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0">
    <w:name w:val="CDB746F8453845D4A34A2978135C85A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0">
    <w:name w:val="0AC8C0D2CDBA4EBE84DA89E4586F338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0">
    <w:name w:val="CAF838FE7C9A4D8F890A40D6B570F8B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0">
    <w:name w:val="77C4EA233CC34DE3944A397DE6A8B7F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0">
    <w:name w:val="CBA52B5251214DF0A16E22EB64D7D292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0">
    <w:name w:val="44730C261B5A40A58498BCE02F80D71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1">
    <w:name w:val="CF614CEE799848148B8F6F7F18A1808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1">
    <w:name w:val="D3CDE2FBE5ED43BFACA93D77DE186AC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1">
    <w:name w:val="BC53840551EF4A559616E4589E634BC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1">
    <w:name w:val="056422258EE24C4FA40B5FA93D10B320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1">
    <w:name w:val="FB802C7ADE2F4A758D2467033B51E2C6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1">
    <w:name w:val="259A178CCB2B4ED7ADC05D66A0A837D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1">
    <w:name w:val="A31F9E97523B445184C161AE6C26099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1">
    <w:name w:val="05220A970C9D413E9ACE9D10BF5DC29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1">
    <w:name w:val="03F348A6F35C4976823247DD98A2782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1">
    <w:name w:val="B6FE06F3DCF546A1AC12C4FEB767515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1">
    <w:name w:val="6F63F6F7024E4D98883CABF3C00DDA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1">
    <w:name w:val="54580FA49E3C4BD8900CF11FB9E47E2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1">
    <w:name w:val="528A60FBBAA345BE8770157FA2CFE95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1">
    <w:name w:val="18607035721A4C13B295172D8FC0C52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1">
    <w:name w:val="D83137DBA7C64C2A90B8315B16A4D8F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1">
    <w:name w:val="DBA5DBDEA4424CDDB46E87CA255C7ED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1">
    <w:name w:val="EEB72DA321594E7A9B1B9431437B21B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1">
    <w:name w:val="866CD5E7762749CFB31D8559780599AA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1">
    <w:name w:val="D9015BC929AD48079DE750BAA42950C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1">
    <w:name w:val="EC9B299EEE494977822D28FC3AF54F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1">
    <w:name w:val="2B8B62DAE5B144A3977A92074C3D056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1">
    <w:name w:val="EAA5F688B0354CA4AE8A5DC9656170D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1">
    <w:name w:val="6ABB049EE3164C20A31B8F2E0DC4D22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1">
    <w:name w:val="5CF81110077A406D952643E92959AE9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1">
    <w:name w:val="79ECAE3A9A5A4482B89FEBFAC4F5F12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1">
    <w:name w:val="E7ADD9731A9D45F89C175DB5353E24AA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1">
    <w:name w:val="0518C2047BBA46F6927B8BE4F33A4B8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1">
    <w:name w:val="F3E8CD73FF464930B72B949B03307E7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1">
    <w:name w:val="488865B00A974579B51CC654C08A502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1">
    <w:name w:val="C6413350BDE34E4BA5B77BB6FC1E6DA6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1">
    <w:name w:val="9557C123C3D345F7B77320787DBAD01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1">
    <w:name w:val="77E9FFB5D10A437288A1A4413B5D680D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1">
    <w:name w:val="F590F1AC63CC4FB3A1F0C8A59484E45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1">
    <w:name w:val="991312B1763348D88980462B46133E4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1">
    <w:name w:val="68F4C85CC50244A0BF4B1FD7EFD126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1">
    <w:name w:val="7973057A625847639A6D5042131B122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9">
    <w:name w:val="33B31F90073D4F2CAB1A4C2491F2598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6">
    <w:name w:val="8D29BEC450BD4DB5A98D156267D36C4B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6">
    <w:name w:val="082C6F1B66C24ED983B12B40A6207F1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6">
    <w:name w:val="B62AA2F2744A427790BFE7487744AAD3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6">
    <w:name w:val="8BD7094A169949C3858C63C55D64FECF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6">
    <w:name w:val="25DA703FA6D14DAD8663811579E4CCC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6">
    <w:name w:val="4B1F42332FDA498FA849F26314EAD019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6">
    <w:name w:val="92128C530FF1440188E03887E72143E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6">
    <w:name w:val="6BCDFC47145446C8A457534041EE3F53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6">
    <w:name w:val="B7A7DAF5ACCB4CA4A91ED6985F143DC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6">
    <w:name w:val="720C274B44694625A2DCAFDDE33E16E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6">
    <w:name w:val="717C6CF42E4640738B66ADDAB93BA77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6">
    <w:name w:val="17C70C9067A84870BE6872EBA0EC0537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6">
    <w:name w:val="25549EC5989244B3B82501723415973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6">
    <w:name w:val="CF5F99DB0F75476D88ABBD6629FD23C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6">
    <w:name w:val="51B72A37AE7D46EEB65B324CD703CCF7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6">
    <w:name w:val="5BFEECDB9AB94A0FA37FF89EB8677B9F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6">
    <w:name w:val="FD3DBA8921DD45F0A38905AF8058C12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6">
    <w:name w:val="8B4B878596C84506A7C711BD80B23D1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2">
    <w:name w:val="1445DBA5DB884BE19B8DDFABA9014C84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2">
    <w:name w:val="5B15D17F557D4179BB8DB84A1632F85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2">
    <w:name w:val="7DD72B42CC6242B6B24917C4B078CE7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2">
    <w:name w:val="36721324ECFE4A3A984D5F1B401BCED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2">
    <w:name w:val="9207A5C2E96A406B991E8635A2E783E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2">
    <w:name w:val="45C9797A8E0E4F7F909C04FC9631F4E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2">
    <w:name w:val="DEAA65909A2E4360A4775073293BB04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2">
    <w:name w:val="9EBE3282EB584E288281200814D04A7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2">
    <w:name w:val="D8ED1AD588384D658FE3AFB4659AD3C0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1">
    <w:name w:val="CDB746F8453845D4A34A2978135C85A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1">
    <w:name w:val="0AC8C0D2CDBA4EBE84DA89E4586F338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1">
    <w:name w:val="CAF838FE7C9A4D8F890A40D6B570F8B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1">
    <w:name w:val="77C4EA233CC34DE3944A397DE6A8B7F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1">
    <w:name w:val="CBA52B5251214DF0A16E22EB64D7D292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1">
    <w:name w:val="44730C261B5A40A58498BCE02F80D71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2">
    <w:name w:val="CF614CEE799848148B8F6F7F18A1808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2">
    <w:name w:val="D3CDE2FBE5ED43BFACA93D77DE186AC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2">
    <w:name w:val="BC53840551EF4A559616E4589E634BC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2">
    <w:name w:val="056422258EE24C4FA40B5FA93D10B320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2">
    <w:name w:val="FB802C7ADE2F4A758D2467033B51E2C6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2">
    <w:name w:val="259A178CCB2B4ED7ADC05D66A0A837D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2">
    <w:name w:val="A31F9E97523B445184C161AE6C26099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2">
    <w:name w:val="05220A970C9D413E9ACE9D10BF5DC29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2">
    <w:name w:val="03F348A6F35C4976823247DD98A2782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2">
    <w:name w:val="B6FE06F3DCF546A1AC12C4FEB767515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2">
    <w:name w:val="6F63F6F7024E4D98883CABF3C00DDA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2">
    <w:name w:val="54580FA49E3C4BD8900CF11FB9E47E2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2">
    <w:name w:val="528A60FBBAA345BE8770157FA2CFE95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2">
    <w:name w:val="18607035721A4C13B295172D8FC0C52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2">
    <w:name w:val="D83137DBA7C64C2A90B8315B16A4D8F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2">
    <w:name w:val="DBA5DBDEA4424CDDB46E87CA255C7ED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2">
    <w:name w:val="EEB72DA321594E7A9B1B9431437B21B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2">
    <w:name w:val="866CD5E7762749CFB31D8559780599AA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2">
    <w:name w:val="D9015BC929AD48079DE750BAA42950C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2">
    <w:name w:val="EC9B299EEE494977822D28FC3AF54F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2">
    <w:name w:val="2B8B62DAE5B144A3977A92074C3D056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2">
    <w:name w:val="EAA5F688B0354CA4AE8A5DC9656170D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2">
    <w:name w:val="6ABB049EE3164C20A31B8F2E0DC4D22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2">
    <w:name w:val="5CF81110077A406D952643E92959AE9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2">
    <w:name w:val="79ECAE3A9A5A4482B89FEBFAC4F5F12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2">
    <w:name w:val="E7ADD9731A9D45F89C175DB5353E24AA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2">
    <w:name w:val="0518C2047BBA46F6927B8BE4F33A4B8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2">
    <w:name w:val="F3E8CD73FF464930B72B949B03307E7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2">
    <w:name w:val="488865B00A974579B51CC654C08A502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2">
    <w:name w:val="C6413350BDE34E4BA5B77BB6FC1E6DA6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2">
    <w:name w:val="9557C123C3D345F7B77320787DBAD01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2">
    <w:name w:val="77E9FFB5D10A437288A1A4413B5D680D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2">
    <w:name w:val="F590F1AC63CC4FB3A1F0C8A59484E45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2">
    <w:name w:val="991312B1763348D88980462B46133E4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2">
    <w:name w:val="68F4C85CC50244A0BF4B1FD7EFD126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2">
    <w:name w:val="7973057A625847639A6D5042131B122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5114E65D4B445BBC69336CE90248D8">
    <w:name w:val="9F5114E65D4B445BBC69336CE90248D8"/>
    <w:rsid w:val="003C1F41"/>
  </w:style>
  <w:style w:type="paragraph" w:customStyle="1" w:styleId="148D08BFCD794728AF24659F1685D137">
    <w:name w:val="148D08BFCD794728AF24659F1685D137"/>
    <w:rsid w:val="003C1F41"/>
  </w:style>
  <w:style w:type="paragraph" w:customStyle="1" w:styleId="0414C2924F554B37A35DD2DD7B269233">
    <w:name w:val="0414C2924F554B37A35DD2DD7B269233"/>
    <w:rsid w:val="003C1F41"/>
  </w:style>
  <w:style w:type="paragraph" w:customStyle="1" w:styleId="335A6571686C47999096583DFE55E91C">
    <w:name w:val="335A6571686C47999096583DFE55E91C"/>
    <w:rsid w:val="003C1F41"/>
  </w:style>
  <w:style w:type="paragraph" w:customStyle="1" w:styleId="10AA002929B642CF97A2AF46089B9958">
    <w:name w:val="10AA002929B642CF97A2AF46089B9958"/>
    <w:rsid w:val="003C1F41"/>
  </w:style>
  <w:style w:type="paragraph" w:customStyle="1" w:styleId="B4DA05E891C149C0A9718D397AD652DF">
    <w:name w:val="B4DA05E891C149C0A9718D397AD652DF"/>
    <w:rsid w:val="003C1F41"/>
  </w:style>
  <w:style w:type="paragraph" w:customStyle="1" w:styleId="26FF3D7CE1F34FB7BDEBA1B89AFAE765">
    <w:name w:val="26FF3D7CE1F34FB7BDEBA1B89AFAE765"/>
    <w:rsid w:val="003C1F41"/>
  </w:style>
  <w:style w:type="paragraph" w:customStyle="1" w:styleId="0D6E3C72F0C942FBAF222E29DDF769F5">
    <w:name w:val="0D6E3C72F0C942FBAF222E29DDF769F5"/>
    <w:rsid w:val="003C1F41"/>
  </w:style>
  <w:style w:type="paragraph" w:customStyle="1" w:styleId="C560652396DB4CD7A8A6CAB594908D94">
    <w:name w:val="C560652396DB4CD7A8A6CAB594908D94"/>
    <w:rsid w:val="003C1F41"/>
  </w:style>
  <w:style w:type="paragraph" w:customStyle="1" w:styleId="B2CDC67F454349F3B4FDA5029DAE62BB">
    <w:name w:val="B2CDC67F454349F3B4FDA5029DAE62BB"/>
    <w:rsid w:val="003C1F41"/>
  </w:style>
  <w:style w:type="paragraph" w:customStyle="1" w:styleId="C931E9E500004211BAFD58972043CC54">
    <w:name w:val="C931E9E500004211BAFD58972043CC54"/>
    <w:rsid w:val="003C1F41"/>
  </w:style>
  <w:style w:type="paragraph" w:customStyle="1" w:styleId="E77295CE99F149EAA834F56041C49E7C">
    <w:name w:val="E77295CE99F149EAA834F56041C49E7C"/>
    <w:rsid w:val="003C1F41"/>
  </w:style>
  <w:style w:type="paragraph" w:customStyle="1" w:styleId="D8ADE6A140774F528217005F4C278DFD">
    <w:name w:val="D8ADE6A140774F528217005F4C278DFD"/>
    <w:rsid w:val="003C1F41"/>
  </w:style>
  <w:style w:type="paragraph" w:customStyle="1" w:styleId="895B76893C4E4042B4C8266F8966B060">
    <w:name w:val="895B76893C4E4042B4C8266F8966B060"/>
    <w:rsid w:val="003C1F41"/>
  </w:style>
  <w:style w:type="paragraph" w:customStyle="1" w:styleId="9497C60509BD4017A9B149AD2D387A7A">
    <w:name w:val="9497C60509BD4017A9B149AD2D387A7A"/>
    <w:rsid w:val="003C1F41"/>
  </w:style>
  <w:style w:type="paragraph" w:customStyle="1" w:styleId="99395C9C8CA441D5AACD7134E8E4864C">
    <w:name w:val="99395C9C8CA441D5AACD7134E8E4864C"/>
    <w:rsid w:val="003C1F41"/>
  </w:style>
  <w:style w:type="paragraph" w:customStyle="1" w:styleId="AEB5E7B3A8584247ACB7A2B9108EF443">
    <w:name w:val="AEB5E7B3A8584247ACB7A2B9108EF443"/>
    <w:rsid w:val="003C1F41"/>
  </w:style>
  <w:style w:type="paragraph" w:customStyle="1" w:styleId="631E44DF7F184CD4A000F1128B9435E1">
    <w:name w:val="631E44DF7F184CD4A000F1128B9435E1"/>
    <w:rsid w:val="003C1F41"/>
  </w:style>
  <w:style w:type="paragraph" w:customStyle="1" w:styleId="9DEF501FDBE04325B103A6180BC8D1D6">
    <w:name w:val="9DEF501FDBE04325B103A6180BC8D1D6"/>
    <w:rsid w:val="003C1F41"/>
  </w:style>
  <w:style w:type="paragraph" w:customStyle="1" w:styleId="2348B601DD5C4E1687332C0FEC562E3F">
    <w:name w:val="2348B601DD5C4E1687332C0FEC562E3F"/>
    <w:rsid w:val="003C1F41"/>
  </w:style>
  <w:style w:type="paragraph" w:customStyle="1" w:styleId="ED59413E7CED446BB24144DB5F7623EC">
    <w:name w:val="ED59413E7CED446BB24144DB5F7623EC"/>
    <w:rsid w:val="003C1F41"/>
  </w:style>
  <w:style w:type="paragraph" w:customStyle="1" w:styleId="2DD4178EE51D41C5B515500D1FA30DDC">
    <w:name w:val="2DD4178EE51D41C5B515500D1FA30DDC"/>
    <w:rsid w:val="003C1F41"/>
  </w:style>
  <w:style w:type="paragraph" w:customStyle="1" w:styleId="23EDE740A77A4FBA834332E502B82947">
    <w:name w:val="23EDE740A77A4FBA834332E502B82947"/>
    <w:rsid w:val="003C1F41"/>
  </w:style>
  <w:style w:type="paragraph" w:customStyle="1" w:styleId="F670AFA42A0A47138DA76DA51C0510DA">
    <w:name w:val="F670AFA42A0A47138DA76DA51C0510DA"/>
    <w:rsid w:val="003C1F41"/>
  </w:style>
  <w:style w:type="paragraph" w:customStyle="1" w:styleId="383BA635504A497983716FC5AF8918BC">
    <w:name w:val="383BA635504A497983716FC5AF8918BC"/>
    <w:rsid w:val="003C1F41"/>
  </w:style>
  <w:style w:type="paragraph" w:customStyle="1" w:styleId="FD9F6C182CD44504B9F75A9907A9C2FA">
    <w:name w:val="FD9F6C182CD44504B9F75A9907A9C2FA"/>
    <w:rsid w:val="003C1F41"/>
  </w:style>
  <w:style w:type="paragraph" w:customStyle="1" w:styleId="33B31F90073D4F2CAB1A4C2491F2598C20">
    <w:name w:val="33B31F90073D4F2CAB1A4C2491F2598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7">
    <w:name w:val="8D29BEC450BD4DB5A98D156267D36C4B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7">
    <w:name w:val="082C6F1B66C24ED983B12B40A6207F1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7">
    <w:name w:val="B62AA2F2744A427790BFE7487744AAD3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7">
    <w:name w:val="8BD7094A169949C3858C63C55D64FECF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7">
    <w:name w:val="25DA703FA6D14DAD8663811579E4CCC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7">
    <w:name w:val="4B1F42332FDA498FA849F26314EAD019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7">
    <w:name w:val="92128C530FF1440188E03887E72143E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7">
    <w:name w:val="6BCDFC47145446C8A457534041EE3F53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7">
    <w:name w:val="B7A7DAF5ACCB4CA4A91ED6985F143DC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7">
    <w:name w:val="720C274B44694625A2DCAFDDE33E16E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7">
    <w:name w:val="717C6CF42E4640738B66ADDAB93BA77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7">
    <w:name w:val="17C70C9067A84870BE6872EBA0EC0537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7">
    <w:name w:val="25549EC5989244B3B82501723415973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7">
    <w:name w:val="CF5F99DB0F75476D88ABBD6629FD23C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7">
    <w:name w:val="51B72A37AE7D46EEB65B324CD703CCF7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7">
    <w:name w:val="5BFEECDB9AB94A0FA37FF89EB8677B9F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7">
    <w:name w:val="FD3DBA8921DD45F0A38905AF8058C12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7">
    <w:name w:val="8B4B878596C84506A7C711BD80B23D1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">
    <w:name w:val="C931E9E500004211BAFD58972043CC5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7295CE99F149EAA834F56041C49E7C1">
    <w:name w:val="E77295CE99F149EAA834F56041C49E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8ADE6A140774F528217005F4C278DFD1">
    <w:name w:val="D8ADE6A140774F528217005F4C278DF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5B76893C4E4042B4C8266F8966B0601">
    <w:name w:val="895B76893C4E4042B4C8266F8966B06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1">
    <w:name w:val="9497C60509BD4017A9B149AD2D387A7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395C9C8CA441D5AACD7134E8E4864C1">
    <w:name w:val="99395C9C8CA441D5AACD7134E8E4864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1">
    <w:name w:val="631E44DF7F184CD4A000F1128B9435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1">
    <w:name w:val="9DEF501FDBE04325B103A6180BC8D1D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1">
    <w:name w:val="2348B601DD5C4E1687332C0FEC562E3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D59413E7CED446BB24144DB5F7623EC1">
    <w:name w:val="ED59413E7CED446BB24144DB5F7623E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1">
    <w:name w:val="2DD4178EE51D41C5B515500D1FA30DD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EDE740A77A4FBA834332E502B829471">
    <w:name w:val="23EDE740A77A4FBA834332E502B8294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0AFA42A0A47138DA76DA51C0510DA1">
    <w:name w:val="F670AFA42A0A47138DA76DA51C0510D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3BA635504A497983716FC5AF8918BC1">
    <w:name w:val="383BA635504A497983716FC5AF8918B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9F6C182CD44504B9F75A9907A9C2FA1">
    <w:name w:val="FD9F6C182CD44504B9F75A9907A9C2F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31F9E97523B445184C161AE6C26099B23">
    <w:name w:val="A31F9E97523B445184C161AE6C26099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3">
    <w:name w:val="05220A970C9D413E9ACE9D10BF5DC29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3">
    <w:name w:val="03F348A6F35C4976823247DD98A2782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3">
    <w:name w:val="B6FE06F3DCF546A1AC12C4FEB767515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3">
    <w:name w:val="6F63F6F7024E4D98883CABF3C00DDA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3">
    <w:name w:val="54580FA49E3C4BD8900CF11FB9E47E2F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3">
    <w:name w:val="528A60FBBAA345BE8770157FA2CFE953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3">
    <w:name w:val="18607035721A4C13B295172D8FC0C523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3">
    <w:name w:val="D83137DBA7C64C2A90B8315B16A4D8F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3">
    <w:name w:val="DBA5DBDEA4424CDDB46E87CA255C7ED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3">
    <w:name w:val="EEB72DA321594E7A9B1B9431437B21BF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3">
    <w:name w:val="866CD5E7762749CFB31D8559780599AA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3">
    <w:name w:val="D9015BC929AD48079DE750BAA42950C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3">
    <w:name w:val="EC9B299EEE494977822D28FC3AF54F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3">
    <w:name w:val="2B8B62DAE5B144A3977A92074C3D056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3">
    <w:name w:val="EAA5F688B0354CA4AE8A5DC9656170D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3">
    <w:name w:val="6ABB049EE3164C20A31B8F2E0DC4D22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3">
    <w:name w:val="5CF81110077A406D952643E92959AE9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3">
    <w:name w:val="79ECAE3A9A5A4482B89FEBFAC4F5F12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3">
    <w:name w:val="E7ADD9731A9D45F89C175DB5353E24AA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3">
    <w:name w:val="0518C2047BBA46F6927B8BE4F33A4B8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3">
    <w:name w:val="F3E8CD73FF464930B72B949B03307E7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3">
    <w:name w:val="488865B00A974579B51CC654C08A5025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3">
    <w:name w:val="C6413350BDE34E4BA5B77BB6FC1E6DA6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3">
    <w:name w:val="9557C123C3D345F7B77320787DBAD01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3">
    <w:name w:val="77E9FFB5D10A437288A1A4413B5D680D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3">
    <w:name w:val="F590F1AC63CC4FB3A1F0C8A59484E45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3">
    <w:name w:val="991312B1763348D88980462B46133E4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3">
    <w:name w:val="68F4C85CC50244A0BF4B1FD7EFD126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3">
    <w:name w:val="7973057A625847639A6D5042131B122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51FDDE66284B6CA2EBD65E4509D715">
    <w:name w:val="8351FDDE66284B6CA2EBD65E4509D715"/>
    <w:rsid w:val="003C1F41"/>
  </w:style>
  <w:style w:type="paragraph" w:customStyle="1" w:styleId="529F5CCA95A346CEBA3031AC6DE09D2E">
    <w:name w:val="529F5CCA95A346CEBA3031AC6DE09D2E"/>
    <w:rsid w:val="003C1F41"/>
  </w:style>
  <w:style w:type="paragraph" w:customStyle="1" w:styleId="A39292283A074D66984D8D93A96B0D85">
    <w:name w:val="A39292283A074D66984D8D93A96B0D85"/>
    <w:rsid w:val="003C1F41"/>
  </w:style>
  <w:style w:type="paragraph" w:customStyle="1" w:styleId="165376E5872C4BA8B9479D0A111254C6">
    <w:name w:val="165376E5872C4BA8B9479D0A111254C6"/>
    <w:rsid w:val="003C1F41"/>
  </w:style>
  <w:style w:type="paragraph" w:customStyle="1" w:styleId="42A4B49493004ACBBB6F855746B53042">
    <w:name w:val="42A4B49493004ACBBB6F855746B53042"/>
    <w:rsid w:val="003C1F41"/>
  </w:style>
  <w:style w:type="paragraph" w:customStyle="1" w:styleId="79AA7A1252404879B7A3C54DB4913D4A">
    <w:name w:val="79AA7A1252404879B7A3C54DB4913D4A"/>
    <w:rsid w:val="003C1F41"/>
  </w:style>
  <w:style w:type="paragraph" w:customStyle="1" w:styleId="F16F3307180B4A79B7836E798A8F6170">
    <w:name w:val="F16F3307180B4A79B7836E798A8F6170"/>
    <w:rsid w:val="003C1F41"/>
  </w:style>
  <w:style w:type="paragraph" w:customStyle="1" w:styleId="4F5591FAECFB4527B41FDABEDFCCA752">
    <w:name w:val="4F5591FAECFB4527B41FDABEDFCCA752"/>
    <w:rsid w:val="003C1F41"/>
  </w:style>
  <w:style w:type="paragraph" w:customStyle="1" w:styleId="A2D2928EADC0448899F31E415040E853">
    <w:name w:val="A2D2928EADC0448899F31E415040E853"/>
    <w:rsid w:val="003C1F41"/>
  </w:style>
  <w:style w:type="paragraph" w:customStyle="1" w:styleId="DDAD5F497F5741DC8EF7D4ED4E4BFDF3">
    <w:name w:val="DDAD5F497F5741DC8EF7D4ED4E4BFDF3"/>
    <w:rsid w:val="003C1F41"/>
  </w:style>
  <w:style w:type="paragraph" w:customStyle="1" w:styleId="E7BC850CFA8A4E419B09D369DE537ED3">
    <w:name w:val="E7BC850CFA8A4E419B09D369DE537ED3"/>
    <w:rsid w:val="003C1F41"/>
  </w:style>
  <w:style w:type="paragraph" w:customStyle="1" w:styleId="7AF51B892E80466CB54F454D3FD4B13E">
    <w:name w:val="7AF51B892E80466CB54F454D3FD4B13E"/>
    <w:rsid w:val="003C1F41"/>
  </w:style>
  <w:style w:type="paragraph" w:customStyle="1" w:styleId="B45A7ABE116E457EAA2E734A3265BBD6">
    <w:name w:val="B45A7ABE116E457EAA2E734A3265BBD6"/>
    <w:rsid w:val="003C1F41"/>
  </w:style>
  <w:style w:type="paragraph" w:customStyle="1" w:styleId="DDBCB1F410894532B37ADB3C40C0EF98">
    <w:name w:val="DDBCB1F410894532B37ADB3C40C0EF98"/>
    <w:rsid w:val="003C1F41"/>
  </w:style>
  <w:style w:type="paragraph" w:customStyle="1" w:styleId="09C6A3537B3A4D8AAC8A37D61D761D9C">
    <w:name w:val="09C6A3537B3A4D8AAC8A37D61D761D9C"/>
    <w:rsid w:val="003C1F41"/>
  </w:style>
  <w:style w:type="paragraph" w:customStyle="1" w:styleId="F103549C54874FEF8A8373617EE8FBA6">
    <w:name w:val="F103549C54874FEF8A8373617EE8FBA6"/>
    <w:rsid w:val="003C1F41"/>
  </w:style>
  <w:style w:type="paragraph" w:customStyle="1" w:styleId="6A5380F39F7C4019B836BDD3B9010BA0">
    <w:name w:val="6A5380F39F7C4019B836BDD3B9010BA0"/>
    <w:rsid w:val="003C1F41"/>
  </w:style>
  <w:style w:type="paragraph" w:customStyle="1" w:styleId="5DC4D043288746B8A1815172F724F1ED">
    <w:name w:val="5DC4D043288746B8A1815172F724F1ED"/>
    <w:rsid w:val="003C1F41"/>
  </w:style>
  <w:style w:type="paragraph" w:customStyle="1" w:styleId="4F17AF36A27B4260A2563FFA387CF40B">
    <w:name w:val="4F17AF36A27B4260A2563FFA387CF40B"/>
    <w:rsid w:val="003C1F41"/>
  </w:style>
  <w:style w:type="paragraph" w:customStyle="1" w:styleId="F06EF23330B04B3EBCB95DA9E30ACCB4">
    <w:name w:val="F06EF23330B04B3EBCB95DA9E30ACCB4"/>
    <w:rsid w:val="003C1F41"/>
  </w:style>
  <w:style w:type="paragraph" w:customStyle="1" w:styleId="EA98C09A06C243129CB3E4CE82ED86EE">
    <w:name w:val="EA98C09A06C243129CB3E4CE82ED86EE"/>
    <w:rsid w:val="003C1F41"/>
  </w:style>
  <w:style w:type="paragraph" w:customStyle="1" w:styleId="5B316E265F0845EB9DC74F1DF5C9F23F">
    <w:name w:val="5B316E265F0845EB9DC74F1DF5C9F23F"/>
    <w:rsid w:val="003C1F41"/>
  </w:style>
  <w:style w:type="paragraph" w:customStyle="1" w:styleId="BAEE065DD8A44BD9BCDE5BEB9A7D6759">
    <w:name w:val="BAEE065DD8A44BD9BCDE5BEB9A7D6759"/>
    <w:rsid w:val="003C1F41"/>
  </w:style>
  <w:style w:type="paragraph" w:customStyle="1" w:styleId="8D8A4E4C003A440F9BE6F0D9DE10BE8F">
    <w:name w:val="8D8A4E4C003A440F9BE6F0D9DE10BE8F"/>
    <w:rsid w:val="003C1F41"/>
  </w:style>
  <w:style w:type="paragraph" w:customStyle="1" w:styleId="FBD2AAF86DCC443AAFCA877F8930FFBD">
    <w:name w:val="FBD2AAF86DCC443AAFCA877F8930FFBD"/>
    <w:rsid w:val="003C1F41"/>
  </w:style>
  <w:style w:type="paragraph" w:customStyle="1" w:styleId="A0669564EEBA4B64B53A00D9C55F4172">
    <w:name w:val="A0669564EEBA4B64B53A00D9C55F4172"/>
    <w:rsid w:val="003C1F41"/>
  </w:style>
  <w:style w:type="paragraph" w:customStyle="1" w:styleId="97A814D552B9498CB49DFDC980CDC5DE">
    <w:name w:val="97A814D552B9498CB49DFDC980CDC5DE"/>
    <w:rsid w:val="003C1F41"/>
  </w:style>
  <w:style w:type="paragraph" w:customStyle="1" w:styleId="AE0DF01EE7894533A896D9BDC18756B4">
    <w:name w:val="AE0DF01EE7894533A896D9BDC18756B4"/>
    <w:rsid w:val="003C1F41"/>
  </w:style>
  <w:style w:type="paragraph" w:customStyle="1" w:styleId="1D3321596F1E4B82BAE12675F70FB096">
    <w:name w:val="1D3321596F1E4B82BAE12675F70FB096"/>
    <w:rsid w:val="003C1F41"/>
  </w:style>
  <w:style w:type="paragraph" w:customStyle="1" w:styleId="04582DFD66A94765864E199F52BECB8F">
    <w:name w:val="04582DFD66A94765864E199F52BECB8F"/>
    <w:rsid w:val="003C1F41"/>
  </w:style>
  <w:style w:type="paragraph" w:customStyle="1" w:styleId="D16B36ADF2CC441F81AC8B2F4BE8CC5F">
    <w:name w:val="D16B36ADF2CC441F81AC8B2F4BE8CC5F"/>
    <w:rsid w:val="003C1F41"/>
  </w:style>
  <w:style w:type="paragraph" w:customStyle="1" w:styleId="D6BD1441CDAE427D8001DFCB3A833CDD">
    <w:name w:val="D6BD1441CDAE427D8001DFCB3A833CDD"/>
    <w:rsid w:val="003C1F41"/>
  </w:style>
  <w:style w:type="paragraph" w:customStyle="1" w:styleId="B117B7CD621149AABA316026B32AA94F">
    <w:name w:val="B117B7CD621149AABA316026B32AA94F"/>
    <w:rsid w:val="003C1F41"/>
  </w:style>
  <w:style w:type="paragraph" w:customStyle="1" w:styleId="2951CC4350C54A029A16C1D27E40DB04">
    <w:name w:val="2951CC4350C54A029A16C1D27E40DB04"/>
    <w:rsid w:val="003C1F41"/>
  </w:style>
  <w:style w:type="paragraph" w:customStyle="1" w:styleId="2F76951388A94BF0B62D88C8425EFFBB">
    <w:name w:val="2F76951388A94BF0B62D88C8425EFFBB"/>
    <w:rsid w:val="003C1F41"/>
  </w:style>
  <w:style w:type="paragraph" w:customStyle="1" w:styleId="33B31F90073D4F2CAB1A4C2491F2598C21">
    <w:name w:val="33B31F90073D4F2CAB1A4C2491F2598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8">
    <w:name w:val="8D29BEC450BD4DB5A98D156267D36C4B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8">
    <w:name w:val="082C6F1B66C24ED983B12B40A6207F1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8">
    <w:name w:val="B62AA2F2744A427790BFE7487744AAD3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8">
    <w:name w:val="8BD7094A169949C3858C63C55D64FECF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8">
    <w:name w:val="25DA703FA6D14DAD8663811579E4CCC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8">
    <w:name w:val="4B1F42332FDA498FA849F26314EAD019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8">
    <w:name w:val="92128C530FF1440188E03887E72143E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8">
    <w:name w:val="6BCDFC47145446C8A457534041EE3F53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8">
    <w:name w:val="B7A7DAF5ACCB4CA4A91ED6985F143DC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8">
    <w:name w:val="720C274B44694625A2DCAFDDE33E16E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18">
    <w:name w:val="717C6CF42E4640738B66ADDAB93BA77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8">
    <w:name w:val="17C70C9067A84870BE6872EBA0EC0537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8">
    <w:name w:val="25549EC5989244B3B82501723415973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8">
    <w:name w:val="CF5F99DB0F75476D88ABBD6629FD23C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8">
    <w:name w:val="51B72A37AE7D46EEB65B324CD703CCF7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8">
    <w:name w:val="5BFEECDB9AB94A0FA37FF89EB8677B9F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8">
    <w:name w:val="FD3DBA8921DD45F0A38905AF8058C12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8">
    <w:name w:val="8B4B878596C84506A7C711BD80B23D1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2">
    <w:name w:val="C931E9E500004211BAFD58972043CC5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2">
    <w:name w:val="9497C60509BD4017A9B149AD2D387A7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2">
    <w:name w:val="631E44DF7F184CD4A000F1128B9435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2">
    <w:name w:val="9DEF501FDBE04325B103A6180BC8D1D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2">
    <w:name w:val="2348B601DD5C4E1687332C0FEC562E3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2">
    <w:name w:val="2DD4178EE51D41C5B515500D1FA30DD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1">
    <w:name w:val="165376E5872C4BA8B9479D0A111254C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1">
    <w:name w:val="42A4B49493004ACBBB6F855746B5304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1">
    <w:name w:val="79AA7A1252404879B7A3C54DB4913D4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1">
    <w:name w:val="4F5591FAECFB4527B41FDABEDFCCA75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1">
    <w:name w:val="A2D2928EADC0448899F31E415040E85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1">
    <w:name w:val="DDAD5F497F5741DC8EF7D4ED4E4BFDF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1">
    <w:name w:val="E7BC850CFA8A4E419B09D369DE537ED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">
    <w:name w:val="A0669564EEBA4B64B53A00D9C55F41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">
    <w:name w:val="AE0DF01EE7894533A896D9BDC18756B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">
    <w:name w:val="D16B36ADF2CC441F81AC8B2F4BE8CC5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">
    <w:name w:val="B117B7CD621149AABA316026B32AA94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">
    <w:name w:val="2951CC4350C54A029A16C1D27E40DB0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4">
    <w:name w:val="991312B1763348D88980462B46133E48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4">
    <w:name w:val="68F4C85CC50244A0BF4B1FD7EFD12669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4">
    <w:name w:val="7973057A625847639A6D5042131B122C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2">
    <w:name w:val="33B31F90073D4F2CAB1A4C2491F2598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9">
    <w:name w:val="8D29BEC450BD4DB5A98D156267D36C4B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9">
    <w:name w:val="082C6F1B66C24ED983B12B40A6207F1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9">
    <w:name w:val="B62AA2F2744A427790BFE7487744AAD3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9">
    <w:name w:val="8BD7094A169949C3858C63C55D64FECF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9">
    <w:name w:val="25DA703FA6D14DAD8663811579E4CCC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9">
    <w:name w:val="4B1F42332FDA498FA849F26314EAD019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9">
    <w:name w:val="92128C530FF1440188E03887E72143E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9">
    <w:name w:val="6BCDFC47145446C8A457534041EE3F53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9">
    <w:name w:val="B7A7DAF5ACCB4CA4A91ED6985F143DC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9">
    <w:name w:val="720C274B44694625A2DCAFDDE33E16E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19">
    <w:name w:val="717C6CF42E4640738B66ADDAB93BA77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9">
    <w:name w:val="17C70C9067A84870BE6872EBA0EC0537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9">
    <w:name w:val="25549EC5989244B3B82501723415973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9">
    <w:name w:val="CF5F99DB0F75476D88ABBD6629FD23C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9">
    <w:name w:val="51B72A37AE7D46EEB65B324CD703CCF7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9">
    <w:name w:val="5BFEECDB9AB94A0FA37FF89EB8677B9F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9">
    <w:name w:val="FD3DBA8921DD45F0A38905AF8058C12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9">
    <w:name w:val="8B4B878596C84506A7C711BD80B23D1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3">
    <w:name w:val="C931E9E500004211BAFD58972043CC5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3">
    <w:name w:val="9497C60509BD4017A9B149AD2D387A7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3">
    <w:name w:val="631E44DF7F184CD4A000F1128B9435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3">
    <w:name w:val="9DEF501FDBE04325B103A6180BC8D1D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3">
    <w:name w:val="2348B601DD5C4E1687332C0FEC562E3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3">
    <w:name w:val="2DD4178EE51D41C5B515500D1FA30DD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2">
    <w:name w:val="165376E5872C4BA8B9479D0A111254C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2">
    <w:name w:val="42A4B49493004ACBBB6F855746B5304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2">
    <w:name w:val="79AA7A1252404879B7A3C54DB4913D4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2">
    <w:name w:val="4F5591FAECFB4527B41FDABEDFCCA75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2">
    <w:name w:val="A2D2928EADC0448899F31E415040E85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2">
    <w:name w:val="DDAD5F497F5741DC8EF7D4ED4E4BFDF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2">
    <w:name w:val="E7BC850CFA8A4E419B09D369DE537ED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2">
    <w:name w:val="A0669564EEBA4B64B53A00D9C55F41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2">
    <w:name w:val="AE0DF01EE7894533A896D9BDC18756B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2">
    <w:name w:val="D16B36ADF2CC441F81AC8B2F4BE8CC5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2">
    <w:name w:val="B117B7CD621149AABA316026B32AA94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2">
    <w:name w:val="2951CC4350C54A029A16C1D27E40DB0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5">
    <w:name w:val="991312B1763348D88980462B46133E48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5">
    <w:name w:val="68F4C85CC50244A0BF4B1FD7EFD12669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5">
    <w:name w:val="7973057A625847639A6D5042131B122C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3">
    <w:name w:val="33B31F90073D4F2CAB1A4C2491F2598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0">
    <w:name w:val="8D29BEC450BD4DB5A98D156267D36C4B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0">
    <w:name w:val="082C6F1B66C24ED983B12B40A6207F1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0">
    <w:name w:val="B62AA2F2744A427790BFE7487744AAD3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0">
    <w:name w:val="8BD7094A169949C3858C63C55D64FECF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0">
    <w:name w:val="25DA703FA6D14DAD8663811579E4CCC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0">
    <w:name w:val="4B1F42332FDA498FA849F26314EAD019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0">
    <w:name w:val="92128C530FF1440188E03887E72143E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0">
    <w:name w:val="6BCDFC47145446C8A457534041EE3F53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0">
    <w:name w:val="B7A7DAF5ACCB4CA4A91ED6985F143DC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0">
    <w:name w:val="720C274B44694625A2DCAFDDE33E16E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0">
    <w:name w:val="717C6CF42E4640738B66ADDAB93BA77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0">
    <w:name w:val="17C70C9067A84870BE6872EBA0EC0537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0">
    <w:name w:val="25549EC5989244B3B82501723415973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0">
    <w:name w:val="CF5F99DB0F75476D88ABBD6629FD23C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0">
    <w:name w:val="51B72A37AE7D46EEB65B324CD703CCF7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0">
    <w:name w:val="5BFEECDB9AB94A0FA37FF89EB8677B9F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0">
    <w:name w:val="FD3DBA8921DD45F0A38905AF8058C12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0">
    <w:name w:val="8B4B878596C84506A7C711BD80B23D1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4">
    <w:name w:val="C931E9E500004211BAFD58972043CC5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4">
    <w:name w:val="9497C60509BD4017A9B149AD2D387A7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4">
    <w:name w:val="631E44DF7F184CD4A000F1128B9435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4">
    <w:name w:val="9DEF501FDBE04325B103A6180BC8D1D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4">
    <w:name w:val="2348B601DD5C4E1687332C0FEC562E3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4">
    <w:name w:val="2DD4178EE51D41C5B515500D1FA30DD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3">
    <w:name w:val="165376E5872C4BA8B9479D0A111254C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3">
    <w:name w:val="42A4B49493004ACBBB6F855746B5304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3">
    <w:name w:val="79AA7A1252404879B7A3C54DB4913D4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3">
    <w:name w:val="4F5591FAECFB4527B41FDABEDFCCA75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3">
    <w:name w:val="A2D2928EADC0448899F31E415040E85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3">
    <w:name w:val="DDAD5F497F5741DC8EF7D4ED4E4BFDF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3">
    <w:name w:val="E7BC850CFA8A4E419B09D369DE537ED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3">
    <w:name w:val="A0669564EEBA4B64B53A00D9C55F41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3">
    <w:name w:val="AE0DF01EE7894533A896D9BDC18756B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3">
    <w:name w:val="D16B36ADF2CC441F81AC8B2F4BE8CC5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3">
    <w:name w:val="B117B7CD621149AABA316026B32AA94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3">
    <w:name w:val="2951CC4350C54A029A16C1D27E40DB0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6">
    <w:name w:val="991312B1763348D88980462B46133E48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6">
    <w:name w:val="68F4C85CC50244A0BF4B1FD7EFD12669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6">
    <w:name w:val="7973057A625847639A6D5042131B122C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">
    <w:name w:val="47F4CA4063614101A05C3B275D58F62F"/>
    <w:rsid w:val="003C1F41"/>
  </w:style>
  <w:style w:type="paragraph" w:customStyle="1" w:styleId="2F5409BEFD004F638C82FCE8CFBCD6B7">
    <w:name w:val="2F5409BEFD004F638C82FCE8CFBCD6B7"/>
    <w:rsid w:val="003C1F41"/>
  </w:style>
  <w:style w:type="paragraph" w:customStyle="1" w:styleId="A9C1FD8DD7424CD4ADD80899D81914A3">
    <w:name w:val="A9C1FD8DD7424CD4ADD80899D81914A3"/>
    <w:rsid w:val="003C1F41"/>
  </w:style>
  <w:style w:type="paragraph" w:customStyle="1" w:styleId="8E69CF46698B4628A5A64E9300647F99">
    <w:name w:val="8E69CF46698B4628A5A64E9300647F99"/>
    <w:rsid w:val="003C1F41"/>
  </w:style>
  <w:style w:type="paragraph" w:customStyle="1" w:styleId="0DC8662B1C1C4E8993B82799B7CE4897">
    <w:name w:val="0DC8662B1C1C4E8993B82799B7CE4897"/>
    <w:rsid w:val="003C1F41"/>
  </w:style>
  <w:style w:type="paragraph" w:customStyle="1" w:styleId="E58E0177DE8240BBB2E2FF996E08E56F">
    <w:name w:val="E58E0177DE8240BBB2E2FF996E08E56F"/>
    <w:rsid w:val="003C1F41"/>
  </w:style>
  <w:style w:type="paragraph" w:customStyle="1" w:styleId="DB2609C925B34326B7EE3039AE0647EF">
    <w:name w:val="DB2609C925B34326B7EE3039AE0647EF"/>
    <w:rsid w:val="003C1F41"/>
  </w:style>
  <w:style w:type="paragraph" w:customStyle="1" w:styleId="282562FF1FD842798D8863B63A463FDC">
    <w:name w:val="282562FF1FD842798D8863B63A463FDC"/>
    <w:rsid w:val="003C1F41"/>
  </w:style>
  <w:style w:type="paragraph" w:customStyle="1" w:styleId="8CA5330143D4467FB0D4845DE4BD6CF7">
    <w:name w:val="8CA5330143D4467FB0D4845DE4BD6CF7"/>
    <w:rsid w:val="003C1F41"/>
  </w:style>
  <w:style w:type="paragraph" w:customStyle="1" w:styleId="E8003552A77740E5B8E24029589C3B05">
    <w:name w:val="E8003552A77740E5B8E24029589C3B05"/>
    <w:rsid w:val="003C1F41"/>
  </w:style>
  <w:style w:type="paragraph" w:customStyle="1" w:styleId="9FE8292DDFE34EF4A5A54F884AEA8EDF">
    <w:name w:val="9FE8292DDFE34EF4A5A54F884AEA8EDF"/>
    <w:rsid w:val="003C1F41"/>
  </w:style>
  <w:style w:type="paragraph" w:customStyle="1" w:styleId="4185B4D27C1D4367AA3E838C0FDF767C">
    <w:name w:val="4185B4D27C1D4367AA3E838C0FDF767C"/>
    <w:rsid w:val="003C1F41"/>
  </w:style>
  <w:style w:type="paragraph" w:customStyle="1" w:styleId="3DC70439EC8A473F8528E2309715390A">
    <w:name w:val="3DC70439EC8A473F8528E2309715390A"/>
    <w:rsid w:val="003C1F41"/>
  </w:style>
  <w:style w:type="paragraph" w:customStyle="1" w:styleId="5EABBDC8B48E4548995DEC8847A91A82">
    <w:name w:val="5EABBDC8B48E4548995DEC8847A91A82"/>
    <w:rsid w:val="003C1F41"/>
  </w:style>
  <w:style w:type="paragraph" w:customStyle="1" w:styleId="2EABB6E701984CC2BB30DF878750F6D4">
    <w:name w:val="2EABB6E701984CC2BB30DF878750F6D4"/>
    <w:rsid w:val="003C1F41"/>
  </w:style>
  <w:style w:type="paragraph" w:customStyle="1" w:styleId="88045146C3A443A2B072D0A4796062A4">
    <w:name w:val="88045146C3A443A2B072D0A4796062A4"/>
    <w:rsid w:val="003C1F41"/>
  </w:style>
  <w:style w:type="paragraph" w:customStyle="1" w:styleId="5659A44EB1A04EBA8AD4F41AE50BEC3C">
    <w:name w:val="5659A44EB1A04EBA8AD4F41AE50BEC3C"/>
    <w:rsid w:val="003C1F41"/>
  </w:style>
  <w:style w:type="paragraph" w:customStyle="1" w:styleId="32361EC971C94F9E9294973DCB6FCAD6">
    <w:name w:val="32361EC971C94F9E9294973DCB6FCAD6"/>
    <w:rsid w:val="003C1F41"/>
  </w:style>
  <w:style w:type="paragraph" w:customStyle="1" w:styleId="C348781E88C54E4E905D0439E928096E">
    <w:name w:val="C348781E88C54E4E905D0439E928096E"/>
    <w:rsid w:val="003C1F41"/>
  </w:style>
  <w:style w:type="paragraph" w:customStyle="1" w:styleId="5E38235CC2D0422B9A3FA6064B37F45D">
    <w:name w:val="5E38235CC2D0422B9A3FA6064B37F45D"/>
    <w:rsid w:val="003C1F41"/>
  </w:style>
  <w:style w:type="paragraph" w:customStyle="1" w:styleId="697D6B641D384ED1A15FCBB0A3B2C91C">
    <w:name w:val="697D6B641D384ED1A15FCBB0A3B2C91C"/>
    <w:rsid w:val="003C1F41"/>
  </w:style>
  <w:style w:type="paragraph" w:customStyle="1" w:styleId="33B31F90073D4F2CAB1A4C2491F2598C24">
    <w:name w:val="33B31F90073D4F2CAB1A4C2491F2598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1">
    <w:name w:val="8D29BEC450BD4DB5A98D156267D36C4B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1">
    <w:name w:val="082C6F1B66C24ED983B12B40A6207F1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1">
    <w:name w:val="B62AA2F2744A427790BFE7487744AAD3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1">
    <w:name w:val="8BD7094A169949C3858C63C55D64FEC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1">
    <w:name w:val="25DA703FA6D14DAD8663811579E4CCC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1">
    <w:name w:val="4B1F42332FDA498FA849F26314EAD019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1">
    <w:name w:val="92128C530FF1440188E03887E72143E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1">
    <w:name w:val="6BCDFC47145446C8A457534041EE3F53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1">
    <w:name w:val="B7A7DAF5ACCB4CA4A91ED6985F143DC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1">
    <w:name w:val="720C274B44694625A2DCAFDDE33E16E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1">
    <w:name w:val="717C6CF42E4640738B66ADDAB93BA77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1">
    <w:name w:val="17C70C9067A84870BE6872EBA0EC053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1">
    <w:name w:val="25549EC5989244B3B82501723415973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1">
    <w:name w:val="CF5F99DB0F75476D88ABBD6629FD23C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1">
    <w:name w:val="51B72A37AE7D46EEB65B324CD703CCF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1">
    <w:name w:val="5BFEECDB9AB94A0FA37FF89EB8677B9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1">
    <w:name w:val="FD3DBA8921DD45F0A38905AF8058C12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1">
    <w:name w:val="8B4B878596C84506A7C711BD80B23D1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5">
    <w:name w:val="C931E9E500004211BAFD58972043CC5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5">
    <w:name w:val="9497C60509BD4017A9B149AD2D387A7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5">
    <w:name w:val="631E44DF7F184CD4A000F1128B9435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5">
    <w:name w:val="9DEF501FDBE04325B103A6180BC8D1D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5">
    <w:name w:val="2348B601DD5C4E1687332C0FEC562E3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5">
    <w:name w:val="2DD4178EE51D41C5B515500D1FA30DD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4">
    <w:name w:val="165376E5872C4BA8B9479D0A111254C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4">
    <w:name w:val="42A4B49493004ACBBB6F855746B5304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4">
    <w:name w:val="79AA7A1252404879B7A3C54DB4913D4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4">
    <w:name w:val="4F5591FAECFB4527B41FDABEDFCCA75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4">
    <w:name w:val="A2D2928EADC0448899F31E415040E85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4">
    <w:name w:val="DDAD5F497F5741DC8EF7D4ED4E4BFDF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4">
    <w:name w:val="E7BC850CFA8A4E419B09D369DE537ED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4">
    <w:name w:val="A0669564EEBA4B64B53A00D9C55F41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4">
    <w:name w:val="AE0DF01EE7894533A896D9BDC18756B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4">
    <w:name w:val="D16B36ADF2CC441F81AC8B2F4BE8CC5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4">
    <w:name w:val="B117B7CD621149AABA316026B32AA94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4">
    <w:name w:val="2951CC4350C54A029A16C1D27E40DB0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7">
    <w:name w:val="991312B1763348D88980462B46133E48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7">
    <w:name w:val="68F4C85CC50244A0BF4B1FD7EFD12669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7">
    <w:name w:val="7973057A625847639A6D5042131B122C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">
    <w:name w:val="47F4CA4063614101A05C3B275D58F62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">
    <w:name w:val="2F5409BEFD004F638C82FCE8CFBCD6B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">
    <w:name w:val="A9C1FD8DD7424CD4ADD80899D81914A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">
    <w:name w:val="E8003552A77740E5B8E24029589C3B0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">
    <w:name w:val="9FE8292DDFE34EF4A5A54F884AEA8ED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">
    <w:name w:val="4185B4D27C1D4367AA3E838C0FDF76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">
    <w:name w:val="3DC70439EC8A473F8528E2309715390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">
    <w:name w:val="5EABBDC8B48E4548995DEC8847A91A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">
    <w:name w:val="2EABB6E701984CC2BB30DF878750F6D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">
    <w:name w:val="88045146C3A443A2B072D0A4796062A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">
    <w:name w:val="5659A44EB1A04EBA8AD4F41AE50BEC3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">
    <w:name w:val="32361EC971C94F9E9294973DCB6FCAD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">
    <w:name w:val="C348781E88C54E4E905D0439E928096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">
    <w:name w:val="5E38235CC2D0422B9A3FA6064B37F45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5">
    <w:name w:val="33B31F90073D4F2CAB1A4C2491F2598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2">
    <w:name w:val="8D29BEC450BD4DB5A98D156267D36C4B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2">
    <w:name w:val="082C6F1B66C24ED983B12B40A6207F1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2">
    <w:name w:val="B62AA2F2744A427790BFE7487744AAD3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2">
    <w:name w:val="8BD7094A169949C3858C63C55D64FEC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2">
    <w:name w:val="25DA703FA6D14DAD8663811579E4CCC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2">
    <w:name w:val="4B1F42332FDA498FA849F26314EAD019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2">
    <w:name w:val="92128C530FF1440188E03887E72143E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2">
    <w:name w:val="6BCDFC47145446C8A457534041EE3F53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2">
    <w:name w:val="B7A7DAF5ACCB4CA4A91ED6985F143DC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2">
    <w:name w:val="720C274B44694625A2DCAFDDE33E16E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2">
    <w:name w:val="717C6CF42E4640738B66ADDAB93BA77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2">
    <w:name w:val="17C70C9067A84870BE6872EBA0EC053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2">
    <w:name w:val="25549EC5989244B3B82501723415973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2">
    <w:name w:val="CF5F99DB0F75476D88ABBD6629FD23C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2">
    <w:name w:val="51B72A37AE7D46EEB65B324CD703CCF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2">
    <w:name w:val="5BFEECDB9AB94A0FA37FF89EB8677B9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2">
    <w:name w:val="FD3DBA8921DD45F0A38905AF8058C12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2">
    <w:name w:val="8B4B878596C84506A7C711BD80B23D1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6">
    <w:name w:val="C931E9E500004211BAFD58972043CC5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6">
    <w:name w:val="9497C60509BD4017A9B149AD2D387A7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6">
    <w:name w:val="631E44DF7F184CD4A000F1128B9435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6">
    <w:name w:val="9DEF501FDBE04325B103A6180BC8D1D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6">
    <w:name w:val="2348B601DD5C4E1687332C0FEC562E3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6">
    <w:name w:val="2DD4178EE51D41C5B515500D1FA30DD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5">
    <w:name w:val="165376E5872C4BA8B9479D0A111254C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5">
    <w:name w:val="42A4B49493004ACBBB6F855746B5304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5">
    <w:name w:val="79AA7A1252404879B7A3C54DB4913D4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5">
    <w:name w:val="4F5591FAECFB4527B41FDABEDFCCA75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5">
    <w:name w:val="A2D2928EADC0448899F31E415040E85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5">
    <w:name w:val="DDAD5F497F5741DC8EF7D4ED4E4BFDF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5">
    <w:name w:val="E7BC850CFA8A4E419B09D369DE537ED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5">
    <w:name w:val="A0669564EEBA4B64B53A00D9C55F41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5">
    <w:name w:val="AE0DF01EE7894533A896D9BDC18756B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5">
    <w:name w:val="D16B36ADF2CC441F81AC8B2F4BE8CC5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5">
    <w:name w:val="B117B7CD621149AABA316026B32AA94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5">
    <w:name w:val="2951CC4350C54A029A16C1D27E40DB0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8">
    <w:name w:val="991312B1763348D88980462B46133E48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8">
    <w:name w:val="68F4C85CC50244A0BF4B1FD7EFD12669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8">
    <w:name w:val="7973057A625847639A6D5042131B122C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2">
    <w:name w:val="47F4CA4063614101A05C3B275D58F62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2">
    <w:name w:val="2F5409BEFD004F638C82FCE8CFBCD6B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2">
    <w:name w:val="A9C1FD8DD7424CD4ADD80899D81914A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2">
    <w:name w:val="E8003552A77740E5B8E24029589C3B0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2">
    <w:name w:val="9FE8292DDFE34EF4A5A54F884AEA8ED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2">
    <w:name w:val="4185B4D27C1D4367AA3E838C0FDF76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2">
    <w:name w:val="3DC70439EC8A473F8528E2309715390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2">
    <w:name w:val="5EABBDC8B48E4548995DEC8847A91A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2">
    <w:name w:val="2EABB6E701984CC2BB30DF878750F6D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2">
    <w:name w:val="88045146C3A443A2B072D0A4796062A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2">
    <w:name w:val="5659A44EB1A04EBA8AD4F41AE50BEC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2">
    <w:name w:val="32361EC971C94F9E9294973DCB6FCAD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2">
    <w:name w:val="C348781E88C54E4E905D0439E928096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2">
    <w:name w:val="5E38235CC2D0422B9A3FA6064B37F45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6">
    <w:name w:val="33B31F90073D4F2CAB1A4C2491F2598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3">
    <w:name w:val="8D29BEC450BD4DB5A98D156267D36C4B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1">
    <w:name w:val="DD1F88F991B046B3806014C8CE29750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3">
    <w:name w:val="082C6F1B66C24ED983B12B40A6207F1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3">
    <w:name w:val="B62AA2F2744A427790BFE7487744AAD3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3">
    <w:name w:val="8BD7094A169949C3858C63C55D64FEC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3">
    <w:name w:val="25DA703FA6D14DAD8663811579E4CCC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3">
    <w:name w:val="4B1F42332FDA498FA849F26314EAD019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3">
    <w:name w:val="92128C530FF1440188E03887E72143E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3">
    <w:name w:val="6BCDFC47145446C8A457534041EE3F53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3">
    <w:name w:val="B7A7DAF5ACCB4CA4A91ED6985F143DC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3">
    <w:name w:val="720C274B44694625A2DCAFDDE33E16E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3">
    <w:name w:val="717C6CF42E4640738B66ADDAB93BA77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3">
    <w:name w:val="17C70C9067A84870BE6872EBA0EC053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3">
    <w:name w:val="25549EC5989244B3B82501723415973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3">
    <w:name w:val="CF5F99DB0F75476D88ABBD6629FD23C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3">
    <w:name w:val="51B72A37AE7D46EEB65B324CD703CCF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3">
    <w:name w:val="5BFEECDB9AB94A0FA37FF89EB8677B9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3">
    <w:name w:val="FD3DBA8921DD45F0A38905AF8058C12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3">
    <w:name w:val="8B4B878596C84506A7C711BD80B23D1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7">
    <w:name w:val="C931E9E500004211BAFD58972043CC5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7">
    <w:name w:val="9497C60509BD4017A9B149AD2D387A7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7">
    <w:name w:val="631E44DF7F184CD4A000F1128B9435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7">
    <w:name w:val="9DEF501FDBE04325B103A6180BC8D1D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7">
    <w:name w:val="2348B601DD5C4E1687332C0FEC562E3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7">
    <w:name w:val="2DD4178EE51D41C5B515500D1FA30DD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6">
    <w:name w:val="165376E5872C4BA8B9479D0A111254C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6">
    <w:name w:val="42A4B49493004ACBBB6F855746B5304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6">
    <w:name w:val="79AA7A1252404879B7A3C54DB4913D4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6">
    <w:name w:val="4F5591FAECFB4527B41FDABEDFCCA75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6">
    <w:name w:val="A2D2928EADC0448899F31E415040E85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6">
    <w:name w:val="DDAD5F497F5741DC8EF7D4ED4E4BFDF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6">
    <w:name w:val="E7BC850CFA8A4E419B09D369DE537ED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6">
    <w:name w:val="A0669564EEBA4B64B53A00D9C55F41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6">
    <w:name w:val="AE0DF01EE7894533A896D9BDC18756B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6">
    <w:name w:val="D16B36ADF2CC441F81AC8B2F4BE8CC5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6">
    <w:name w:val="B117B7CD621149AABA316026B32AA94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6">
    <w:name w:val="2951CC4350C54A029A16C1D27E40DB0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9">
    <w:name w:val="991312B1763348D88980462B46133E48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9">
    <w:name w:val="68F4C85CC50244A0BF4B1FD7EFD12669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9">
    <w:name w:val="7973057A625847639A6D5042131B122C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3">
    <w:name w:val="47F4CA4063614101A05C3B275D58F62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3">
    <w:name w:val="2F5409BEFD004F638C82FCE8CFBCD6B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3">
    <w:name w:val="A9C1FD8DD7424CD4ADD80899D81914A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3">
    <w:name w:val="E8003552A77740E5B8E24029589C3B0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3">
    <w:name w:val="9FE8292DDFE34EF4A5A54F884AEA8ED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3">
    <w:name w:val="4185B4D27C1D4367AA3E838C0FDF76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3">
    <w:name w:val="3DC70439EC8A473F8528E2309715390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3">
    <w:name w:val="5EABBDC8B48E4548995DEC8847A91A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3">
    <w:name w:val="2EABB6E701984CC2BB30DF878750F6D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3">
    <w:name w:val="88045146C3A443A2B072D0A4796062A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3">
    <w:name w:val="5659A44EB1A04EBA8AD4F41AE50BEC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3">
    <w:name w:val="32361EC971C94F9E9294973DCB6FCAD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3">
    <w:name w:val="C348781E88C54E4E905D0439E928096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3">
    <w:name w:val="5E38235CC2D0422B9A3FA6064B37F45D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7">
    <w:name w:val="33B31F90073D4F2CAB1A4C2491F2598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4">
    <w:name w:val="8D29BEC450BD4DB5A98D156267D36C4B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2">
    <w:name w:val="DD1F88F991B046B3806014C8CE29750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4">
    <w:name w:val="082C6F1B66C24ED983B12B40A6207F1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4">
    <w:name w:val="B62AA2F2744A427790BFE7487744AAD3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4">
    <w:name w:val="8BD7094A169949C3858C63C55D64FEC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4">
    <w:name w:val="25DA703FA6D14DAD8663811579E4CCC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4">
    <w:name w:val="4B1F42332FDA498FA849F26314EAD019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4">
    <w:name w:val="92128C530FF1440188E03887E72143E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4">
    <w:name w:val="6BCDFC47145446C8A457534041EE3F53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4">
    <w:name w:val="B7A7DAF5ACCB4CA4A91ED6985F143DC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4">
    <w:name w:val="720C274B44694625A2DCAFDDE33E16E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4">
    <w:name w:val="717C6CF42E4640738B66ADDAB93BA77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4">
    <w:name w:val="17C70C9067A84870BE6872EBA0EC053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4">
    <w:name w:val="25549EC5989244B3B82501723415973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4">
    <w:name w:val="CF5F99DB0F75476D88ABBD6629FD23C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4">
    <w:name w:val="51B72A37AE7D46EEB65B324CD703CCF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4">
    <w:name w:val="5BFEECDB9AB94A0FA37FF89EB8677B9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4">
    <w:name w:val="FD3DBA8921DD45F0A38905AF8058C12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4">
    <w:name w:val="8B4B878596C84506A7C711BD80B23D1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8">
    <w:name w:val="C931E9E500004211BAFD58972043CC5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8">
    <w:name w:val="9497C60509BD4017A9B149AD2D387A7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8">
    <w:name w:val="631E44DF7F184CD4A000F1128B9435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8">
    <w:name w:val="9DEF501FDBE04325B103A6180BC8D1D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8">
    <w:name w:val="2348B601DD5C4E1687332C0FEC562E3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8">
    <w:name w:val="2DD4178EE51D41C5B515500D1FA30DD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7">
    <w:name w:val="165376E5872C4BA8B9479D0A111254C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7">
    <w:name w:val="42A4B49493004ACBBB6F855746B5304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7">
    <w:name w:val="79AA7A1252404879B7A3C54DB4913D4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7">
    <w:name w:val="4F5591FAECFB4527B41FDABEDFCCA75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7">
    <w:name w:val="A2D2928EADC0448899F31E415040E85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7">
    <w:name w:val="DDAD5F497F5741DC8EF7D4ED4E4BFDF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7">
    <w:name w:val="E7BC850CFA8A4E419B09D369DE537ED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7">
    <w:name w:val="A0669564EEBA4B64B53A00D9C55F41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7">
    <w:name w:val="AE0DF01EE7894533A896D9BDC18756B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7">
    <w:name w:val="D16B36ADF2CC441F81AC8B2F4BE8CC5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7">
    <w:name w:val="B117B7CD621149AABA316026B32AA94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7">
    <w:name w:val="2951CC4350C54A029A16C1D27E40DB0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0">
    <w:name w:val="991312B1763348D88980462B46133E483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0">
    <w:name w:val="68F4C85CC50244A0BF4B1FD7EFD126693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0">
    <w:name w:val="7973057A625847639A6D5042131B122C3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4">
    <w:name w:val="47F4CA4063614101A05C3B275D58F62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4">
    <w:name w:val="2F5409BEFD004F638C82FCE8CFBCD6B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4">
    <w:name w:val="A9C1FD8DD7424CD4ADD80899D81914A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4">
    <w:name w:val="E8003552A77740E5B8E24029589C3B0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4">
    <w:name w:val="9FE8292DDFE34EF4A5A54F884AEA8ED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4">
    <w:name w:val="4185B4D27C1D4367AA3E838C0FDF76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4">
    <w:name w:val="3DC70439EC8A473F8528E2309715390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4">
    <w:name w:val="5EABBDC8B48E4548995DEC8847A91A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4">
    <w:name w:val="2EABB6E701984CC2BB30DF878750F6D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4">
    <w:name w:val="88045146C3A443A2B072D0A4796062A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4">
    <w:name w:val="5659A44EB1A04EBA8AD4F41AE50BEC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4">
    <w:name w:val="32361EC971C94F9E9294973DCB6FCAD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4">
    <w:name w:val="C348781E88C54E4E905D0439E928096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4">
    <w:name w:val="5E38235CC2D0422B9A3FA6064B37F45D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8">
    <w:name w:val="33B31F90073D4F2CAB1A4C2491F2598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5">
    <w:name w:val="8D29BEC450BD4DB5A98D156267D36C4B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3">
    <w:name w:val="DD1F88F991B046B3806014C8CE29750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5">
    <w:name w:val="082C6F1B66C24ED983B12B40A6207F1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5">
    <w:name w:val="B62AA2F2744A427790BFE7487744AAD3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5">
    <w:name w:val="8BD7094A169949C3858C63C55D64FECF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5">
    <w:name w:val="25DA703FA6D14DAD8663811579E4CCC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5">
    <w:name w:val="4B1F42332FDA498FA849F26314EAD019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5">
    <w:name w:val="92128C530FF1440188E03887E72143E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5">
    <w:name w:val="6BCDFC47145446C8A457534041EE3F53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5">
    <w:name w:val="B7A7DAF5ACCB4CA4A91ED6985F143DC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5">
    <w:name w:val="720C274B44694625A2DCAFDDE33E16E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5">
    <w:name w:val="717C6CF42E4640738B66ADDAB93BA77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5">
    <w:name w:val="17C70C9067A84870BE6872EBA0EC053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5">
    <w:name w:val="25549EC5989244B3B82501723415973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5">
    <w:name w:val="CF5F99DB0F75476D88ABBD6629FD23C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5">
    <w:name w:val="51B72A37AE7D46EEB65B324CD703CCF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5">
    <w:name w:val="5BFEECDB9AB94A0FA37FF89EB8677B9F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5">
    <w:name w:val="FD3DBA8921DD45F0A38905AF8058C12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5">
    <w:name w:val="8B4B878596C84506A7C711BD80B23D1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9">
    <w:name w:val="C931E9E500004211BAFD58972043CC5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9">
    <w:name w:val="9497C60509BD4017A9B149AD2D387A7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9">
    <w:name w:val="631E44DF7F184CD4A000F1128B9435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9">
    <w:name w:val="9DEF501FDBE04325B103A6180BC8D1D6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9">
    <w:name w:val="2348B601DD5C4E1687332C0FEC562E3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9">
    <w:name w:val="2DD4178EE51D41C5B515500D1FA30DD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8">
    <w:name w:val="165376E5872C4BA8B9479D0A111254C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8">
    <w:name w:val="42A4B49493004ACBBB6F855746B5304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8">
    <w:name w:val="79AA7A1252404879B7A3C54DB4913D4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8">
    <w:name w:val="4F5591FAECFB4527B41FDABEDFCCA75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8">
    <w:name w:val="A2D2928EADC0448899F31E415040E85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8">
    <w:name w:val="DDAD5F497F5741DC8EF7D4ED4E4BFDF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8">
    <w:name w:val="E7BC850CFA8A4E419B09D369DE537ED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8">
    <w:name w:val="A0669564EEBA4B64B53A00D9C55F41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8">
    <w:name w:val="AE0DF01EE7894533A896D9BDC18756B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8">
    <w:name w:val="D16B36ADF2CC441F81AC8B2F4BE8CC5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8">
    <w:name w:val="B117B7CD621149AABA316026B32AA94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8">
    <w:name w:val="2951CC4350C54A029A16C1D27E40DB0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1">
    <w:name w:val="991312B1763348D88980462B46133E48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1">
    <w:name w:val="68F4C85CC50244A0BF4B1FD7EFD12669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1">
    <w:name w:val="7973057A625847639A6D5042131B122C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5">
    <w:name w:val="47F4CA4063614101A05C3B275D58F62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5">
    <w:name w:val="2F5409BEFD004F638C82FCE8CFBCD6B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5">
    <w:name w:val="A9C1FD8DD7424CD4ADD80899D81914A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5">
    <w:name w:val="E8003552A77740E5B8E24029589C3B05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5">
    <w:name w:val="9FE8292DDFE34EF4A5A54F884AEA8ED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5">
    <w:name w:val="4185B4D27C1D4367AA3E838C0FDF767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5">
    <w:name w:val="3DC70439EC8A473F8528E2309715390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5">
    <w:name w:val="5EABBDC8B48E4548995DEC8847A91A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5">
    <w:name w:val="2EABB6E701984CC2BB30DF878750F6D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5">
    <w:name w:val="88045146C3A443A2B072D0A4796062A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5">
    <w:name w:val="5659A44EB1A04EBA8AD4F41AE50BEC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5">
    <w:name w:val="32361EC971C94F9E9294973DCB6FCAD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5">
    <w:name w:val="C348781E88C54E4E905D0439E928096E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5">
    <w:name w:val="5E38235CC2D0422B9A3FA6064B37F45D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730F94CC1C4D31908459C7472EF3D2">
    <w:name w:val="90730F94CC1C4D31908459C7472EF3D2"/>
    <w:rsid w:val="003C1F41"/>
  </w:style>
  <w:style w:type="paragraph" w:customStyle="1" w:styleId="3EBC25F70E3547D88A85DEF67564FB4A">
    <w:name w:val="3EBC25F70E3547D88A85DEF67564FB4A"/>
    <w:rsid w:val="003C1F41"/>
  </w:style>
  <w:style w:type="paragraph" w:customStyle="1" w:styleId="704F420EE99C4FCAA78095D4B35F635B">
    <w:name w:val="704F420EE99C4FCAA78095D4B35F635B"/>
    <w:rsid w:val="003C1F41"/>
  </w:style>
  <w:style w:type="paragraph" w:customStyle="1" w:styleId="9BB45D0B175345AE85B6FC0A4711A34D">
    <w:name w:val="9BB45D0B175345AE85B6FC0A4711A34D"/>
    <w:rsid w:val="003C1F41"/>
  </w:style>
  <w:style w:type="paragraph" w:customStyle="1" w:styleId="DFC7C7E1B7BF444F927A446647B630F8">
    <w:name w:val="DFC7C7E1B7BF444F927A446647B630F8"/>
    <w:rsid w:val="003C1F41"/>
  </w:style>
  <w:style w:type="paragraph" w:customStyle="1" w:styleId="351322F8F4B3420C8E7480BD477293A5">
    <w:name w:val="351322F8F4B3420C8E7480BD477293A5"/>
    <w:rsid w:val="003C1F41"/>
  </w:style>
  <w:style w:type="paragraph" w:customStyle="1" w:styleId="6F20D599EDEA41B5A04F1196A64D2ABA">
    <w:name w:val="6F20D599EDEA41B5A04F1196A64D2ABA"/>
    <w:rsid w:val="003C1F41"/>
  </w:style>
  <w:style w:type="paragraph" w:customStyle="1" w:styleId="E2E0FFCB84564C688ED0AB1F09A61621">
    <w:name w:val="E2E0FFCB84564C688ED0AB1F09A61621"/>
    <w:rsid w:val="003C1F41"/>
  </w:style>
  <w:style w:type="paragraph" w:customStyle="1" w:styleId="2F517649984F45778B31A8CCAF9CB1C9">
    <w:name w:val="2F517649984F45778B31A8CCAF9CB1C9"/>
    <w:rsid w:val="003C1F41"/>
  </w:style>
  <w:style w:type="paragraph" w:customStyle="1" w:styleId="37A357B6F64C4D60A837B0FEBB1C3041">
    <w:name w:val="37A357B6F64C4D60A837B0FEBB1C3041"/>
    <w:rsid w:val="003C1F41"/>
  </w:style>
  <w:style w:type="paragraph" w:customStyle="1" w:styleId="2B0ED34E081A490BAD9C1FA0F72B5842">
    <w:name w:val="2B0ED34E081A490BAD9C1FA0F72B5842"/>
    <w:rsid w:val="003C1F41"/>
  </w:style>
  <w:style w:type="paragraph" w:customStyle="1" w:styleId="373F4C85EBE7495696D8B7ED99557ACA">
    <w:name w:val="373F4C85EBE7495696D8B7ED99557ACA"/>
    <w:rsid w:val="003C1F41"/>
  </w:style>
  <w:style w:type="paragraph" w:customStyle="1" w:styleId="3977AD07B21C4413BA43A8CA86355A53">
    <w:name w:val="3977AD07B21C4413BA43A8CA86355A53"/>
    <w:rsid w:val="003C1F41"/>
  </w:style>
  <w:style w:type="paragraph" w:customStyle="1" w:styleId="C5ACBA4C4A554CD0B5AFA889687F1514">
    <w:name w:val="C5ACBA4C4A554CD0B5AFA889687F1514"/>
    <w:rsid w:val="003C1F41"/>
  </w:style>
  <w:style w:type="paragraph" w:customStyle="1" w:styleId="D1D2A15FC77B479F9AB0A02040984005">
    <w:name w:val="D1D2A15FC77B479F9AB0A02040984005"/>
    <w:rsid w:val="003C1F41"/>
  </w:style>
  <w:style w:type="paragraph" w:customStyle="1" w:styleId="3E49AAA7638946A9BD8E7131693D83DA">
    <w:name w:val="3E49AAA7638946A9BD8E7131693D83DA"/>
    <w:rsid w:val="003C1F41"/>
  </w:style>
  <w:style w:type="paragraph" w:customStyle="1" w:styleId="9A23FBEB3696419EAC2B07670887A7B1">
    <w:name w:val="9A23FBEB3696419EAC2B07670887A7B1"/>
    <w:rsid w:val="003C1F41"/>
  </w:style>
  <w:style w:type="paragraph" w:customStyle="1" w:styleId="C253E157D5B44F82804EDC1F0996AA19">
    <w:name w:val="C253E157D5B44F82804EDC1F0996AA19"/>
    <w:rsid w:val="003C1F41"/>
  </w:style>
  <w:style w:type="paragraph" w:customStyle="1" w:styleId="D9CC722CC7AE45788EE5CD35A2D1FB6C">
    <w:name w:val="D9CC722CC7AE45788EE5CD35A2D1FB6C"/>
    <w:rsid w:val="003C1F41"/>
  </w:style>
  <w:style w:type="paragraph" w:customStyle="1" w:styleId="9FFA54DCAD5641858426D6D825130D0E">
    <w:name w:val="9FFA54DCAD5641858426D6D825130D0E"/>
    <w:rsid w:val="003C1F41"/>
  </w:style>
  <w:style w:type="paragraph" w:customStyle="1" w:styleId="2601375F1B8C457796CA905500E0675E">
    <w:name w:val="2601375F1B8C457796CA905500E0675E"/>
    <w:rsid w:val="003C1F41"/>
  </w:style>
  <w:style w:type="paragraph" w:customStyle="1" w:styleId="D480B6E8B1E647CDA6609D0DC4C5D25A">
    <w:name w:val="D480B6E8B1E647CDA6609D0DC4C5D25A"/>
    <w:rsid w:val="003C1F41"/>
  </w:style>
  <w:style w:type="paragraph" w:customStyle="1" w:styleId="B0517B13EC344202AFF98AA4551D1A20">
    <w:name w:val="B0517B13EC344202AFF98AA4551D1A20"/>
    <w:rsid w:val="003C1F41"/>
  </w:style>
  <w:style w:type="paragraph" w:customStyle="1" w:styleId="74DE2AA47FB94427B20EA6E87F088B9F">
    <w:name w:val="74DE2AA47FB94427B20EA6E87F088B9F"/>
    <w:rsid w:val="003C1F41"/>
  </w:style>
  <w:style w:type="paragraph" w:customStyle="1" w:styleId="A784330E4C994FB3943ABBF8C3CC1626">
    <w:name w:val="A784330E4C994FB3943ABBF8C3CC1626"/>
    <w:rsid w:val="003C1F41"/>
  </w:style>
  <w:style w:type="paragraph" w:customStyle="1" w:styleId="F7259BDF156C4519A27D71CAA8617EF2">
    <w:name w:val="F7259BDF156C4519A27D71CAA8617EF2"/>
    <w:rsid w:val="003C1F41"/>
  </w:style>
  <w:style w:type="paragraph" w:customStyle="1" w:styleId="21726ECFFCD14488B1E1A24A5449A01A">
    <w:name w:val="21726ECFFCD14488B1E1A24A5449A01A"/>
    <w:rsid w:val="003C1F41"/>
  </w:style>
  <w:style w:type="paragraph" w:customStyle="1" w:styleId="BEC7423E5AC54DEBA762298FD2BEB5F2">
    <w:name w:val="BEC7423E5AC54DEBA762298FD2BEB5F2"/>
    <w:rsid w:val="003C1F41"/>
  </w:style>
  <w:style w:type="paragraph" w:customStyle="1" w:styleId="A893B077138247FBB01F96A4EC27EE12">
    <w:name w:val="A893B077138247FBB01F96A4EC27EE12"/>
    <w:rsid w:val="003C1F41"/>
  </w:style>
  <w:style w:type="paragraph" w:customStyle="1" w:styleId="F2D1433F562646618AD75756FACC8947">
    <w:name w:val="F2D1433F562646618AD75756FACC8947"/>
    <w:rsid w:val="003C1F41"/>
  </w:style>
  <w:style w:type="paragraph" w:customStyle="1" w:styleId="E8B6165172E1405DB5C2F637CEA22262">
    <w:name w:val="E8B6165172E1405DB5C2F637CEA22262"/>
    <w:rsid w:val="003C1F41"/>
  </w:style>
  <w:style w:type="paragraph" w:customStyle="1" w:styleId="8DD4EA5B7C294DA6AF8FCB60138104C5">
    <w:name w:val="8DD4EA5B7C294DA6AF8FCB60138104C5"/>
    <w:rsid w:val="003C1F41"/>
  </w:style>
  <w:style w:type="paragraph" w:customStyle="1" w:styleId="33B31F90073D4F2CAB1A4C2491F2598C29">
    <w:name w:val="33B31F90073D4F2CAB1A4C2491F2598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6">
    <w:name w:val="8D29BEC450BD4DB5A98D156267D36C4B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4">
    <w:name w:val="DD1F88F991B046B3806014C8CE29750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6">
    <w:name w:val="082C6F1B66C24ED983B12B40A6207F1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6">
    <w:name w:val="B62AA2F2744A427790BFE7487744AAD3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6">
    <w:name w:val="8BD7094A169949C3858C63C55D64FECF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6">
    <w:name w:val="25DA703FA6D14DAD8663811579E4CCC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6">
    <w:name w:val="4B1F42332FDA498FA849F26314EAD019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6">
    <w:name w:val="92128C530FF1440188E03887E72143E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6">
    <w:name w:val="6BCDFC47145446C8A457534041EE3F53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6">
    <w:name w:val="B7A7DAF5ACCB4CA4A91ED6985F143DC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6">
    <w:name w:val="720C274B44694625A2DCAFDDE33E16E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6">
    <w:name w:val="717C6CF42E4640738B66ADDAB93BA77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6">
    <w:name w:val="17C70C9067A84870BE6872EBA0EC053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6">
    <w:name w:val="25549EC5989244B3B82501723415973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6">
    <w:name w:val="CF5F99DB0F75476D88ABBD6629FD23C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6">
    <w:name w:val="51B72A37AE7D46EEB65B324CD703CCF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6">
    <w:name w:val="5BFEECDB9AB94A0FA37FF89EB8677B9F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6">
    <w:name w:val="FD3DBA8921DD45F0A38905AF8058C12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6">
    <w:name w:val="8B4B878596C84506A7C711BD80B23D1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0">
    <w:name w:val="C931E9E500004211BAFD58972043CC5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1">
    <w:name w:val="DFC7C7E1B7BF444F927A446647B630F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1">
    <w:name w:val="351322F8F4B3420C8E7480BD477293A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1">
    <w:name w:val="37A357B6F64C4D60A837B0FEBB1C30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1">
    <w:name w:val="2B0ED34E081A490BAD9C1FA0F72B584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1">
    <w:name w:val="D1D2A15FC77B479F9AB0A0204098400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1">
    <w:name w:val="3E49AAA7638946A9BD8E7131693D83D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1">
    <w:name w:val="9A23FBEB3696419EAC2B07670887A7B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1">
    <w:name w:val="C253E157D5B44F82804EDC1F0996AA1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1">
    <w:name w:val="D9CC722CC7AE45788EE5CD35A2D1FB6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1">
    <w:name w:val="9FFA54DCAD5641858426D6D825130D0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1">
    <w:name w:val="2601375F1B8C457796CA905500E0675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1">
    <w:name w:val="D480B6E8B1E647CDA6609D0DC4C5D25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1">
    <w:name w:val="B0517B13EC344202AFF98AA4551D1A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1">
    <w:name w:val="74DE2AA47FB94427B20EA6E87F088B9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1">
    <w:name w:val="A784330E4C994FB3943ABBF8C3CC162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1">
    <w:name w:val="BEC7423E5AC54DEBA762298FD2BEB5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1">
    <w:name w:val="A893B077138247FBB01F96A4EC27EE1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9">
    <w:name w:val="A0669564EEBA4B64B53A00D9C55F41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9">
    <w:name w:val="AE0DF01EE7894533A896D9BDC18756B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9">
    <w:name w:val="D16B36ADF2CC441F81AC8B2F4BE8CC5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9">
    <w:name w:val="B117B7CD621149AABA316026B32AA94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9">
    <w:name w:val="2951CC4350C54A029A16C1D27E40DB0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2">
    <w:name w:val="991312B1763348D88980462B46133E48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2">
    <w:name w:val="68F4C85CC50244A0BF4B1FD7EFD12669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2">
    <w:name w:val="7973057A625847639A6D5042131B122C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6">
    <w:name w:val="47F4CA4063614101A05C3B275D58F62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6">
    <w:name w:val="2F5409BEFD004F638C82FCE8CFBCD6B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6">
    <w:name w:val="A9C1FD8DD7424CD4ADD80899D81914A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6">
    <w:name w:val="E8003552A77740E5B8E24029589C3B05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6">
    <w:name w:val="9FE8292DDFE34EF4A5A54F884AEA8ED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6">
    <w:name w:val="4185B4D27C1D4367AA3E838C0FDF767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6">
    <w:name w:val="3DC70439EC8A473F8528E2309715390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6">
    <w:name w:val="5EABBDC8B48E4548995DEC8847A91A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6">
    <w:name w:val="2EABB6E701984CC2BB30DF878750F6D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6">
    <w:name w:val="88045146C3A443A2B072D0A4796062A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6">
    <w:name w:val="5659A44EB1A04EBA8AD4F41AE50BEC3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6">
    <w:name w:val="32361EC971C94F9E9294973DCB6FCAD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6">
    <w:name w:val="C348781E88C54E4E905D0439E928096E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6">
    <w:name w:val="5E38235CC2D0422B9A3FA6064B37F45D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0">
    <w:name w:val="33B31F90073D4F2CAB1A4C2491F2598C3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7">
    <w:name w:val="8D29BEC450BD4DB5A98D156267D36C4B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5">
    <w:name w:val="DD1F88F991B046B3806014C8CE297509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7">
    <w:name w:val="082C6F1B66C24ED983B12B40A6207F1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7">
    <w:name w:val="B62AA2F2744A427790BFE7487744AAD3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7">
    <w:name w:val="8BD7094A169949C3858C63C55D64FECF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7">
    <w:name w:val="25DA703FA6D14DAD8663811579E4CCC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7">
    <w:name w:val="4B1F42332FDA498FA849F26314EAD019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7">
    <w:name w:val="92128C530FF1440188E03887E72143E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7">
    <w:name w:val="6BCDFC47145446C8A457534041EE3F53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7">
    <w:name w:val="B7A7DAF5ACCB4CA4A91ED6985F143DC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7">
    <w:name w:val="720C274B44694625A2DCAFDDE33E16E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7">
    <w:name w:val="717C6CF42E4640738B66ADDAB93BA77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7">
    <w:name w:val="17C70C9067A84870BE6872EBA0EC053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7">
    <w:name w:val="25549EC5989244B3B82501723415973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7">
    <w:name w:val="CF5F99DB0F75476D88ABBD6629FD23C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7">
    <w:name w:val="51B72A37AE7D46EEB65B324CD703CCF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7">
    <w:name w:val="5BFEECDB9AB94A0FA37FF89EB8677B9F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7">
    <w:name w:val="FD3DBA8921DD45F0A38905AF8058C12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7">
    <w:name w:val="8B4B878596C84506A7C711BD80B23D1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1">
    <w:name w:val="C931E9E500004211BAFD58972043CC5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2">
    <w:name w:val="DFC7C7E1B7BF444F927A446647B630F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2">
    <w:name w:val="351322F8F4B3420C8E7480BD477293A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2">
    <w:name w:val="37A357B6F64C4D60A837B0FEBB1C30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2">
    <w:name w:val="2B0ED34E081A490BAD9C1FA0F72B584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2">
    <w:name w:val="D1D2A15FC77B479F9AB0A0204098400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2">
    <w:name w:val="3E49AAA7638946A9BD8E7131693D83D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2">
    <w:name w:val="9A23FBEB3696419EAC2B07670887A7B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2">
    <w:name w:val="C253E157D5B44F82804EDC1F0996AA1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2">
    <w:name w:val="D9CC722CC7AE45788EE5CD35A2D1FB6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2">
    <w:name w:val="9FFA54DCAD5641858426D6D825130D0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2">
    <w:name w:val="2601375F1B8C457796CA905500E0675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2">
    <w:name w:val="D480B6E8B1E647CDA6609D0DC4C5D25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2">
    <w:name w:val="B0517B13EC344202AFF98AA4551D1A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2">
    <w:name w:val="74DE2AA47FB94427B20EA6E87F088B9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2">
    <w:name w:val="A784330E4C994FB3943ABBF8C3CC162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2">
    <w:name w:val="BEC7423E5AC54DEBA762298FD2BEB5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2">
    <w:name w:val="A893B077138247FBB01F96A4EC27EE1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0">
    <w:name w:val="A0669564EEBA4B64B53A00D9C55F4172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0">
    <w:name w:val="AE0DF01EE7894533A896D9BDC18756B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0">
    <w:name w:val="D16B36ADF2CC441F81AC8B2F4BE8CC5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0">
    <w:name w:val="B117B7CD621149AABA316026B32AA94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0">
    <w:name w:val="2951CC4350C54A029A16C1D27E40DB0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3">
    <w:name w:val="991312B1763348D88980462B46133E48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3">
    <w:name w:val="68F4C85CC50244A0BF4B1FD7EFD12669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3">
    <w:name w:val="7973057A625847639A6D5042131B122C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7">
    <w:name w:val="47F4CA4063614101A05C3B275D58F62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7">
    <w:name w:val="2F5409BEFD004F638C82FCE8CFBCD6B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7">
    <w:name w:val="A9C1FD8DD7424CD4ADD80899D81914A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7">
    <w:name w:val="E8003552A77740E5B8E24029589C3B05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7">
    <w:name w:val="9FE8292DDFE34EF4A5A54F884AEA8ED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7">
    <w:name w:val="4185B4D27C1D4367AA3E838C0FDF767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7">
    <w:name w:val="3DC70439EC8A473F8528E2309715390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7">
    <w:name w:val="5EABBDC8B48E4548995DEC8847A91A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7">
    <w:name w:val="2EABB6E701984CC2BB30DF878750F6D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7">
    <w:name w:val="88045146C3A443A2B072D0A4796062A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7">
    <w:name w:val="5659A44EB1A04EBA8AD4F41AE50BEC3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7">
    <w:name w:val="32361EC971C94F9E9294973DCB6FCAD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7">
    <w:name w:val="C348781E88C54E4E905D0439E928096E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7">
    <w:name w:val="5E38235CC2D0422B9A3FA6064B37F45D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">
    <w:name w:val="63B96F46FB664677A774CA1A8C43177B"/>
    <w:rsid w:val="003C1F41"/>
  </w:style>
  <w:style w:type="paragraph" w:customStyle="1" w:styleId="B887FD2718E54F86B2615609BBDE8AE1">
    <w:name w:val="B887FD2718E54F86B2615609BBDE8AE1"/>
    <w:rsid w:val="003C1F41"/>
  </w:style>
  <w:style w:type="paragraph" w:customStyle="1" w:styleId="EF9A9ACCED5849DD883FB552BBC0434A">
    <w:name w:val="EF9A9ACCED5849DD883FB552BBC0434A"/>
    <w:rsid w:val="003C1F41"/>
  </w:style>
  <w:style w:type="paragraph" w:customStyle="1" w:styleId="9F53602E5D094E5C8FAE089C93EEE520">
    <w:name w:val="9F53602E5D094E5C8FAE089C93EEE520"/>
    <w:rsid w:val="003C1F41"/>
  </w:style>
  <w:style w:type="paragraph" w:customStyle="1" w:styleId="DB7ABA4B7BBC400BA651732E399B0F88">
    <w:name w:val="DB7ABA4B7BBC400BA651732E399B0F88"/>
    <w:rsid w:val="003C1F41"/>
  </w:style>
  <w:style w:type="paragraph" w:customStyle="1" w:styleId="1875ED53F0B94A679F06614943B107E6">
    <w:name w:val="1875ED53F0B94A679F06614943B107E6"/>
    <w:rsid w:val="003C1F41"/>
  </w:style>
  <w:style w:type="paragraph" w:customStyle="1" w:styleId="4A427410CE4F455A91607025C471824D">
    <w:name w:val="4A427410CE4F455A91607025C471824D"/>
    <w:rsid w:val="003C1F41"/>
  </w:style>
  <w:style w:type="paragraph" w:customStyle="1" w:styleId="4C5A7967167B452DA538C0E6D3DEE258">
    <w:name w:val="4C5A7967167B452DA538C0E6D3DEE258"/>
    <w:rsid w:val="003C1F41"/>
  </w:style>
  <w:style w:type="paragraph" w:customStyle="1" w:styleId="794C2ADD0645490E825F6644CC2E63FA">
    <w:name w:val="794C2ADD0645490E825F6644CC2E63FA"/>
    <w:rsid w:val="003C1F41"/>
  </w:style>
  <w:style w:type="paragraph" w:customStyle="1" w:styleId="546EBF79716D4E8885B79611E3393071">
    <w:name w:val="546EBF79716D4E8885B79611E3393071"/>
    <w:rsid w:val="003C1F41"/>
  </w:style>
  <w:style w:type="paragraph" w:customStyle="1" w:styleId="A6B66CAC2B464E8A9B00DB1022F1B9C7">
    <w:name w:val="A6B66CAC2B464E8A9B00DB1022F1B9C7"/>
    <w:rsid w:val="003C1F41"/>
  </w:style>
  <w:style w:type="paragraph" w:customStyle="1" w:styleId="4D99F30504C94E6A968656E249411DFC">
    <w:name w:val="4D99F30504C94E6A968656E249411DFC"/>
    <w:rsid w:val="003C1F41"/>
  </w:style>
  <w:style w:type="paragraph" w:customStyle="1" w:styleId="18195792336E47FE828B9C12B328589C">
    <w:name w:val="18195792336E47FE828B9C12B328589C"/>
    <w:rsid w:val="003C1F41"/>
  </w:style>
  <w:style w:type="paragraph" w:customStyle="1" w:styleId="F67CCBBC20824FD6BD94221782814AD5">
    <w:name w:val="F67CCBBC20824FD6BD94221782814AD5"/>
    <w:rsid w:val="003C1F41"/>
  </w:style>
  <w:style w:type="paragraph" w:customStyle="1" w:styleId="F8A3716950C34C3FACE702E7A49AE276">
    <w:name w:val="F8A3716950C34C3FACE702E7A49AE276"/>
    <w:rsid w:val="003C1F41"/>
  </w:style>
  <w:style w:type="paragraph" w:customStyle="1" w:styleId="D902B51FA5D741AA98370F657EEC523B">
    <w:name w:val="D902B51FA5D741AA98370F657EEC523B"/>
    <w:rsid w:val="003C1F41"/>
  </w:style>
  <w:style w:type="paragraph" w:customStyle="1" w:styleId="04616792C8B9461689311124FFA48764">
    <w:name w:val="04616792C8B9461689311124FFA48764"/>
    <w:rsid w:val="003C1F41"/>
  </w:style>
  <w:style w:type="paragraph" w:customStyle="1" w:styleId="8084AF6050CE4AEFB6ADAD0E872A652F">
    <w:name w:val="8084AF6050CE4AEFB6ADAD0E872A652F"/>
    <w:rsid w:val="003C1F41"/>
  </w:style>
  <w:style w:type="paragraph" w:customStyle="1" w:styleId="F8849BF681F1421F923A34539A19EA96">
    <w:name w:val="F8849BF681F1421F923A34539A19EA96"/>
    <w:rsid w:val="003C1F41"/>
  </w:style>
  <w:style w:type="paragraph" w:customStyle="1" w:styleId="F77ADC85DFD747AFBFD6B0BCDBDAFC87">
    <w:name w:val="F77ADC85DFD747AFBFD6B0BCDBDAFC87"/>
    <w:rsid w:val="003C1F41"/>
  </w:style>
  <w:style w:type="paragraph" w:customStyle="1" w:styleId="01A60BDE163B41049701D469E10EEA06">
    <w:name w:val="01A60BDE163B41049701D469E10EEA06"/>
    <w:rsid w:val="003C1F41"/>
  </w:style>
  <w:style w:type="paragraph" w:customStyle="1" w:styleId="872F43175225441B8BB28C05AA003B9D">
    <w:name w:val="872F43175225441B8BB28C05AA003B9D"/>
    <w:rsid w:val="003C1F41"/>
  </w:style>
  <w:style w:type="paragraph" w:customStyle="1" w:styleId="0B84C72628DC4E2F94AC1CB197922CBE">
    <w:name w:val="0B84C72628DC4E2F94AC1CB197922CBE"/>
    <w:rsid w:val="003C1F41"/>
  </w:style>
  <w:style w:type="paragraph" w:customStyle="1" w:styleId="489A81342A8A44C69D51EBF6010500D8">
    <w:name w:val="489A81342A8A44C69D51EBF6010500D8"/>
    <w:rsid w:val="003C1F41"/>
  </w:style>
  <w:style w:type="paragraph" w:customStyle="1" w:styleId="D319BA20B4DF49A5965C46A0C5E75FCC">
    <w:name w:val="D319BA20B4DF49A5965C46A0C5E75FCC"/>
    <w:rsid w:val="003C1F41"/>
  </w:style>
  <w:style w:type="paragraph" w:customStyle="1" w:styleId="ADC565EA5EF14A41B3F6DA0DA90065CA">
    <w:name w:val="ADC565EA5EF14A41B3F6DA0DA90065CA"/>
    <w:rsid w:val="003C1F41"/>
  </w:style>
  <w:style w:type="paragraph" w:customStyle="1" w:styleId="5CCCE46EF05B4A21A7121F96D63F3E1D">
    <w:name w:val="5CCCE46EF05B4A21A7121F96D63F3E1D"/>
    <w:rsid w:val="003C1F41"/>
  </w:style>
  <w:style w:type="paragraph" w:customStyle="1" w:styleId="380EC69BEB1F4051AD8C609880212927">
    <w:name w:val="380EC69BEB1F4051AD8C609880212927"/>
    <w:rsid w:val="003C1F41"/>
  </w:style>
  <w:style w:type="paragraph" w:customStyle="1" w:styleId="997A66D8CA1245A9AEC1E95025CFEF0B">
    <w:name w:val="997A66D8CA1245A9AEC1E95025CFEF0B"/>
    <w:rsid w:val="003C1F41"/>
  </w:style>
  <w:style w:type="paragraph" w:customStyle="1" w:styleId="3F4C5129EB8F41C28B64D9EB64751508">
    <w:name w:val="3F4C5129EB8F41C28B64D9EB64751508"/>
    <w:rsid w:val="003C1F41"/>
  </w:style>
  <w:style w:type="paragraph" w:customStyle="1" w:styleId="5404847EA43740798BDBB767DC751A43">
    <w:name w:val="5404847EA43740798BDBB767DC751A43"/>
    <w:rsid w:val="003C1F41"/>
  </w:style>
  <w:style w:type="paragraph" w:customStyle="1" w:styleId="812DB6493AC44E50AC9835F113774C7D">
    <w:name w:val="812DB6493AC44E50AC9835F113774C7D"/>
    <w:rsid w:val="003C1F41"/>
  </w:style>
  <w:style w:type="paragraph" w:customStyle="1" w:styleId="542AA4A2CDC84540ACD04A116EF6897C">
    <w:name w:val="542AA4A2CDC84540ACD04A116EF6897C"/>
    <w:rsid w:val="003C1F41"/>
  </w:style>
  <w:style w:type="paragraph" w:customStyle="1" w:styleId="DA15AB6FEFD34CD49C90233AA5F474EB">
    <w:name w:val="DA15AB6FEFD34CD49C90233AA5F474EB"/>
    <w:rsid w:val="003C1F41"/>
  </w:style>
  <w:style w:type="paragraph" w:customStyle="1" w:styleId="8366E8C6F91E4E3EB8D14631667D44EB">
    <w:name w:val="8366E8C6F91E4E3EB8D14631667D44EB"/>
    <w:rsid w:val="003C1F41"/>
  </w:style>
  <w:style w:type="paragraph" w:customStyle="1" w:styleId="D6A70CBF43054053BDD59C685A75A227">
    <w:name w:val="D6A70CBF43054053BDD59C685A75A227"/>
    <w:rsid w:val="003C1F41"/>
  </w:style>
  <w:style w:type="paragraph" w:customStyle="1" w:styleId="D91BA10EFB0D4226A1C466E6FE516A77">
    <w:name w:val="D91BA10EFB0D4226A1C466E6FE516A77"/>
    <w:rsid w:val="003C1F41"/>
  </w:style>
  <w:style w:type="paragraph" w:customStyle="1" w:styleId="1D08482A72624674B90F15208E4C3710">
    <w:name w:val="1D08482A72624674B90F15208E4C3710"/>
    <w:rsid w:val="003C1F41"/>
  </w:style>
  <w:style w:type="paragraph" w:customStyle="1" w:styleId="2BB8228B1CC84FB083660395CF1A4E1D">
    <w:name w:val="2BB8228B1CC84FB083660395CF1A4E1D"/>
    <w:rsid w:val="003C1F41"/>
  </w:style>
  <w:style w:type="paragraph" w:customStyle="1" w:styleId="B02921D466DE4FA3B8A2F4D603C15D4E">
    <w:name w:val="B02921D466DE4FA3B8A2F4D603C15D4E"/>
    <w:rsid w:val="003C1F41"/>
  </w:style>
  <w:style w:type="paragraph" w:customStyle="1" w:styleId="B404A1ABF5854780868769B43E33B33E">
    <w:name w:val="B404A1ABF5854780868769B43E33B33E"/>
    <w:rsid w:val="003C1F41"/>
  </w:style>
  <w:style w:type="paragraph" w:customStyle="1" w:styleId="2103436808EB4EFB9F9CF85D271B3C9A">
    <w:name w:val="2103436808EB4EFB9F9CF85D271B3C9A"/>
    <w:rsid w:val="003C1F41"/>
  </w:style>
  <w:style w:type="paragraph" w:customStyle="1" w:styleId="E647763F38B04C91871F478F17A99F25">
    <w:name w:val="E647763F38B04C91871F478F17A99F25"/>
    <w:rsid w:val="003C1F41"/>
  </w:style>
  <w:style w:type="paragraph" w:customStyle="1" w:styleId="92F5D1F028EE4B9E89A36DED71505497">
    <w:name w:val="92F5D1F028EE4B9E89A36DED71505497"/>
    <w:rsid w:val="003C1F41"/>
  </w:style>
  <w:style w:type="paragraph" w:customStyle="1" w:styleId="86D294B4DBA64CD9BD9A4517D46FB3F2">
    <w:name w:val="86D294B4DBA64CD9BD9A4517D46FB3F2"/>
    <w:rsid w:val="003C1F41"/>
  </w:style>
  <w:style w:type="paragraph" w:customStyle="1" w:styleId="03C04808E30E45298AD559C4E59C5B49">
    <w:name w:val="03C04808E30E45298AD559C4E59C5B49"/>
    <w:rsid w:val="003C1F41"/>
  </w:style>
  <w:style w:type="paragraph" w:customStyle="1" w:styleId="3AB8FBBBF78A4520A6922A355F08E1C8">
    <w:name w:val="3AB8FBBBF78A4520A6922A355F08E1C8"/>
    <w:rsid w:val="003C1F41"/>
  </w:style>
  <w:style w:type="paragraph" w:customStyle="1" w:styleId="2C1ED82058EA4361828A7F5452BE27A7">
    <w:name w:val="2C1ED82058EA4361828A7F5452BE27A7"/>
    <w:rsid w:val="003C1F41"/>
  </w:style>
  <w:style w:type="paragraph" w:customStyle="1" w:styleId="1AE0F31A819A4021BA700AFD941EDA78">
    <w:name w:val="1AE0F31A819A4021BA700AFD941EDA78"/>
    <w:rsid w:val="003C1F41"/>
  </w:style>
  <w:style w:type="paragraph" w:customStyle="1" w:styleId="2B400FDCC2DB4F7DB8BD25E2F655BB16">
    <w:name w:val="2B400FDCC2DB4F7DB8BD25E2F655BB16"/>
    <w:rsid w:val="003C1F41"/>
  </w:style>
  <w:style w:type="paragraph" w:customStyle="1" w:styleId="81EAEF7AD7544616837E886F26ECF3FD">
    <w:name w:val="81EAEF7AD7544616837E886F26ECF3FD"/>
    <w:rsid w:val="003C1F41"/>
  </w:style>
  <w:style w:type="paragraph" w:customStyle="1" w:styleId="2F1BCEB7670746758ECB320542A3F520">
    <w:name w:val="2F1BCEB7670746758ECB320542A3F520"/>
    <w:rsid w:val="003C1F41"/>
  </w:style>
  <w:style w:type="paragraph" w:customStyle="1" w:styleId="04CBCDC3DF314F40A5222423AAE8C9CD">
    <w:name w:val="04CBCDC3DF314F40A5222423AAE8C9CD"/>
    <w:rsid w:val="003C1F41"/>
  </w:style>
  <w:style w:type="paragraph" w:customStyle="1" w:styleId="0D34B97096734E42AD6C7A1FDB650490">
    <w:name w:val="0D34B97096734E42AD6C7A1FDB650490"/>
    <w:rsid w:val="003C1F41"/>
  </w:style>
  <w:style w:type="paragraph" w:customStyle="1" w:styleId="33B31F90073D4F2CAB1A4C2491F2598C31">
    <w:name w:val="33B31F90073D4F2CAB1A4C2491F2598C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8">
    <w:name w:val="8D29BEC450BD4DB5A98D156267D36C4B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6">
    <w:name w:val="DD1F88F991B046B3806014C8CE297509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8">
    <w:name w:val="082C6F1B66C24ED983B12B40A6207F1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8">
    <w:name w:val="B62AA2F2744A427790BFE7487744AAD3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8">
    <w:name w:val="8BD7094A169949C3858C63C55D64FECF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8">
    <w:name w:val="25DA703FA6D14DAD8663811579E4CCC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8">
    <w:name w:val="4B1F42332FDA498FA849F26314EAD019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8">
    <w:name w:val="92128C530FF1440188E03887E72143E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8">
    <w:name w:val="6BCDFC47145446C8A457534041EE3F53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8">
    <w:name w:val="B7A7DAF5ACCB4CA4A91ED6985F143DC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8">
    <w:name w:val="720C274B44694625A2DCAFDDE33E16E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8">
    <w:name w:val="717C6CF42E4640738B66ADDAB93BA77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8">
    <w:name w:val="17C70C9067A84870BE6872EBA0EC053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8">
    <w:name w:val="25549EC5989244B3B82501723415973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8">
    <w:name w:val="CF5F99DB0F75476D88ABBD6629FD23C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8">
    <w:name w:val="51B72A37AE7D46EEB65B324CD703CCF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8">
    <w:name w:val="5BFEECDB9AB94A0FA37FF89EB8677B9F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8">
    <w:name w:val="FD3DBA8921DD45F0A38905AF8058C12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8">
    <w:name w:val="8B4B878596C84506A7C711BD80B23D1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1">
    <w:name w:val="63B96F46FB664677A774CA1A8C43177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1">
    <w:name w:val="B887FD2718E54F86B2615609BBDE8AE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1">
    <w:name w:val="EF9A9ACCED5849DD883FB552BBC0434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1">
    <w:name w:val="9F53602E5D094E5C8FAE089C93EEE5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1">
    <w:name w:val="DB7ABA4B7BBC400BA651732E399B0F8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1">
    <w:name w:val="1875ED53F0B94A679F06614943B107E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1">
    <w:name w:val="4A427410CE4F455A91607025C471824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1">
    <w:name w:val="4C5A7967167B452DA538C0E6D3DEE25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1">
    <w:name w:val="794C2ADD0645490E825F6644CC2E63F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1">
    <w:name w:val="546EBF79716D4E8885B79611E33930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1">
    <w:name w:val="A6B66CAC2B464E8A9B00DB1022F1B9C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1">
    <w:name w:val="4D99F30504C94E6A968656E249411DF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1">
    <w:name w:val="18195792336E47FE828B9C12B328589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1">
    <w:name w:val="F67CCBBC20824FD6BD94221782814AD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1">
    <w:name w:val="F8A3716950C34C3FACE702E7A49AE27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1">
    <w:name w:val="D902B51FA5D741AA98370F657EEC523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1">
    <w:name w:val="04616792C8B9461689311124FFA4876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1">
    <w:name w:val="8084AF6050CE4AEFB6ADAD0E872A652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2">
    <w:name w:val="C931E9E500004211BAFD58972043CC5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3">
    <w:name w:val="DFC7C7E1B7BF444F927A446647B630F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3">
    <w:name w:val="351322F8F4B3420C8E7480BD477293A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3">
    <w:name w:val="37A357B6F64C4D60A837B0FEBB1C304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3">
    <w:name w:val="2B0ED34E081A490BAD9C1FA0F72B584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3">
    <w:name w:val="D1D2A15FC77B479F9AB0A0204098400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3">
    <w:name w:val="3E49AAA7638946A9BD8E7131693D83D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1">
    <w:name w:val="F8849BF681F1421F923A34539A19EA9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1">
    <w:name w:val="F77ADC85DFD747AFBFD6B0BCDBDAFC8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1">
    <w:name w:val="01A60BDE163B41049701D469E10EEA0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1">
    <w:name w:val="872F43175225441B8BB28C05AA003B9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1">
    <w:name w:val="0B84C72628DC4E2F94AC1CB197922CB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1">
    <w:name w:val="489A81342A8A44C69D51EBF6010500D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1">
    <w:name w:val="D319BA20B4DF49A5965C46A0C5E75FC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1">
    <w:name w:val="ADC565EA5EF14A41B3F6DA0DA90065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1">
    <w:name w:val="5CCCE46EF05B4A21A7121F96D63F3E1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1">
    <w:name w:val="380EC69BEB1F4051AD8C60988021292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1">
    <w:name w:val="997A66D8CA1245A9AEC1E95025CFEF0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1">
    <w:name w:val="3F4C5129EB8F41C28B64D9EB6475150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1">
    <w:name w:val="5404847EA43740798BDBB767DC751A4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1">
    <w:name w:val="812DB6493AC44E50AC9835F113774C7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3">
    <w:name w:val="9A23FBEB3696419EAC2B07670887A7B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3">
    <w:name w:val="C253E157D5B44F82804EDC1F0996AA1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3">
    <w:name w:val="D9CC722CC7AE45788EE5CD35A2D1FB6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3">
    <w:name w:val="9FFA54DCAD5641858426D6D825130D0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1">
    <w:name w:val="542AA4A2CDC84540ACD04A116EF689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1">
    <w:name w:val="DA15AB6FEFD34CD49C90233AA5F474E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1">
    <w:name w:val="8366E8C6F91E4E3EB8D14631667D44E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1">
    <w:name w:val="D6A70CBF43054053BDD59C685A75A22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1">
    <w:name w:val="D91BA10EFB0D4226A1C466E6FE516A7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1">
    <w:name w:val="1D08482A72624674B90F15208E4C371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1">
    <w:name w:val="2BB8228B1CC84FB083660395CF1A4E1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1">
    <w:name w:val="B02921D466DE4FA3B8A2F4D603C15D4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3">
    <w:name w:val="2601375F1B8C457796CA905500E0675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3">
    <w:name w:val="D480B6E8B1E647CDA6609D0DC4C5D25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3">
    <w:name w:val="B0517B13EC344202AFF98AA4551D1A20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3">
    <w:name w:val="74DE2AA47FB94427B20EA6E87F088B9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3">
    <w:name w:val="A784330E4C994FB3943ABBF8C3CC162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3">
    <w:name w:val="BEC7423E5AC54DEBA762298FD2BEB5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3">
    <w:name w:val="A893B077138247FBB01F96A4EC27EE1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1">
    <w:name w:val="B404A1ABF5854780868769B43E33B33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1">
    <w:name w:val="2103436808EB4EFB9F9CF85D271B3C9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1">
    <w:name w:val="E647763F38B04C91871F478F17A99F2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1">
    <w:name w:val="92F5D1F028EE4B9E89A36DED7150549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1">
    <w:name w:val="86D294B4DBA64CD9BD9A4517D46FB3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1">
    <w:name w:val="03C04808E30E45298AD559C4E59C5B4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1">
    <w:name w:val="3AB8FBBBF78A4520A6922A355F08E1C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1">
    <w:name w:val="2C1ED82058EA4361828A7F5452BE27A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1">
    <w:name w:val="1AE0F31A819A4021BA700AFD941EDA7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1">
    <w:name w:val="2B400FDCC2DB4F7DB8BD25E2F655BB1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1">
    <w:name w:val="81EAEF7AD7544616837E886F26ECF3F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1">
    <w:name w:val="2F1BCEB7670746758ECB320542A3F5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1">
    <w:name w:val="04CBCDC3DF314F40A5222423AAE8C9C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1">
    <w:name w:val="0D34B97096734E42AD6C7A1FDB65049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1">
    <w:name w:val="A0669564EEBA4B64B53A00D9C55F4172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1">
    <w:name w:val="AE0DF01EE7894533A896D9BDC18756B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1">
    <w:name w:val="D16B36ADF2CC441F81AC8B2F4BE8CC5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1">
    <w:name w:val="B117B7CD621149AABA316026B32AA94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1">
    <w:name w:val="2951CC4350C54A029A16C1D27E40DB0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4">
    <w:name w:val="991312B1763348D88980462B46133E48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4">
    <w:name w:val="68F4C85CC50244A0BF4B1FD7EFD12669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4">
    <w:name w:val="7973057A625847639A6D5042131B122C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8">
    <w:name w:val="47F4CA4063614101A05C3B275D58F62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8">
    <w:name w:val="2F5409BEFD004F638C82FCE8CFBCD6B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8">
    <w:name w:val="A9C1FD8DD7424CD4ADD80899D81914A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8">
    <w:name w:val="E8003552A77740E5B8E24029589C3B05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8">
    <w:name w:val="9FE8292DDFE34EF4A5A54F884AEA8ED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8">
    <w:name w:val="4185B4D27C1D4367AA3E838C0FDF767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8">
    <w:name w:val="3DC70439EC8A473F8528E2309715390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8">
    <w:name w:val="5EABBDC8B48E4548995DEC8847A91A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8">
    <w:name w:val="2EABB6E701984CC2BB30DF878750F6D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8">
    <w:name w:val="88045146C3A443A2B072D0A4796062A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8">
    <w:name w:val="5659A44EB1A04EBA8AD4F41AE50BEC3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8">
    <w:name w:val="32361EC971C94F9E9294973DCB6FCAD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8">
    <w:name w:val="C348781E88C54E4E905D0439E928096E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8">
    <w:name w:val="5E38235CC2D0422B9A3FA6064B37F45D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2">
    <w:name w:val="33B31F90073D4F2CAB1A4C2491F2598C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9">
    <w:name w:val="8D29BEC450BD4DB5A98D156267D36C4B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7">
    <w:name w:val="DD1F88F991B046B3806014C8CE297509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9">
    <w:name w:val="082C6F1B66C24ED983B12B40A6207F1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9">
    <w:name w:val="B62AA2F2744A427790BFE7487744AAD3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9">
    <w:name w:val="8BD7094A169949C3858C63C55D64FECF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9">
    <w:name w:val="25DA703FA6D14DAD8663811579E4CCC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9">
    <w:name w:val="4B1F42332FDA498FA849F26314EAD019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9">
    <w:name w:val="92128C530FF1440188E03887E72143E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9">
    <w:name w:val="6BCDFC47145446C8A457534041EE3F53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9">
    <w:name w:val="B7A7DAF5ACCB4CA4A91ED6985F143DC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9">
    <w:name w:val="720C274B44694625A2DCAFDDE33E16E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9">
    <w:name w:val="717C6CF42E4640738B66ADDAB93BA77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9">
    <w:name w:val="17C70C9067A84870BE6872EBA0EC053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9">
    <w:name w:val="25549EC5989244B3B82501723415973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9">
    <w:name w:val="CF5F99DB0F75476D88ABBD6629FD23C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9">
    <w:name w:val="51B72A37AE7D46EEB65B324CD703CCF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9">
    <w:name w:val="5BFEECDB9AB94A0FA37FF89EB8677B9F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9">
    <w:name w:val="FD3DBA8921DD45F0A38905AF8058C12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9">
    <w:name w:val="8B4B878596C84506A7C711BD80B23D1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2">
    <w:name w:val="63B96F46FB664677A774CA1A8C43177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2">
    <w:name w:val="B887FD2718E54F86B2615609BBDE8AE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2">
    <w:name w:val="EF9A9ACCED5849DD883FB552BBC0434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2">
    <w:name w:val="9F53602E5D094E5C8FAE089C93EEE5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2">
    <w:name w:val="DB7ABA4B7BBC400BA651732E399B0F8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2">
    <w:name w:val="1875ED53F0B94A679F06614943B107E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2">
    <w:name w:val="4A427410CE4F455A91607025C471824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2">
    <w:name w:val="4C5A7967167B452DA538C0E6D3DEE25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2">
    <w:name w:val="794C2ADD0645490E825F6644CC2E63F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2">
    <w:name w:val="546EBF79716D4E8885B79611E33930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2">
    <w:name w:val="A6B66CAC2B464E8A9B00DB1022F1B9C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2">
    <w:name w:val="4D99F30504C94E6A968656E249411DF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2">
    <w:name w:val="18195792336E47FE828B9C12B328589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2">
    <w:name w:val="F67CCBBC20824FD6BD94221782814AD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2">
    <w:name w:val="F8A3716950C34C3FACE702E7A49AE27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2">
    <w:name w:val="D902B51FA5D741AA98370F657EEC523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2">
    <w:name w:val="04616792C8B9461689311124FFA4876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2">
    <w:name w:val="8084AF6050CE4AEFB6ADAD0E872A652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3">
    <w:name w:val="C931E9E500004211BAFD58972043CC54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4">
    <w:name w:val="DFC7C7E1B7BF444F927A446647B630F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4">
    <w:name w:val="351322F8F4B3420C8E7480BD477293A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4">
    <w:name w:val="37A357B6F64C4D60A837B0FEBB1C304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4">
    <w:name w:val="2B0ED34E081A490BAD9C1FA0F72B584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4">
    <w:name w:val="D1D2A15FC77B479F9AB0A0204098400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4">
    <w:name w:val="3E49AAA7638946A9BD8E7131693D83D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2">
    <w:name w:val="F8849BF681F1421F923A34539A19EA9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2">
    <w:name w:val="F77ADC85DFD747AFBFD6B0BCDBDAFC8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2">
    <w:name w:val="01A60BDE163B41049701D469E10EEA0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2">
    <w:name w:val="872F43175225441B8BB28C05AA003B9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2">
    <w:name w:val="0B84C72628DC4E2F94AC1CB197922CB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2">
    <w:name w:val="489A81342A8A44C69D51EBF6010500D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2">
    <w:name w:val="D319BA20B4DF49A5965C46A0C5E75FC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2">
    <w:name w:val="ADC565EA5EF14A41B3F6DA0DA90065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2">
    <w:name w:val="5CCCE46EF05B4A21A7121F96D63F3E1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2">
    <w:name w:val="380EC69BEB1F4051AD8C60988021292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2">
    <w:name w:val="997A66D8CA1245A9AEC1E95025CFEF0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2">
    <w:name w:val="3F4C5129EB8F41C28B64D9EB6475150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2">
    <w:name w:val="5404847EA43740798BDBB767DC751A4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2">
    <w:name w:val="812DB6493AC44E50AC9835F113774C7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4">
    <w:name w:val="9A23FBEB3696419EAC2B07670887A7B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4">
    <w:name w:val="C253E157D5B44F82804EDC1F0996AA1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4">
    <w:name w:val="D9CC722CC7AE45788EE5CD35A2D1FB6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4">
    <w:name w:val="9FFA54DCAD5641858426D6D825130D0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2">
    <w:name w:val="542AA4A2CDC84540ACD04A116EF689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2">
    <w:name w:val="DA15AB6FEFD34CD49C90233AA5F474E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2">
    <w:name w:val="8366E8C6F91E4E3EB8D14631667D44E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2">
    <w:name w:val="D6A70CBF43054053BDD59C685A75A22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2">
    <w:name w:val="D91BA10EFB0D4226A1C466E6FE516A7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2">
    <w:name w:val="1D08482A72624674B90F15208E4C371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2">
    <w:name w:val="2BB8228B1CC84FB083660395CF1A4E1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2">
    <w:name w:val="B02921D466DE4FA3B8A2F4D603C15D4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4">
    <w:name w:val="2601375F1B8C457796CA905500E0675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4">
    <w:name w:val="D480B6E8B1E647CDA6609D0DC4C5D25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4">
    <w:name w:val="B0517B13EC344202AFF98AA4551D1A20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4">
    <w:name w:val="74DE2AA47FB94427B20EA6E87F088B9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4">
    <w:name w:val="A784330E4C994FB3943ABBF8C3CC162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4">
    <w:name w:val="BEC7423E5AC54DEBA762298FD2BEB5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4">
    <w:name w:val="A893B077138247FBB01F96A4EC27EE1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2">
    <w:name w:val="B404A1ABF5854780868769B43E33B33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2">
    <w:name w:val="2103436808EB4EFB9F9CF85D271B3C9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2">
    <w:name w:val="E647763F38B04C91871F478F17A99F2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2">
    <w:name w:val="92F5D1F028EE4B9E89A36DED7150549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2">
    <w:name w:val="86D294B4DBA64CD9BD9A4517D46FB3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2">
    <w:name w:val="03C04808E30E45298AD559C4E59C5B4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2">
    <w:name w:val="3AB8FBBBF78A4520A6922A355F08E1C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2">
    <w:name w:val="2C1ED82058EA4361828A7F5452BE27A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2">
    <w:name w:val="1AE0F31A819A4021BA700AFD941EDA7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2">
    <w:name w:val="2B400FDCC2DB4F7DB8BD25E2F655BB1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2">
    <w:name w:val="81EAEF7AD7544616837E886F26ECF3F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2">
    <w:name w:val="2F1BCEB7670746758ECB320542A3F5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2">
    <w:name w:val="04CBCDC3DF314F40A5222423AAE8C9C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2">
    <w:name w:val="0D34B97096734E42AD6C7A1FDB65049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2">
    <w:name w:val="A0669564EEBA4B64B53A00D9C55F4172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2">
    <w:name w:val="AE0DF01EE7894533A896D9BDC18756B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2">
    <w:name w:val="D16B36ADF2CC441F81AC8B2F4BE8CC5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2">
    <w:name w:val="B117B7CD621149AABA316026B32AA94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2">
    <w:name w:val="2951CC4350C54A029A16C1D27E40DB0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5">
    <w:name w:val="991312B1763348D88980462B46133E48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5">
    <w:name w:val="68F4C85CC50244A0BF4B1FD7EFD12669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5">
    <w:name w:val="7973057A625847639A6D5042131B122C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9">
    <w:name w:val="47F4CA4063614101A05C3B275D58F62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9">
    <w:name w:val="2F5409BEFD004F638C82FCE8CFBCD6B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9">
    <w:name w:val="A9C1FD8DD7424CD4ADD80899D81914A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9">
    <w:name w:val="E8003552A77740E5B8E24029589C3B05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9">
    <w:name w:val="9FE8292DDFE34EF4A5A54F884AEA8ED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9">
    <w:name w:val="4185B4D27C1D4367AA3E838C0FDF767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9">
    <w:name w:val="3DC70439EC8A473F8528E2309715390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9">
    <w:name w:val="5EABBDC8B48E4548995DEC8847A91A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9">
    <w:name w:val="2EABB6E701984CC2BB30DF878750F6D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9">
    <w:name w:val="88045146C3A443A2B072D0A4796062A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9">
    <w:name w:val="5659A44EB1A04EBA8AD4F41AE50BEC3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9">
    <w:name w:val="32361EC971C94F9E9294973DCB6FCAD6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9">
    <w:name w:val="C348781E88C54E4E905D0439E928096E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9">
    <w:name w:val="5E38235CC2D0422B9A3FA6064B37F45D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C059E2C13442D8902C457F63F9CDB0">
    <w:name w:val="CDC059E2C13442D8902C457F63F9CDB0"/>
    <w:rsid w:val="00C047DE"/>
  </w:style>
  <w:style w:type="paragraph" w:customStyle="1" w:styleId="B665EF853F364DA69391A3CAADD72926">
    <w:name w:val="B665EF853F364DA69391A3CAADD72926"/>
    <w:rsid w:val="00C047DE"/>
  </w:style>
  <w:style w:type="paragraph" w:customStyle="1" w:styleId="57B94DB739CF4DE895BB5787990885E1">
    <w:name w:val="57B94DB739CF4DE895BB5787990885E1"/>
    <w:rsid w:val="00C047DE"/>
  </w:style>
  <w:style w:type="paragraph" w:customStyle="1" w:styleId="B03CE47707B64B7C9333967757D4636C">
    <w:name w:val="B03CE47707B64B7C9333967757D4636C"/>
    <w:rsid w:val="00C047DE"/>
  </w:style>
  <w:style w:type="paragraph" w:customStyle="1" w:styleId="63E5F7D7E9D14910B92287DCD2FACAD2">
    <w:name w:val="63E5F7D7E9D14910B92287DCD2FACAD2"/>
    <w:rsid w:val="00C047DE"/>
  </w:style>
  <w:style w:type="paragraph" w:customStyle="1" w:styleId="8BEC2AB5F0774F3D81FB803CD0905556">
    <w:name w:val="8BEC2AB5F0774F3D81FB803CD0905556"/>
    <w:rsid w:val="00C047DE"/>
  </w:style>
  <w:style w:type="paragraph" w:customStyle="1" w:styleId="3425ACA7EFAD41E4B493FD0059C23E5A">
    <w:name w:val="3425ACA7EFAD41E4B493FD0059C23E5A"/>
    <w:rsid w:val="00C047DE"/>
  </w:style>
  <w:style w:type="paragraph" w:customStyle="1" w:styleId="14A1F714C853474684E943353E3F26AA">
    <w:name w:val="14A1F714C853474684E943353E3F26AA"/>
    <w:rsid w:val="00C047DE"/>
  </w:style>
  <w:style w:type="paragraph" w:customStyle="1" w:styleId="FDDC95FCCFDC418B96828DBB8532B03A">
    <w:name w:val="FDDC95FCCFDC418B96828DBB8532B03A"/>
    <w:rsid w:val="00C047DE"/>
  </w:style>
  <w:style w:type="paragraph" w:customStyle="1" w:styleId="33B31F90073D4F2CAB1A4C2491F2598C33">
    <w:name w:val="33B31F90073D4F2CAB1A4C2491F2598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1">
    <w:name w:val="57B94DB739CF4DE895BB5787990885E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1">
    <w:name w:val="B03CE47707B64B7C9333967757D4636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1">
    <w:name w:val="63E5F7D7E9D14910B92287DCD2FACAD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1">
    <w:name w:val="8BEC2AB5F0774F3D81FB803CD090555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0">
    <w:name w:val="92128C530FF1440188E03887E72143E8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0">
    <w:name w:val="6BCDFC47145446C8A457534041EE3F53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0">
    <w:name w:val="B7A7DAF5ACCB4CA4A91ED6985F143DC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0">
    <w:name w:val="720C274B44694625A2DCAFDDE33E16E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0">
    <w:name w:val="717C6CF42E4640738B66ADDAB93BA77C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0">
    <w:name w:val="17C70C9067A84870BE6872EBA0EC0537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0">
    <w:name w:val="25549EC5989244B3B82501723415973C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0">
    <w:name w:val="CF5F99DB0F75476D88ABBD6629FD23C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0">
    <w:name w:val="51B72A37AE7D46EEB65B324CD703CCF7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0">
    <w:name w:val="5BFEECDB9AB94A0FA37FF89EB8677B9F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0">
    <w:name w:val="FD3DBA8921DD45F0A38905AF8058C12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0">
    <w:name w:val="8B4B878596C84506A7C711BD80B23D18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3">
    <w:name w:val="63B96F46FB664677A774CA1A8C43177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3">
    <w:name w:val="B887FD2718E54F86B2615609BBDE8A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3">
    <w:name w:val="EF9A9ACCED5849DD883FB552BBC0434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3">
    <w:name w:val="9F53602E5D094E5C8FAE089C93EEE52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3">
    <w:name w:val="DB7ABA4B7BBC400BA651732E399B0F8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3">
    <w:name w:val="1875ED53F0B94A679F06614943B107E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3">
    <w:name w:val="4A427410CE4F455A91607025C471824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3">
    <w:name w:val="4C5A7967167B452DA538C0E6D3DEE25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3">
    <w:name w:val="794C2ADD0645490E825F6644CC2E63F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3">
    <w:name w:val="546EBF79716D4E8885B79611E339307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3">
    <w:name w:val="A6B66CAC2B464E8A9B00DB1022F1B9C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3">
    <w:name w:val="4D99F30504C94E6A968656E249411DF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3">
    <w:name w:val="18195792336E47FE828B9C12B328589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3">
    <w:name w:val="F67CCBBC20824FD6BD94221782814AD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3">
    <w:name w:val="F8A3716950C34C3FACE702E7A49AE27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3">
    <w:name w:val="D902B51FA5D741AA98370F657EEC523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3">
    <w:name w:val="04616792C8B9461689311124FFA48764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3">
    <w:name w:val="8084AF6050CE4AEFB6ADAD0E872A652F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4">
    <w:name w:val="C931E9E500004211BAFD58972043CC5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5">
    <w:name w:val="DFC7C7E1B7BF444F927A446647B630F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5">
    <w:name w:val="351322F8F4B3420C8E7480BD477293A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5">
    <w:name w:val="37A357B6F64C4D60A837B0FEBB1C30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5">
    <w:name w:val="2B0ED34E081A490BAD9C1FA0F72B584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5">
    <w:name w:val="D1D2A15FC77B479F9AB0A0204098400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5">
    <w:name w:val="3E49AAA7638946A9BD8E7131693D83D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3">
    <w:name w:val="F8849BF681F1421F923A34539A19EA9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3">
    <w:name w:val="F77ADC85DFD747AFBFD6B0BCDBDAFC8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3">
    <w:name w:val="01A60BDE163B41049701D469E10EEA0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3">
    <w:name w:val="872F43175225441B8BB28C05AA003B9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3">
    <w:name w:val="0B84C72628DC4E2F94AC1CB197922CB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3">
    <w:name w:val="489A81342A8A44C69D51EBF6010500D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3">
    <w:name w:val="D319BA20B4DF49A5965C46A0C5E75FC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3">
    <w:name w:val="ADC565EA5EF14A41B3F6DA0DA90065C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3">
    <w:name w:val="5CCCE46EF05B4A21A7121F96D63F3E1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3">
    <w:name w:val="380EC69BEB1F4051AD8C60988021292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3">
    <w:name w:val="997A66D8CA1245A9AEC1E95025CFEF0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3">
    <w:name w:val="3F4C5129EB8F41C28B64D9EB6475150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3">
    <w:name w:val="5404847EA43740798BDBB767DC751A4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3">
    <w:name w:val="812DB6493AC44E50AC9835F113774C7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5">
    <w:name w:val="9A23FBEB3696419EAC2B07670887A7B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5">
    <w:name w:val="C253E157D5B44F82804EDC1F0996AA19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5">
    <w:name w:val="D9CC722CC7AE45788EE5CD35A2D1FB6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5">
    <w:name w:val="9FFA54DCAD5641858426D6D825130D0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3">
    <w:name w:val="542AA4A2CDC84540ACD04A116EF6897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3">
    <w:name w:val="DA15AB6FEFD34CD49C90233AA5F474E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3">
    <w:name w:val="8366E8C6F91E4E3EB8D14631667D44E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3">
    <w:name w:val="D6A70CBF43054053BDD59C685A75A22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3">
    <w:name w:val="D91BA10EFB0D4226A1C466E6FE516A7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3">
    <w:name w:val="1D08482A72624674B90F15208E4C371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3">
    <w:name w:val="2BB8228B1CC84FB083660395CF1A4E1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3">
    <w:name w:val="B02921D466DE4FA3B8A2F4D603C15D4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5">
    <w:name w:val="2601375F1B8C457796CA905500E0675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5">
    <w:name w:val="D480B6E8B1E647CDA6609D0DC4C5D25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5">
    <w:name w:val="B0517B13EC344202AFF98AA4551D1A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5">
    <w:name w:val="74DE2AA47FB94427B20EA6E87F088B9F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5">
    <w:name w:val="A784330E4C994FB3943ABBF8C3CC162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5">
    <w:name w:val="BEC7423E5AC54DEBA762298FD2BEB5F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5">
    <w:name w:val="A893B077138247FBB01F96A4EC27EE1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3">
    <w:name w:val="B404A1ABF5854780868769B43E33B33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3">
    <w:name w:val="2103436808EB4EFB9F9CF85D271B3C9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3">
    <w:name w:val="E647763F38B04C91871F478F17A99F2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3">
    <w:name w:val="92F5D1F028EE4B9E89A36DED7150549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3">
    <w:name w:val="86D294B4DBA64CD9BD9A4517D46FB3F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3">
    <w:name w:val="03C04808E30E45298AD559C4E59C5B49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3">
    <w:name w:val="3AB8FBBBF78A4520A6922A355F08E1C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3">
    <w:name w:val="2C1ED82058EA4361828A7F5452BE27A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3">
    <w:name w:val="1AE0F31A819A4021BA700AFD941EDA7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3">
    <w:name w:val="2B400FDCC2DB4F7DB8BD25E2F655BB1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3">
    <w:name w:val="81EAEF7AD7544616837E886F26ECF3F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3">
    <w:name w:val="2F1BCEB7670746758ECB320542A3F52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3">
    <w:name w:val="04CBCDC3DF314F40A5222423AAE8C9C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3">
    <w:name w:val="0D34B97096734E42AD6C7A1FDB65049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3">
    <w:name w:val="A0669564EEBA4B64B53A00D9C55F4172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3">
    <w:name w:val="AE0DF01EE7894533A896D9BDC18756B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3">
    <w:name w:val="D16B36ADF2CC441F81AC8B2F4BE8CC5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3">
    <w:name w:val="B117B7CD621149AABA316026B32AA94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3">
    <w:name w:val="2951CC4350C54A029A16C1D27E40DB0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6">
    <w:name w:val="991312B1763348D88980462B46133E4836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6">
    <w:name w:val="68F4C85CC50244A0BF4B1FD7EFD12669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6">
    <w:name w:val="7973057A625847639A6D5042131B122C36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0">
    <w:name w:val="47F4CA4063614101A05C3B275D58F62F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0">
    <w:name w:val="2F5409BEFD004F638C82FCE8CFBCD6B7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0">
    <w:name w:val="A9C1FD8DD7424CD4ADD80899D81914A3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0">
    <w:name w:val="E8003552A77740E5B8E24029589C3B05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0">
    <w:name w:val="9FE8292DDFE34EF4A5A54F884AEA8EDF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0">
    <w:name w:val="4185B4D27C1D4367AA3E838C0FDF767C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0">
    <w:name w:val="3DC70439EC8A473F8528E2309715390A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0">
    <w:name w:val="5EABBDC8B48E4548995DEC8847A91A82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0">
    <w:name w:val="2EABB6E701984CC2BB30DF878750F6D4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0">
    <w:name w:val="88045146C3A443A2B072D0A4796062A4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0">
    <w:name w:val="5659A44EB1A04EBA8AD4F41AE50BEC3C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0">
    <w:name w:val="32361EC971C94F9E9294973DCB6FCAD6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0">
    <w:name w:val="C348781E88C54E4E905D0439E928096E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0">
    <w:name w:val="5E38235CC2D0422B9A3FA6064B37F45D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4">
    <w:name w:val="33B31F90073D4F2CAB1A4C2491F2598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2">
    <w:name w:val="57B94DB739CF4DE895BB5787990885E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2">
    <w:name w:val="B03CE47707B64B7C9333967757D4636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2">
    <w:name w:val="63E5F7D7E9D14910B92287DCD2FACAD2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2">
    <w:name w:val="8BEC2AB5F0774F3D81FB803CD0905556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1">
    <w:name w:val="92128C530FF1440188E03887E72143E8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1">
    <w:name w:val="6BCDFC47145446C8A457534041EE3F53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1">
    <w:name w:val="B7A7DAF5ACCB4CA4A91ED6985F143DC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1">
    <w:name w:val="720C274B44694625A2DCAFDDE33E16E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1">
    <w:name w:val="717C6CF42E4640738B66ADDAB93BA77C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1">
    <w:name w:val="17C70C9067A84870BE6872EBA0EC053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1">
    <w:name w:val="25549EC5989244B3B82501723415973C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1">
    <w:name w:val="CF5F99DB0F75476D88ABBD6629FD23C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1">
    <w:name w:val="51B72A37AE7D46EEB65B324CD703CCF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1">
    <w:name w:val="5BFEECDB9AB94A0FA37FF89EB8677B9F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1">
    <w:name w:val="FD3DBA8921DD45F0A38905AF8058C12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1">
    <w:name w:val="8B4B878596C84506A7C711BD80B23D18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4">
    <w:name w:val="63B96F46FB664677A774CA1A8C43177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4">
    <w:name w:val="B887FD2718E54F86B2615609BBDE8A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4">
    <w:name w:val="EF9A9ACCED5849DD883FB552BBC0434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4">
    <w:name w:val="9F53602E5D094E5C8FAE089C93EEE52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4">
    <w:name w:val="DB7ABA4B7BBC400BA651732E399B0F8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4">
    <w:name w:val="1875ED53F0B94A679F06614943B107E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4">
    <w:name w:val="4A427410CE4F455A91607025C471824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4">
    <w:name w:val="4C5A7967167B452DA538C0E6D3DEE25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4">
    <w:name w:val="794C2ADD0645490E825F6644CC2E63F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4">
    <w:name w:val="546EBF79716D4E8885B79611E339307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4">
    <w:name w:val="A6B66CAC2B464E8A9B00DB1022F1B9C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4">
    <w:name w:val="4D99F30504C94E6A968656E249411DF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4">
    <w:name w:val="18195792336E47FE828B9C12B328589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4">
    <w:name w:val="F67CCBBC20824FD6BD94221782814AD5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4">
    <w:name w:val="F8A3716950C34C3FACE702E7A49AE27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4">
    <w:name w:val="D902B51FA5D741AA98370F657EEC523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4">
    <w:name w:val="04616792C8B9461689311124FFA48764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4">
    <w:name w:val="8084AF6050CE4AEFB6ADAD0E872A652F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5">
    <w:name w:val="C931E9E500004211BAFD58972043CC5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6">
    <w:name w:val="DFC7C7E1B7BF444F927A446647B630F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6">
    <w:name w:val="351322F8F4B3420C8E7480BD477293A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6">
    <w:name w:val="37A357B6F64C4D60A837B0FEBB1C30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6">
    <w:name w:val="2B0ED34E081A490BAD9C1FA0F72B584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6">
    <w:name w:val="D1D2A15FC77B479F9AB0A0204098400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6">
    <w:name w:val="3E49AAA7638946A9BD8E7131693D83D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4">
    <w:name w:val="F8849BF681F1421F923A34539A19EA9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4">
    <w:name w:val="F77ADC85DFD747AFBFD6B0BCDBDAFC8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4">
    <w:name w:val="01A60BDE163B41049701D469E10EEA0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4">
    <w:name w:val="872F43175225441B8BB28C05AA003B9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4">
    <w:name w:val="0B84C72628DC4E2F94AC1CB197922CB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4">
    <w:name w:val="489A81342A8A44C69D51EBF6010500D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4">
    <w:name w:val="D319BA20B4DF49A5965C46A0C5E75FC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4">
    <w:name w:val="ADC565EA5EF14A41B3F6DA0DA90065C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4">
    <w:name w:val="5CCCE46EF05B4A21A7121F96D63F3E1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4">
    <w:name w:val="380EC69BEB1F4051AD8C60988021292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4">
    <w:name w:val="997A66D8CA1245A9AEC1E95025CFEF0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4">
    <w:name w:val="3F4C5129EB8F41C28B64D9EB6475150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4">
    <w:name w:val="5404847EA43740798BDBB767DC751A4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4">
    <w:name w:val="812DB6493AC44E50AC9835F113774C7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6">
    <w:name w:val="9A23FBEB3696419EAC2B07670887A7B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6">
    <w:name w:val="C253E157D5B44F82804EDC1F0996AA19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6">
    <w:name w:val="D9CC722CC7AE45788EE5CD35A2D1FB6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6">
    <w:name w:val="9FFA54DCAD5641858426D6D825130D0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4">
    <w:name w:val="542AA4A2CDC84540ACD04A116EF6897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4">
    <w:name w:val="DA15AB6FEFD34CD49C90233AA5F474E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4">
    <w:name w:val="8366E8C6F91E4E3EB8D14631667D44E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4">
    <w:name w:val="D6A70CBF43054053BDD59C685A75A22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4">
    <w:name w:val="D91BA10EFB0D4226A1C466E6FE516A7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4">
    <w:name w:val="1D08482A72624674B90F15208E4C371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4">
    <w:name w:val="2BB8228B1CC84FB083660395CF1A4E1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4">
    <w:name w:val="B02921D466DE4FA3B8A2F4D603C15D4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6">
    <w:name w:val="2601375F1B8C457796CA905500E0675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6">
    <w:name w:val="D480B6E8B1E647CDA6609D0DC4C5D25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6">
    <w:name w:val="B0517B13EC344202AFF98AA4551D1A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6">
    <w:name w:val="74DE2AA47FB94427B20EA6E87F088B9F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6">
    <w:name w:val="A784330E4C994FB3943ABBF8C3CC162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6">
    <w:name w:val="BEC7423E5AC54DEBA762298FD2BEB5F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6">
    <w:name w:val="A893B077138247FBB01F96A4EC27EE1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4">
    <w:name w:val="B404A1ABF5854780868769B43E33B33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4">
    <w:name w:val="2103436808EB4EFB9F9CF85D271B3C9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4">
    <w:name w:val="E647763F38B04C91871F478F17A99F25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4">
    <w:name w:val="92F5D1F028EE4B9E89A36DED7150549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4">
    <w:name w:val="86D294B4DBA64CD9BD9A4517D46FB3F2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4">
    <w:name w:val="03C04808E30E45298AD559C4E59C5B49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4">
    <w:name w:val="3AB8FBBBF78A4520A6922A355F08E1C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4">
    <w:name w:val="2C1ED82058EA4361828A7F5452BE27A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4">
    <w:name w:val="1AE0F31A819A4021BA700AFD941EDA7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4">
    <w:name w:val="2B400FDCC2DB4F7DB8BD25E2F655BB1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4">
    <w:name w:val="81EAEF7AD7544616837E886F26ECF3F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4">
    <w:name w:val="2F1BCEB7670746758ECB320542A3F52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4">
    <w:name w:val="04CBCDC3DF314F40A5222423AAE8C9C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4">
    <w:name w:val="0D34B97096734E42AD6C7A1FDB65049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4">
    <w:name w:val="A0669564EEBA4B64B53A00D9C55F4172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4">
    <w:name w:val="AE0DF01EE7894533A896D9BDC18756B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4">
    <w:name w:val="D16B36ADF2CC441F81AC8B2F4BE8CC5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4">
    <w:name w:val="B117B7CD621149AABA316026B32AA94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4">
    <w:name w:val="2951CC4350C54A029A16C1D27E40DB0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7">
    <w:name w:val="991312B1763348D88980462B46133E4837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7">
    <w:name w:val="68F4C85CC50244A0BF4B1FD7EFD126693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7">
    <w:name w:val="7973057A625847639A6D5042131B122C37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1">
    <w:name w:val="47F4CA4063614101A05C3B275D58F62F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1">
    <w:name w:val="2F5409BEFD004F638C82FCE8CFBCD6B7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1">
    <w:name w:val="A9C1FD8DD7424CD4ADD80899D81914A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1">
    <w:name w:val="E8003552A77740E5B8E24029589C3B05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1">
    <w:name w:val="9FE8292DDFE34EF4A5A54F884AEA8EDF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1">
    <w:name w:val="4185B4D27C1D4367AA3E838C0FDF767C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1">
    <w:name w:val="3DC70439EC8A473F8528E2309715390A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1">
    <w:name w:val="5EABBDC8B48E4548995DEC8847A91A8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1">
    <w:name w:val="2EABB6E701984CC2BB30DF878750F6D4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1">
    <w:name w:val="88045146C3A443A2B072D0A4796062A4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1">
    <w:name w:val="5659A44EB1A04EBA8AD4F41AE50BEC3C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1">
    <w:name w:val="32361EC971C94F9E9294973DCB6FCAD6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1">
    <w:name w:val="C348781E88C54E4E905D0439E928096E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1">
    <w:name w:val="5E38235CC2D0422B9A3FA6064B37F45D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">
    <w:name w:val="1F31EB5E69364529B040D68252606B96"/>
    <w:rsid w:val="00C047DE"/>
  </w:style>
  <w:style w:type="paragraph" w:customStyle="1" w:styleId="AF722984C8BD435B96AE129D37AE6BC5">
    <w:name w:val="AF722984C8BD435B96AE129D37AE6BC5"/>
    <w:rsid w:val="00C047DE"/>
  </w:style>
  <w:style w:type="paragraph" w:customStyle="1" w:styleId="CA79B7B4D8AE44CCAFC85647D9C902D3">
    <w:name w:val="CA79B7B4D8AE44CCAFC85647D9C902D3"/>
    <w:rsid w:val="00C047DE"/>
  </w:style>
  <w:style w:type="paragraph" w:customStyle="1" w:styleId="50946251A6D943EDB5A783ADFEC596E2">
    <w:name w:val="50946251A6D943EDB5A783ADFEC596E2"/>
    <w:rsid w:val="00C047DE"/>
  </w:style>
  <w:style w:type="paragraph" w:customStyle="1" w:styleId="C9535C78DA614C6CB82313DCE418340A">
    <w:name w:val="C9535C78DA614C6CB82313DCE418340A"/>
    <w:rsid w:val="00C047DE"/>
  </w:style>
  <w:style w:type="paragraph" w:customStyle="1" w:styleId="60B442950F234406828AE08CB635483E">
    <w:name w:val="60B442950F234406828AE08CB635483E"/>
    <w:rsid w:val="00C047DE"/>
  </w:style>
  <w:style w:type="paragraph" w:customStyle="1" w:styleId="7F73A9A4C1864518BA7271F63D1AB6A2">
    <w:name w:val="7F73A9A4C1864518BA7271F63D1AB6A2"/>
    <w:rsid w:val="00C047DE"/>
  </w:style>
  <w:style w:type="paragraph" w:customStyle="1" w:styleId="94D6FD302B8B43C68095F6D5B9DA8A59">
    <w:name w:val="94D6FD302B8B43C68095F6D5B9DA8A59"/>
    <w:rsid w:val="00C047DE"/>
  </w:style>
  <w:style w:type="paragraph" w:customStyle="1" w:styleId="DCE098DFCD134CE8916E5FEE37970B70">
    <w:name w:val="DCE098DFCD134CE8916E5FEE37970B70"/>
    <w:rsid w:val="00C047DE"/>
  </w:style>
  <w:style w:type="paragraph" w:customStyle="1" w:styleId="7B4C7DC687BF4FDE872E4DF64CAEC5E4">
    <w:name w:val="7B4C7DC687BF4FDE872E4DF64CAEC5E4"/>
    <w:rsid w:val="00C047DE"/>
  </w:style>
  <w:style w:type="paragraph" w:customStyle="1" w:styleId="B9D8387EF4A64E1B99E6492755494B7B">
    <w:name w:val="B9D8387EF4A64E1B99E6492755494B7B"/>
    <w:rsid w:val="00C047DE"/>
  </w:style>
  <w:style w:type="paragraph" w:customStyle="1" w:styleId="81A84C67600A44079C97881E711FABF5">
    <w:name w:val="81A84C67600A44079C97881E711FABF5"/>
    <w:rsid w:val="00C047DE"/>
  </w:style>
  <w:style w:type="paragraph" w:customStyle="1" w:styleId="D70692DB0ABA44E2BE55C9CEF228571E">
    <w:name w:val="D70692DB0ABA44E2BE55C9CEF228571E"/>
    <w:rsid w:val="00C047DE"/>
  </w:style>
  <w:style w:type="paragraph" w:customStyle="1" w:styleId="33B31F90073D4F2CAB1A4C2491F2598C35">
    <w:name w:val="33B31F90073D4F2CAB1A4C2491F2598C3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3">
    <w:name w:val="57B94DB739CF4DE895BB5787990885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3">
    <w:name w:val="B03CE47707B64B7C9333967757D4636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3">
    <w:name w:val="63E5F7D7E9D14910B92287DCD2FACAD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3">
    <w:name w:val="8BEC2AB5F0774F3D81FB803CD090555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2">
    <w:name w:val="92128C530FF1440188E03887E72143E8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2">
    <w:name w:val="6BCDFC47145446C8A457534041EE3F53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2">
    <w:name w:val="B7A7DAF5ACCB4CA4A91ED6985F143DC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1">
    <w:name w:val="1F31EB5E69364529B040D68252606B9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1">
    <w:name w:val="60B442950F234406828AE08CB63548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1">
    <w:name w:val="7F73A9A4C1864518BA7271F63D1AB6A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1">
    <w:name w:val="94D6FD302B8B43C68095F6D5B9DA8A5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1">
    <w:name w:val="DCE098DFCD134CE8916E5FEE37970B7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1">
    <w:name w:val="7B4C7DC687BF4FDE872E4DF64CAEC5E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1">
    <w:name w:val="B9D8387EF4A64E1B99E6492755494B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1">
    <w:name w:val="81A84C67600A44079C97881E711FABF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1">
    <w:name w:val="D70692DB0ABA44E2BE55C9CEF228571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2">
    <w:name w:val="720C274B44694625A2DCAFDDE33E16E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2">
    <w:name w:val="717C6CF42E4640738B66ADDAB93BA77C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2">
    <w:name w:val="17C70C9067A84870BE6872EBA0EC0537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2">
    <w:name w:val="25549EC5989244B3B82501723415973C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2">
    <w:name w:val="CF5F99DB0F75476D88ABBD6629FD23C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2">
    <w:name w:val="51B72A37AE7D46EEB65B324CD703CCF7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2">
    <w:name w:val="5BFEECDB9AB94A0FA37FF89EB8677B9F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2">
    <w:name w:val="FD3DBA8921DD45F0A38905AF8058C12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2">
    <w:name w:val="8B4B878596C84506A7C711BD80B23D18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5">
    <w:name w:val="63B96F46FB664677A774CA1A8C43177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5">
    <w:name w:val="B887FD2718E54F86B2615609BBDE8AE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5">
    <w:name w:val="EF9A9ACCED5849DD883FB552BBC0434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5">
    <w:name w:val="9F53602E5D094E5C8FAE089C93EEE5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5">
    <w:name w:val="DB7ABA4B7BBC400BA651732E399B0F8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5">
    <w:name w:val="1875ED53F0B94A679F06614943B107E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5">
    <w:name w:val="4A427410CE4F455A91607025C471824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5">
    <w:name w:val="4C5A7967167B452DA538C0E6D3DEE25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5">
    <w:name w:val="794C2ADD0645490E825F6644CC2E63F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5">
    <w:name w:val="546EBF79716D4E8885B79611E339307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5">
    <w:name w:val="A6B66CAC2B464E8A9B00DB1022F1B9C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5">
    <w:name w:val="4D99F30504C94E6A968656E249411DF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5">
    <w:name w:val="18195792336E47FE828B9C12B328589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5">
    <w:name w:val="F67CCBBC20824FD6BD94221782814AD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5">
    <w:name w:val="F8A3716950C34C3FACE702E7A49AE27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5">
    <w:name w:val="D902B51FA5D741AA98370F657EEC523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5">
    <w:name w:val="04616792C8B9461689311124FFA48764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5">
    <w:name w:val="8084AF6050CE4AEFB6ADAD0E872A652F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6">
    <w:name w:val="C931E9E500004211BAFD58972043CC5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7">
    <w:name w:val="DFC7C7E1B7BF444F927A446647B630F8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7">
    <w:name w:val="351322F8F4B3420C8E7480BD477293A5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7">
    <w:name w:val="37A357B6F64C4D60A837B0FEBB1C304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7">
    <w:name w:val="2B0ED34E081A490BAD9C1FA0F72B584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7">
    <w:name w:val="D1D2A15FC77B479F9AB0A02040984005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7">
    <w:name w:val="3E49AAA7638946A9BD8E7131693D83DA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5">
    <w:name w:val="F8849BF681F1421F923A34539A19EA9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5">
    <w:name w:val="F77ADC85DFD747AFBFD6B0BCDBDAFC8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5">
    <w:name w:val="01A60BDE163B41049701D469E10EEA0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5">
    <w:name w:val="872F43175225441B8BB28C05AA003B9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5">
    <w:name w:val="0B84C72628DC4E2F94AC1CB197922CB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5">
    <w:name w:val="489A81342A8A44C69D51EBF6010500D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5">
    <w:name w:val="D319BA20B4DF49A5965C46A0C5E75FC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5">
    <w:name w:val="ADC565EA5EF14A41B3F6DA0DA90065C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5">
    <w:name w:val="5CCCE46EF05B4A21A7121F96D63F3E1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5">
    <w:name w:val="380EC69BEB1F4051AD8C60988021292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5">
    <w:name w:val="997A66D8CA1245A9AEC1E95025CFEF0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5">
    <w:name w:val="3F4C5129EB8F41C28B64D9EB6475150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5">
    <w:name w:val="5404847EA43740798BDBB767DC751A43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5">
    <w:name w:val="812DB6493AC44E50AC9835F113774C7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7">
    <w:name w:val="9A23FBEB3696419EAC2B07670887A7B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7">
    <w:name w:val="C253E157D5B44F82804EDC1F0996AA19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7">
    <w:name w:val="D9CC722CC7AE45788EE5CD35A2D1FB6C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7">
    <w:name w:val="9FFA54DCAD5641858426D6D825130D0E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5">
    <w:name w:val="542AA4A2CDC84540ACD04A116EF6897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5">
    <w:name w:val="DA15AB6FEFD34CD49C90233AA5F474E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5">
    <w:name w:val="8366E8C6F91E4E3EB8D14631667D44E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5">
    <w:name w:val="D6A70CBF43054053BDD59C685A75A22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5">
    <w:name w:val="D91BA10EFB0D4226A1C466E6FE516A7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5">
    <w:name w:val="1D08482A72624674B90F15208E4C371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5">
    <w:name w:val="2BB8228B1CC84FB083660395CF1A4E1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5">
    <w:name w:val="B02921D466DE4FA3B8A2F4D603C15D4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7">
    <w:name w:val="2601375F1B8C457796CA905500E0675E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7">
    <w:name w:val="D480B6E8B1E647CDA6609D0DC4C5D25A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7">
    <w:name w:val="B0517B13EC344202AFF98AA4551D1A20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7">
    <w:name w:val="74DE2AA47FB94427B20EA6E87F088B9F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7">
    <w:name w:val="A784330E4C994FB3943ABBF8C3CC1626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7">
    <w:name w:val="BEC7423E5AC54DEBA762298FD2BEB5F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7">
    <w:name w:val="A893B077138247FBB01F96A4EC27EE1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5">
    <w:name w:val="B404A1ABF5854780868769B43E33B33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5">
    <w:name w:val="2103436808EB4EFB9F9CF85D271B3C9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5">
    <w:name w:val="E647763F38B04C91871F478F17A99F2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5">
    <w:name w:val="92F5D1F028EE4B9E89A36DED7150549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5">
    <w:name w:val="86D294B4DBA64CD9BD9A4517D46FB3F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5">
    <w:name w:val="03C04808E30E45298AD559C4E59C5B49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5">
    <w:name w:val="3AB8FBBBF78A4520A6922A355F08E1C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5">
    <w:name w:val="2C1ED82058EA4361828A7F5452BE27A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5">
    <w:name w:val="1AE0F31A819A4021BA700AFD941EDA7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5">
    <w:name w:val="2B400FDCC2DB4F7DB8BD25E2F655BB1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5">
    <w:name w:val="81EAEF7AD7544616837E886F26ECF3F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5">
    <w:name w:val="2F1BCEB7670746758ECB320542A3F5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5">
    <w:name w:val="04CBCDC3DF314F40A5222423AAE8C9C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5">
    <w:name w:val="0D34B97096734E42AD6C7A1FDB65049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5">
    <w:name w:val="A0669564EEBA4B64B53A00D9C55F4172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5">
    <w:name w:val="AE0DF01EE7894533A896D9BDC18756B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5">
    <w:name w:val="D16B36ADF2CC441F81AC8B2F4BE8CC5F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5">
    <w:name w:val="B117B7CD621149AABA316026B32AA94F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5">
    <w:name w:val="2951CC4350C54A029A16C1D27E40DB0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8">
    <w:name w:val="991312B1763348D88980462B46133E4838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8">
    <w:name w:val="68F4C85CC50244A0BF4B1FD7EFD126693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8">
    <w:name w:val="7973057A625847639A6D5042131B122C38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2">
    <w:name w:val="47F4CA4063614101A05C3B275D58F62F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2">
    <w:name w:val="2F5409BEFD004F638C82FCE8CFBCD6B7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2">
    <w:name w:val="A9C1FD8DD7424CD4ADD80899D81914A3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2">
    <w:name w:val="E8003552A77740E5B8E24029589C3B05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2">
    <w:name w:val="9FE8292DDFE34EF4A5A54F884AEA8EDF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2">
    <w:name w:val="4185B4D27C1D4367AA3E838C0FDF767C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2">
    <w:name w:val="3DC70439EC8A473F8528E2309715390A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2">
    <w:name w:val="5EABBDC8B48E4548995DEC8847A91A82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2">
    <w:name w:val="2EABB6E701984CC2BB30DF878750F6D4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2">
    <w:name w:val="88045146C3A443A2B072D0A4796062A4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2">
    <w:name w:val="5659A44EB1A04EBA8AD4F41AE50BEC3C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2">
    <w:name w:val="32361EC971C94F9E9294973DCB6FCAD6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2">
    <w:name w:val="C348781E88C54E4E905D0439E928096E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2">
    <w:name w:val="5E38235CC2D0422B9A3FA6064B37F45D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5E81F706F74307A82F24549B4CC917">
    <w:name w:val="3E5E81F706F74307A82F24549B4CC917"/>
    <w:rsid w:val="00C047DE"/>
  </w:style>
  <w:style w:type="paragraph" w:customStyle="1" w:styleId="EB295AC638E44D0B918C4788E07E50D4">
    <w:name w:val="EB295AC638E44D0B918C4788E07E50D4"/>
    <w:rsid w:val="00C047DE"/>
  </w:style>
  <w:style w:type="paragraph" w:customStyle="1" w:styleId="359E5328610E4ED6A0109F7D4D8DE32D">
    <w:name w:val="359E5328610E4ED6A0109F7D4D8DE32D"/>
    <w:rsid w:val="00C047DE"/>
  </w:style>
  <w:style w:type="paragraph" w:customStyle="1" w:styleId="2E38AC4C3A22435998574386C471B770">
    <w:name w:val="2E38AC4C3A22435998574386C471B770"/>
    <w:rsid w:val="00C047DE"/>
  </w:style>
  <w:style w:type="paragraph" w:customStyle="1" w:styleId="B70866B9FBEA4D90A6FA3F40D686AB87">
    <w:name w:val="B70866B9FBEA4D90A6FA3F40D686AB87"/>
    <w:rsid w:val="00C047DE"/>
  </w:style>
  <w:style w:type="paragraph" w:customStyle="1" w:styleId="4EFD7D001A7047FB939027625D0D993A">
    <w:name w:val="4EFD7D001A7047FB939027625D0D993A"/>
    <w:rsid w:val="00C047DE"/>
  </w:style>
  <w:style w:type="paragraph" w:customStyle="1" w:styleId="DA8719B5AEC94001AE5D0B5C693E5B30">
    <w:name w:val="DA8719B5AEC94001AE5D0B5C693E5B30"/>
    <w:rsid w:val="00C047DE"/>
  </w:style>
  <w:style w:type="paragraph" w:customStyle="1" w:styleId="CA4A97C6783A4523B55D1A66B41FE75F">
    <w:name w:val="CA4A97C6783A4523B55D1A66B41FE75F"/>
    <w:rsid w:val="00C047DE"/>
  </w:style>
  <w:style w:type="paragraph" w:customStyle="1" w:styleId="C4E2B4A4855649F5911AE36E4F36A686">
    <w:name w:val="C4E2B4A4855649F5911AE36E4F36A686"/>
    <w:rsid w:val="00C047DE"/>
  </w:style>
  <w:style w:type="paragraph" w:customStyle="1" w:styleId="E609E5F9E29A47019BD0D8BCB3D95C9C">
    <w:name w:val="E609E5F9E29A47019BD0D8BCB3D95C9C"/>
    <w:rsid w:val="00C047DE"/>
  </w:style>
  <w:style w:type="paragraph" w:customStyle="1" w:styleId="5F78D69C56F645AE86FBC463B25F9D46">
    <w:name w:val="5F78D69C56F645AE86FBC463B25F9D46"/>
    <w:rsid w:val="00C047DE"/>
  </w:style>
  <w:style w:type="paragraph" w:customStyle="1" w:styleId="2BFD1A75247C4ACB82EDAF1DB9AF8E66">
    <w:name w:val="2BFD1A75247C4ACB82EDAF1DB9AF8E66"/>
    <w:rsid w:val="00C047DE"/>
  </w:style>
  <w:style w:type="paragraph" w:customStyle="1" w:styleId="6AB5C1E2601848F4BFE84D245ACD5CAB">
    <w:name w:val="6AB5C1E2601848F4BFE84D245ACD5CAB"/>
    <w:rsid w:val="00C047DE"/>
  </w:style>
  <w:style w:type="paragraph" w:customStyle="1" w:styleId="9A5BA21F5CFC4F36B9A3D571B5A241A5">
    <w:name w:val="9A5BA21F5CFC4F36B9A3D571B5A241A5"/>
    <w:rsid w:val="00C047DE"/>
  </w:style>
  <w:style w:type="paragraph" w:customStyle="1" w:styleId="E06F6EB2747342A7A66AB56D8FD44500">
    <w:name w:val="E06F6EB2747342A7A66AB56D8FD44500"/>
    <w:rsid w:val="00C047DE"/>
  </w:style>
  <w:style w:type="paragraph" w:customStyle="1" w:styleId="2B290E99B3344D51A4C8B2378659758F">
    <w:name w:val="2B290E99B3344D51A4C8B2378659758F"/>
    <w:rsid w:val="00C047DE"/>
  </w:style>
  <w:style w:type="paragraph" w:customStyle="1" w:styleId="76E8C27FA2804C99AECA6A713B9F26CC">
    <w:name w:val="76E8C27FA2804C99AECA6A713B9F26CC"/>
    <w:rsid w:val="00C047DE"/>
  </w:style>
  <w:style w:type="paragraph" w:customStyle="1" w:styleId="6F8F8F82CC574003AEC12205921C880E">
    <w:name w:val="6F8F8F82CC574003AEC12205921C880E"/>
    <w:rsid w:val="00C047DE"/>
  </w:style>
  <w:style w:type="paragraph" w:customStyle="1" w:styleId="F27A8289B6B842D9B322137C06A286F3">
    <w:name w:val="F27A8289B6B842D9B322137C06A286F3"/>
    <w:rsid w:val="00C047DE"/>
  </w:style>
  <w:style w:type="paragraph" w:customStyle="1" w:styleId="66BAB3F9292343C79805276294310EDC">
    <w:name w:val="66BAB3F9292343C79805276294310EDC"/>
    <w:rsid w:val="00C047DE"/>
  </w:style>
  <w:style w:type="paragraph" w:customStyle="1" w:styleId="E5B1418DDECB45708B1A306728F1C22C">
    <w:name w:val="E5B1418DDECB45708B1A306728F1C22C"/>
    <w:rsid w:val="00C047DE"/>
  </w:style>
  <w:style w:type="paragraph" w:customStyle="1" w:styleId="CBE2AEDD4532450EABC34045D20B0C5B">
    <w:name w:val="CBE2AEDD4532450EABC34045D20B0C5B"/>
    <w:rsid w:val="00C047DE"/>
  </w:style>
  <w:style w:type="paragraph" w:customStyle="1" w:styleId="33B31F90073D4F2CAB1A4C2491F2598C36">
    <w:name w:val="33B31F90073D4F2CAB1A4C2491F2598C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4">
    <w:name w:val="57B94DB739CF4DE895BB5787990885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4">
    <w:name w:val="B03CE47707B64B7C9333967757D4636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4">
    <w:name w:val="63E5F7D7E9D14910B92287DCD2FACAD2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4">
    <w:name w:val="8BEC2AB5F0774F3D81FB803CD090555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3">
    <w:name w:val="92128C530FF1440188E03887E72143E8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3">
    <w:name w:val="6BCDFC47145446C8A457534041EE3F53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3">
    <w:name w:val="B7A7DAF5ACCB4CA4A91ED6985F143DC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2">
    <w:name w:val="1F31EB5E69364529B040D68252606B96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2">
    <w:name w:val="60B442950F234406828AE08CB635483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2">
    <w:name w:val="7F73A9A4C1864518BA7271F63D1AB6A2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2">
    <w:name w:val="94D6FD302B8B43C68095F6D5B9DA8A59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2">
    <w:name w:val="DCE098DFCD134CE8916E5FEE37970B7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2">
    <w:name w:val="7B4C7DC687BF4FDE872E4DF64CAEC5E4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2">
    <w:name w:val="B9D8387EF4A64E1B99E6492755494B7B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2">
    <w:name w:val="81A84C67600A44079C97881E711FABF5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2">
    <w:name w:val="D70692DB0ABA44E2BE55C9CEF228571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9E5328610E4ED6A0109F7D4D8DE32D1">
    <w:name w:val="359E5328610E4ED6A0109F7D4D8DE32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38AC4C3A22435998574386C471B7701">
    <w:name w:val="2E38AC4C3A22435998574386C471B77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0866B9FBEA4D90A6FA3F40D686AB871">
    <w:name w:val="B70866B9FBEA4D90A6FA3F40D686AB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FD7D001A7047FB939027625D0D993A1">
    <w:name w:val="4EFD7D001A7047FB939027625D0D993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6F6EB2747342A7A66AB56D8FD445001">
    <w:name w:val="E06F6EB2747342A7A66AB56D8FD4450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290E99B3344D51A4C8B2378659758F1">
    <w:name w:val="2B290E99B3344D51A4C8B2378659758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6E8C27FA2804C99AECA6A713B9F26CC1">
    <w:name w:val="76E8C27FA2804C99AECA6A713B9F26C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8F8F82CC574003AEC12205921C880E1">
    <w:name w:val="6F8F8F82CC574003AEC12205921C880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7A8289B6B842D9B322137C06A286F31">
    <w:name w:val="F27A8289B6B842D9B322137C06A286F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BAB3F9292343C79805276294310EDC1">
    <w:name w:val="66BAB3F9292343C79805276294310ED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B1418DDECB45708B1A306728F1C22C1">
    <w:name w:val="E5B1418DDECB45708B1A306728F1C22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BE2AEDD4532450EABC34045D20B0C5B1">
    <w:name w:val="CBE2AEDD4532450EABC34045D20B0C5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3">
    <w:name w:val="720C274B44694625A2DCAFDDE33E16E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3">
    <w:name w:val="717C6CF42E4640738B66ADDAB93BA77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3">
    <w:name w:val="17C70C9067A84870BE6872EBA0EC0537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3">
    <w:name w:val="25549EC5989244B3B82501723415973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3">
    <w:name w:val="CF5F99DB0F75476D88ABBD6629FD23C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3">
    <w:name w:val="51B72A37AE7D46EEB65B324CD703CCF7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3">
    <w:name w:val="5BFEECDB9AB94A0FA37FF89EB8677B9F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3">
    <w:name w:val="FD3DBA8921DD45F0A38905AF8058C12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3">
    <w:name w:val="8B4B878596C84506A7C711BD80B23D18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6">
    <w:name w:val="63B96F46FB664677A774CA1A8C43177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6">
    <w:name w:val="B887FD2718E54F86B2615609BBDE8AE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6">
    <w:name w:val="EF9A9ACCED5849DD883FB552BBC0434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6">
    <w:name w:val="9F53602E5D094E5C8FAE089C93EEE5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6">
    <w:name w:val="DB7ABA4B7BBC400BA651732E399B0F8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6">
    <w:name w:val="1875ED53F0B94A679F06614943B107E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6">
    <w:name w:val="4A427410CE4F455A91607025C471824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6">
    <w:name w:val="4C5A7967167B452DA538C0E6D3DEE25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6">
    <w:name w:val="794C2ADD0645490E825F6644CC2E63F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6">
    <w:name w:val="546EBF79716D4E8885B79611E339307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6">
    <w:name w:val="A6B66CAC2B464E8A9B00DB1022F1B9C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6">
    <w:name w:val="4D99F30504C94E6A968656E249411DF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6">
    <w:name w:val="18195792336E47FE828B9C12B328589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6">
    <w:name w:val="F67CCBBC20824FD6BD94221782814AD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6">
    <w:name w:val="F8A3716950C34C3FACE702E7A49AE27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6">
    <w:name w:val="D902B51FA5D741AA98370F657EEC523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6">
    <w:name w:val="04616792C8B9461689311124FFA48764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6">
    <w:name w:val="8084AF6050CE4AEFB6ADAD0E872A652F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7">
    <w:name w:val="C931E9E500004211BAFD58972043CC54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8">
    <w:name w:val="DFC7C7E1B7BF444F927A446647B630F8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8">
    <w:name w:val="351322F8F4B3420C8E7480BD477293A5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8">
    <w:name w:val="37A357B6F64C4D60A837B0FEBB1C3041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8">
    <w:name w:val="2B0ED34E081A490BAD9C1FA0F72B584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8">
    <w:name w:val="D1D2A15FC77B479F9AB0A02040984005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8">
    <w:name w:val="3E49AAA7638946A9BD8E7131693D83DA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6">
    <w:name w:val="F8849BF681F1421F923A34539A19EA9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6">
    <w:name w:val="F77ADC85DFD747AFBFD6B0BCDBDAFC8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6">
    <w:name w:val="01A60BDE163B41049701D469E10EEA0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6">
    <w:name w:val="872F43175225441B8BB28C05AA003B9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6">
    <w:name w:val="0B84C72628DC4E2F94AC1CB197922CB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6">
    <w:name w:val="489A81342A8A44C69D51EBF6010500D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6">
    <w:name w:val="D319BA20B4DF49A5965C46A0C5E75FC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6">
    <w:name w:val="ADC565EA5EF14A41B3F6DA0DA90065C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6">
    <w:name w:val="5CCCE46EF05B4A21A7121F96D63F3E1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6">
    <w:name w:val="380EC69BEB1F4051AD8C60988021292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6">
    <w:name w:val="997A66D8CA1245A9AEC1E95025CFEF0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6">
    <w:name w:val="3F4C5129EB8F41C28B64D9EB6475150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6">
    <w:name w:val="5404847EA43740798BDBB767DC751A4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6">
    <w:name w:val="812DB6493AC44E50AC9835F113774C7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8">
    <w:name w:val="9A23FBEB3696419EAC2B07670887A7B1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8">
    <w:name w:val="C253E157D5B44F82804EDC1F0996AA19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8">
    <w:name w:val="D9CC722CC7AE45788EE5CD35A2D1FB6C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8">
    <w:name w:val="9FFA54DCAD5641858426D6D825130D0E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6">
    <w:name w:val="542AA4A2CDC84540ACD04A116EF6897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6">
    <w:name w:val="DA15AB6FEFD34CD49C90233AA5F474E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6">
    <w:name w:val="8366E8C6F91E4E3EB8D14631667D44E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6">
    <w:name w:val="D6A70CBF43054053BDD59C685A75A22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6">
    <w:name w:val="D91BA10EFB0D4226A1C466E6FE516A7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6">
    <w:name w:val="1D08482A72624674B90F15208E4C371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6">
    <w:name w:val="2BB8228B1CC84FB083660395CF1A4E1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6">
    <w:name w:val="B02921D466DE4FA3B8A2F4D603C15D4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8">
    <w:name w:val="2601375F1B8C457796CA905500E0675E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8">
    <w:name w:val="D480B6E8B1E647CDA6609D0DC4C5D25A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8">
    <w:name w:val="B0517B13EC344202AFF98AA4551D1A20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8">
    <w:name w:val="74DE2AA47FB94427B20EA6E87F088B9F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8">
    <w:name w:val="A784330E4C994FB3943ABBF8C3CC1626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8">
    <w:name w:val="BEC7423E5AC54DEBA762298FD2BEB5F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8">
    <w:name w:val="A893B077138247FBB01F96A4EC27EE1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6">
    <w:name w:val="B404A1ABF5854780868769B43E33B33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6">
    <w:name w:val="2103436808EB4EFB9F9CF85D271B3C9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6">
    <w:name w:val="E647763F38B04C91871F478F17A99F2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6">
    <w:name w:val="92F5D1F028EE4B9E89A36DED7150549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6">
    <w:name w:val="86D294B4DBA64CD9BD9A4517D46FB3F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6">
    <w:name w:val="03C04808E30E45298AD559C4E59C5B49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6">
    <w:name w:val="3AB8FBBBF78A4520A6922A355F08E1C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6">
    <w:name w:val="2C1ED82058EA4361828A7F5452BE27A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6">
    <w:name w:val="1AE0F31A819A4021BA700AFD941EDA7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6">
    <w:name w:val="2B400FDCC2DB4F7DB8BD25E2F655BB1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6">
    <w:name w:val="81EAEF7AD7544616837E886F26ECF3F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6">
    <w:name w:val="2F1BCEB7670746758ECB320542A3F5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6">
    <w:name w:val="04CBCDC3DF314F40A5222423AAE8C9C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6">
    <w:name w:val="0D34B97096734E42AD6C7A1FDB65049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6">
    <w:name w:val="A0669564EEBA4B64B53A00D9C55F4172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6">
    <w:name w:val="AE0DF01EE7894533A896D9BDC18756B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6">
    <w:name w:val="D16B36ADF2CC441F81AC8B2F4BE8CC5F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6">
    <w:name w:val="B117B7CD621149AABA316026B32AA94F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6">
    <w:name w:val="2951CC4350C54A029A16C1D27E40DB0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9">
    <w:name w:val="991312B1763348D88980462B46133E4839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9">
    <w:name w:val="68F4C85CC50244A0BF4B1FD7EFD1266939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9">
    <w:name w:val="7973057A625847639A6D5042131B122C39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3">
    <w:name w:val="47F4CA4063614101A05C3B275D58F62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3">
    <w:name w:val="2F5409BEFD004F638C82FCE8CFBCD6B7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3">
    <w:name w:val="A9C1FD8DD7424CD4ADD80899D81914A3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3">
    <w:name w:val="E8003552A77740E5B8E24029589C3B05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3">
    <w:name w:val="9FE8292DDFE34EF4A5A54F884AEA8ED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3">
    <w:name w:val="4185B4D27C1D4367AA3E838C0FDF767C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3">
    <w:name w:val="3DC70439EC8A473F8528E2309715390A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3">
    <w:name w:val="5EABBDC8B48E4548995DEC8847A91A82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3">
    <w:name w:val="2EABB6E701984CC2BB30DF878750F6D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3">
    <w:name w:val="88045146C3A443A2B072D0A4796062A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3">
    <w:name w:val="5659A44EB1A04EBA8AD4F41AE50BEC3C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3">
    <w:name w:val="32361EC971C94F9E9294973DCB6FCAD6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3">
    <w:name w:val="C348781E88C54E4E905D0439E928096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3">
    <w:name w:val="5E38235CC2D0422B9A3FA6064B37F45D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24061D62AC4C588E7F41654D771BB3">
    <w:name w:val="CD24061D62AC4C588E7F41654D771BB3"/>
    <w:rsid w:val="00C047DE"/>
  </w:style>
  <w:style w:type="paragraph" w:customStyle="1" w:styleId="9751E17C3CB145E9B232571AF3BE7847">
    <w:name w:val="9751E17C3CB145E9B232571AF3BE7847"/>
    <w:rsid w:val="00C047DE"/>
  </w:style>
  <w:style w:type="paragraph" w:customStyle="1" w:styleId="92ACD531EDC5453D8A85E884623ED4C4">
    <w:name w:val="92ACD531EDC5453D8A85E884623ED4C4"/>
    <w:rsid w:val="00C047DE"/>
  </w:style>
  <w:style w:type="paragraph" w:customStyle="1" w:styleId="28BFDD69F1FE45ABB0682174BFC401C2">
    <w:name w:val="28BFDD69F1FE45ABB0682174BFC401C2"/>
    <w:rsid w:val="00C047DE"/>
  </w:style>
  <w:style w:type="paragraph" w:customStyle="1" w:styleId="D5D744DE0D3F4148A9F992080AB67CEE">
    <w:name w:val="D5D744DE0D3F4148A9F992080AB67CEE"/>
    <w:rsid w:val="00C047DE"/>
  </w:style>
  <w:style w:type="paragraph" w:customStyle="1" w:styleId="EF8BE47F82B04582B72A2009EA757A3E">
    <w:name w:val="EF8BE47F82B04582B72A2009EA757A3E"/>
    <w:rsid w:val="00C047DE"/>
  </w:style>
  <w:style w:type="paragraph" w:customStyle="1" w:styleId="AD8F7D876DA64034A7C1E0B42AF64931">
    <w:name w:val="AD8F7D876DA64034A7C1E0B42AF64931"/>
    <w:rsid w:val="00C047DE"/>
  </w:style>
  <w:style w:type="paragraph" w:customStyle="1" w:styleId="82460B40A34044BA82E7691739F6E3FD">
    <w:name w:val="82460B40A34044BA82E7691739F6E3FD"/>
    <w:rsid w:val="00C047DE"/>
  </w:style>
  <w:style w:type="paragraph" w:customStyle="1" w:styleId="B5ABE260AE4A46F68CBF9E54A820FAA6">
    <w:name w:val="B5ABE260AE4A46F68CBF9E54A820FAA6"/>
    <w:rsid w:val="00C047DE"/>
  </w:style>
  <w:style w:type="paragraph" w:customStyle="1" w:styleId="510D9F6EE7954DA5A164C7A70F8C0167">
    <w:name w:val="510D9F6EE7954DA5A164C7A70F8C0167"/>
    <w:rsid w:val="00C047DE"/>
  </w:style>
  <w:style w:type="paragraph" w:customStyle="1" w:styleId="02096B835EA64A90AD80AF1B218285C4">
    <w:name w:val="02096B835EA64A90AD80AF1B218285C4"/>
    <w:rsid w:val="00C047DE"/>
  </w:style>
  <w:style w:type="paragraph" w:customStyle="1" w:styleId="6D3A3EB4DE8443B1BAFD281DB14E8E19">
    <w:name w:val="6D3A3EB4DE8443B1BAFD281DB14E8E19"/>
    <w:rsid w:val="00C047DE"/>
  </w:style>
  <w:style w:type="paragraph" w:customStyle="1" w:styleId="0E6012A3BEF74FBD82836880203ABDDA">
    <w:name w:val="0E6012A3BEF74FBD82836880203ABDDA"/>
    <w:rsid w:val="00C047DE"/>
  </w:style>
  <w:style w:type="paragraph" w:customStyle="1" w:styleId="85F4949AE4414A96BF6311A7B85AFBF9">
    <w:name w:val="85F4949AE4414A96BF6311A7B85AFBF9"/>
    <w:rsid w:val="00C047DE"/>
  </w:style>
  <w:style w:type="paragraph" w:customStyle="1" w:styleId="DA832217732345A6A7B0B8B16E68A323">
    <w:name w:val="DA832217732345A6A7B0B8B16E68A323"/>
    <w:rsid w:val="00C047DE"/>
  </w:style>
  <w:style w:type="paragraph" w:customStyle="1" w:styleId="CC77DEDBD22B4559ADB0CE244EF44FD4">
    <w:name w:val="CC77DEDBD22B4559ADB0CE244EF44FD4"/>
    <w:rsid w:val="00C047DE"/>
  </w:style>
  <w:style w:type="paragraph" w:customStyle="1" w:styleId="15FDCEEE695F4ED1AF08A2A3B78D013A">
    <w:name w:val="15FDCEEE695F4ED1AF08A2A3B78D013A"/>
    <w:rsid w:val="00C047DE"/>
  </w:style>
  <w:style w:type="paragraph" w:customStyle="1" w:styleId="DC6669683E9449398A059F1F00D2BD8E">
    <w:name w:val="DC6669683E9449398A059F1F00D2BD8E"/>
    <w:rsid w:val="00C047DE"/>
  </w:style>
  <w:style w:type="paragraph" w:customStyle="1" w:styleId="98E076890A0E41E6B7FAF104044E22F6">
    <w:name w:val="98E076890A0E41E6B7FAF104044E22F6"/>
    <w:rsid w:val="00C047DE"/>
  </w:style>
  <w:style w:type="paragraph" w:customStyle="1" w:styleId="0F9826787BE043D4AA2450488F12C15E">
    <w:name w:val="0F9826787BE043D4AA2450488F12C15E"/>
    <w:rsid w:val="00C047DE"/>
  </w:style>
  <w:style w:type="paragraph" w:customStyle="1" w:styleId="89C54D53DF054BDB9C9FE3EE49B2D8FD">
    <w:name w:val="89C54D53DF054BDB9C9FE3EE49B2D8FD"/>
    <w:rsid w:val="00C047DE"/>
  </w:style>
  <w:style w:type="paragraph" w:customStyle="1" w:styleId="AA031F0B878D47A8AA1B8E6D86E94FC5">
    <w:name w:val="AA031F0B878D47A8AA1B8E6D86E94FC5"/>
    <w:rsid w:val="00C047DE"/>
  </w:style>
  <w:style w:type="paragraph" w:customStyle="1" w:styleId="AA400D28C16941B9AF509E2D1682CA2A">
    <w:name w:val="AA400D28C16941B9AF509E2D1682CA2A"/>
    <w:rsid w:val="00C047DE"/>
  </w:style>
  <w:style w:type="paragraph" w:customStyle="1" w:styleId="43ECCE353F404003910F643EF38C20FE">
    <w:name w:val="43ECCE353F404003910F643EF38C20FE"/>
    <w:rsid w:val="00C047DE"/>
  </w:style>
  <w:style w:type="paragraph" w:customStyle="1" w:styleId="7F04F4296CDA4D5DB045F82B5ADDA134">
    <w:name w:val="7F04F4296CDA4D5DB045F82B5ADDA134"/>
    <w:rsid w:val="00C047DE"/>
  </w:style>
  <w:style w:type="paragraph" w:customStyle="1" w:styleId="5122FAF782544B68AB3A774F1604716C">
    <w:name w:val="5122FAF782544B68AB3A774F1604716C"/>
    <w:rsid w:val="00C047DE"/>
  </w:style>
  <w:style w:type="paragraph" w:customStyle="1" w:styleId="EF3D497744D04ED3AFA7BCEEFD3F3068">
    <w:name w:val="EF3D497744D04ED3AFA7BCEEFD3F3068"/>
    <w:rsid w:val="00C047DE"/>
  </w:style>
  <w:style w:type="paragraph" w:customStyle="1" w:styleId="67261C0FDFDD4262972518B110FEE188">
    <w:name w:val="67261C0FDFDD4262972518B110FEE188"/>
    <w:rsid w:val="00C047DE"/>
  </w:style>
  <w:style w:type="paragraph" w:customStyle="1" w:styleId="1FDF5E53D9834313AF18A8B1018E7C51">
    <w:name w:val="1FDF5E53D9834313AF18A8B1018E7C51"/>
    <w:rsid w:val="00C047DE"/>
  </w:style>
  <w:style w:type="paragraph" w:customStyle="1" w:styleId="914B7E35ACB14CE894FF6922367AE567">
    <w:name w:val="914B7E35ACB14CE894FF6922367AE567"/>
    <w:rsid w:val="00C047DE"/>
  </w:style>
  <w:style w:type="paragraph" w:customStyle="1" w:styleId="BA400EE78AA248319DFD9B491D852CB8">
    <w:name w:val="BA400EE78AA248319DFD9B491D852CB8"/>
    <w:rsid w:val="00C047DE"/>
  </w:style>
  <w:style w:type="paragraph" w:customStyle="1" w:styleId="4A2944BD6E4C4B308ABB50F5834CF80E">
    <w:name w:val="4A2944BD6E4C4B308ABB50F5834CF80E"/>
    <w:rsid w:val="00C047DE"/>
  </w:style>
  <w:style w:type="paragraph" w:customStyle="1" w:styleId="FF03130154F04AD9B0D36FCA5519C53E">
    <w:name w:val="FF03130154F04AD9B0D36FCA5519C53E"/>
    <w:rsid w:val="00C047DE"/>
  </w:style>
  <w:style w:type="paragraph" w:customStyle="1" w:styleId="87620838C57C4346BD54D3F7939A41E6">
    <w:name w:val="87620838C57C4346BD54D3F7939A41E6"/>
    <w:rsid w:val="00C047DE"/>
  </w:style>
  <w:style w:type="paragraph" w:customStyle="1" w:styleId="CFD6A5DC2DE64059B48CC9006B2F621E">
    <w:name w:val="CFD6A5DC2DE64059B48CC9006B2F621E"/>
    <w:rsid w:val="00C047DE"/>
  </w:style>
  <w:style w:type="paragraph" w:customStyle="1" w:styleId="334D0A084CBF47E980EAB701883F3CF9">
    <w:name w:val="334D0A084CBF47E980EAB701883F3CF9"/>
    <w:rsid w:val="00C047DE"/>
  </w:style>
  <w:style w:type="paragraph" w:customStyle="1" w:styleId="3C6F4B550B314647A4D5CC8434C8A621">
    <w:name w:val="3C6F4B550B314647A4D5CC8434C8A621"/>
    <w:rsid w:val="00C047DE"/>
  </w:style>
  <w:style w:type="paragraph" w:customStyle="1" w:styleId="2810A478DC9A4D8D9DD15EC6526A5CAF">
    <w:name w:val="2810A478DC9A4D8D9DD15EC6526A5CAF"/>
    <w:rsid w:val="00C047DE"/>
  </w:style>
  <w:style w:type="paragraph" w:customStyle="1" w:styleId="AB89D1681216457FAE96DAB413368819">
    <w:name w:val="AB89D1681216457FAE96DAB413368819"/>
    <w:rsid w:val="00C047DE"/>
  </w:style>
  <w:style w:type="paragraph" w:customStyle="1" w:styleId="55986196CC5F40ADB7C4B5883CF84332">
    <w:name w:val="55986196CC5F40ADB7C4B5883CF84332"/>
    <w:rsid w:val="00C047DE"/>
  </w:style>
  <w:style w:type="paragraph" w:customStyle="1" w:styleId="1652FF74E705443280E66ADA0E94AF1D">
    <w:name w:val="1652FF74E705443280E66ADA0E94AF1D"/>
    <w:rsid w:val="00C047DE"/>
  </w:style>
  <w:style w:type="paragraph" w:customStyle="1" w:styleId="331D867B217F460F96E82B72742CF9DF">
    <w:name w:val="331D867B217F460F96E82B72742CF9DF"/>
    <w:rsid w:val="00C047DE"/>
  </w:style>
  <w:style w:type="paragraph" w:customStyle="1" w:styleId="9200E60CD211403CB9EC4FA814F7332A">
    <w:name w:val="9200E60CD211403CB9EC4FA814F7332A"/>
    <w:rsid w:val="00C047DE"/>
  </w:style>
  <w:style w:type="paragraph" w:customStyle="1" w:styleId="2FE7BA06BF8C4AD9A6F459A87CA59451">
    <w:name w:val="2FE7BA06BF8C4AD9A6F459A87CA59451"/>
    <w:rsid w:val="00C047DE"/>
  </w:style>
  <w:style w:type="paragraph" w:customStyle="1" w:styleId="2F75DDEA7CAD48CEAF510C3E44FEF42A">
    <w:name w:val="2F75DDEA7CAD48CEAF510C3E44FEF42A"/>
    <w:rsid w:val="00C047DE"/>
  </w:style>
  <w:style w:type="paragraph" w:customStyle="1" w:styleId="68D0A445759A4A13A6E9704A3FED287E">
    <w:name w:val="68D0A445759A4A13A6E9704A3FED287E"/>
    <w:rsid w:val="00C047DE"/>
  </w:style>
  <w:style w:type="paragraph" w:customStyle="1" w:styleId="9A1478FF754741138CD956C12323F58F">
    <w:name w:val="9A1478FF754741138CD956C12323F58F"/>
    <w:rsid w:val="00C047DE"/>
  </w:style>
  <w:style w:type="paragraph" w:customStyle="1" w:styleId="A17EB9D05E11456B84A0B8EE8C263EBD">
    <w:name w:val="A17EB9D05E11456B84A0B8EE8C263EBD"/>
    <w:rsid w:val="00C047DE"/>
  </w:style>
  <w:style w:type="paragraph" w:customStyle="1" w:styleId="5EF0A83692B842A89722F85FA8BDF97D">
    <w:name w:val="5EF0A83692B842A89722F85FA8BDF97D"/>
    <w:rsid w:val="00C047DE"/>
  </w:style>
  <w:style w:type="paragraph" w:customStyle="1" w:styleId="E57B114F2AF64EBBB66CE244381C1C35">
    <w:name w:val="E57B114F2AF64EBBB66CE244381C1C35"/>
    <w:rsid w:val="00C047DE"/>
  </w:style>
  <w:style w:type="paragraph" w:customStyle="1" w:styleId="0284E8C3D2CE4BD9AB4FA908195B64F0">
    <w:name w:val="0284E8C3D2CE4BD9AB4FA908195B64F0"/>
    <w:rsid w:val="00C047DE"/>
  </w:style>
  <w:style w:type="paragraph" w:customStyle="1" w:styleId="9D68AD9180F44F3FA175F5435D724398">
    <w:name w:val="9D68AD9180F44F3FA175F5435D724398"/>
    <w:rsid w:val="00C047DE"/>
  </w:style>
  <w:style w:type="paragraph" w:customStyle="1" w:styleId="6AA624ED31AE4D5E8240395E707758B5">
    <w:name w:val="6AA624ED31AE4D5E8240395E707758B5"/>
    <w:rsid w:val="00C047DE"/>
  </w:style>
  <w:style w:type="paragraph" w:customStyle="1" w:styleId="613105FA7B7E4ED6BF5FDC76B6EF7F01">
    <w:name w:val="613105FA7B7E4ED6BF5FDC76B6EF7F01"/>
    <w:rsid w:val="00C047DE"/>
  </w:style>
  <w:style w:type="paragraph" w:customStyle="1" w:styleId="0259C70E15D34E2D8AC7037405DDC804">
    <w:name w:val="0259C70E15D34E2D8AC7037405DDC804"/>
    <w:rsid w:val="00C047DE"/>
  </w:style>
  <w:style w:type="paragraph" w:customStyle="1" w:styleId="281120FFBEA84B62B2E5E9592F876B2F">
    <w:name w:val="281120FFBEA84B62B2E5E9592F876B2F"/>
    <w:rsid w:val="00C047DE"/>
  </w:style>
  <w:style w:type="paragraph" w:customStyle="1" w:styleId="F91BADEC97C24C6B87BF59FAC815E74C">
    <w:name w:val="F91BADEC97C24C6B87BF59FAC815E74C"/>
    <w:rsid w:val="00C047DE"/>
  </w:style>
  <w:style w:type="paragraph" w:customStyle="1" w:styleId="A93C418060074D17AAFE8D400F7B4A4C">
    <w:name w:val="A93C418060074D17AAFE8D400F7B4A4C"/>
    <w:rsid w:val="00C047DE"/>
  </w:style>
  <w:style w:type="paragraph" w:customStyle="1" w:styleId="8744767FDAD347EF984B60163FFB4042">
    <w:name w:val="8744767FDAD347EF984B60163FFB4042"/>
    <w:rsid w:val="00C047DE"/>
  </w:style>
  <w:style w:type="paragraph" w:customStyle="1" w:styleId="27FD239C96EC421583F279A3BF18ADDE">
    <w:name w:val="27FD239C96EC421583F279A3BF18ADDE"/>
    <w:rsid w:val="00C047DE"/>
  </w:style>
  <w:style w:type="paragraph" w:customStyle="1" w:styleId="56AD6BD03DFF4347B35E1D6B814065E2">
    <w:name w:val="56AD6BD03DFF4347B35E1D6B814065E2"/>
    <w:rsid w:val="00C047DE"/>
  </w:style>
  <w:style w:type="paragraph" w:customStyle="1" w:styleId="015808F91E034A0682EC7B3203A3BE83">
    <w:name w:val="015808F91E034A0682EC7B3203A3BE83"/>
    <w:rsid w:val="00C047DE"/>
  </w:style>
  <w:style w:type="paragraph" w:customStyle="1" w:styleId="CAF1C53C86D04D6BAE3F4296DEE8BB9C">
    <w:name w:val="CAF1C53C86D04D6BAE3F4296DEE8BB9C"/>
    <w:rsid w:val="00C047DE"/>
  </w:style>
  <w:style w:type="paragraph" w:customStyle="1" w:styleId="BD5A114EF44C4197A84D017358675A78">
    <w:name w:val="BD5A114EF44C4197A84D017358675A78"/>
    <w:rsid w:val="00C047DE"/>
  </w:style>
  <w:style w:type="paragraph" w:customStyle="1" w:styleId="5B15BC5F8C834F58A77567191C538D79">
    <w:name w:val="5B15BC5F8C834F58A77567191C538D79"/>
    <w:rsid w:val="00C047DE"/>
  </w:style>
  <w:style w:type="paragraph" w:customStyle="1" w:styleId="15B8949C49844F6DA3C0EFA91855313F">
    <w:name w:val="15B8949C49844F6DA3C0EFA91855313F"/>
    <w:rsid w:val="00C047DE"/>
  </w:style>
  <w:style w:type="paragraph" w:customStyle="1" w:styleId="205D1ADE535C4705BFC072B5BAE36ADA">
    <w:name w:val="205D1ADE535C4705BFC072B5BAE36ADA"/>
    <w:rsid w:val="00C047DE"/>
  </w:style>
  <w:style w:type="paragraph" w:customStyle="1" w:styleId="FDC2EBE3C51746488EDC58FAEC42A626">
    <w:name w:val="FDC2EBE3C51746488EDC58FAEC42A626"/>
    <w:rsid w:val="00C047DE"/>
  </w:style>
  <w:style w:type="paragraph" w:customStyle="1" w:styleId="9EB0B07903F8435DB4D982E5FC09FCAF">
    <w:name w:val="9EB0B07903F8435DB4D982E5FC09FCAF"/>
    <w:rsid w:val="00C047DE"/>
  </w:style>
  <w:style w:type="paragraph" w:customStyle="1" w:styleId="C26318A93B1643A5A661583472CC0A6F">
    <w:name w:val="C26318A93B1643A5A661583472CC0A6F"/>
    <w:rsid w:val="00C047DE"/>
  </w:style>
  <w:style w:type="paragraph" w:customStyle="1" w:styleId="F725D5C0AD5442A984F8E21BC2DD5DF0">
    <w:name w:val="F725D5C0AD5442A984F8E21BC2DD5DF0"/>
    <w:rsid w:val="00C047DE"/>
  </w:style>
  <w:style w:type="paragraph" w:customStyle="1" w:styleId="FD00B7084F004AC9B99A8689B76E054D">
    <w:name w:val="FD00B7084F004AC9B99A8689B76E054D"/>
    <w:rsid w:val="00C047DE"/>
  </w:style>
  <w:style w:type="paragraph" w:customStyle="1" w:styleId="D893917656204F1580382A0393AF8AB6">
    <w:name w:val="D893917656204F1580382A0393AF8AB6"/>
    <w:rsid w:val="00C047DE"/>
  </w:style>
  <w:style w:type="paragraph" w:customStyle="1" w:styleId="1E68451F591B44BC8DFE8C364328A174">
    <w:name w:val="1E68451F591B44BC8DFE8C364328A174"/>
    <w:rsid w:val="00C047DE"/>
  </w:style>
  <w:style w:type="paragraph" w:customStyle="1" w:styleId="AF6559B6AC1A4F94B1AB3C893BB4B474">
    <w:name w:val="AF6559B6AC1A4F94B1AB3C893BB4B474"/>
    <w:rsid w:val="00C047DE"/>
  </w:style>
  <w:style w:type="paragraph" w:customStyle="1" w:styleId="9065B81755144080855BE873B4315422">
    <w:name w:val="9065B81755144080855BE873B4315422"/>
    <w:rsid w:val="00C047DE"/>
  </w:style>
  <w:style w:type="paragraph" w:customStyle="1" w:styleId="7CDB993B544442BF94DFB0C640C25568">
    <w:name w:val="7CDB993B544442BF94DFB0C640C25568"/>
    <w:rsid w:val="00C047DE"/>
  </w:style>
  <w:style w:type="paragraph" w:customStyle="1" w:styleId="1D3F467E41094CEEAF7E207F38A24029">
    <w:name w:val="1D3F467E41094CEEAF7E207F38A24029"/>
    <w:rsid w:val="00C047DE"/>
  </w:style>
  <w:style w:type="paragraph" w:customStyle="1" w:styleId="08DA867BAB724155A2F79CD5128E9704">
    <w:name w:val="08DA867BAB724155A2F79CD5128E9704"/>
    <w:rsid w:val="00C047DE"/>
  </w:style>
  <w:style w:type="paragraph" w:customStyle="1" w:styleId="1375E779087F45DA980B178CFFCBC039">
    <w:name w:val="1375E779087F45DA980B178CFFCBC039"/>
    <w:rsid w:val="00C047DE"/>
  </w:style>
  <w:style w:type="paragraph" w:customStyle="1" w:styleId="95A3EA7F15BC454DA78ED0E2875CC92A">
    <w:name w:val="95A3EA7F15BC454DA78ED0E2875CC92A"/>
    <w:rsid w:val="00C047DE"/>
  </w:style>
  <w:style w:type="paragraph" w:customStyle="1" w:styleId="3FDAF96B45F54D7EBF4ADF14FA267371">
    <w:name w:val="3FDAF96B45F54D7EBF4ADF14FA267371"/>
    <w:rsid w:val="00C047DE"/>
  </w:style>
  <w:style w:type="paragraph" w:customStyle="1" w:styleId="EF6026DBEFCC4D2EAA41AB7D482630CE">
    <w:name w:val="EF6026DBEFCC4D2EAA41AB7D482630CE"/>
    <w:rsid w:val="00C047DE"/>
  </w:style>
  <w:style w:type="paragraph" w:customStyle="1" w:styleId="614399081F0842B981E20567921FEC6F">
    <w:name w:val="614399081F0842B981E20567921FEC6F"/>
    <w:rsid w:val="00C047DE"/>
  </w:style>
  <w:style w:type="paragraph" w:customStyle="1" w:styleId="58BBFC19422648C4BBCEF92B5F3215E6">
    <w:name w:val="58BBFC19422648C4BBCEF92B5F3215E6"/>
    <w:rsid w:val="00C047DE"/>
  </w:style>
  <w:style w:type="paragraph" w:customStyle="1" w:styleId="BEFC54898D584C239059F5CF6B7499FA">
    <w:name w:val="BEFC54898D584C239059F5CF6B7499FA"/>
    <w:rsid w:val="00C047DE"/>
  </w:style>
  <w:style w:type="paragraph" w:customStyle="1" w:styleId="1F6FF697772D455DA2214C14FDE0CAB3">
    <w:name w:val="1F6FF697772D455DA2214C14FDE0CAB3"/>
    <w:rsid w:val="00C047DE"/>
  </w:style>
  <w:style w:type="paragraph" w:customStyle="1" w:styleId="6207CE5935ED4992B5FF087FB962DFFE">
    <w:name w:val="6207CE5935ED4992B5FF087FB962DFFE"/>
    <w:rsid w:val="00C047DE"/>
  </w:style>
  <w:style w:type="paragraph" w:customStyle="1" w:styleId="22620F36D9044301A84C668EA812C850">
    <w:name w:val="22620F36D9044301A84C668EA812C850"/>
    <w:rsid w:val="00C047DE"/>
  </w:style>
  <w:style w:type="paragraph" w:customStyle="1" w:styleId="70CD6D852A09482ABD8FA32011D825FA">
    <w:name w:val="70CD6D852A09482ABD8FA32011D825FA"/>
    <w:rsid w:val="00C047DE"/>
  </w:style>
  <w:style w:type="paragraph" w:customStyle="1" w:styleId="DF03D86FCF4B4BA2BE7844CED4AF10B3">
    <w:name w:val="DF03D86FCF4B4BA2BE7844CED4AF10B3"/>
    <w:rsid w:val="00C047DE"/>
  </w:style>
  <w:style w:type="paragraph" w:customStyle="1" w:styleId="89A082CC68D94A1292DB8A30A72C2943">
    <w:name w:val="89A082CC68D94A1292DB8A30A72C2943"/>
    <w:rsid w:val="00C047DE"/>
  </w:style>
  <w:style w:type="paragraph" w:customStyle="1" w:styleId="205150AFBE544D47B839BF6EB3BF2008">
    <w:name w:val="205150AFBE544D47B839BF6EB3BF2008"/>
    <w:rsid w:val="00C047DE"/>
  </w:style>
  <w:style w:type="paragraph" w:customStyle="1" w:styleId="08198AE78E7446FB99DE8BA2DCA1DE89">
    <w:name w:val="08198AE78E7446FB99DE8BA2DCA1DE89"/>
    <w:rsid w:val="00C047DE"/>
  </w:style>
  <w:style w:type="paragraph" w:customStyle="1" w:styleId="A383F3863FB349EAA8EDBA752531CE34">
    <w:name w:val="A383F3863FB349EAA8EDBA752531CE34"/>
    <w:rsid w:val="00C047DE"/>
  </w:style>
  <w:style w:type="paragraph" w:customStyle="1" w:styleId="4223B9611F414495902EF66A014310E2">
    <w:name w:val="4223B9611F414495902EF66A014310E2"/>
    <w:rsid w:val="00C047DE"/>
  </w:style>
  <w:style w:type="paragraph" w:customStyle="1" w:styleId="03562FDC5DB740739CB48E58CB34F6EB">
    <w:name w:val="03562FDC5DB740739CB48E58CB34F6EB"/>
    <w:rsid w:val="00C047DE"/>
  </w:style>
  <w:style w:type="paragraph" w:customStyle="1" w:styleId="51B8BA3FB22C400E92478D90CFF5BFF7">
    <w:name w:val="51B8BA3FB22C400E92478D90CFF5BFF7"/>
    <w:rsid w:val="00C047DE"/>
  </w:style>
  <w:style w:type="paragraph" w:customStyle="1" w:styleId="4EE4C53E457942E2ADA2E74DC7E72268">
    <w:name w:val="4EE4C53E457942E2ADA2E74DC7E72268"/>
    <w:rsid w:val="00C047DE"/>
  </w:style>
  <w:style w:type="paragraph" w:customStyle="1" w:styleId="63862AA70C8346408E22984BF15812FE">
    <w:name w:val="63862AA70C8346408E22984BF15812FE"/>
    <w:rsid w:val="00C047DE"/>
  </w:style>
  <w:style w:type="paragraph" w:customStyle="1" w:styleId="729F70A7346143F0A6B1C1FC3387ACD1">
    <w:name w:val="729F70A7346143F0A6B1C1FC3387ACD1"/>
    <w:rsid w:val="00C047DE"/>
  </w:style>
  <w:style w:type="paragraph" w:customStyle="1" w:styleId="4DF2CD0A5957442E84760C07DC3ABB45">
    <w:name w:val="4DF2CD0A5957442E84760C07DC3ABB45"/>
    <w:rsid w:val="00C047DE"/>
  </w:style>
  <w:style w:type="paragraph" w:customStyle="1" w:styleId="550E7CC6A71F4B1091D09A32804A5B2C">
    <w:name w:val="550E7CC6A71F4B1091D09A32804A5B2C"/>
    <w:rsid w:val="00C047DE"/>
  </w:style>
  <w:style w:type="paragraph" w:customStyle="1" w:styleId="02E85CE585FF4155AD7471F30897A28F">
    <w:name w:val="02E85CE585FF4155AD7471F30897A28F"/>
    <w:rsid w:val="00C047DE"/>
  </w:style>
  <w:style w:type="paragraph" w:customStyle="1" w:styleId="D0A0290DAFFC44DEA272529154A26650">
    <w:name w:val="D0A0290DAFFC44DEA272529154A26650"/>
    <w:rsid w:val="00C047DE"/>
  </w:style>
  <w:style w:type="paragraph" w:customStyle="1" w:styleId="189FC6C2C5134A729030EA48FAE2F123">
    <w:name w:val="189FC6C2C5134A729030EA48FAE2F123"/>
    <w:rsid w:val="00C047DE"/>
  </w:style>
  <w:style w:type="paragraph" w:customStyle="1" w:styleId="784C78F98B7D4030A79661E394FDAC9D">
    <w:name w:val="784C78F98B7D4030A79661E394FDAC9D"/>
    <w:rsid w:val="00C047DE"/>
  </w:style>
  <w:style w:type="paragraph" w:customStyle="1" w:styleId="3723040505C04F18BB9D31CC5BE1746B">
    <w:name w:val="3723040505C04F18BB9D31CC5BE1746B"/>
    <w:rsid w:val="00C047DE"/>
  </w:style>
  <w:style w:type="paragraph" w:customStyle="1" w:styleId="68F627A1CE85462FAB1403838D2FEDF2">
    <w:name w:val="68F627A1CE85462FAB1403838D2FEDF2"/>
    <w:rsid w:val="00C047DE"/>
  </w:style>
  <w:style w:type="paragraph" w:customStyle="1" w:styleId="EEBEA44FCAC34ED284D24F2298B5A73D">
    <w:name w:val="EEBEA44FCAC34ED284D24F2298B5A73D"/>
    <w:rsid w:val="00C047DE"/>
  </w:style>
  <w:style w:type="paragraph" w:customStyle="1" w:styleId="F8B1410AAFF34D03BAC5BD0C4889E587">
    <w:name w:val="F8B1410AAFF34D03BAC5BD0C4889E587"/>
    <w:rsid w:val="00C047DE"/>
  </w:style>
  <w:style w:type="paragraph" w:customStyle="1" w:styleId="BF2FF7ED839647D987E2308DEF7610ED">
    <w:name w:val="BF2FF7ED839647D987E2308DEF7610ED"/>
    <w:rsid w:val="00C047DE"/>
  </w:style>
  <w:style w:type="paragraph" w:customStyle="1" w:styleId="BBBE473DE31A448C88FCCB8E5443F809">
    <w:name w:val="BBBE473DE31A448C88FCCB8E5443F809"/>
    <w:rsid w:val="00C047DE"/>
  </w:style>
  <w:style w:type="paragraph" w:customStyle="1" w:styleId="8136F37721E5439CA38269CCE0D407E7">
    <w:name w:val="8136F37721E5439CA38269CCE0D407E7"/>
    <w:rsid w:val="00C047DE"/>
  </w:style>
  <w:style w:type="paragraph" w:customStyle="1" w:styleId="378706A36B164990AAD24623E23D8B46">
    <w:name w:val="378706A36B164990AAD24623E23D8B46"/>
    <w:rsid w:val="00C047DE"/>
  </w:style>
  <w:style w:type="paragraph" w:customStyle="1" w:styleId="E8A3124A385949A78924A1C50AEB4746">
    <w:name w:val="E8A3124A385949A78924A1C50AEB4746"/>
    <w:rsid w:val="00C047DE"/>
  </w:style>
  <w:style w:type="paragraph" w:customStyle="1" w:styleId="1AFC5E2159614CF8B459153A90053B11">
    <w:name w:val="1AFC5E2159614CF8B459153A90053B11"/>
    <w:rsid w:val="00C047DE"/>
  </w:style>
  <w:style w:type="paragraph" w:customStyle="1" w:styleId="1146378CE85449148DF325DDC6167D38">
    <w:name w:val="1146378CE85449148DF325DDC6167D38"/>
    <w:rsid w:val="00C047DE"/>
  </w:style>
  <w:style w:type="paragraph" w:customStyle="1" w:styleId="E3BF548A306544F5BBFF14CF8AF49DFE">
    <w:name w:val="E3BF548A306544F5BBFF14CF8AF49DFE"/>
    <w:rsid w:val="00C047DE"/>
  </w:style>
  <w:style w:type="paragraph" w:customStyle="1" w:styleId="C8D0E99EE0AF48E9837F32B86EAB8ECD">
    <w:name w:val="C8D0E99EE0AF48E9837F32B86EAB8ECD"/>
    <w:rsid w:val="00C047DE"/>
  </w:style>
  <w:style w:type="paragraph" w:customStyle="1" w:styleId="934773C65DC14F30934B66FFD2F18AB2">
    <w:name w:val="934773C65DC14F30934B66FFD2F18AB2"/>
    <w:rsid w:val="00C047DE"/>
  </w:style>
  <w:style w:type="paragraph" w:customStyle="1" w:styleId="04ECB6B597B948C0BB18169D789DBF27">
    <w:name w:val="04ECB6B597B948C0BB18169D789DBF27"/>
    <w:rsid w:val="00C047DE"/>
  </w:style>
  <w:style w:type="paragraph" w:customStyle="1" w:styleId="803EF0BFB24D4735886715FF3892833D">
    <w:name w:val="803EF0BFB24D4735886715FF3892833D"/>
    <w:rsid w:val="00C047DE"/>
  </w:style>
  <w:style w:type="paragraph" w:customStyle="1" w:styleId="2BFD9DA89EE64999850CD463422273F2">
    <w:name w:val="2BFD9DA89EE64999850CD463422273F2"/>
    <w:rsid w:val="00C047DE"/>
  </w:style>
  <w:style w:type="paragraph" w:customStyle="1" w:styleId="3F64C9D9FC8B488F828567D30E07F025">
    <w:name w:val="3F64C9D9FC8B488F828567D30E07F025"/>
    <w:rsid w:val="00C047DE"/>
  </w:style>
  <w:style w:type="paragraph" w:customStyle="1" w:styleId="A813F5E5775645C689ADFA83D68D9DA3">
    <w:name w:val="A813F5E5775645C689ADFA83D68D9DA3"/>
    <w:rsid w:val="00C047DE"/>
  </w:style>
  <w:style w:type="paragraph" w:customStyle="1" w:styleId="F049DFF275664304B7912A3EC69274A1">
    <w:name w:val="F049DFF275664304B7912A3EC69274A1"/>
    <w:rsid w:val="00C047DE"/>
  </w:style>
  <w:style w:type="paragraph" w:customStyle="1" w:styleId="C52F47648EC04410868844A66072EDC7">
    <w:name w:val="C52F47648EC04410868844A66072EDC7"/>
    <w:rsid w:val="00C047DE"/>
  </w:style>
  <w:style w:type="paragraph" w:customStyle="1" w:styleId="0F15D522B1B84E01A1053A53581B71E1">
    <w:name w:val="0F15D522B1B84E01A1053A53581B71E1"/>
    <w:rsid w:val="00C047DE"/>
  </w:style>
  <w:style w:type="paragraph" w:customStyle="1" w:styleId="738919E205E446D089A6BE0C3E131FC2">
    <w:name w:val="738919E205E446D089A6BE0C3E131FC2"/>
    <w:rsid w:val="00C047DE"/>
  </w:style>
  <w:style w:type="paragraph" w:customStyle="1" w:styleId="AC72D84FB716433C89471EF9FBE026C9">
    <w:name w:val="AC72D84FB716433C89471EF9FBE026C9"/>
    <w:rsid w:val="00C047DE"/>
  </w:style>
  <w:style w:type="paragraph" w:customStyle="1" w:styleId="4CD696486AAA4E1B8EE6E91AA476F8AA">
    <w:name w:val="4CD696486AAA4E1B8EE6E91AA476F8AA"/>
    <w:rsid w:val="00C047DE"/>
  </w:style>
  <w:style w:type="paragraph" w:customStyle="1" w:styleId="E9D119FE10D8467C91ED12A672CC61F0">
    <w:name w:val="E9D119FE10D8467C91ED12A672CC61F0"/>
    <w:rsid w:val="00C047DE"/>
  </w:style>
  <w:style w:type="paragraph" w:customStyle="1" w:styleId="66DB548AA5D047B5AF81455263C08785">
    <w:name w:val="66DB548AA5D047B5AF81455263C08785"/>
    <w:rsid w:val="00C047DE"/>
  </w:style>
  <w:style w:type="paragraph" w:customStyle="1" w:styleId="3F60D82FB05748B68B5E69E3457C1A31">
    <w:name w:val="3F60D82FB05748B68B5E69E3457C1A31"/>
    <w:rsid w:val="00C047DE"/>
  </w:style>
  <w:style w:type="paragraph" w:customStyle="1" w:styleId="57B422C70A1540E5AD8BD77F0DA5D877">
    <w:name w:val="57B422C70A1540E5AD8BD77F0DA5D877"/>
    <w:rsid w:val="00C047DE"/>
  </w:style>
  <w:style w:type="paragraph" w:customStyle="1" w:styleId="420D8ECB175F4DA1AF939DA4817409E3">
    <w:name w:val="420D8ECB175F4DA1AF939DA4817409E3"/>
    <w:rsid w:val="00C047DE"/>
  </w:style>
  <w:style w:type="paragraph" w:customStyle="1" w:styleId="0D92461E4CB946BE829AF8284721D8EF">
    <w:name w:val="0D92461E4CB946BE829AF8284721D8EF"/>
    <w:rsid w:val="00C047DE"/>
  </w:style>
  <w:style w:type="paragraph" w:customStyle="1" w:styleId="A04C1AD9932D41728564452080E843D9">
    <w:name w:val="A04C1AD9932D41728564452080E843D9"/>
    <w:rsid w:val="00C047DE"/>
  </w:style>
  <w:style w:type="paragraph" w:customStyle="1" w:styleId="E2E0C7A33F8C46CF9808A3CF44B91EF5">
    <w:name w:val="E2E0C7A33F8C46CF9808A3CF44B91EF5"/>
    <w:rsid w:val="00C047DE"/>
  </w:style>
  <w:style w:type="paragraph" w:customStyle="1" w:styleId="B7BA713B1F1240EBB46FE6A4F52AD91B">
    <w:name w:val="B7BA713B1F1240EBB46FE6A4F52AD91B"/>
    <w:rsid w:val="00C047DE"/>
  </w:style>
  <w:style w:type="paragraph" w:customStyle="1" w:styleId="02EB8A2FF0014AE38A7E9CECE666F243">
    <w:name w:val="02EB8A2FF0014AE38A7E9CECE666F243"/>
    <w:rsid w:val="00C047DE"/>
  </w:style>
  <w:style w:type="paragraph" w:customStyle="1" w:styleId="B337F30C8A5C47ABBA3A3C084B840B92">
    <w:name w:val="B337F30C8A5C47ABBA3A3C084B840B92"/>
    <w:rsid w:val="00C047DE"/>
  </w:style>
  <w:style w:type="paragraph" w:customStyle="1" w:styleId="B3F8674644EB478CB04A53BDDFE25BFD">
    <w:name w:val="B3F8674644EB478CB04A53BDDFE25BFD"/>
    <w:rsid w:val="00C047DE"/>
  </w:style>
  <w:style w:type="paragraph" w:customStyle="1" w:styleId="23ED10834BDF47F08726766F6EBE3F67">
    <w:name w:val="23ED10834BDF47F08726766F6EBE3F67"/>
    <w:rsid w:val="00C047DE"/>
  </w:style>
  <w:style w:type="paragraph" w:customStyle="1" w:styleId="0069F5D58041461C8F920AB04E20F4AC">
    <w:name w:val="0069F5D58041461C8F920AB04E20F4AC"/>
    <w:rsid w:val="00C047DE"/>
  </w:style>
  <w:style w:type="paragraph" w:customStyle="1" w:styleId="7E2617A1751840798B658BCC0BA973A3">
    <w:name w:val="7E2617A1751840798B658BCC0BA973A3"/>
    <w:rsid w:val="00C047DE"/>
  </w:style>
  <w:style w:type="paragraph" w:customStyle="1" w:styleId="A130A5F8BF2B4B96A8177DC0276275CC">
    <w:name w:val="A130A5F8BF2B4B96A8177DC0276275CC"/>
    <w:rsid w:val="00C047DE"/>
  </w:style>
  <w:style w:type="paragraph" w:customStyle="1" w:styleId="400A33B190FD4D1C8E8FBAF6DC3F9ED3">
    <w:name w:val="400A33B190FD4D1C8E8FBAF6DC3F9ED3"/>
    <w:rsid w:val="00C047DE"/>
  </w:style>
  <w:style w:type="paragraph" w:customStyle="1" w:styleId="B79188A130F24E39A563592F0346CD95">
    <w:name w:val="B79188A130F24E39A563592F0346CD95"/>
    <w:rsid w:val="00C047DE"/>
  </w:style>
  <w:style w:type="paragraph" w:customStyle="1" w:styleId="A5F8F96B2A9B4E1D915512E3D657F5B7">
    <w:name w:val="A5F8F96B2A9B4E1D915512E3D657F5B7"/>
    <w:rsid w:val="00C047DE"/>
  </w:style>
  <w:style w:type="paragraph" w:customStyle="1" w:styleId="1AE29EDFC63147D1B5CE6EF492C965FC">
    <w:name w:val="1AE29EDFC63147D1B5CE6EF492C965FC"/>
    <w:rsid w:val="00C047DE"/>
  </w:style>
  <w:style w:type="paragraph" w:customStyle="1" w:styleId="A42D2E94B55E4D178FD18C4C79723858">
    <w:name w:val="A42D2E94B55E4D178FD18C4C79723858"/>
    <w:rsid w:val="00C047DE"/>
  </w:style>
  <w:style w:type="paragraph" w:customStyle="1" w:styleId="BD346B934C8A4C7C811CBAC72A6429FC">
    <w:name w:val="BD346B934C8A4C7C811CBAC72A6429FC"/>
    <w:rsid w:val="00C047DE"/>
  </w:style>
  <w:style w:type="paragraph" w:customStyle="1" w:styleId="7F9A80293FAF4AC282CD6CBC8BAD5AD2">
    <w:name w:val="7F9A80293FAF4AC282CD6CBC8BAD5AD2"/>
    <w:rsid w:val="00C047DE"/>
  </w:style>
  <w:style w:type="paragraph" w:customStyle="1" w:styleId="4D8939D7DFDB44DCAD4D96F39F5B0007">
    <w:name w:val="4D8939D7DFDB44DCAD4D96F39F5B0007"/>
    <w:rsid w:val="00C047DE"/>
  </w:style>
  <w:style w:type="paragraph" w:customStyle="1" w:styleId="324B72A8E08344D6ACD5BD2A62AA6FE3">
    <w:name w:val="324B72A8E08344D6ACD5BD2A62AA6FE3"/>
    <w:rsid w:val="00C047DE"/>
  </w:style>
  <w:style w:type="paragraph" w:customStyle="1" w:styleId="51F66325733D48CBB770E81D077D0144">
    <w:name w:val="51F66325733D48CBB770E81D077D0144"/>
    <w:rsid w:val="00C047DE"/>
  </w:style>
  <w:style w:type="paragraph" w:customStyle="1" w:styleId="27FECF2CC72B427CBEE20F84F3F26369">
    <w:name w:val="27FECF2CC72B427CBEE20F84F3F26369"/>
    <w:rsid w:val="00C047DE"/>
  </w:style>
  <w:style w:type="paragraph" w:customStyle="1" w:styleId="ECECA5A7116A41D5851AEBC72AA88B67">
    <w:name w:val="ECECA5A7116A41D5851AEBC72AA88B67"/>
    <w:rsid w:val="00C047DE"/>
  </w:style>
  <w:style w:type="paragraph" w:customStyle="1" w:styleId="8BBB9B02358D44F19CFC8984FAA654CD">
    <w:name w:val="8BBB9B02358D44F19CFC8984FAA654CD"/>
    <w:rsid w:val="00C047DE"/>
  </w:style>
  <w:style w:type="paragraph" w:customStyle="1" w:styleId="C26F64CB153E49E6B22CB3528A2D8DED">
    <w:name w:val="C26F64CB153E49E6B22CB3528A2D8DED"/>
    <w:rsid w:val="00C047DE"/>
  </w:style>
  <w:style w:type="paragraph" w:customStyle="1" w:styleId="2649689603A847918BA1E923086DCBAE">
    <w:name w:val="2649689603A847918BA1E923086DCBAE"/>
    <w:rsid w:val="00C047DE"/>
  </w:style>
  <w:style w:type="paragraph" w:customStyle="1" w:styleId="A999FD6E389C4B5193B92789A2E13ABD">
    <w:name w:val="A999FD6E389C4B5193B92789A2E13ABD"/>
    <w:rsid w:val="00C047DE"/>
  </w:style>
  <w:style w:type="paragraph" w:customStyle="1" w:styleId="A9FC88E3B1684AC5A383CFA2BA4C9A25">
    <w:name w:val="A9FC88E3B1684AC5A383CFA2BA4C9A25"/>
    <w:rsid w:val="00C047DE"/>
  </w:style>
  <w:style w:type="paragraph" w:customStyle="1" w:styleId="4FE2673C4C3C4B92B71EA8FA1CD4E0A3">
    <w:name w:val="4FE2673C4C3C4B92B71EA8FA1CD4E0A3"/>
    <w:rsid w:val="00C047DE"/>
  </w:style>
  <w:style w:type="paragraph" w:customStyle="1" w:styleId="025DDADB5DAC48C18E96BE1C0865BD81">
    <w:name w:val="025DDADB5DAC48C18E96BE1C0865BD81"/>
    <w:rsid w:val="00C047DE"/>
  </w:style>
  <w:style w:type="paragraph" w:customStyle="1" w:styleId="39C3C46CF96346479A31D82A4F8DB5B1">
    <w:name w:val="39C3C46CF96346479A31D82A4F8DB5B1"/>
    <w:rsid w:val="00C047DE"/>
  </w:style>
  <w:style w:type="paragraph" w:customStyle="1" w:styleId="662688001E23439286F0C3DC0E12FC9A">
    <w:name w:val="662688001E23439286F0C3DC0E12FC9A"/>
    <w:rsid w:val="00C047DE"/>
  </w:style>
  <w:style w:type="paragraph" w:customStyle="1" w:styleId="7B3C54398721415883583AC7A1932BB0">
    <w:name w:val="7B3C54398721415883583AC7A1932BB0"/>
    <w:rsid w:val="00C047DE"/>
  </w:style>
  <w:style w:type="paragraph" w:customStyle="1" w:styleId="02D31807BF4E4718A0BC88F71B05A148">
    <w:name w:val="02D31807BF4E4718A0BC88F71B05A148"/>
    <w:rsid w:val="00C047DE"/>
  </w:style>
  <w:style w:type="paragraph" w:customStyle="1" w:styleId="302957B015AE4FA19B4E93FD5CD0D763">
    <w:name w:val="302957B015AE4FA19B4E93FD5CD0D763"/>
    <w:rsid w:val="00C047DE"/>
  </w:style>
  <w:style w:type="paragraph" w:customStyle="1" w:styleId="E3F1CB979BEC4289A6F4267245041179">
    <w:name w:val="E3F1CB979BEC4289A6F4267245041179"/>
    <w:rsid w:val="00C047DE"/>
  </w:style>
  <w:style w:type="paragraph" w:customStyle="1" w:styleId="969454936A0545A3BBCC912D91F440C9">
    <w:name w:val="969454936A0545A3BBCC912D91F440C9"/>
    <w:rsid w:val="00C047DE"/>
  </w:style>
  <w:style w:type="paragraph" w:customStyle="1" w:styleId="AE81D6F20F204840B0E5AC34E7D2537A">
    <w:name w:val="AE81D6F20F204840B0E5AC34E7D2537A"/>
    <w:rsid w:val="00C047DE"/>
  </w:style>
  <w:style w:type="paragraph" w:customStyle="1" w:styleId="22397A46469B466B8B560F88E044C558">
    <w:name w:val="22397A46469B466B8B560F88E044C558"/>
    <w:rsid w:val="00C047DE"/>
  </w:style>
  <w:style w:type="paragraph" w:customStyle="1" w:styleId="4007511698724743ADB5AF18A6B883D2">
    <w:name w:val="4007511698724743ADB5AF18A6B883D2"/>
    <w:rsid w:val="00C047DE"/>
  </w:style>
  <w:style w:type="paragraph" w:customStyle="1" w:styleId="0A62A72280664772BC89E488337AB863">
    <w:name w:val="0A62A72280664772BC89E488337AB863"/>
    <w:rsid w:val="00C047DE"/>
  </w:style>
  <w:style w:type="paragraph" w:customStyle="1" w:styleId="68D5A253F00F4B17BA7D2D34A82EE772">
    <w:name w:val="68D5A253F00F4B17BA7D2D34A82EE772"/>
    <w:rsid w:val="00C047DE"/>
  </w:style>
  <w:style w:type="paragraph" w:customStyle="1" w:styleId="E1BC3C53193440B4ABA60BC40F511CE8">
    <w:name w:val="E1BC3C53193440B4ABA60BC40F511CE8"/>
    <w:rsid w:val="00C047DE"/>
  </w:style>
  <w:style w:type="paragraph" w:customStyle="1" w:styleId="4CC6940A7FE34FE6A81BACDFA27C18E8">
    <w:name w:val="4CC6940A7FE34FE6A81BACDFA27C18E8"/>
    <w:rsid w:val="00C047DE"/>
  </w:style>
  <w:style w:type="paragraph" w:customStyle="1" w:styleId="A529516E5C3444AB9466661C5B07A331">
    <w:name w:val="A529516E5C3444AB9466661C5B07A331"/>
    <w:rsid w:val="00C047DE"/>
  </w:style>
  <w:style w:type="paragraph" w:customStyle="1" w:styleId="EE34A33543144896A4E52EDE2687FC01">
    <w:name w:val="EE34A33543144896A4E52EDE2687FC01"/>
    <w:rsid w:val="00C047DE"/>
  </w:style>
  <w:style w:type="paragraph" w:customStyle="1" w:styleId="E0480D83C2AB47DBAACF71983283F6AD">
    <w:name w:val="E0480D83C2AB47DBAACF71983283F6AD"/>
    <w:rsid w:val="00C047DE"/>
  </w:style>
  <w:style w:type="paragraph" w:customStyle="1" w:styleId="4746F846783E4566BD4058291C0266CB">
    <w:name w:val="4746F846783E4566BD4058291C0266CB"/>
    <w:rsid w:val="00C047DE"/>
  </w:style>
  <w:style w:type="paragraph" w:customStyle="1" w:styleId="3958C0A218EF47A2A52A690376AD6A9C">
    <w:name w:val="3958C0A218EF47A2A52A690376AD6A9C"/>
    <w:rsid w:val="00C047DE"/>
  </w:style>
  <w:style w:type="paragraph" w:customStyle="1" w:styleId="C38B2117F225460F9C7EB853C923BA30">
    <w:name w:val="C38B2117F225460F9C7EB853C923BA30"/>
    <w:rsid w:val="00C047DE"/>
  </w:style>
  <w:style w:type="paragraph" w:customStyle="1" w:styleId="BF3C9210A30A463E9B8835B6E22B2687">
    <w:name w:val="BF3C9210A30A463E9B8835B6E22B2687"/>
    <w:rsid w:val="00C047DE"/>
  </w:style>
  <w:style w:type="paragraph" w:customStyle="1" w:styleId="5FD6370DD9F34E5385323DE6947813DA">
    <w:name w:val="5FD6370DD9F34E5385323DE6947813DA"/>
    <w:rsid w:val="00C047DE"/>
  </w:style>
  <w:style w:type="paragraph" w:customStyle="1" w:styleId="B6D320EC8EF946DCA7A8209CB3857FFF">
    <w:name w:val="B6D320EC8EF946DCA7A8209CB3857FFF"/>
    <w:rsid w:val="00C047DE"/>
  </w:style>
  <w:style w:type="paragraph" w:customStyle="1" w:styleId="9F2AF3EA77C54E629A014913409F1645">
    <w:name w:val="9F2AF3EA77C54E629A014913409F1645"/>
    <w:rsid w:val="00C047DE"/>
  </w:style>
  <w:style w:type="paragraph" w:customStyle="1" w:styleId="267DFF92B00F47CE85E333F931A864C0">
    <w:name w:val="267DFF92B00F47CE85E333F931A864C0"/>
    <w:rsid w:val="00C047DE"/>
  </w:style>
  <w:style w:type="paragraph" w:customStyle="1" w:styleId="66716C0EDCBF4456B862C4A3D5011E8B">
    <w:name w:val="66716C0EDCBF4456B862C4A3D5011E8B"/>
    <w:rsid w:val="00C047DE"/>
  </w:style>
  <w:style w:type="paragraph" w:customStyle="1" w:styleId="E1C8B85C372D4D99B419E60CA6CE6812">
    <w:name w:val="E1C8B85C372D4D99B419E60CA6CE6812"/>
    <w:rsid w:val="00C047DE"/>
  </w:style>
  <w:style w:type="paragraph" w:customStyle="1" w:styleId="DA65784D63D04343B1927CBEF82A9C67">
    <w:name w:val="DA65784D63D04343B1927CBEF82A9C67"/>
    <w:rsid w:val="00C047DE"/>
  </w:style>
  <w:style w:type="paragraph" w:customStyle="1" w:styleId="79DAB9FC24294B18AA523D062FD65148">
    <w:name w:val="79DAB9FC24294B18AA523D062FD65148"/>
    <w:rsid w:val="00C047DE"/>
  </w:style>
  <w:style w:type="paragraph" w:customStyle="1" w:styleId="5930FF0AD56647FE9F164A72BD9BC792">
    <w:name w:val="5930FF0AD56647FE9F164A72BD9BC792"/>
    <w:rsid w:val="00C047DE"/>
  </w:style>
  <w:style w:type="paragraph" w:customStyle="1" w:styleId="5D517D978B7248CFB06458AEF2BE45B4">
    <w:name w:val="5D517D978B7248CFB06458AEF2BE45B4"/>
    <w:rsid w:val="00C047DE"/>
  </w:style>
  <w:style w:type="paragraph" w:customStyle="1" w:styleId="084EE2E9A78E4B50AA93F80627D7B2C8">
    <w:name w:val="084EE2E9A78E4B50AA93F80627D7B2C8"/>
    <w:rsid w:val="00C047DE"/>
  </w:style>
  <w:style w:type="paragraph" w:customStyle="1" w:styleId="1E1D860F03F44D968CF57C66617C0058">
    <w:name w:val="1E1D860F03F44D968CF57C66617C0058"/>
    <w:rsid w:val="00C047DE"/>
  </w:style>
  <w:style w:type="paragraph" w:customStyle="1" w:styleId="75879DF47CE348BA9027F65E3D0D83C7">
    <w:name w:val="75879DF47CE348BA9027F65E3D0D83C7"/>
    <w:rsid w:val="00C047DE"/>
  </w:style>
  <w:style w:type="paragraph" w:customStyle="1" w:styleId="EDD59A7170324BE79EAC86E69CD376D8">
    <w:name w:val="EDD59A7170324BE79EAC86E69CD376D8"/>
    <w:rsid w:val="00C047DE"/>
  </w:style>
  <w:style w:type="paragraph" w:customStyle="1" w:styleId="F5533A163C36421F98EBA7FC53AA6B9D">
    <w:name w:val="F5533A163C36421F98EBA7FC53AA6B9D"/>
    <w:rsid w:val="00C047DE"/>
  </w:style>
  <w:style w:type="paragraph" w:customStyle="1" w:styleId="C388D6E6D6BF493982F839163176DAA9">
    <w:name w:val="C388D6E6D6BF493982F839163176DAA9"/>
    <w:rsid w:val="00C047DE"/>
  </w:style>
  <w:style w:type="paragraph" w:customStyle="1" w:styleId="EC05EC04AD3B4FF8A31007857CB333A1">
    <w:name w:val="EC05EC04AD3B4FF8A31007857CB333A1"/>
    <w:rsid w:val="00C047DE"/>
  </w:style>
  <w:style w:type="paragraph" w:customStyle="1" w:styleId="4995E7ADF89C4F38BC714E5761CDFAE7">
    <w:name w:val="4995E7ADF89C4F38BC714E5761CDFAE7"/>
    <w:rsid w:val="00C047DE"/>
  </w:style>
  <w:style w:type="paragraph" w:customStyle="1" w:styleId="9746EC28509D4DEDAC29C6A09B0B84E3">
    <w:name w:val="9746EC28509D4DEDAC29C6A09B0B84E3"/>
    <w:rsid w:val="00C047DE"/>
  </w:style>
  <w:style w:type="paragraph" w:customStyle="1" w:styleId="E603AE845A3040DBA07390F148EB1A09">
    <w:name w:val="E603AE845A3040DBA07390F148EB1A09"/>
    <w:rsid w:val="00C047DE"/>
  </w:style>
  <w:style w:type="paragraph" w:customStyle="1" w:styleId="EB3774CF202B4F3C934F94D765998DAD">
    <w:name w:val="EB3774CF202B4F3C934F94D765998DAD"/>
    <w:rsid w:val="00C047DE"/>
  </w:style>
  <w:style w:type="paragraph" w:customStyle="1" w:styleId="F2BA1F9AC4D7423BAEFB84C3FDE5CE7B">
    <w:name w:val="F2BA1F9AC4D7423BAEFB84C3FDE5CE7B"/>
    <w:rsid w:val="00C047DE"/>
  </w:style>
  <w:style w:type="paragraph" w:customStyle="1" w:styleId="133F937AA8B14D69BA3CCB828E05C215">
    <w:name w:val="133F937AA8B14D69BA3CCB828E05C215"/>
    <w:rsid w:val="00C047DE"/>
  </w:style>
  <w:style w:type="paragraph" w:customStyle="1" w:styleId="1233AB6989664E8F9531EBEAF13A0C52">
    <w:name w:val="1233AB6989664E8F9531EBEAF13A0C52"/>
    <w:rsid w:val="00C047DE"/>
  </w:style>
  <w:style w:type="paragraph" w:customStyle="1" w:styleId="E3945475917448B2A2C06240806D1316">
    <w:name w:val="E3945475917448B2A2C06240806D1316"/>
    <w:rsid w:val="00C047DE"/>
  </w:style>
  <w:style w:type="paragraph" w:customStyle="1" w:styleId="E5665EC9E0E44E558FB9D85211181C9F">
    <w:name w:val="E5665EC9E0E44E558FB9D85211181C9F"/>
    <w:rsid w:val="00C047DE"/>
  </w:style>
  <w:style w:type="paragraph" w:customStyle="1" w:styleId="64FD8821A5734A6C9EE38E207ED0046D">
    <w:name w:val="64FD8821A5734A6C9EE38E207ED0046D"/>
    <w:rsid w:val="00C047DE"/>
  </w:style>
  <w:style w:type="paragraph" w:customStyle="1" w:styleId="A09F8A096A5D4EBE82EA47011C3EEB97">
    <w:name w:val="A09F8A096A5D4EBE82EA47011C3EEB97"/>
    <w:rsid w:val="00C047DE"/>
  </w:style>
  <w:style w:type="paragraph" w:customStyle="1" w:styleId="5E10D175017A4650B62203F27EC8FDDA">
    <w:name w:val="5E10D175017A4650B62203F27EC8FDDA"/>
    <w:rsid w:val="00C047DE"/>
  </w:style>
  <w:style w:type="paragraph" w:customStyle="1" w:styleId="4A81A077C8694EE9952A2B1B594398CE">
    <w:name w:val="4A81A077C8694EE9952A2B1B594398CE"/>
    <w:rsid w:val="00C047DE"/>
  </w:style>
  <w:style w:type="paragraph" w:customStyle="1" w:styleId="AFEE5D7E78264CC1A6EE0119198C44A5">
    <w:name w:val="AFEE5D7E78264CC1A6EE0119198C44A5"/>
    <w:rsid w:val="00C047DE"/>
  </w:style>
  <w:style w:type="paragraph" w:customStyle="1" w:styleId="51DA6C96FEF44F40A0A6E83AB0574DA6">
    <w:name w:val="51DA6C96FEF44F40A0A6E83AB0574DA6"/>
    <w:rsid w:val="00C047DE"/>
  </w:style>
  <w:style w:type="paragraph" w:customStyle="1" w:styleId="95DB796958F845C0A3A14435DE160FA9">
    <w:name w:val="95DB796958F845C0A3A14435DE160FA9"/>
    <w:rsid w:val="00C047DE"/>
  </w:style>
  <w:style w:type="paragraph" w:customStyle="1" w:styleId="EE3D068119AF4517B1965B5A105CFDC7">
    <w:name w:val="EE3D068119AF4517B1965B5A105CFDC7"/>
    <w:rsid w:val="00C047DE"/>
  </w:style>
  <w:style w:type="paragraph" w:customStyle="1" w:styleId="A0A428FD1D2642B4AE7EEBB9B7431A63">
    <w:name w:val="A0A428FD1D2642B4AE7EEBB9B7431A63"/>
    <w:rsid w:val="00C047DE"/>
  </w:style>
  <w:style w:type="paragraph" w:customStyle="1" w:styleId="687F04AA962D4FCD8CE96733BB7C3DDE">
    <w:name w:val="687F04AA962D4FCD8CE96733BB7C3DDE"/>
    <w:rsid w:val="00C047DE"/>
  </w:style>
  <w:style w:type="paragraph" w:customStyle="1" w:styleId="6FD610D1746E43B7AA0C2DBF4B563F17">
    <w:name w:val="6FD610D1746E43B7AA0C2DBF4B563F17"/>
    <w:rsid w:val="00C047DE"/>
  </w:style>
  <w:style w:type="paragraph" w:customStyle="1" w:styleId="8DDA3EED0BC247179ABA28F4D55AF729">
    <w:name w:val="8DDA3EED0BC247179ABA28F4D55AF729"/>
    <w:rsid w:val="00C047DE"/>
  </w:style>
  <w:style w:type="paragraph" w:customStyle="1" w:styleId="0FC622665C814A7DA8D711F2EE99847B">
    <w:name w:val="0FC622665C814A7DA8D711F2EE99847B"/>
    <w:rsid w:val="00C047DE"/>
  </w:style>
  <w:style w:type="paragraph" w:customStyle="1" w:styleId="4B7A03098ADF4BC6B267368B4567237E">
    <w:name w:val="4B7A03098ADF4BC6B267368B4567237E"/>
    <w:rsid w:val="00C047DE"/>
  </w:style>
  <w:style w:type="paragraph" w:customStyle="1" w:styleId="00719EE77CA6498CB79CA00A1D0086F0">
    <w:name w:val="00719EE77CA6498CB79CA00A1D0086F0"/>
    <w:rsid w:val="00C047DE"/>
  </w:style>
  <w:style w:type="paragraph" w:customStyle="1" w:styleId="51007616532E40A8AC43D92EB884D00A">
    <w:name w:val="51007616532E40A8AC43D92EB884D00A"/>
    <w:rsid w:val="00C047DE"/>
  </w:style>
  <w:style w:type="paragraph" w:customStyle="1" w:styleId="D15A21D858404EAEBAE3A99363F68B5D">
    <w:name w:val="D15A21D858404EAEBAE3A99363F68B5D"/>
    <w:rsid w:val="00C047DE"/>
  </w:style>
  <w:style w:type="paragraph" w:customStyle="1" w:styleId="284A32F5CF524B3FBD76715D36131BD0">
    <w:name w:val="284A32F5CF524B3FBD76715D36131BD0"/>
    <w:rsid w:val="00C047DE"/>
  </w:style>
  <w:style w:type="paragraph" w:customStyle="1" w:styleId="E34DD7D6B2E54024A5C8D9514059A339">
    <w:name w:val="E34DD7D6B2E54024A5C8D9514059A339"/>
    <w:rsid w:val="00C047DE"/>
  </w:style>
  <w:style w:type="paragraph" w:customStyle="1" w:styleId="75FFB7321DBB4E19A4F4848FF8ECEC5F">
    <w:name w:val="75FFB7321DBB4E19A4F4848FF8ECEC5F"/>
    <w:rsid w:val="00C047DE"/>
  </w:style>
  <w:style w:type="paragraph" w:customStyle="1" w:styleId="FDDCD172AE1C40518EE35494F1574E64">
    <w:name w:val="FDDCD172AE1C40518EE35494F1574E64"/>
    <w:rsid w:val="00C047DE"/>
  </w:style>
  <w:style w:type="paragraph" w:customStyle="1" w:styleId="F3B26E2E2D3F438CA68CA7415E7F652B">
    <w:name w:val="F3B26E2E2D3F438CA68CA7415E7F652B"/>
    <w:rsid w:val="00C047DE"/>
  </w:style>
  <w:style w:type="paragraph" w:customStyle="1" w:styleId="607BDC7027824CA29D2C46FE3101275A">
    <w:name w:val="607BDC7027824CA29D2C46FE3101275A"/>
    <w:rsid w:val="00C047DE"/>
  </w:style>
  <w:style w:type="paragraph" w:customStyle="1" w:styleId="4DF6D543DC4E42E3AC461BEED1890FAD">
    <w:name w:val="4DF6D543DC4E42E3AC461BEED1890FAD"/>
    <w:rsid w:val="00C047DE"/>
  </w:style>
  <w:style w:type="paragraph" w:customStyle="1" w:styleId="E1C67811357F4D3689BA9C85621AA893">
    <w:name w:val="E1C67811357F4D3689BA9C85621AA893"/>
    <w:rsid w:val="00C047DE"/>
  </w:style>
  <w:style w:type="paragraph" w:customStyle="1" w:styleId="88E7C8FE4BF1427E8F0DA9A564CF7DEF">
    <w:name w:val="88E7C8FE4BF1427E8F0DA9A564CF7DEF"/>
    <w:rsid w:val="00C047DE"/>
  </w:style>
  <w:style w:type="paragraph" w:customStyle="1" w:styleId="4094402144954F1C889214CE10979D8F">
    <w:name w:val="4094402144954F1C889214CE10979D8F"/>
    <w:rsid w:val="00C047DE"/>
  </w:style>
  <w:style w:type="paragraph" w:customStyle="1" w:styleId="1B45EB64F89D4211A03FD4B0007743C2">
    <w:name w:val="1B45EB64F89D4211A03FD4B0007743C2"/>
    <w:rsid w:val="00C047DE"/>
  </w:style>
  <w:style w:type="paragraph" w:customStyle="1" w:styleId="697F6FCC43984EA9AF0D6314F2474810">
    <w:name w:val="697F6FCC43984EA9AF0D6314F2474810"/>
    <w:rsid w:val="00C047DE"/>
  </w:style>
  <w:style w:type="paragraph" w:customStyle="1" w:styleId="420DCBE1809C4626AD323C6D4E2C7523">
    <w:name w:val="420DCBE1809C4626AD323C6D4E2C7523"/>
    <w:rsid w:val="00C047DE"/>
  </w:style>
  <w:style w:type="paragraph" w:customStyle="1" w:styleId="CD7DD18852034EFBAC2B33BBD3AB8368">
    <w:name w:val="CD7DD18852034EFBAC2B33BBD3AB8368"/>
    <w:rsid w:val="00C047DE"/>
  </w:style>
  <w:style w:type="paragraph" w:customStyle="1" w:styleId="3C9ECB0754C348418FEDFC68907915A7">
    <w:name w:val="3C9ECB0754C348418FEDFC68907915A7"/>
    <w:rsid w:val="00C047DE"/>
  </w:style>
  <w:style w:type="paragraph" w:customStyle="1" w:styleId="EE97D77E2D06456E8C3E2212458BA9FB">
    <w:name w:val="EE97D77E2D06456E8C3E2212458BA9FB"/>
    <w:rsid w:val="00C047DE"/>
  </w:style>
  <w:style w:type="paragraph" w:customStyle="1" w:styleId="60DEFE425394487C8DE869E87C03866F">
    <w:name w:val="60DEFE425394487C8DE869E87C03866F"/>
    <w:rsid w:val="00C047DE"/>
  </w:style>
  <w:style w:type="paragraph" w:customStyle="1" w:styleId="41BC58296990465EB28946B23CEC4B3B">
    <w:name w:val="41BC58296990465EB28946B23CEC4B3B"/>
    <w:rsid w:val="00C047DE"/>
  </w:style>
  <w:style w:type="paragraph" w:customStyle="1" w:styleId="8B008317A56B477B978C57AA3AE91779">
    <w:name w:val="8B008317A56B477B978C57AA3AE91779"/>
    <w:rsid w:val="00C047DE"/>
  </w:style>
  <w:style w:type="paragraph" w:customStyle="1" w:styleId="0D21F48A293647258AA05CDA0BEFA7C9">
    <w:name w:val="0D21F48A293647258AA05CDA0BEFA7C9"/>
    <w:rsid w:val="00C047DE"/>
  </w:style>
  <w:style w:type="paragraph" w:customStyle="1" w:styleId="9BE5013B4BD847C9ACB248E2F69339C0">
    <w:name w:val="9BE5013B4BD847C9ACB248E2F69339C0"/>
    <w:rsid w:val="00C047DE"/>
  </w:style>
  <w:style w:type="paragraph" w:customStyle="1" w:styleId="3AB3C2768DE543A1937291230C292687">
    <w:name w:val="3AB3C2768DE543A1937291230C292687"/>
    <w:rsid w:val="00C047DE"/>
  </w:style>
  <w:style w:type="paragraph" w:customStyle="1" w:styleId="DA34F416E1D94EE593AC3BB4127178C1">
    <w:name w:val="DA34F416E1D94EE593AC3BB4127178C1"/>
    <w:rsid w:val="00C047DE"/>
  </w:style>
  <w:style w:type="paragraph" w:customStyle="1" w:styleId="756E730709834436B9381B257774CECE">
    <w:name w:val="756E730709834436B9381B257774CECE"/>
    <w:rsid w:val="00C047DE"/>
  </w:style>
  <w:style w:type="paragraph" w:customStyle="1" w:styleId="4B62E324E3CD41A3802EF697F1DA8BD6">
    <w:name w:val="4B62E324E3CD41A3802EF697F1DA8BD6"/>
    <w:rsid w:val="00C047DE"/>
  </w:style>
  <w:style w:type="paragraph" w:customStyle="1" w:styleId="F264A58F268644C6917F0924CFB49E0B">
    <w:name w:val="F264A58F268644C6917F0924CFB49E0B"/>
    <w:rsid w:val="00C047DE"/>
  </w:style>
  <w:style w:type="paragraph" w:customStyle="1" w:styleId="C47AEAD1C9FD48FB8B8706046913BDA1">
    <w:name w:val="C47AEAD1C9FD48FB8B8706046913BDA1"/>
    <w:rsid w:val="00C047DE"/>
  </w:style>
  <w:style w:type="paragraph" w:customStyle="1" w:styleId="65AEB29BCF16498890EA4C3208CA63F5">
    <w:name w:val="65AEB29BCF16498890EA4C3208CA63F5"/>
    <w:rsid w:val="00C047DE"/>
  </w:style>
  <w:style w:type="paragraph" w:customStyle="1" w:styleId="81F371A605E942AE9ABB4D3093C18628">
    <w:name w:val="81F371A605E942AE9ABB4D3093C18628"/>
    <w:rsid w:val="00C047DE"/>
  </w:style>
  <w:style w:type="paragraph" w:customStyle="1" w:styleId="E9B41D9E9B4345FE9F5CD268B30081B4">
    <w:name w:val="E9B41D9E9B4345FE9F5CD268B30081B4"/>
    <w:rsid w:val="00C047DE"/>
  </w:style>
  <w:style w:type="paragraph" w:customStyle="1" w:styleId="76E4DB7033C24EF2B3B6C04F66115D09">
    <w:name w:val="76E4DB7033C24EF2B3B6C04F66115D09"/>
    <w:rsid w:val="00C047DE"/>
  </w:style>
  <w:style w:type="paragraph" w:customStyle="1" w:styleId="49CAEE9E5A9B474F859A8595885EA890">
    <w:name w:val="49CAEE9E5A9B474F859A8595885EA890"/>
    <w:rsid w:val="00C047DE"/>
  </w:style>
  <w:style w:type="paragraph" w:customStyle="1" w:styleId="C061C3ECB7A64A779CFF14A9EB5761BF">
    <w:name w:val="C061C3ECB7A64A779CFF14A9EB5761BF"/>
    <w:rsid w:val="00C047DE"/>
  </w:style>
  <w:style w:type="paragraph" w:customStyle="1" w:styleId="AD85B71AF9B84B85B0640381D12A3CC4">
    <w:name w:val="AD85B71AF9B84B85B0640381D12A3CC4"/>
    <w:rsid w:val="00C047DE"/>
  </w:style>
  <w:style w:type="paragraph" w:customStyle="1" w:styleId="C7DA4F970F894C2795D87E8C9B064A09">
    <w:name w:val="C7DA4F970F894C2795D87E8C9B064A09"/>
    <w:rsid w:val="00C047DE"/>
  </w:style>
  <w:style w:type="paragraph" w:customStyle="1" w:styleId="84828FC7BA644E6A86516E5633DC616C">
    <w:name w:val="84828FC7BA644E6A86516E5633DC616C"/>
    <w:rsid w:val="00C047DE"/>
  </w:style>
  <w:style w:type="paragraph" w:customStyle="1" w:styleId="E0BCF3765E6C48D9ADC6A15A1B37F746">
    <w:name w:val="E0BCF3765E6C48D9ADC6A15A1B37F746"/>
    <w:rsid w:val="00C047DE"/>
  </w:style>
  <w:style w:type="paragraph" w:customStyle="1" w:styleId="1898A14936714CE684ED53AA70D9AE08">
    <w:name w:val="1898A14936714CE684ED53AA70D9AE08"/>
    <w:rsid w:val="00C047DE"/>
  </w:style>
  <w:style w:type="paragraph" w:customStyle="1" w:styleId="D472837318134623A2F670BCB0500AC8">
    <w:name w:val="D472837318134623A2F670BCB0500AC8"/>
    <w:rsid w:val="00C047DE"/>
  </w:style>
  <w:style w:type="paragraph" w:customStyle="1" w:styleId="309B870A721544A0B520EF11A1C0963E">
    <w:name w:val="309B870A721544A0B520EF11A1C0963E"/>
    <w:rsid w:val="00C047DE"/>
  </w:style>
  <w:style w:type="paragraph" w:customStyle="1" w:styleId="B16E299E95EB48AB93D39AB9F0791E83">
    <w:name w:val="B16E299E95EB48AB93D39AB9F0791E83"/>
    <w:rsid w:val="00C047DE"/>
  </w:style>
  <w:style w:type="paragraph" w:customStyle="1" w:styleId="B23A9B9B1D694FADAF49DC5BB471E5DA">
    <w:name w:val="B23A9B9B1D694FADAF49DC5BB471E5DA"/>
    <w:rsid w:val="00C047DE"/>
  </w:style>
  <w:style w:type="paragraph" w:customStyle="1" w:styleId="824F6B9DFAD24DE6AA174F45AA52D413">
    <w:name w:val="824F6B9DFAD24DE6AA174F45AA52D413"/>
    <w:rsid w:val="00C047DE"/>
  </w:style>
  <w:style w:type="paragraph" w:customStyle="1" w:styleId="4A33FA6E344B4F3190E1CFE13B72BF18">
    <w:name w:val="4A33FA6E344B4F3190E1CFE13B72BF18"/>
    <w:rsid w:val="00C047DE"/>
  </w:style>
  <w:style w:type="paragraph" w:customStyle="1" w:styleId="6C4270F98AA54FFD9B9CFCF4C3B2977E">
    <w:name w:val="6C4270F98AA54FFD9B9CFCF4C3B2977E"/>
    <w:rsid w:val="00C047DE"/>
  </w:style>
  <w:style w:type="paragraph" w:customStyle="1" w:styleId="1D9844B3476F4CD8BA09E49B329EE617">
    <w:name w:val="1D9844B3476F4CD8BA09E49B329EE617"/>
    <w:rsid w:val="00C047DE"/>
  </w:style>
  <w:style w:type="paragraph" w:customStyle="1" w:styleId="A67E182D02E1418CA6252DB0006FD398">
    <w:name w:val="A67E182D02E1418CA6252DB0006FD398"/>
    <w:rsid w:val="00C047DE"/>
  </w:style>
  <w:style w:type="paragraph" w:customStyle="1" w:styleId="819C1997A8314C0FB7A2C6E57D8AF7BF">
    <w:name w:val="819C1997A8314C0FB7A2C6E57D8AF7BF"/>
    <w:rsid w:val="00C047DE"/>
  </w:style>
  <w:style w:type="paragraph" w:customStyle="1" w:styleId="82EB81E490D44CDCAC5E9B0841BA4613">
    <w:name w:val="82EB81E490D44CDCAC5E9B0841BA4613"/>
    <w:rsid w:val="00C047DE"/>
  </w:style>
  <w:style w:type="paragraph" w:customStyle="1" w:styleId="85C299443495464DB1402036EACAB361">
    <w:name w:val="85C299443495464DB1402036EACAB361"/>
    <w:rsid w:val="00C047DE"/>
  </w:style>
  <w:style w:type="paragraph" w:customStyle="1" w:styleId="0476D285A8DE406A94011486155CC4A9">
    <w:name w:val="0476D285A8DE406A94011486155CC4A9"/>
    <w:rsid w:val="00C047DE"/>
  </w:style>
  <w:style w:type="paragraph" w:customStyle="1" w:styleId="1D5897AFA918443F8241FD2BEB807563">
    <w:name w:val="1D5897AFA918443F8241FD2BEB807563"/>
    <w:rsid w:val="00C047DE"/>
  </w:style>
  <w:style w:type="paragraph" w:customStyle="1" w:styleId="F34AA3DF2BAC4E1DBF2D2F70F3F4165D">
    <w:name w:val="F34AA3DF2BAC4E1DBF2D2F70F3F4165D"/>
    <w:rsid w:val="00C047DE"/>
  </w:style>
  <w:style w:type="paragraph" w:customStyle="1" w:styleId="6F9C3BE327E64F00997D8E0E47D68246">
    <w:name w:val="6F9C3BE327E64F00997D8E0E47D68246"/>
    <w:rsid w:val="00C047DE"/>
  </w:style>
  <w:style w:type="paragraph" w:customStyle="1" w:styleId="DD01426DE3914331A57A21E660AE2DF3">
    <w:name w:val="DD01426DE3914331A57A21E660AE2DF3"/>
    <w:rsid w:val="00C047DE"/>
  </w:style>
  <w:style w:type="paragraph" w:customStyle="1" w:styleId="1C690A847AB54D92B934878466CD5084">
    <w:name w:val="1C690A847AB54D92B934878466CD5084"/>
    <w:rsid w:val="00C047DE"/>
  </w:style>
  <w:style w:type="paragraph" w:customStyle="1" w:styleId="AB6751D933BA40178F8961FD6C328FA5">
    <w:name w:val="AB6751D933BA40178F8961FD6C328FA5"/>
    <w:rsid w:val="00C047DE"/>
  </w:style>
  <w:style w:type="paragraph" w:customStyle="1" w:styleId="AB52AA2E72674D5D94E18D83A9BEE6FE">
    <w:name w:val="AB52AA2E72674D5D94E18D83A9BEE6FE"/>
    <w:rsid w:val="00C047DE"/>
  </w:style>
  <w:style w:type="paragraph" w:customStyle="1" w:styleId="BB5006FCA9614409AB58CA635C86B8F0">
    <w:name w:val="BB5006FCA9614409AB58CA635C86B8F0"/>
    <w:rsid w:val="00C047DE"/>
  </w:style>
  <w:style w:type="paragraph" w:customStyle="1" w:styleId="B1D8F8263CE748A38A0743263D27C3BE">
    <w:name w:val="B1D8F8263CE748A38A0743263D27C3BE"/>
    <w:rsid w:val="00C047DE"/>
  </w:style>
  <w:style w:type="paragraph" w:customStyle="1" w:styleId="01CA0512276E4980A40CAE11CD1C106E">
    <w:name w:val="01CA0512276E4980A40CAE11CD1C106E"/>
    <w:rsid w:val="00C047DE"/>
  </w:style>
  <w:style w:type="paragraph" w:customStyle="1" w:styleId="3A325614781748F7838FA5D5211FD6C3">
    <w:name w:val="3A325614781748F7838FA5D5211FD6C3"/>
    <w:rsid w:val="00C047DE"/>
  </w:style>
  <w:style w:type="paragraph" w:customStyle="1" w:styleId="B2FF554CA7664DA6A52B86D327CEECCC">
    <w:name w:val="B2FF554CA7664DA6A52B86D327CEECCC"/>
    <w:rsid w:val="00C047DE"/>
  </w:style>
  <w:style w:type="paragraph" w:customStyle="1" w:styleId="85C26257A01342FE94DA63916B911BEA">
    <w:name w:val="85C26257A01342FE94DA63916B911BEA"/>
    <w:rsid w:val="00C047DE"/>
  </w:style>
  <w:style w:type="paragraph" w:customStyle="1" w:styleId="3B9D697BCEAC488CB587E7203806584E">
    <w:name w:val="3B9D697BCEAC488CB587E7203806584E"/>
    <w:rsid w:val="00C047DE"/>
  </w:style>
  <w:style w:type="paragraph" w:customStyle="1" w:styleId="162B2DC2CA2B49819020C3A2E916EDAA">
    <w:name w:val="162B2DC2CA2B49819020C3A2E916EDAA"/>
    <w:rsid w:val="00C047DE"/>
  </w:style>
  <w:style w:type="paragraph" w:customStyle="1" w:styleId="18EBDB70E7C64569849951E5D0957FD8">
    <w:name w:val="18EBDB70E7C64569849951E5D0957FD8"/>
    <w:rsid w:val="00C047DE"/>
  </w:style>
  <w:style w:type="paragraph" w:customStyle="1" w:styleId="058CEEC34CD14B8CB85498EF5C2351C8">
    <w:name w:val="058CEEC34CD14B8CB85498EF5C2351C8"/>
    <w:rsid w:val="00C047DE"/>
  </w:style>
  <w:style w:type="paragraph" w:customStyle="1" w:styleId="EDE4DBFCF5FC4BED92E10CF4A629ECBB">
    <w:name w:val="EDE4DBFCF5FC4BED92E10CF4A629ECBB"/>
    <w:rsid w:val="00C047DE"/>
  </w:style>
  <w:style w:type="paragraph" w:customStyle="1" w:styleId="EC28FE8068E345AFB7C2251303F583DE">
    <w:name w:val="EC28FE8068E345AFB7C2251303F583DE"/>
    <w:rsid w:val="00C047DE"/>
  </w:style>
  <w:style w:type="paragraph" w:customStyle="1" w:styleId="65AE878F51174E9B9EED220A9630FF29">
    <w:name w:val="65AE878F51174E9B9EED220A9630FF29"/>
    <w:rsid w:val="00C047DE"/>
  </w:style>
  <w:style w:type="paragraph" w:customStyle="1" w:styleId="0EE5B3EEB471435EA59A659A0016E456">
    <w:name w:val="0EE5B3EEB471435EA59A659A0016E456"/>
    <w:rsid w:val="00C047DE"/>
  </w:style>
  <w:style w:type="paragraph" w:customStyle="1" w:styleId="FB4D5FE5571F452EA4F9A11DF0B6F147">
    <w:name w:val="FB4D5FE5571F452EA4F9A11DF0B6F147"/>
    <w:rsid w:val="00C047DE"/>
  </w:style>
  <w:style w:type="paragraph" w:customStyle="1" w:styleId="CE53CDA143654A0BA5974949CFCE0A31">
    <w:name w:val="CE53CDA143654A0BA5974949CFCE0A31"/>
    <w:rsid w:val="00C047DE"/>
  </w:style>
  <w:style w:type="paragraph" w:customStyle="1" w:styleId="AA845D2E66C944FC9CC5494D40AE0F3E">
    <w:name w:val="AA845D2E66C944FC9CC5494D40AE0F3E"/>
    <w:rsid w:val="00C047DE"/>
  </w:style>
  <w:style w:type="paragraph" w:customStyle="1" w:styleId="9A90EAD6378440D29E7349872119C145">
    <w:name w:val="9A90EAD6378440D29E7349872119C145"/>
    <w:rsid w:val="00C047DE"/>
  </w:style>
  <w:style w:type="paragraph" w:customStyle="1" w:styleId="B7AE3602D6DC43CD9F5F12DCC4812FF8">
    <w:name w:val="B7AE3602D6DC43CD9F5F12DCC4812FF8"/>
    <w:rsid w:val="00C047DE"/>
  </w:style>
  <w:style w:type="paragraph" w:customStyle="1" w:styleId="55C7D58974CF48C2A98E2F5A154E20DB">
    <w:name w:val="55C7D58974CF48C2A98E2F5A154E20DB"/>
    <w:rsid w:val="00C047DE"/>
  </w:style>
  <w:style w:type="paragraph" w:customStyle="1" w:styleId="C2B363B996444965A69F719E5DA7C494">
    <w:name w:val="C2B363B996444965A69F719E5DA7C494"/>
    <w:rsid w:val="00C047DE"/>
  </w:style>
  <w:style w:type="paragraph" w:customStyle="1" w:styleId="B1034B8E19EF4EA5AFF0BF8A3B02C851">
    <w:name w:val="B1034B8E19EF4EA5AFF0BF8A3B02C851"/>
    <w:rsid w:val="00C047DE"/>
  </w:style>
  <w:style w:type="paragraph" w:customStyle="1" w:styleId="043B63B5E10440B88351F339338C7D81">
    <w:name w:val="043B63B5E10440B88351F339338C7D81"/>
    <w:rsid w:val="00C047DE"/>
  </w:style>
  <w:style w:type="paragraph" w:customStyle="1" w:styleId="0C16C331E6A1426A9B5EB2AED4918DDE">
    <w:name w:val="0C16C331E6A1426A9B5EB2AED4918DDE"/>
    <w:rsid w:val="00C047DE"/>
  </w:style>
  <w:style w:type="paragraph" w:customStyle="1" w:styleId="A790BAE89DB9425B896C922F4BCA7D8E">
    <w:name w:val="A790BAE89DB9425B896C922F4BCA7D8E"/>
    <w:rsid w:val="00C047DE"/>
  </w:style>
  <w:style w:type="paragraph" w:customStyle="1" w:styleId="4D73230BF91A481087D62A3677F3B17F">
    <w:name w:val="4D73230BF91A481087D62A3677F3B17F"/>
    <w:rsid w:val="00C047DE"/>
  </w:style>
  <w:style w:type="paragraph" w:customStyle="1" w:styleId="4D2667F8D26D4FB79744FB26B67F9C30">
    <w:name w:val="4D2667F8D26D4FB79744FB26B67F9C30"/>
    <w:rsid w:val="00C047DE"/>
  </w:style>
  <w:style w:type="paragraph" w:customStyle="1" w:styleId="8943449F5DC14470818FF2F02398B696">
    <w:name w:val="8943449F5DC14470818FF2F02398B696"/>
    <w:rsid w:val="00C047DE"/>
  </w:style>
  <w:style w:type="paragraph" w:customStyle="1" w:styleId="7606C806CA074E7CA9DCB238F46A0E67">
    <w:name w:val="7606C806CA074E7CA9DCB238F46A0E67"/>
    <w:rsid w:val="00C047DE"/>
  </w:style>
  <w:style w:type="paragraph" w:customStyle="1" w:styleId="73FC9C81B39D4F3FB4D48A6BE8FE787A">
    <w:name w:val="73FC9C81B39D4F3FB4D48A6BE8FE787A"/>
    <w:rsid w:val="00C047DE"/>
  </w:style>
  <w:style w:type="paragraph" w:customStyle="1" w:styleId="3B40F5A37F504ACC8E949F259FDF835E">
    <w:name w:val="3B40F5A37F504ACC8E949F259FDF835E"/>
    <w:rsid w:val="00C047DE"/>
  </w:style>
  <w:style w:type="paragraph" w:customStyle="1" w:styleId="90C737A750E34F64993897E3125B9B03">
    <w:name w:val="90C737A750E34F64993897E3125B9B03"/>
    <w:rsid w:val="00C047DE"/>
  </w:style>
  <w:style w:type="paragraph" w:customStyle="1" w:styleId="E355C56212B749C8B8A095EB81029B31">
    <w:name w:val="E355C56212B749C8B8A095EB81029B31"/>
    <w:rsid w:val="00C047DE"/>
  </w:style>
  <w:style w:type="paragraph" w:customStyle="1" w:styleId="603FE2C1D8BD49E083A99CDCCA587C95">
    <w:name w:val="603FE2C1D8BD49E083A99CDCCA587C95"/>
    <w:rsid w:val="00C047DE"/>
  </w:style>
  <w:style w:type="paragraph" w:customStyle="1" w:styleId="10FB7AF04FC94A09B3C54A197E0EBE63">
    <w:name w:val="10FB7AF04FC94A09B3C54A197E0EBE63"/>
    <w:rsid w:val="00C047DE"/>
  </w:style>
  <w:style w:type="paragraph" w:customStyle="1" w:styleId="F1647F46C0C94D3B8C9DAB44123E0573">
    <w:name w:val="F1647F46C0C94D3B8C9DAB44123E0573"/>
    <w:rsid w:val="00C047DE"/>
  </w:style>
  <w:style w:type="paragraph" w:customStyle="1" w:styleId="152006F2F4384C958EF4FB144CD7107D">
    <w:name w:val="152006F2F4384C958EF4FB144CD7107D"/>
    <w:rsid w:val="00C047DE"/>
  </w:style>
  <w:style w:type="paragraph" w:customStyle="1" w:styleId="AAA3C8AA3B6A4D298275AC5109FF1D87">
    <w:name w:val="AAA3C8AA3B6A4D298275AC5109FF1D87"/>
    <w:rsid w:val="00C047DE"/>
  </w:style>
  <w:style w:type="paragraph" w:customStyle="1" w:styleId="0695BA601030410A9CCD2366E2201DC8">
    <w:name w:val="0695BA601030410A9CCD2366E2201DC8"/>
    <w:rsid w:val="00C047DE"/>
  </w:style>
  <w:style w:type="paragraph" w:customStyle="1" w:styleId="BF4E98DA376541A09C7F31C3121268B7">
    <w:name w:val="BF4E98DA376541A09C7F31C3121268B7"/>
    <w:rsid w:val="00C047DE"/>
  </w:style>
  <w:style w:type="paragraph" w:customStyle="1" w:styleId="FF29AA159E6E4373A0F52C0C19DD8804">
    <w:name w:val="FF29AA159E6E4373A0F52C0C19DD8804"/>
    <w:rsid w:val="00C047DE"/>
  </w:style>
  <w:style w:type="paragraph" w:customStyle="1" w:styleId="3C1A9F2E8C0547FC995F2131DC535B9D">
    <w:name w:val="3C1A9F2E8C0547FC995F2131DC535B9D"/>
    <w:rsid w:val="00C047DE"/>
  </w:style>
  <w:style w:type="paragraph" w:customStyle="1" w:styleId="3F27DCD46CEF44729315A740364F7EF8">
    <w:name w:val="3F27DCD46CEF44729315A740364F7EF8"/>
    <w:rsid w:val="00C047DE"/>
  </w:style>
  <w:style w:type="paragraph" w:customStyle="1" w:styleId="B042FBECD1C24275B1FFEFEDB2F83AC3">
    <w:name w:val="B042FBECD1C24275B1FFEFEDB2F83AC3"/>
    <w:rsid w:val="00C047DE"/>
  </w:style>
  <w:style w:type="paragraph" w:customStyle="1" w:styleId="8986815FEEBE4B569339D2E65A0CB9B4">
    <w:name w:val="8986815FEEBE4B569339D2E65A0CB9B4"/>
    <w:rsid w:val="00C047DE"/>
  </w:style>
  <w:style w:type="paragraph" w:customStyle="1" w:styleId="16BEC59F3A714F46825068E7514D1850">
    <w:name w:val="16BEC59F3A714F46825068E7514D1850"/>
    <w:rsid w:val="00C047DE"/>
  </w:style>
  <w:style w:type="paragraph" w:customStyle="1" w:styleId="47A6A7D16DB840B992AE72BA3903B2EB">
    <w:name w:val="47A6A7D16DB840B992AE72BA3903B2EB"/>
    <w:rsid w:val="00C047DE"/>
  </w:style>
  <w:style w:type="paragraph" w:customStyle="1" w:styleId="D71DEE88B7D0443194FC830545ED5EE9">
    <w:name w:val="D71DEE88B7D0443194FC830545ED5EE9"/>
    <w:rsid w:val="00C047DE"/>
  </w:style>
  <w:style w:type="paragraph" w:customStyle="1" w:styleId="44E63A18CBA54E38BDC181FC4EFE109E">
    <w:name w:val="44E63A18CBA54E38BDC181FC4EFE109E"/>
    <w:rsid w:val="00C047DE"/>
  </w:style>
  <w:style w:type="paragraph" w:customStyle="1" w:styleId="04555965A5F248FF95E16036EB8E5B8E">
    <w:name w:val="04555965A5F248FF95E16036EB8E5B8E"/>
    <w:rsid w:val="00C047DE"/>
  </w:style>
  <w:style w:type="paragraph" w:customStyle="1" w:styleId="80E5A58791BB40F88A0C8711C2326FA5">
    <w:name w:val="80E5A58791BB40F88A0C8711C2326FA5"/>
    <w:rsid w:val="00C047DE"/>
  </w:style>
  <w:style w:type="paragraph" w:customStyle="1" w:styleId="4C3E56FBA8794D04B09C0A727DF79DFF">
    <w:name w:val="4C3E56FBA8794D04B09C0A727DF79DFF"/>
    <w:rsid w:val="00C047DE"/>
  </w:style>
  <w:style w:type="paragraph" w:customStyle="1" w:styleId="209C110D3CB842CC9EC73F394C2F7DE6">
    <w:name w:val="209C110D3CB842CC9EC73F394C2F7DE6"/>
    <w:rsid w:val="00C047DE"/>
  </w:style>
  <w:style w:type="paragraph" w:customStyle="1" w:styleId="9059B6D1F0C344479B1A24A9EFCF3177">
    <w:name w:val="9059B6D1F0C344479B1A24A9EFCF3177"/>
    <w:rsid w:val="00C047DE"/>
  </w:style>
  <w:style w:type="paragraph" w:customStyle="1" w:styleId="A0A14CD315E8414EA21CE845A12CC793">
    <w:name w:val="A0A14CD315E8414EA21CE845A12CC793"/>
    <w:rsid w:val="00C047DE"/>
  </w:style>
  <w:style w:type="paragraph" w:customStyle="1" w:styleId="91B48E5ECA4E43E98BB9D124ED6D682E">
    <w:name w:val="91B48E5ECA4E43E98BB9D124ED6D682E"/>
    <w:rsid w:val="00C047DE"/>
  </w:style>
  <w:style w:type="paragraph" w:customStyle="1" w:styleId="BE90233F06B042ADA51D9358F3B37364">
    <w:name w:val="BE90233F06B042ADA51D9358F3B37364"/>
    <w:rsid w:val="00C047DE"/>
  </w:style>
  <w:style w:type="paragraph" w:customStyle="1" w:styleId="CF80FE2AE3DB468780DE2A35389FE821">
    <w:name w:val="CF80FE2AE3DB468780DE2A35389FE821"/>
    <w:rsid w:val="00C047DE"/>
  </w:style>
  <w:style w:type="paragraph" w:customStyle="1" w:styleId="716246B73F214065A3007D9EECA080FC">
    <w:name w:val="716246B73F214065A3007D9EECA080FC"/>
    <w:rsid w:val="00C047DE"/>
  </w:style>
  <w:style w:type="paragraph" w:customStyle="1" w:styleId="6B1027677E3944F99E6955EDB0CCD315">
    <w:name w:val="6B1027677E3944F99E6955EDB0CCD315"/>
    <w:rsid w:val="00C047DE"/>
  </w:style>
  <w:style w:type="paragraph" w:customStyle="1" w:styleId="0C9EFDB601974328A2597D8714F0668B">
    <w:name w:val="0C9EFDB601974328A2597D8714F0668B"/>
    <w:rsid w:val="00C047DE"/>
  </w:style>
  <w:style w:type="paragraph" w:customStyle="1" w:styleId="C7146AAB1C7C46CA8BA93DD364DD6485">
    <w:name w:val="C7146AAB1C7C46CA8BA93DD364DD6485"/>
    <w:rsid w:val="00C047DE"/>
  </w:style>
  <w:style w:type="paragraph" w:customStyle="1" w:styleId="E383501239974CD0AFBA410B82AC614A">
    <w:name w:val="E383501239974CD0AFBA410B82AC614A"/>
    <w:rsid w:val="00C047DE"/>
  </w:style>
  <w:style w:type="paragraph" w:customStyle="1" w:styleId="59759642A7AC4FF8B74DAC69D9507EE3">
    <w:name w:val="59759642A7AC4FF8B74DAC69D9507EE3"/>
    <w:rsid w:val="00C047DE"/>
  </w:style>
  <w:style w:type="paragraph" w:customStyle="1" w:styleId="4EE93576979E41FD8A6BE6F8A6D491E0">
    <w:name w:val="4EE93576979E41FD8A6BE6F8A6D491E0"/>
    <w:rsid w:val="00C047DE"/>
  </w:style>
  <w:style w:type="paragraph" w:customStyle="1" w:styleId="4F8F659C69BE40CEA36517CF54EA855B">
    <w:name w:val="4F8F659C69BE40CEA36517CF54EA855B"/>
    <w:rsid w:val="00C047DE"/>
  </w:style>
  <w:style w:type="paragraph" w:customStyle="1" w:styleId="22B4D09FF39641A4AB151568D0E88C21">
    <w:name w:val="22B4D09FF39641A4AB151568D0E88C21"/>
    <w:rsid w:val="00C047DE"/>
  </w:style>
  <w:style w:type="paragraph" w:customStyle="1" w:styleId="FC82429A7EA04573AEA5E89C78F9451B">
    <w:name w:val="FC82429A7EA04573AEA5E89C78F9451B"/>
    <w:rsid w:val="00C047DE"/>
  </w:style>
  <w:style w:type="paragraph" w:customStyle="1" w:styleId="5A5070EF9C614FB881D7C623594ACF7D">
    <w:name w:val="5A5070EF9C614FB881D7C623594ACF7D"/>
    <w:rsid w:val="00C047DE"/>
  </w:style>
  <w:style w:type="paragraph" w:customStyle="1" w:styleId="BA1BC9DB7C8C48B8A2378924036CD4A1">
    <w:name w:val="BA1BC9DB7C8C48B8A2378924036CD4A1"/>
    <w:rsid w:val="00C047DE"/>
  </w:style>
  <w:style w:type="paragraph" w:customStyle="1" w:styleId="56ADA791AE274B3DAEC5C33A4D941500">
    <w:name w:val="56ADA791AE274B3DAEC5C33A4D941500"/>
    <w:rsid w:val="00C047DE"/>
  </w:style>
  <w:style w:type="paragraph" w:customStyle="1" w:styleId="04E9FF2434414AF5B9EF03C82BD7FE30">
    <w:name w:val="04E9FF2434414AF5B9EF03C82BD7FE30"/>
    <w:rsid w:val="00C047DE"/>
  </w:style>
  <w:style w:type="paragraph" w:customStyle="1" w:styleId="8A1E0FB7FCE849D596A687FF310EA36D">
    <w:name w:val="8A1E0FB7FCE849D596A687FF310EA36D"/>
    <w:rsid w:val="00C047DE"/>
  </w:style>
  <w:style w:type="paragraph" w:customStyle="1" w:styleId="09C5D89027104BC4AA57DBC310E708EE">
    <w:name w:val="09C5D89027104BC4AA57DBC310E708EE"/>
    <w:rsid w:val="00C047DE"/>
  </w:style>
  <w:style w:type="paragraph" w:customStyle="1" w:styleId="76F4F5F6F4E045AAA22E745197531206">
    <w:name w:val="76F4F5F6F4E045AAA22E745197531206"/>
    <w:rsid w:val="00C047DE"/>
  </w:style>
  <w:style w:type="paragraph" w:customStyle="1" w:styleId="FCFC64123C254991A402CCCE7F8FE6F9">
    <w:name w:val="FCFC64123C254991A402CCCE7F8FE6F9"/>
    <w:rsid w:val="00C047DE"/>
  </w:style>
  <w:style w:type="paragraph" w:customStyle="1" w:styleId="E0208F93CBC5431284130D1471A12CAE">
    <w:name w:val="E0208F93CBC5431284130D1471A12CAE"/>
    <w:rsid w:val="00C047DE"/>
  </w:style>
  <w:style w:type="paragraph" w:customStyle="1" w:styleId="8136CE254F164BFA8A0D03949AC57F94">
    <w:name w:val="8136CE254F164BFA8A0D03949AC57F94"/>
    <w:rsid w:val="00C047DE"/>
  </w:style>
  <w:style w:type="paragraph" w:customStyle="1" w:styleId="43473651A9DE49A9B7F7F61F94692E86">
    <w:name w:val="43473651A9DE49A9B7F7F61F94692E86"/>
    <w:rsid w:val="00C047DE"/>
  </w:style>
  <w:style w:type="paragraph" w:customStyle="1" w:styleId="A56D38A171654053B8D29957BF84272A">
    <w:name w:val="A56D38A171654053B8D29957BF84272A"/>
    <w:rsid w:val="00C047DE"/>
  </w:style>
  <w:style w:type="paragraph" w:customStyle="1" w:styleId="3D98721609C8493195C2247D1D99AE46">
    <w:name w:val="3D98721609C8493195C2247D1D99AE46"/>
    <w:rsid w:val="00C047DE"/>
  </w:style>
  <w:style w:type="paragraph" w:customStyle="1" w:styleId="33B31F90073D4F2CAB1A4C2491F2598C37">
    <w:name w:val="33B31F90073D4F2CAB1A4C2491F2598C3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5">
    <w:name w:val="57B94DB739CF4DE895BB5787990885E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5">
    <w:name w:val="B03CE47707B64B7C9333967757D4636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5">
    <w:name w:val="63E5F7D7E9D14910B92287DCD2FACAD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5">
    <w:name w:val="8BEC2AB5F0774F3D81FB803CD090555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4">
    <w:name w:val="92128C530FF1440188E03887E72143E8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4">
    <w:name w:val="6BCDFC47145446C8A457534041EE3F53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4">
    <w:name w:val="B7A7DAF5ACCB4CA4A91ED6985F143DC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3">
    <w:name w:val="1F31EB5E69364529B040D68252606B9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3">
    <w:name w:val="60B442950F234406828AE08CB635483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3">
    <w:name w:val="7F73A9A4C1864518BA7271F63D1AB6A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3">
    <w:name w:val="94D6FD302B8B43C68095F6D5B9DA8A59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3">
    <w:name w:val="DCE098DFCD134CE8916E5FEE37970B7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3">
    <w:name w:val="7B4C7DC687BF4FDE872E4DF64CAEC5E4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3">
    <w:name w:val="B9D8387EF4A64E1B99E6492755494B7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3">
    <w:name w:val="81A84C67600A44079C97881E711FABF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3">
    <w:name w:val="D70692DB0ABA44E2BE55C9CEF228571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9E5328610E4ED6A0109F7D4D8DE32D2">
    <w:name w:val="359E5328610E4ED6A0109F7D4D8DE32D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38AC4C3A22435998574386C471B7702">
    <w:name w:val="2E38AC4C3A22435998574386C471B77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0866B9FBEA4D90A6FA3F40D686AB872">
    <w:name w:val="B70866B9FBEA4D90A6FA3F40D686AB87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FD7D001A7047FB939027625D0D993A2">
    <w:name w:val="4EFD7D001A7047FB939027625D0D993A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6F6EB2747342A7A66AB56D8FD445002">
    <w:name w:val="E06F6EB2747342A7A66AB56D8FD4450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290E99B3344D51A4C8B2378659758F2">
    <w:name w:val="2B290E99B3344D51A4C8B2378659758F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6E8C27FA2804C99AECA6A713B9F26CC2">
    <w:name w:val="76E8C27FA2804C99AECA6A713B9F26C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8F8F82CC574003AEC12205921C880E2">
    <w:name w:val="6F8F8F82CC574003AEC12205921C880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7A8289B6B842D9B322137C06A286F32">
    <w:name w:val="F27A8289B6B842D9B322137C06A286F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BAB3F9292343C79805276294310EDC2">
    <w:name w:val="66BAB3F9292343C79805276294310ED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B1418DDECB45708B1A306728F1C22C2">
    <w:name w:val="E5B1418DDECB45708B1A306728F1C22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BE2AEDD4532450EABC34045D20B0C5B2">
    <w:name w:val="CBE2AEDD4532450EABC34045D20B0C5B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24061D62AC4C588E7F41654D771BB31">
    <w:name w:val="CD24061D62AC4C588E7F41654D771BB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751E17C3CB145E9B232571AF3BE78471">
    <w:name w:val="9751E17C3CB145E9B232571AF3BE784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ACD531EDC5453D8A85E884623ED4C41">
    <w:name w:val="92ACD531EDC5453D8A85E884623ED4C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8BFDD69F1FE45ABB0682174BFC401C21">
    <w:name w:val="28BFDD69F1FE45ABB0682174BFC401C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5D744DE0D3F4148A9F992080AB67CEE1">
    <w:name w:val="D5D744DE0D3F4148A9F992080AB67CE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8BE47F82B04582B72A2009EA757A3E1">
    <w:name w:val="EF8BE47F82B04582B72A2009EA757A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8F7D876DA64034A7C1E0B42AF649311">
    <w:name w:val="AD8F7D876DA64034A7C1E0B42AF649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4D5FE5571F452EA4F9A11DF0B6F1471">
    <w:name w:val="FB4D5FE5571F452EA4F9A11DF0B6F14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E53CDA143654A0BA5974949CFCE0A311">
    <w:name w:val="CE53CDA143654A0BA5974949CFCE0A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2460B40A34044BA82E7691739F6E3FD1">
    <w:name w:val="82460B40A34044BA82E7691739F6E3F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5ABE260AE4A46F68CBF9E54A820FAA61">
    <w:name w:val="B5ABE260AE4A46F68CBF9E54A820FAA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0D9F6EE7954DA5A164C7A70F8C01671">
    <w:name w:val="510D9F6EE7954DA5A164C7A70F8C016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2096B835EA64A90AD80AF1B218285C41">
    <w:name w:val="02096B835EA64A90AD80AF1B218285C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D3A3EB4DE8443B1BAFD281DB14E8E191">
    <w:name w:val="6D3A3EB4DE8443B1BAFD281DB14E8E1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E6012A3BEF74FBD82836880203ABDDA1">
    <w:name w:val="0E6012A3BEF74FBD82836880203ABD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5F4949AE4414A96BF6311A7B85AFBF91">
    <w:name w:val="85F4949AE4414A96BF6311A7B85AFBF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832217732345A6A7B0B8B16E68A3231">
    <w:name w:val="DA832217732345A6A7B0B8B16E68A32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C77DEDBD22B4559ADB0CE244EF44FD41">
    <w:name w:val="CC77DEDBD22B4559ADB0CE244EF44FD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5FDCEEE695F4ED1AF08A2A3B78D013A1">
    <w:name w:val="15FDCEEE695F4ED1AF08A2A3B78D013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6669683E9449398A059F1F00D2BD8E1">
    <w:name w:val="DC6669683E9449398A059F1F00D2BD8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8E076890A0E41E6B7FAF104044E22F61">
    <w:name w:val="98E076890A0E41E6B7FAF104044E22F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F9826787BE043D4AA2450488F12C15E1">
    <w:name w:val="0F9826787BE043D4AA2450488F12C15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C54D53DF054BDB9C9FE3EE49B2D8FD1">
    <w:name w:val="89C54D53DF054BDB9C9FE3EE49B2D8F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4">
    <w:name w:val="720C274B44694625A2DCAFDDE33E16E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4">
    <w:name w:val="717C6CF42E4640738B66ADDAB93BA77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4">
    <w:name w:val="17C70C9067A84870BE6872EBA0EC0537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4">
    <w:name w:val="25549EC5989244B3B82501723415973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4">
    <w:name w:val="CF5F99DB0F75476D88ABBD6629FD23C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4">
    <w:name w:val="51B72A37AE7D46EEB65B324CD703CCF7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4">
    <w:name w:val="5BFEECDB9AB94A0FA37FF89EB8677B9F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4">
    <w:name w:val="FD3DBA8921DD45F0A38905AF8058C12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14B7E35ACB14CE894FF6922367AE5671">
    <w:name w:val="914B7E35ACB14CE894FF6922367AE56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A400EE78AA248319DFD9B491D852CB81">
    <w:name w:val="BA400EE78AA248319DFD9B491D852CB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2944BD6E4C4B308ABB50F5834CF80E1">
    <w:name w:val="4A2944BD6E4C4B308ABB50F5834CF80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F03130154F04AD9B0D36FCA5519C53E1">
    <w:name w:val="FF03130154F04AD9B0D36FCA5519C5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620838C57C4346BD54D3F7939A41E61">
    <w:name w:val="87620838C57C4346BD54D3F7939A41E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D6A5DC2DE64059B48CC9006B2F621E1">
    <w:name w:val="CFD6A5DC2DE64059B48CC9006B2F621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4D0A084CBF47E980EAB701883F3CF91">
    <w:name w:val="334D0A084CBF47E980EAB701883F3CF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75DDEA7CAD48CEAF510C3E44FEF42A1">
    <w:name w:val="2F75DDEA7CAD48CEAF510C3E44FEF4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D0A445759A4A13A6E9704A3FED287E1">
    <w:name w:val="68D0A445759A4A13A6E9704A3FED287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1478FF754741138CD956C12323F58F1">
    <w:name w:val="9A1478FF754741138CD956C12323F58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17EB9D05E11456B84A0B8EE8C263EBD1">
    <w:name w:val="A17EB9D05E11456B84A0B8EE8C263EB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F0A83692B842A89722F85FA8BDF97D1">
    <w:name w:val="5EF0A83692B842A89722F85FA8BDF9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7B114F2AF64EBBB66CE244381C1C351">
    <w:name w:val="E57B114F2AF64EBBB66CE244381C1C3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36F37721E5439CA38269CCE0D407E71">
    <w:name w:val="8136F37721E5439CA38269CCE0D407E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8706A36B164990AAD24623E23D8B461">
    <w:name w:val="378706A36B164990AAD24623E23D8B4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130A5F8BF2B4B96A8177DC0276275CC1">
    <w:name w:val="A130A5F8BF2B4B96A8177DC0276275C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00A33B190FD4D1C8E8FBAF6DC3F9ED31">
    <w:name w:val="400A33B190FD4D1C8E8FBAF6DC3F9ED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9188A130F24E39A563592F0346CD951">
    <w:name w:val="B79188A130F24E39A563592F0346CD9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5F8F96B2A9B4E1D915512E3D657F5B71">
    <w:name w:val="A5F8F96B2A9B4E1D915512E3D657F5B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29EDFC63147D1B5CE6EF492C965FC1">
    <w:name w:val="1AE29EDFC63147D1B5CE6EF492C965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D346B934C8A4C7C811CBAC72A6429FC1">
    <w:name w:val="BD346B934C8A4C7C811CBAC72A6429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9A80293FAF4AC282CD6CBC8BAD5AD21">
    <w:name w:val="7F9A80293FAF4AC282CD6CBC8BAD5AD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8939D7DFDB44DCAD4D96F39F5B00071">
    <w:name w:val="4D8939D7DFDB44DCAD4D96F39F5B000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4B72A8E08344D6ACD5BD2A62AA6FE31">
    <w:name w:val="324B72A8E08344D6ACD5BD2A62AA6FE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F66325733D48CBB770E81D077D01441">
    <w:name w:val="51F66325733D48CBB770E81D077D014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7FECF2CC72B427CBEE20F84F3F263691">
    <w:name w:val="27FECF2CC72B427CBEE20F84F3F2636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BB9B02358D44F19CFC8984FAA654CD1">
    <w:name w:val="8BBB9B02358D44F19CFC8984FAA654C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6F64CB153E49E6B22CB3528A2D8DED1">
    <w:name w:val="C26F64CB153E49E6B22CB3528A2D8DE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49689603A847918BA1E923086DCBAE1">
    <w:name w:val="2649689603A847918BA1E923086DCBA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99FD6E389C4B5193B92789A2E13ABD1">
    <w:name w:val="A999FD6E389C4B5193B92789A2E13AB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FC88E3B1684AC5A383CFA2BA4C9A251">
    <w:name w:val="A9FC88E3B1684AC5A383CFA2BA4C9A2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E2673C4C3C4B92B71EA8FA1CD4E0A31">
    <w:name w:val="4FE2673C4C3C4B92B71EA8FA1CD4E0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25DDADB5DAC48C18E96BE1C0865BD811">
    <w:name w:val="025DDADB5DAC48C18E96BE1C0865BD8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D5A253F00F4B17BA7D2D34A82EE7721">
    <w:name w:val="68D5A253F00F4B17BA7D2D34A82EE77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1BC3C53193440B4ABA60BC40F511CE81">
    <w:name w:val="E1BC3C53193440B4ABA60BC40F511CE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C6940A7FE34FE6A81BACDFA27C18E81">
    <w:name w:val="4CC6940A7FE34FE6A81BACDFA27C18E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529516E5C3444AB9466661C5B07A3311">
    <w:name w:val="A529516E5C3444AB9466661C5B07A3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E34A33543144896A4E52EDE2687FC011">
    <w:name w:val="EE34A33543144896A4E52EDE2687FC0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480D83C2AB47DBAACF71983283F6AD1">
    <w:name w:val="E0480D83C2AB47DBAACF71983283F6A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746F846783E4566BD4058291C0266CB1">
    <w:name w:val="4746F846783E4566BD4058291C0266C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58C0A218EF47A2A52A690376AD6A9C1">
    <w:name w:val="3958C0A218EF47A2A52A690376AD6A9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8B2117F225460F9C7EB853C923BA301">
    <w:name w:val="C38B2117F225460F9C7EB853C923BA3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3C9210A30A463E9B8835B6E22B26871">
    <w:name w:val="BF3C9210A30A463E9B8835B6E22B26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FD6370DD9F34E5385323DE6947813DA1">
    <w:name w:val="5FD6370DD9F34E5385323DE6947813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D320EC8EF946DCA7A8209CB3857FFF1">
    <w:name w:val="B6D320EC8EF946DCA7A8209CB3857FF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2AF3EA77C54E629A014913409F16451">
    <w:name w:val="9F2AF3EA77C54E629A014913409F164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7DFF92B00F47CE85E333F931A864C01">
    <w:name w:val="267DFF92B00F47CE85E333F931A864C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716C0EDCBF4456B862C4A3D5011E8B1">
    <w:name w:val="66716C0EDCBF4456B862C4A3D5011E8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B3774CF202B4F3C934F94D765998DAD1">
    <w:name w:val="EB3774CF202B4F3C934F94D765998DA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BA1F9AC4D7423BAEFB84C3FDE5CE7B1">
    <w:name w:val="F2BA1F9AC4D7423BAEFB84C3FDE5CE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33F937AA8B14D69BA3CCB828E05C2151">
    <w:name w:val="133F937AA8B14D69BA3CCB828E05C21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233AB6989664E8F9531EBEAF13A0C521">
    <w:name w:val="1233AB6989664E8F9531EBEAF13A0C5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945475917448B2A2C06240806D13161">
    <w:name w:val="E3945475917448B2A2C06240806D131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665EC9E0E44E558FB9D85211181C9F1">
    <w:name w:val="E5665EC9E0E44E558FB9D85211181C9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4FD8821A5734A6C9EE38E207ED0046D1">
    <w:name w:val="64FD8821A5734A6C9EE38E207ED0046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9F8A096A5D4EBE82EA47011C3EEB971">
    <w:name w:val="A09F8A096A5D4EBE82EA47011C3EEB9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10D175017A4650B62203F27EC8FDDA1">
    <w:name w:val="5E10D175017A4650B62203F27EC8FD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81A077C8694EE9952A2B1B594398CE1">
    <w:name w:val="4A81A077C8694EE9952A2B1B594398C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FEE5D7E78264CC1A6EE0119198C44A51">
    <w:name w:val="AFEE5D7E78264CC1A6EE0119198C44A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DA6C96FEF44F40A0A6E83AB0574DA61">
    <w:name w:val="51DA6C96FEF44F40A0A6E83AB0574DA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5DB796958F845C0A3A14435DE160FA91">
    <w:name w:val="95DB796958F845C0A3A14435DE160FA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E3D068119AF4517B1965B5A105CFDC71">
    <w:name w:val="EE3D068119AF4517B1965B5A105CFDC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A428FD1D2642B4AE7EEBB9B7431A631">
    <w:name w:val="A0A428FD1D2642B4AE7EEBB9B7431A6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7F04AA962D4FCD8CE96733BB7C3DDE1">
    <w:name w:val="687F04AA962D4FCD8CE96733BB7C3DD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D610D1746E43B7AA0C2DBF4B563F171">
    <w:name w:val="6FD610D1746E43B7AA0C2DBF4B563F1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DA3EED0BC247179ABA28F4D55AF7291">
    <w:name w:val="8DDA3EED0BC247179ABA28F4D55AF72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FC622665C814A7DA8D711F2EE99847B1">
    <w:name w:val="0FC622665C814A7DA8D711F2EE9984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7A03098ADF4BC6B267368B4567237E1">
    <w:name w:val="4B7A03098ADF4BC6B267368B4567237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59B6D1F0C344479B1A24A9EFCF31771">
    <w:name w:val="9059B6D1F0C344479B1A24A9EFCF317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A845D2E66C944FC9CC5494D40AE0F3E1">
    <w:name w:val="AA845D2E66C944FC9CC5494D40AE0F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90EAD6378440D29E7349872119C1451">
    <w:name w:val="9A90EAD6378440D29E7349872119C14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E3602D6DC43CD9F5F12DCC4812FF81">
    <w:name w:val="B7AE3602D6DC43CD9F5F12DCC4812FF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5C7D58974CF48C2A98E2F5A154E20DB1">
    <w:name w:val="55C7D58974CF48C2A98E2F5A154E20D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B363B996444965A69F719E5DA7C4941">
    <w:name w:val="C2B363B996444965A69F719E5DA7C49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034B8E19EF4EA5AFF0BF8A3B02C8511">
    <w:name w:val="B1034B8E19EF4EA5AFF0BF8A3B02C85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3B63B5E10440B88351F339338C7D811">
    <w:name w:val="043B63B5E10440B88351F339338C7D8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C16C331E6A1426A9B5EB2AED4918DDE1">
    <w:name w:val="0C16C331E6A1426A9B5EB2AED4918DD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C737A750E34F64993897E3125B9B031">
    <w:name w:val="90C737A750E34F64993897E3125B9B0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55C56212B749C8B8A095EB81029B311">
    <w:name w:val="E355C56212B749C8B8A095EB81029B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3FE2C1D8BD49E083A99CDCCA587C951">
    <w:name w:val="603FE2C1D8BD49E083A99CDCCA587C9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0FB7AF04FC94A09B3C54A197E0EBE631">
    <w:name w:val="10FB7AF04FC94A09B3C54A197E0EBE6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1647F46C0C94D3B8C9DAB44123E05731">
    <w:name w:val="F1647F46C0C94D3B8C9DAB44123E05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52006F2F4384C958EF4FB144CD7107D1">
    <w:name w:val="152006F2F4384C958EF4FB144CD710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AA3C8AA3B6A4D298275AC5109FF1D871">
    <w:name w:val="AAA3C8AA3B6A4D298275AC5109FF1D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BEC59F3A714F46825068E7514D18501">
    <w:name w:val="16BEC59F3A714F46825068E7514D185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7A6A7D16DB840B992AE72BA3903B2EB1">
    <w:name w:val="47A6A7D16DB840B992AE72BA3903B2E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1DEE88B7D0443194FC830545ED5EE91">
    <w:name w:val="D71DEE88B7D0443194FC830545ED5EE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4E63A18CBA54E38BDC181FC4EFE109E1">
    <w:name w:val="44E63A18CBA54E38BDC181FC4EFE109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555965A5F248FF95E16036EB8E5B8E1">
    <w:name w:val="04555965A5F248FF95E16036EB8E5B8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E5A58791BB40F88A0C8711C2326FA51">
    <w:name w:val="80E5A58791BB40F88A0C8711C2326FA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3E56FBA8794D04B09C0A727DF79DFF1">
    <w:name w:val="4C3E56FBA8794D04B09C0A727DF79DF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09C110D3CB842CC9EC73F394C2F7DE61">
    <w:name w:val="209C110D3CB842CC9EC73F394C2F7DE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A14CD315E8414EA21CE845A12CC7931">
    <w:name w:val="A0A14CD315E8414EA21CE845A12CC79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1B48E5ECA4E43E98BB9D124ED6D682E1">
    <w:name w:val="91B48E5ECA4E43E98BB9D124ED6D682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90233F06B042ADA51D9358F3B373641">
    <w:name w:val="BE90233F06B042ADA51D9358F3B3736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80FE2AE3DB468780DE2A35389FE8211">
    <w:name w:val="CF80FE2AE3DB468780DE2A35389FE8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6246B73F214065A3007D9EECA080FC1">
    <w:name w:val="716246B73F214065A3007D9EECA080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1027677E3944F99E6955EDB0CCD3151">
    <w:name w:val="6B1027677E3944F99E6955EDB0CCD31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C9EFDB601974328A2597D8714F0668B1">
    <w:name w:val="0C9EFDB601974328A2597D8714F0668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7146AAB1C7C46CA8BA93DD364DD64851">
    <w:name w:val="C7146AAB1C7C46CA8BA93DD364DD648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83501239974CD0AFBA410B82AC614A1">
    <w:name w:val="E383501239974CD0AFBA410B82AC614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9759642A7AC4FF8B74DAC69D9507EE31">
    <w:name w:val="59759642A7AC4FF8B74DAC69D9507EE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E93576979E41FD8A6BE6F8A6D491E01">
    <w:name w:val="4EE93576979E41FD8A6BE6F8A6D491E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8F659C69BE40CEA36517CF54EA855B1">
    <w:name w:val="4F8F659C69BE40CEA36517CF54EA855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2B4D09FF39641A4AB151568D0E88C211">
    <w:name w:val="22B4D09FF39641A4AB151568D0E88C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C82429A7EA04573AEA5E89C78F9451B1">
    <w:name w:val="FC82429A7EA04573AEA5E89C78F9451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A5070EF9C614FB881D7C623594ACF7D1">
    <w:name w:val="5A5070EF9C614FB881D7C623594ACF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A1BC9DB7C8C48B8A2378924036CD4A11">
    <w:name w:val="BA1BC9DB7C8C48B8A2378924036CD4A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ADA791AE274B3DAEC5C33A4D9415001">
    <w:name w:val="56ADA791AE274B3DAEC5C33A4D94150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E9FF2434414AF5B9EF03C82BD7FE301">
    <w:name w:val="04E9FF2434414AF5B9EF03C82BD7FE3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A1E0FB7FCE849D596A687FF310EA36D1">
    <w:name w:val="8A1E0FB7FCE849D596A687FF310EA36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3473651A9DE49A9B7F7F61F94692E861">
    <w:name w:val="43473651A9DE49A9B7F7F61F94692E8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6D38A171654053B8D29957BF84272A1">
    <w:name w:val="A56D38A171654053B8D29957BF8427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98721609C8493195C2247D1D99AE461">
    <w:name w:val="3D98721609C8493195C2247D1D99AE4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4">
    <w:name w:val="47F4CA4063614101A05C3B275D58F62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4">
    <w:name w:val="2F5409BEFD004F638C82FCE8CFBCD6B7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4">
    <w:name w:val="A9C1FD8DD7424CD4ADD80899D81914A3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4">
    <w:name w:val="E8003552A77740E5B8E24029589C3B05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4">
    <w:name w:val="9FE8292DDFE34EF4A5A54F884AEA8ED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4">
    <w:name w:val="4185B4D27C1D4367AA3E838C0FDF767C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4">
    <w:name w:val="3DC70439EC8A473F8528E2309715390A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4">
    <w:name w:val="5EABBDC8B48E4548995DEC8847A91A82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4">
    <w:name w:val="2EABB6E701984CC2BB30DF878750F6D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4">
    <w:name w:val="88045146C3A443A2B072D0A4796062A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4">
    <w:name w:val="5659A44EB1A04EBA8AD4F41AE50BEC3C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4">
    <w:name w:val="32361EC971C94F9E9294973DCB6FCAD6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4">
    <w:name w:val="C348781E88C54E4E905D0439E928096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4">
    <w:name w:val="5E38235CC2D0422B9A3FA6064B37F45D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7ACEECF0554030858EF2E93C47E0CC">
    <w:name w:val="DF7ACEECF0554030858EF2E93C47E0CC"/>
    <w:rsid w:val="00C047DE"/>
  </w:style>
  <w:style w:type="paragraph" w:customStyle="1" w:styleId="F2E6DD982CF044419ABD28BACEF7FB0A">
    <w:name w:val="F2E6DD982CF044419ABD28BACEF7FB0A"/>
    <w:rsid w:val="00C047DE"/>
  </w:style>
  <w:style w:type="paragraph" w:customStyle="1" w:styleId="4A90AF6691914943AEC85A0CD253B317">
    <w:name w:val="4A90AF6691914943AEC85A0CD253B317"/>
    <w:rsid w:val="00C047DE"/>
  </w:style>
  <w:style w:type="paragraph" w:customStyle="1" w:styleId="3EF81660874C437AA68C93FF8F74567B">
    <w:name w:val="3EF81660874C437AA68C93FF8F74567B"/>
    <w:rsid w:val="00C047DE"/>
  </w:style>
  <w:style w:type="paragraph" w:customStyle="1" w:styleId="8481DFB0F4B94B8B9768C70AA7A9B93D">
    <w:name w:val="8481DFB0F4B94B8B9768C70AA7A9B93D"/>
    <w:rsid w:val="00C047DE"/>
  </w:style>
  <w:style w:type="paragraph" w:customStyle="1" w:styleId="C3EC44C2CCAE4300B44589253F86CF14">
    <w:name w:val="C3EC44C2CCAE4300B44589253F86CF14"/>
    <w:rsid w:val="00C047DE"/>
  </w:style>
  <w:style w:type="paragraph" w:customStyle="1" w:styleId="A6720D19F7B04652910FE681DDE6C6C4">
    <w:name w:val="A6720D19F7B04652910FE681DDE6C6C4"/>
    <w:rsid w:val="00C047DE"/>
  </w:style>
  <w:style w:type="paragraph" w:customStyle="1" w:styleId="9DC27898058C4F16BBC0EC76F3B2F234">
    <w:name w:val="9DC27898058C4F16BBC0EC76F3B2F234"/>
    <w:rsid w:val="00C047DE"/>
  </w:style>
  <w:style w:type="paragraph" w:customStyle="1" w:styleId="5B05DADA51DE4EB897794B5EBFA0FAE6">
    <w:name w:val="5B05DADA51DE4EB897794B5EBFA0FAE6"/>
    <w:rsid w:val="00C047DE"/>
  </w:style>
  <w:style w:type="paragraph" w:customStyle="1" w:styleId="5BDCD08B6D0846A9A602E60C25649310">
    <w:name w:val="5BDCD08B6D0846A9A602E60C25649310"/>
    <w:rsid w:val="00C047DE"/>
  </w:style>
  <w:style w:type="paragraph" w:customStyle="1" w:styleId="F43D29D24E9C4A21B60D9DF8BF5B476A">
    <w:name w:val="F43D29D24E9C4A21B60D9DF8BF5B476A"/>
    <w:rsid w:val="00C047DE"/>
  </w:style>
  <w:style w:type="paragraph" w:customStyle="1" w:styleId="FBE5EA6F45CC4289AFFEF0446708E1FD">
    <w:name w:val="FBE5EA6F45CC4289AFFEF0446708E1FD"/>
    <w:rsid w:val="00C047DE"/>
  </w:style>
  <w:style w:type="paragraph" w:customStyle="1" w:styleId="598AF3F2EE0B465CAFCFA6F53AEA6C7C">
    <w:name w:val="598AF3F2EE0B465CAFCFA6F53AEA6C7C"/>
    <w:rsid w:val="00C047DE"/>
  </w:style>
  <w:style w:type="paragraph" w:customStyle="1" w:styleId="58189CEE57A44ABDAEB275DF4B89B6A3">
    <w:name w:val="58189CEE57A44ABDAEB275DF4B89B6A3"/>
    <w:rsid w:val="00C047DE"/>
  </w:style>
  <w:style w:type="paragraph" w:customStyle="1" w:styleId="EEE269EA57AA4E77AE4E5C93D3A7BEC8">
    <w:name w:val="EEE269EA57AA4E77AE4E5C93D3A7BEC8"/>
    <w:rsid w:val="00C047DE"/>
  </w:style>
  <w:style w:type="paragraph" w:customStyle="1" w:styleId="03D57E6D9B1349B9B3E03E6ACE7E7AC8">
    <w:name w:val="03D57E6D9B1349B9B3E03E6ACE7E7AC8"/>
    <w:rsid w:val="00C047DE"/>
  </w:style>
  <w:style w:type="paragraph" w:customStyle="1" w:styleId="76BC753B04BB4D149E6F2374817AE28D">
    <w:name w:val="76BC753B04BB4D149E6F2374817AE28D"/>
    <w:rsid w:val="00C047DE"/>
  </w:style>
  <w:style w:type="paragraph" w:customStyle="1" w:styleId="2E877F4C69F845E5B659D8EB1730CBF2">
    <w:name w:val="2E877F4C69F845E5B659D8EB1730CBF2"/>
    <w:rsid w:val="00C047DE"/>
  </w:style>
  <w:style w:type="paragraph" w:customStyle="1" w:styleId="E365699193234DAA807818CA9168BCE6">
    <w:name w:val="E365699193234DAA807818CA9168BCE6"/>
    <w:rsid w:val="00C047DE"/>
  </w:style>
  <w:style w:type="paragraph" w:customStyle="1" w:styleId="85E594EB4E5045FCB0ACDA5C60AE5787">
    <w:name w:val="85E594EB4E5045FCB0ACDA5C60AE5787"/>
    <w:rsid w:val="00C047DE"/>
  </w:style>
  <w:style w:type="paragraph" w:customStyle="1" w:styleId="9B6B5401BD9444F094D223DEFEF08A0E">
    <w:name w:val="9B6B5401BD9444F094D223DEFEF08A0E"/>
    <w:rsid w:val="00C047DE"/>
  </w:style>
  <w:style w:type="paragraph" w:customStyle="1" w:styleId="C8B52F1179D54AAD84EA7A35B86B33A7">
    <w:name w:val="C8B52F1179D54AAD84EA7A35B86B33A7"/>
    <w:rsid w:val="00C047DE"/>
  </w:style>
  <w:style w:type="paragraph" w:customStyle="1" w:styleId="8E8B2CC872FA4BE4A0553CAC4E4C3E29">
    <w:name w:val="8E8B2CC872FA4BE4A0553CAC4E4C3E29"/>
    <w:rsid w:val="00C047DE"/>
  </w:style>
  <w:style w:type="paragraph" w:customStyle="1" w:styleId="F4FBCC3C029C473CA6505BBC9B0EF2C4">
    <w:name w:val="F4FBCC3C029C473CA6505BBC9B0EF2C4"/>
    <w:rsid w:val="00C047DE"/>
  </w:style>
  <w:style w:type="paragraph" w:customStyle="1" w:styleId="3F14DC6004F14E71AAFE74804B249EDB">
    <w:name w:val="3F14DC6004F14E71AAFE74804B249EDB"/>
    <w:rsid w:val="00C047DE"/>
  </w:style>
  <w:style w:type="paragraph" w:customStyle="1" w:styleId="208F819E937649AA8C217FABAE6F2BD4">
    <w:name w:val="208F819E937649AA8C217FABAE6F2BD4"/>
    <w:rsid w:val="00C047DE"/>
  </w:style>
  <w:style w:type="paragraph" w:customStyle="1" w:styleId="B3F825CD829D413B986E085DF95B9EAF">
    <w:name w:val="B3F825CD829D413B986E085DF95B9EAF"/>
    <w:rsid w:val="00C047DE"/>
  </w:style>
  <w:style w:type="paragraph" w:customStyle="1" w:styleId="1BD54594858648FEB7DB4AE3885C6BEB">
    <w:name w:val="1BD54594858648FEB7DB4AE3885C6BEB"/>
    <w:rsid w:val="00C047DE"/>
  </w:style>
  <w:style w:type="paragraph" w:customStyle="1" w:styleId="4110A3EF327946009D360375137919EC">
    <w:name w:val="4110A3EF327946009D360375137919EC"/>
    <w:rsid w:val="00C047DE"/>
  </w:style>
  <w:style w:type="paragraph" w:customStyle="1" w:styleId="6BFE2DA65081498DBAD6413BDAF698AD">
    <w:name w:val="6BFE2DA65081498DBAD6413BDAF698AD"/>
    <w:rsid w:val="00C047DE"/>
  </w:style>
  <w:style w:type="paragraph" w:customStyle="1" w:styleId="906556B8DDD642B9AA0F0E3A0B5B6CA7">
    <w:name w:val="906556B8DDD642B9AA0F0E3A0B5B6CA7"/>
    <w:rsid w:val="00C047DE"/>
  </w:style>
  <w:style w:type="paragraph" w:customStyle="1" w:styleId="ABAC96B39B6D4990AC6D5E9CD7C78E7A">
    <w:name w:val="ABAC96B39B6D4990AC6D5E9CD7C78E7A"/>
    <w:rsid w:val="00C047DE"/>
  </w:style>
  <w:style w:type="paragraph" w:customStyle="1" w:styleId="EC8A3CBEF5F44A868DD8E763A18BDCC8">
    <w:name w:val="EC8A3CBEF5F44A868DD8E763A18BDCC8"/>
    <w:rsid w:val="00C047DE"/>
  </w:style>
  <w:style w:type="paragraph" w:customStyle="1" w:styleId="C30F14CB00D040CE802C62FB9544D1CB">
    <w:name w:val="C30F14CB00D040CE802C62FB9544D1CB"/>
    <w:rsid w:val="00C047DE"/>
  </w:style>
  <w:style w:type="paragraph" w:customStyle="1" w:styleId="0FD4942ABD07401FA13F4A9548171AE5">
    <w:name w:val="0FD4942ABD07401FA13F4A9548171AE5"/>
    <w:rsid w:val="00C047DE"/>
  </w:style>
  <w:style w:type="paragraph" w:customStyle="1" w:styleId="1B33E6EF7D6D4E6696E0C9A88D5402DB">
    <w:name w:val="1B33E6EF7D6D4E6696E0C9A88D5402DB"/>
    <w:rsid w:val="00C047DE"/>
  </w:style>
  <w:style w:type="paragraph" w:customStyle="1" w:styleId="8A63D90EF3ED4CD09EC546DE6DD3037C">
    <w:name w:val="8A63D90EF3ED4CD09EC546DE6DD3037C"/>
    <w:rsid w:val="00C047DE"/>
  </w:style>
  <w:style w:type="paragraph" w:customStyle="1" w:styleId="2DA71A61A6C8441E8F1992B0BC6404E7">
    <w:name w:val="2DA71A61A6C8441E8F1992B0BC6404E7"/>
    <w:rsid w:val="00C047DE"/>
  </w:style>
  <w:style w:type="paragraph" w:customStyle="1" w:styleId="A3056D3967CC4AFDA69B07720A86C24B">
    <w:name w:val="A3056D3967CC4AFDA69B07720A86C24B"/>
    <w:rsid w:val="00C047DE"/>
  </w:style>
  <w:style w:type="paragraph" w:customStyle="1" w:styleId="61E4BFE356CD4519ADA5375E4DC60A9F">
    <w:name w:val="61E4BFE356CD4519ADA5375E4DC60A9F"/>
    <w:rsid w:val="00C047DE"/>
  </w:style>
  <w:style w:type="paragraph" w:customStyle="1" w:styleId="454CB08D098B42CDABACACBA2415EDAA">
    <w:name w:val="454CB08D098B42CDABACACBA2415EDAA"/>
    <w:rsid w:val="00C047DE"/>
  </w:style>
  <w:style w:type="paragraph" w:customStyle="1" w:styleId="A3F48380383A4872924BA17C004C2A0A">
    <w:name w:val="A3F48380383A4872924BA17C004C2A0A"/>
    <w:rsid w:val="00C047DE"/>
  </w:style>
  <w:style w:type="paragraph" w:customStyle="1" w:styleId="14AAA05407B0411FB52C02965E325214">
    <w:name w:val="14AAA05407B0411FB52C02965E325214"/>
    <w:rsid w:val="00C047DE"/>
  </w:style>
  <w:style w:type="paragraph" w:customStyle="1" w:styleId="58BE68E1047E448F8A486E03A7E444F1">
    <w:name w:val="58BE68E1047E448F8A486E03A7E444F1"/>
    <w:rsid w:val="00C047DE"/>
  </w:style>
  <w:style w:type="paragraph" w:customStyle="1" w:styleId="BE5153C2BD4649F78E2E612A5083CDC3">
    <w:name w:val="BE5153C2BD4649F78E2E612A5083CDC3"/>
    <w:rsid w:val="00C047DE"/>
  </w:style>
  <w:style w:type="paragraph" w:customStyle="1" w:styleId="C535907F283B4F3EAF41032082B3B1F0">
    <w:name w:val="C535907F283B4F3EAF41032082B3B1F0"/>
    <w:rsid w:val="00C047DE"/>
  </w:style>
  <w:style w:type="paragraph" w:customStyle="1" w:styleId="75CD36A37FE143B2B4825D2871AE7AC1">
    <w:name w:val="75CD36A37FE143B2B4825D2871AE7AC1"/>
    <w:rsid w:val="00C047DE"/>
  </w:style>
  <w:style w:type="paragraph" w:customStyle="1" w:styleId="3A16AB922A874C2E979E1DFEEA9E24D7">
    <w:name w:val="3A16AB922A874C2E979E1DFEEA9E24D7"/>
    <w:rsid w:val="00C047DE"/>
  </w:style>
  <w:style w:type="paragraph" w:customStyle="1" w:styleId="A1D39E19EFF44C549C4C5336882D307A">
    <w:name w:val="A1D39E19EFF44C549C4C5336882D307A"/>
    <w:rsid w:val="00C047DE"/>
  </w:style>
  <w:style w:type="paragraph" w:customStyle="1" w:styleId="E3B103530750494ABEF5F682F1589EA3">
    <w:name w:val="E3B103530750494ABEF5F682F1589EA3"/>
    <w:rsid w:val="00C047DE"/>
  </w:style>
  <w:style w:type="paragraph" w:customStyle="1" w:styleId="E118832587B440B29AF17600853C3E66">
    <w:name w:val="E118832587B440B29AF17600853C3E66"/>
    <w:rsid w:val="00C047DE"/>
  </w:style>
  <w:style w:type="paragraph" w:customStyle="1" w:styleId="A8EFF98CD59D4F0DAD7307402901FB50">
    <w:name w:val="A8EFF98CD59D4F0DAD7307402901FB50"/>
    <w:rsid w:val="00C047DE"/>
  </w:style>
  <w:style w:type="paragraph" w:customStyle="1" w:styleId="31B58DD7759D45A2BF612C3B31F58F97">
    <w:name w:val="31B58DD7759D45A2BF612C3B31F58F97"/>
    <w:rsid w:val="00C047DE"/>
  </w:style>
  <w:style w:type="paragraph" w:customStyle="1" w:styleId="F686351B6D1445888BF85E8FDC74E1A9">
    <w:name w:val="F686351B6D1445888BF85E8FDC74E1A9"/>
    <w:rsid w:val="00C047DE"/>
  </w:style>
  <w:style w:type="paragraph" w:customStyle="1" w:styleId="B5954D3A5E54483B94199F28AD33D581">
    <w:name w:val="B5954D3A5E54483B94199F28AD33D581"/>
    <w:rsid w:val="00C047DE"/>
  </w:style>
  <w:style w:type="paragraph" w:customStyle="1" w:styleId="08189104356D44A5B6C4050420374821">
    <w:name w:val="08189104356D44A5B6C4050420374821"/>
    <w:rsid w:val="00C047DE"/>
  </w:style>
  <w:style w:type="paragraph" w:customStyle="1" w:styleId="6BA231E2391C47E29028C97F30645672">
    <w:name w:val="6BA231E2391C47E29028C97F30645672"/>
    <w:rsid w:val="00C047DE"/>
  </w:style>
  <w:style w:type="paragraph" w:customStyle="1" w:styleId="FCA510FC4E194CFA9CE879FA8F8F9309">
    <w:name w:val="FCA510FC4E194CFA9CE879FA8F8F9309"/>
    <w:rsid w:val="00C047DE"/>
  </w:style>
  <w:style w:type="paragraph" w:customStyle="1" w:styleId="FC323959903B4EC9A50697BD2AAA33FC">
    <w:name w:val="FC323959903B4EC9A50697BD2AAA33FC"/>
    <w:rsid w:val="00C047DE"/>
  </w:style>
  <w:style w:type="paragraph" w:customStyle="1" w:styleId="281664941CB94D6A842B578B1849E59C">
    <w:name w:val="281664941CB94D6A842B578B1849E59C"/>
    <w:rsid w:val="00C047DE"/>
  </w:style>
  <w:style w:type="paragraph" w:customStyle="1" w:styleId="3F70BAEC596648C8B8662F04BFF04AC4">
    <w:name w:val="3F70BAEC596648C8B8662F04BFF04AC4"/>
    <w:rsid w:val="00C047DE"/>
  </w:style>
  <w:style w:type="paragraph" w:customStyle="1" w:styleId="C8BC3154E14344ECA06A1EDE95BAFF92">
    <w:name w:val="C8BC3154E14344ECA06A1EDE95BAFF92"/>
    <w:rsid w:val="00C047DE"/>
  </w:style>
  <w:style w:type="paragraph" w:customStyle="1" w:styleId="670115FAD46C45DD9D1D787AAC199BF7">
    <w:name w:val="670115FAD46C45DD9D1D787AAC199BF7"/>
    <w:rsid w:val="00C047DE"/>
  </w:style>
  <w:style w:type="paragraph" w:customStyle="1" w:styleId="657F8F31257D43D9A7F1634D61AE93D1">
    <w:name w:val="657F8F31257D43D9A7F1634D61AE93D1"/>
    <w:rsid w:val="00C047DE"/>
  </w:style>
  <w:style w:type="paragraph" w:customStyle="1" w:styleId="F990FFC97414469285508889350A586C">
    <w:name w:val="F990FFC97414469285508889350A586C"/>
    <w:rsid w:val="00C047DE"/>
  </w:style>
  <w:style w:type="paragraph" w:customStyle="1" w:styleId="3E54474B614A4D1FB0DF078EE865FA64">
    <w:name w:val="3E54474B614A4D1FB0DF078EE865FA64"/>
    <w:rsid w:val="00C047DE"/>
  </w:style>
  <w:style w:type="paragraph" w:customStyle="1" w:styleId="5A06595E156A4E8A8A666FB0DAAB1227">
    <w:name w:val="5A06595E156A4E8A8A666FB0DAAB1227"/>
    <w:rsid w:val="00C047DE"/>
  </w:style>
  <w:style w:type="paragraph" w:customStyle="1" w:styleId="27CD666871F64640B1E002E1425FAC72">
    <w:name w:val="27CD666871F64640B1E002E1425FAC72"/>
    <w:rsid w:val="00C047DE"/>
  </w:style>
  <w:style w:type="paragraph" w:customStyle="1" w:styleId="0D379C26D93F4868B015BDA37928490F">
    <w:name w:val="0D379C26D93F4868B015BDA37928490F"/>
    <w:rsid w:val="00C047DE"/>
  </w:style>
  <w:style w:type="paragraph" w:customStyle="1" w:styleId="3FE695093F784291A4F6014AB110646E">
    <w:name w:val="3FE695093F784291A4F6014AB110646E"/>
    <w:rsid w:val="00C047DE"/>
  </w:style>
  <w:style w:type="paragraph" w:customStyle="1" w:styleId="10B323568E2F4B11B7B5D8C2DBC0DC7A">
    <w:name w:val="10B323568E2F4B11B7B5D8C2DBC0DC7A"/>
    <w:rsid w:val="00C047DE"/>
  </w:style>
  <w:style w:type="paragraph" w:customStyle="1" w:styleId="39765BDEFB24444CADB58358D5E52AE5">
    <w:name w:val="39765BDEFB24444CADB58358D5E52AE5"/>
    <w:rsid w:val="00C047DE"/>
  </w:style>
  <w:style w:type="paragraph" w:customStyle="1" w:styleId="58078C05A63846329FEA0448CE681ACF">
    <w:name w:val="58078C05A63846329FEA0448CE681ACF"/>
    <w:rsid w:val="00C047DE"/>
  </w:style>
  <w:style w:type="paragraph" w:customStyle="1" w:styleId="5A2A91FFC62F4484981C1179E9DD07DE">
    <w:name w:val="5A2A91FFC62F4484981C1179E9DD07DE"/>
    <w:rsid w:val="00C047DE"/>
  </w:style>
  <w:style w:type="paragraph" w:customStyle="1" w:styleId="296FF356608C4D8099F33756620D9721">
    <w:name w:val="296FF356608C4D8099F33756620D9721"/>
    <w:rsid w:val="00C047DE"/>
  </w:style>
  <w:style w:type="paragraph" w:customStyle="1" w:styleId="3C48A397EB2E464A8E0987B268C8288C">
    <w:name w:val="3C48A397EB2E464A8E0987B268C8288C"/>
    <w:rsid w:val="00C047DE"/>
  </w:style>
  <w:style w:type="paragraph" w:customStyle="1" w:styleId="B9A9B9C1AC7444949CB2231964CF54A7">
    <w:name w:val="B9A9B9C1AC7444949CB2231964CF54A7"/>
    <w:rsid w:val="00C047DE"/>
  </w:style>
  <w:style w:type="paragraph" w:customStyle="1" w:styleId="F53FB10B4B0B46F7B155EA0F6521F174">
    <w:name w:val="F53FB10B4B0B46F7B155EA0F6521F174"/>
    <w:rsid w:val="00C047DE"/>
  </w:style>
  <w:style w:type="paragraph" w:customStyle="1" w:styleId="3E1DE7ED8B814357B98CC9C237D3B08A">
    <w:name w:val="3E1DE7ED8B814357B98CC9C237D3B08A"/>
    <w:rsid w:val="00C047DE"/>
  </w:style>
  <w:style w:type="paragraph" w:customStyle="1" w:styleId="DA46BDB2081C478B8B1541046E4B9ED2">
    <w:name w:val="DA46BDB2081C478B8B1541046E4B9ED2"/>
    <w:rsid w:val="00C047DE"/>
  </w:style>
  <w:style w:type="paragraph" w:customStyle="1" w:styleId="C347D1953CBF4B2AA3B1F174A8A2A755">
    <w:name w:val="C347D1953CBF4B2AA3B1F174A8A2A755"/>
    <w:rsid w:val="00C047DE"/>
  </w:style>
  <w:style w:type="paragraph" w:customStyle="1" w:styleId="C4CF0E8A46F34DEE890E169C88DD502B">
    <w:name w:val="C4CF0E8A46F34DEE890E169C88DD502B"/>
    <w:rsid w:val="00C047DE"/>
  </w:style>
  <w:style w:type="paragraph" w:customStyle="1" w:styleId="2035F15037A04CC5B0A7CE792AAF2AD3">
    <w:name w:val="2035F15037A04CC5B0A7CE792AAF2AD3"/>
    <w:rsid w:val="00C047DE"/>
  </w:style>
  <w:style w:type="paragraph" w:customStyle="1" w:styleId="B595366D6B8D4153B3BAF046B62C53E3">
    <w:name w:val="B595366D6B8D4153B3BAF046B62C53E3"/>
    <w:rsid w:val="00C047DE"/>
  </w:style>
  <w:style w:type="paragraph" w:customStyle="1" w:styleId="D0DDFFF255424861A0F1FA7CCF9C16F0">
    <w:name w:val="D0DDFFF255424861A0F1FA7CCF9C16F0"/>
    <w:rsid w:val="00C047DE"/>
  </w:style>
  <w:style w:type="paragraph" w:customStyle="1" w:styleId="670DF4241D2640DA8228B192D64DB1EC">
    <w:name w:val="670DF4241D2640DA8228B192D64DB1EC"/>
    <w:rsid w:val="00C047DE"/>
  </w:style>
  <w:style w:type="paragraph" w:customStyle="1" w:styleId="B99B1F261BF443A2A76A81BF5643E426">
    <w:name w:val="B99B1F261BF443A2A76A81BF5643E426"/>
    <w:rsid w:val="00C047DE"/>
  </w:style>
  <w:style w:type="paragraph" w:customStyle="1" w:styleId="00EC5604FE284B2D8BC401244ED8730B">
    <w:name w:val="00EC5604FE284B2D8BC401244ED8730B"/>
    <w:rsid w:val="00C047DE"/>
  </w:style>
  <w:style w:type="paragraph" w:customStyle="1" w:styleId="7D82B192AFA3466CBCAA8D3A50F2F47C">
    <w:name w:val="7D82B192AFA3466CBCAA8D3A50F2F47C"/>
    <w:rsid w:val="00C047DE"/>
  </w:style>
  <w:style w:type="paragraph" w:customStyle="1" w:styleId="6EC542424FCD4090BF6299F6995EA7BB">
    <w:name w:val="6EC542424FCD4090BF6299F6995EA7BB"/>
    <w:rsid w:val="00C047DE"/>
  </w:style>
  <w:style w:type="paragraph" w:customStyle="1" w:styleId="813E50FC43EF4492B31F974FBBAB13DF">
    <w:name w:val="813E50FC43EF4492B31F974FBBAB13DF"/>
    <w:rsid w:val="00C047DE"/>
  </w:style>
  <w:style w:type="paragraph" w:customStyle="1" w:styleId="DF19B0A4024D4A8FBF90578FC6F51D0E">
    <w:name w:val="DF19B0A4024D4A8FBF90578FC6F51D0E"/>
    <w:rsid w:val="00C047DE"/>
  </w:style>
  <w:style w:type="paragraph" w:customStyle="1" w:styleId="CBF72E7A9B29424BB96562B325C268D3">
    <w:name w:val="CBF72E7A9B29424BB96562B325C268D3"/>
    <w:rsid w:val="00C047DE"/>
  </w:style>
  <w:style w:type="paragraph" w:customStyle="1" w:styleId="29BDC01E32774016BB3563E6F6A39C13">
    <w:name w:val="29BDC01E32774016BB3563E6F6A39C13"/>
    <w:rsid w:val="00C047DE"/>
  </w:style>
  <w:style w:type="paragraph" w:customStyle="1" w:styleId="A98140F41DDD4BFC8387F78CF397A63F">
    <w:name w:val="A98140F41DDD4BFC8387F78CF397A63F"/>
    <w:rsid w:val="00C047DE"/>
  </w:style>
  <w:style w:type="paragraph" w:customStyle="1" w:styleId="A004007622C94F7081B2BFBA275D5BE4">
    <w:name w:val="A004007622C94F7081B2BFBA275D5BE4"/>
    <w:rsid w:val="00C047DE"/>
  </w:style>
  <w:style w:type="paragraph" w:customStyle="1" w:styleId="395EC25740CA46F9BCF56CE094C133E2">
    <w:name w:val="395EC25740CA46F9BCF56CE094C133E2"/>
    <w:rsid w:val="00C047DE"/>
  </w:style>
  <w:style w:type="paragraph" w:customStyle="1" w:styleId="70BF9577AA06477BB169AD44DA26D1D6">
    <w:name w:val="70BF9577AA06477BB169AD44DA26D1D6"/>
    <w:rsid w:val="00C047DE"/>
  </w:style>
  <w:style w:type="paragraph" w:customStyle="1" w:styleId="E165C8A4539A4AFBA6D202E95A71D3BF">
    <w:name w:val="E165C8A4539A4AFBA6D202E95A71D3BF"/>
    <w:rsid w:val="00C047DE"/>
  </w:style>
  <w:style w:type="paragraph" w:customStyle="1" w:styleId="8AE7A42440FE4C0CA7CB81C538A1B612">
    <w:name w:val="8AE7A42440FE4C0CA7CB81C538A1B612"/>
    <w:rsid w:val="00C047DE"/>
  </w:style>
  <w:style w:type="paragraph" w:customStyle="1" w:styleId="76F7AB5D5D3842BCBBB222BB11EC215F">
    <w:name w:val="76F7AB5D5D3842BCBBB222BB11EC215F"/>
    <w:rsid w:val="00C047DE"/>
  </w:style>
  <w:style w:type="paragraph" w:customStyle="1" w:styleId="B7D85086D29A4000A1A898A78EEFF510">
    <w:name w:val="B7D85086D29A4000A1A898A78EEFF510"/>
    <w:rsid w:val="00C047DE"/>
  </w:style>
  <w:style w:type="paragraph" w:customStyle="1" w:styleId="C84EDD1C910445B4A9755F35F50325A5">
    <w:name w:val="C84EDD1C910445B4A9755F35F50325A5"/>
    <w:rsid w:val="00C047DE"/>
  </w:style>
  <w:style w:type="paragraph" w:customStyle="1" w:styleId="CDEB9D556C674F9AA89151CDC361D139">
    <w:name w:val="CDEB9D556C674F9AA89151CDC361D139"/>
    <w:rsid w:val="00C047DE"/>
  </w:style>
  <w:style w:type="paragraph" w:customStyle="1" w:styleId="22916FB324034C2A8F2A9008D75E6301">
    <w:name w:val="22916FB324034C2A8F2A9008D75E6301"/>
    <w:rsid w:val="00C047DE"/>
  </w:style>
  <w:style w:type="paragraph" w:customStyle="1" w:styleId="B363B0348EA54B95B44BFDB6AABBD29A">
    <w:name w:val="B363B0348EA54B95B44BFDB6AABBD29A"/>
    <w:rsid w:val="00C047DE"/>
  </w:style>
  <w:style w:type="paragraph" w:customStyle="1" w:styleId="39D1136543AA470EA7CB84186DDCBD4A">
    <w:name w:val="39D1136543AA470EA7CB84186DDCBD4A"/>
    <w:rsid w:val="00C047DE"/>
  </w:style>
  <w:style w:type="paragraph" w:customStyle="1" w:styleId="39AB358545144DA29A864D001A5F85B4">
    <w:name w:val="39AB358545144DA29A864D001A5F85B4"/>
    <w:rsid w:val="00C047DE"/>
  </w:style>
  <w:style w:type="paragraph" w:customStyle="1" w:styleId="031C9A36F7C24DF682D12A2D1049AD56">
    <w:name w:val="031C9A36F7C24DF682D12A2D1049AD56"/>
    <w:rsid w:val="00C047DE"/>
  </w:style>
  <w:style w:type="paragraph" w:customStyle="1" w:styleId="5EC03914A0A94E9D80301490802B5410">
    <w:name w:val="5EC03914A0A94E9D80301490802B5410"/>
    <w:rsid w:val="00C047DE"/>
  </w:style>
  <w:style w:type="paragraph" w:customStyle="1" w:styleId="7247E81823424F3C9B1835D40DEED478">
    <w:name w:val="7247E81823424F3C9B1835D40DEED478"/>
    <w:rsid w:val="00C047DE"/>
  </w:style>
  <w:style w:type="paragraph" w:customStyle="1" w:styleId="C95528E1923249808FC859EE7BA22226">
    <w:name w:val="C95528E1923249808FC859EE7BA22226"/>
    <w:rsid w:val="00C047DE"/>
  </w:style>
  <w:style w:type="paragraph" w:customStyle="1" w:styleId="3F1A56D0FE0E4963B22E172094CEA0EC">
    <w:name w:val="3F1A56D0FE0E4963B22E172094CEA0EC"/>
    <w:rsid w:val="00C047DE"/>
  </w:style>
  <w:style w:type="paragraph" w:customStyle="1" w:styleId="15BDA15173C34AA48A4F16C044EA8642">
    <w:name w:val="15BDA15173C34AA48A4F16C044EA8642"/>
    <w:rsid w:val="00C047DE"/>
  </w:style>
  <w:style w:type="paragraph" w:customStyle="1" w:styleId="CDD0A3A500064E4B9AF0A06054847C4C">
    <w:name w:val="CDD0A3A500064E4B9AF0A06054847C4C"/>
    <w:rsid w:val="00C047DE"/>
  </w:style>
  <w:style w:type="paragraph" w:customStyle="1" w:styleId="3B2157745199480BA1D4AFDF3FDCC776">
    <w:name w:val="3B2157745199480BA1D4AFDF3FDCC776"/>
    <w:rsid w:val="00C047DE"/>
  </w:style>
  <w:style w:type="paragraph" w:customStyle="1" w:styleId="C47797A83B6541F897F3548A48B35448">
    <w:name w:val="C47797A83B6541F897F3548A48B35448"/>
    <w:rsid w:val="00C047DE"/>
  </w:style>
  <w:style w:type="paragraph" w:customStyle="1" w:styleId="416AE03EB597470196FF01491667FE58">
    <w:name w:val="416AE03EB597470196FF01491667FE58"/>
    <w:rsid w:val="00C047DE"/>
  </w:style>
  <w:style w:type="paragraph" w:customStyle="1" w:styleId="D47B2747399C408FB0DFB53D11DF0641">
    <w:name w:val="D47B2747399C408FB0DFB53D11DF0641"/>
    <w:rsid w:val="00C047DE"/>
  </w:style>
  <w:style w:type="paragraph" w:customStyle="1" w:styleId="71C4BDBBA6184D44ADD67EC6EBF381AD">
    <w:name w:val="71C4BDBBA6184D44ADD67EC6EBF381AD"/>
    <w:rsid w:val="00C047DE"/>
  </w:style>
  <w:style w:type="paragraph" w:customStyle="1" w:styleId="AFB26F51E32B40018FACFBF413049C36">
    <w:name w:val="AFB26F51E32B40018FACFBF413049C36"/>
    <w:rsid w:val="00C047DE"/>
  </w:style>
  <w:style w:type="paragraph" w:customStyle="1" w:styleId="98063576AB024C668DFCD3F87A81637D">
    <w:name w:val="98063576AB024C668DFCD3F87A81637D"/>
    <w:rsid w:val="00C047DE"/>
  </w:style>
  <w:style w:type="paragraph" w:customStyle="1" w:styleId="1AF5066229274F859BD245494F30D5F9">
    <w:name w:val="1AF5066229274F859BD245494F30D5F9"/>
    <w:rsid w:val="00C047DE"/>
  </w:style>
  <w:style w:type="paragraph" w:customStyle="1" w:styleId="510B884723344276883F4DE8B2BF6481">
    <w:name w:val="510B884723344276883F4DE8B2BF6481"/>
    <w:rsid w:val="00C047DE"/>
  </w:style>
  <w:style w:type="paragraph" w:customStyle="1" w:styleId="05123E51787E49ABBF0F624609B16780">
    <w:name w:val="05123E51787E49ABBF0F624609B16780"/>
    <w:rsid w:val="00C047DE"/>
  </w:style>
  <w:style w:type="paragraph" w:customStyle="1" w:styleId="94649B5B312746A795AB7FCD8CD45B23">
    <w:name w:val="94649B5B312746A795AB7FCD8CD45B23"/>
    <w:rsid w:val="00C047DE"/>
  </w:style>
  <w:style w:type="paragraph" w:customStyle="1" w:styleId="D5A2FB4F71C24229BA299B870212680B">
    <w:name w:val="D5A2FB4F71C24229BA299B870212680B"/>
    <w:rsid w:val="00C047DE"/>
  </w:style>
  <w:style w:type="paragraph" w:customStyle="1" w:styleId="ACBA4541EAEF45A8936CB73102C5CF1F">
    <w:name w:val="ACBA4541EAEF45A8936CB73102C5CF1F"/>
    <w:rsid w:val="00C047DE"/>
  </w:style>
  <w:style w:type="paragraph" w:customStyle="1" w:styleId="2806BE1702B04CADB5313C3A69895377">
    <w:name w:val="2806BE1702B04CADB5313C3A69895377"/>
    <w:rsid w:val="00C047DE"/>
  </w:style>
  <w:style w:type="paragraph" w:customStyle="1" w:styleId="B441E816A91E43EB9CD9300BCF108E56">
    <w:name w:val="B441E816A91E43EB9CD9300BCF108E56"/>
    <w:rsid w:val="00C047DE"/>
  </w:style>
  <w:style w:type="paragraph" w:customStyle="1" w:styleId="4C83895DECFE4C229DAFE2575E1B13AA">
    <w:name w:val="4C83895DECFE4C229DAFE2575E1B13AA"/>
    <w:rsid w:val="00C047DE"/>
  </w:style>
  <w:style w:type="paragraph" w:customStyle="1" w:styleId="8B062C1F69F44BB38C7EA94860E478F9">
    <w:name w:val="8B062C1F69F44BB38C7EA94860E478F9"/>
    <w:rsid w:val="00C047DE"/>
  </w:style>
  <w:style w:type="paragraph" w:customStyle="1" w:styleId="E97EF9257FFF431FABC4EF2D6E673129">
    <w:name w:val="E97EF9257FFF431FABC4EF2D6E673129"/>
    <w:rsid w:val="00C047DE"/>
  </w:style>
  <w:style w:type="paragraph" w:customStyle="1" w:styleId="845A026F7C504F21A357382C54837F65">
    <w:name w:val="845A026F7C504F21A357382C54837F65"/>
    <w:rsid w:val="00C047DE"/>
  </w:style>
  <w:style w:type="paragraph" w:customStyle="1" w:styleId="81AE3927774C485F9F69EA08F11D6F0C">
    <w:name w:val="81AE3927774C485F9F69EA08F11D6F0C"/>
    <w:rsid w:val="00C047DE"/>
  </w:style>
  <w:style w:type="paragraph" w:customStyle="1" w:styleId="E186B7AB70464E5C876DE343A0125BBC">
    <w:name w:val="E186B7AB70464E5C876DE343A0125BBC"/>
    <w:rsid w:val="00C047DE"/>
  </w:style>
  <w:style w:type="paragraph" w:customStyle="1" w:styleId="D2118BE04D3B4C93A75430DDD7D63E83">
    <w:name w:val="D2118BE04D3B4C93A75430DDD7D63E83"/>
    <w:rsid w:val="00C047DE"/>
  </w:style>
  <w:style w:type="paragraph" w:customStyle="1" w:styleId="3B619768165143CDBA31AE51164854A6">
    <w:name w:val="3B619768165143CDBA31AE51164854A6"/>
    <w:rsid w:val="00C047DE"/>
  </w:style>
  <w:style w:type="paragraph" w:customStyle="1" w:styleId="36BF647B71E441698896369A255CDFC3">
    <w:name w:val="36BF647B71E441698896369A255CDFC3"/>
    <w:rsid w:val="00C047DE"/>
  </w:style>
  <w:style w:type="paragraph" w:customStyle="1" w:styleId="4A77CF97AA4E45419EF81B5E215D1A0F">
    <w:name w:val="4A77CF97AA4E45419EF81B5E215D1A0F"/>
    <w:rsid w:val="00C047DE"/>
  </w:style>
  <w:style w:type="paragraph" w:customStyle="1" w:styleId="1C919C17A5B1480B88A028E71341998A">
    <w:name w:val="1C919C17A5B1480B88A028E71341998A"/>
    <w:rsid w:val="00C047DE"/>
  </w:style>
  <w:style w:type="paragraph" w:customStyle="1" w:styleId="4C1F98811581440FB67E765D2C49C18D">
    <w:name w:val="4C1F98811581440FB67E765D2C49C18D"/>
    <w:rsid w:val="00C047DE"/>
  </w:style>
  <w:style w:type="paragraph" w:customStyle="1" w:styleId="5FDE44B2E3144970812D057EB54417D5">
    <w:name w:val="5FDE44B2E3144970812D057EB54417D5"/>
    <w:rsid w:val="00C047DE"/>
  </w:style>
  <w:style w:type="paragraph" w:customStyle="1" w:styleId="567F2C778510410D89B91F704243538A">
    <w:name w:val="567F2C778510410D89B91F704243538A"/>
    <w:rsid w:val="00C047DE"/>
  </w:style>
  <w:style w:type="paragraph" w:customStyle="1" w:styleId="5ACE36DDA86F4AD5B31990E64BC76548">
    <w:name w:val="5ACE36DDA86F4AD5B31990E64BC76548"/>
    <w:rsid w:val="00C047DE"/>
  </w:style>
  <w:style w:type="paragraph" w:customStyle="1" w:styleId="E6F09F65320C493EB6EEC21F48C5EC93">
    <w:name w:val="E6F09F65320C493EB6EEC21F48C5EC93"/>
    <w:rsid w:val="00C047DE"/>
  </w:style>
  <w:style w:type="paragraph" w:customStyle="1" w:styleId="A0BB635C68F643F8982152B5ECC5912A">
    <w:name w:val="A0BB635C68F643F8982152B5ECC5912A"/>
    <w:rsid w:val="00C047DE"/>
  </w:style>
  <w:style w:type="paragraph" w:customStyle="1" w:styleId="BDEE4DA6BAC245988F416FDF6736E9A3">
    <w:name w:val="BDEE4DA6BAC245988F416FDF6736E9A3"/>
    <w:rsid w:val="00C047DE"/>
  </w:style>
  <w:style w:type="paragraph" w:customStyle="1" w:styleId="C7B871D64FF34974B51C612C6EAF728B">
    <w:name w:val="C7B871D64FF34974B51C612C6EAF728B"/>
    <w:rsid w:val="00C047DE"/>
  </w:style>
  <w:style w:type="paragraph" w:customStyle="1" w:styleId="E1A92AB7109C4C82B44506BA2F3BFA2B">
    <w:name w:val="E1A92AB7109C4C82B44506BA2F3BFA2B"/>
    <w:rsid w:val="00C047DE"/>
  </w:style>
  <w:style w:type="paragraph" w:customStyle="1" w:styleId="5EB8259875B346FB9A4126E52C02598F">
    <w:name w:val="5EB8259875B346FB9A4126E52C02598F"/>
    <w:rsid w:val="00C047DE"/>
  </w:style>
  <w:style w:type="paragraph" w:customStyle="1" w:styleId="A283687795D7437AB2D1AFAADB3E706D">
    <w:name w:val="A283687795D7437AB2D1AFAADB3E706D"/>
    <w:rsid w:val="00C047DE"/>
  </w:style>
  <w:style w:type="paragraph" w:customStyle="1" w:styleId="306AE80702E6487C97E06A4B46709EEA">
    <w:name w:val="306AE80702E6487C97E06A4B46709EEA"/>
    <w:rsid w:val="00C047DE"/>
  </w:style>
  <w:style w:type="paragraph" w:customStyle="1" w:styleId="317D41EC2817414EBE8BCD0D1611A18A">
    <w:name w:val="317D41EC2817414EBE8BCD0D1611A18A"/>
    <w:rsid w:val="00C047DE"/>
  </w:style>
  <w:style w:type="paragraph" w:customStyle="1" w:styleId="76110B7A848D4F6DBB94DBF8B4A5895B">
    <w:name w:val="76110B7A848D4F6DBB94DBF8B4A5895B"/>
    <w:rsid w:val="00C047DE"/>
  </w:style>
  <w:style w:type="paragraph" w:customStyle="1" w:styleId="A01AC92088BC46AA9612FB80B4A554F0">
    <w:name w:val="A01AC92088BC46AA9612FB80B4A554F0"/>
    <w:rsid w:val="00C047DE"/>
  </w:style>
  <w:style w:type="paragraph" w:customStyle="1" w:styleId="5FA269FBE961487897E40B7F5EF31A7B">
    <w:name w:val="5FA269FBE961487897E40B7F5EF31A7B"/>
    <w:rsid w:val="00C047DE"/>
  </w:style>
  <w:style w:type="paragraph" w:customStyle="1" w:styleId="0D4933B95B1B4255B6F7A2040DA24BD1">
    <w:name w:val="0D4933B95B1B4255B6F7A2040DA24BD1"/>
    <w:rsid w:val="00C047DE"/>
  </w:style>
  <w:style w:type="paragraph" w:customStyle="1" w:styleId="A64EB55D9D6F41E3A3FC954879CFFB21">
    <w:name w:val="A64EB55D9D6F41E3A3FC954879CFFB21"/>
    <w:rsid w:val="00C047DE"/>
  </w:style>
  <w:style w:type="paragraph" w:customStyle="1" w:styleId="3AB9D5EBC81C483B8D1351394850FDD9">
    <w:name w:val="3AB9D5EBC81C483B8D1351394850FDD9"/>
    <w:rsid w:val="00C047DE"/>
  </w:style>
  <w:style w:type="paragraph" w:customStyle="1" w:styleId="DF9DD1023CA74EC4AE87FEE58357F98C">
    <w:name w:val="DF9DD1023CA74EC4AE87FEE58357F98C"/>
    <w:rsid w:val="00C047DE"/>
  </w:style>
  <w:style w:type="paragraph" w:customStyle="1" w:styleId="3BFB87277B9746DA8319FE89F5633B72">
    <w:name w:val="3BFB87277B9746DA8319FE89F5633B72"/>
    <w:rsid w:val="00C047DE"/>
  </w:style>
  <w:style w:type="paragraph" w:customStyle="1" w:styleId="5C409C6D481F4C0EA948BAADA4D2EC3D">
    <w:name w:val="5C409C6D481F4C0EA948BAADA4D2EC3D"/>
    <w:rsid w:val="00C047DE"/>
  </w:style>
  <w:style w:type="paragraph" w:customStyle="1" w:styleId="276DC53263F14759B8E22DB3D6E8D63B">
    <w:name w:val="276DC53263F14759B8E22DB3D6E8D63B"/>
    <w:rsid w:val="00C047DE"/>
  </w:style>
  <w:style w:type="paragraph" w:customStyle="1" w:styleId="4716DCCA41B94144BEDF249FADBBD687">
    <w:name w:val="4716DCCA41B94144BEDF249FADBBD687"/>
    <w:rsid w:val="00C047DE"/>
  </w:style>
  <w:style w:type="paragraph" w:customStyle="1" w:styleId="B5ECDF2C70E14A138666CB1992BE2178">
    <w:name w:val="B5ECDF2C70E14A138666CB1992BE2178"/>
    <w:rsid w:val="00C047DE"/>
  </w:style>
  <w:style w:type="paragraph" w:customStyle="1" w:styleId="A7631632178F4E7FA8CD9234FB2F6563">
    <w:name w:val="A7631632178F4E7FA8CD9234FB2F6563"/>
    <w:rsid w:val="00C047DE"/>
  </w:style>
  <w:style w:type="paragraph" w:customStyle="1" w:styleId="EDD6C7A664024A3A9B33C8848AA7D37F">
    <w:name w:val="EDD6C7A664024A3A9B33C8848AA7D37F"/>
    <w:rsid w:val="00C047DE"/>
  </w:style>
  <w:style w:type="paragraph" w:customStyle="1" w:styleId="3F3915FD51B6402989B07D89090F35D7">
    <w:name w:val="3F3915FD51B6402989B07D89090F35D7"/>
    <w:rsid w:val="00C047DE"/>
  </w:style>
  <w:style w:type="paragraph" w:customStyle="1" w:styleId="2B09443760E9499389D2E28E55C83EEE">
    <w:name w:val="2B09443760E9499389D2E28E55C83EEE"/>
    <w:rsid w:val="00C047DE"/>
  </w:style>
  <w:style w:type="paragraph" w:customStyle="1" w:styleId="0B447DB9C81243BCA42A9CA79492F985">
    <w:name w:val="0B447DB9C81243BCA42A9CA79492F985"/>
    <w:rsid w:val="00C047DE"/>
  </w:style>
  <w:style w:type="paragraph" w:customStyle="1" w:styleId="8841DEFA36BA466E9173F91AFBD174CF">
    <w:name w:val="8841DEFA36BA466E9173F91AFBD174CF"/>
    <w:rsid w:val="00C047DE"/>
  </w:style>
  <w:style w:type="paragraph" w:customStyle="1" w:styleId="120C11F81DE34138BD587F11C562A6ED">
    <w:name w:val="120C11F81DE34138BD587F11C562A6ED"/>
    <w:rsid w:val="00C047DE"/>
  </w:style>
  <w:style w:type="paragraph" w:customStyle="1" w:styleId="1AD8730D18564F66917DB227D73B946B">
    <w:name w:val="1AD8730D18564F66917DB227D73B946B"/>
    <w:rsid w:val="00C047DE"/>
  </w:style>
  <w:style w:type="paragraph" w:customStyle="1" w:styleId="0801C212BC3C48C6A1E8FBC140AC42D8">
    <w:name w:val="0801C212BC3C48C6A1E8FBC140AC42D8"/>
    <w:rsid w:val="00C047DE"/>
  </w:style>
  <w:style w:type="paragraph" w:customStyle="1" w:styleId="AACF32A2BA654DAA86C2154FEF360CCF">
    <w:name w:val="AACF32A2BA654DAA86C2154FEF360CCF"/>
    <w:rsid w:val="00C047DE"/>
  </w:style>
  <w:style w:type="paragraph" w:customStyle="1" w:styleId="404651F7337B4D1EB1202273429F1EEC">
    <w:name w:val="404651F7337B4D1EB1202273429F1EEC"/>
    <w:rsid w:val="00C047DE"/>
  </w:style>
  <w:style w:type="paragraph" w:customStyle="1" w:styleId="9DBD13A78BB94E948CCC3E06D4243E29">
    <w:name w:val="9DBD13A78BB94E948CCC3E06D4243E29"/>
    <w:rsid w:val="00C047DE"/>
  </w:style>
  <w:style w:type="paragraph" w:customStyle="1" w:styleId="F25412241FBD41FD8D9C11CE338B5F35">
    <w:name w:val="F25412241FBD41FD8D9C11CE338B5F35"/>
    <w:rsid w:val="00C047DE"/>
  </w:style>
  <w:style w:type="paragraph" w:customStyle="1" w:styleId="6D2B252B115242BFB26A9E756283C686">
    <w:name w:val="6D2B252B115242BFB26A9E756283C686"/>
    <w:rsid w:val="00C047DE"/>
  </w:style>
  <w:style w:type="paragraph" w:customStyle="1" w:styleId="CEDB32703C3342A9B02FDE7D8B78EC86">
    <w:name w:val="CEDB32703C3342A9B02FDE7D8B78EC86"/>
    <w:rsid w:val="00C047DE"/>
  </w:style>
  <w:style w:type="paragraph" w:customStyle="1" w:styleId="A2D085528C944C708F4CDEC756DA5E9E">
    <w:name w:val="A2D085528C944C708F4CDEC756DA5E9E"/>
    <w:rsid w:val="00C047DE"/>
  </w:style>
  <w:style w:type="paragraph" w:customStyle="1" w:styleId="50158DEBBBC54568AD6B3256F31B360A">
    <w:name w:val="50158DEBBBC54568AD6B3256F31B360A"/>
    <w:rsid w:val="00C047DE"/>
  </w:style>
  <w:style w:type="paragraph" w:customStyle="1" w:styleId="950D00EB6CFD43C0AB401BD4DA1331EA">
    <w:name w:val="950D00EB6CFD43C0AB401BD4DA1331EA"/>
    <w:rsid w:val="00C047DE"/>
  </w:style>
  <w:style w:type="paragraph" w:customStyle="1" w:styleId="026B545AA19F41C8AC6E100F8FA3D95E">
    <w:name w:val="026B545AA19F41C8AC6E100F8FA3D95E"/>
    <w:rsid w:val="00C047DE"/>
  </w:style>
  <w:style w:type="paragraph" w:customStyle="1" w:styleId="333E6DB11FF645A28CC8D18793227A12">
    <w:name w:val="333E6DB11FF645A28CC8D18793227A12"/>
    <w:rsid w:val="00C047DE"/>
  </w:style>
  <w:style w:type="paragraph" w:customStyle="1" w:styleId="52E3450420C74DB4AE60BFAC11AE3207">
    <w:name w:val="52E3450420C74DB4AE60BFAC11AE3207"/>
    <w:rsid w:val="00C047DE"/>
  </w:style>
  <w:style w:type="paragraph" w:customStyle="1" w:styleId="0B540EE1FEDD419BAEFB09A5B80B6765">
    <w:name w:val="0B540EE1FEDD419BAEFB09A5B80B6765"/>
    <w:rsid w:val="00C047DE"/>
  </w:style>
  <w:style w:type="paragraph" w:customStyle="1" w:styleId="D4884ADC22904E609AB7B5F01C138597">
    <w:name w:val="D4884ADC22904E609AB7B5F01C138597"/>
    <w:rsid w:val="00C047DE"/>
  </w:style>
  <w:style w:type="paragraph" w:customStyle="1" w:styleId="1F524EBB669249999A2BE5BE1324F48F">
    <w:name w:val="1F524EBB669249999A2BE5BE1324F48F"/>
    <w:rsid w:val="00C047DE"/>
  </w:style>
  <w:style w:type="paragraph" w:customStyle="1" w:styleId="D68C75EDCE024204AE849DEC160BA224">
    <w:name w:val="D68C75EDCE024204AE849DEC160BA224"/>
    <w:rsid w:val="00C047DE"/>
  </w:style>
  <w:style w:type="paragraph" w:customStyle="1" w:styleId="B5C5C6EC0F7E4F54AA99D45A744CDB65">
    <w:name w:val="B5C5C6EC0F7E4F54AA99D45A744CDB65"/>
    <w:rsid w:val="00C047DE"/>
  </w:style>
  <w:style w:type="paragraph" w:customStyle="1" w:styleId="94F76582F9F54D45BC1EDAAD911624D8">
    <w:name w:val="94F76582F9F54D45BC1EDAAD911624D8"/>
    <w:rsid w:val="00C047DE"/>
  </w:style>
  <w:style w:type="paragraph" w:customStyle="1" w:styleId="0BD20CFC127D4CB4A66632BB9B3ED891">
    <w:name w:val="0BD20CFC127D4CB4A66632BB9B3ED891"/>
    <w:rsid w:val="00C047DE"/>
  </w:style>
  <w:style w:type="paragraph" w:customStyle="1" w:styleId="C0EF609E1D7D4AF3BCC2F5EA17BD46EF">
    <w:name w:val="C0EF609E1D7D4AF3BCC2F5EA17BD46EF"/>
    <w:rsid w:val="00C047DE"/>
  </w:style>
  <w:style w:type="paragraph" w:customStyle="1" w:styleId="0A569DE0614B4130AF7B840B5197AAA1">
    <w:name w:val="0A569DE0614B4130AF7B840B5197AAA1"/>
    <w:rsid w:val="00C047DE"/>
  </w:style>
  <w:style w:type="paragraph" w:customStyle="1" w:styleId="424C703F8408422090CB8204250CBF19">
    <w:name w:val="424C703F8408422090CB8204250CBF19"/>
    <w:rsid w:val="00C047DE"/>
  </w:style>
  <w:style w:type="paragraph" w:customStyle="1" w:styleId="F2D5C990BEA74253A26FB5D7D072F560">
    <w:name w:val="F2D5C990BEA74253A26FB5D7D072F560"/>
    <w:rsid w:val="00C047DE"/>
  </w:style>
  <w:style w:type="paragraph" w:customStyle="1" w:styleId="A76497E4A698492C9BD30F39FC93C4C9">
    <w:name w:val="A76497E4A698492C9BD30F39FC93C4C9"/>
    <w:rsid w:val="00C047DE"/>
  </w:style>
  <w:style w:type="paragraph" w:customStyle="1" w:styleId="CB134E514EF643F88209C396309FE912">
    <w:name w:val="CB134E514EF643F88209C396309FE912"/>
    <w:rsid w:val="00C047DE"/>
  </w:style>
  <w:style w:type="paragraph" w:customStyle="1" w:styleId="00F71D0D088945BA98CFBE85B8B6C7D0">
    <w:name w:val="00F71D0D088945BA98CFBE85B8B6C7D0"/>
    <w:rsid w:val="00C047DE"/>
  </w:style>
  <w:style w:type="paragraph" w:customStyle="1" w:styleId="9114BA03882E44458F238B022C525F73">
    <w:name w:val="9114BA03882E44458F238B022C525F73"/>
    <w:rsid w:val="00C047DE"/>
  </w:style>
  <w:style w:type="paragraph" w:customStyle="1" w:styleId="BEC6EA0EBAC34D81A23555677EE96321">
    <w:name w:val="BEC6EA0EBAC34D81A23555677EE96321"/>
    <w:rsid w:val="00C047DE"/>
  </w:style>
  <w:style w:type="paragraph" w:customStyle="1" w:styleId="E51B4B6B73874762A9E11CD77E618936">
    <w:name w:val="E51B4B6B73874762A9E11CD77E618936"/>
    <w:rsid w:val="00C047DE"/>
  </w:style>
  <w:style w:type="paragraph" w:customStyle="1" w:styleId="16B10F8E5B734BB39FC5008D3C34F939">
    <w:name w:val="16B10F8E5B734BB39FC5008D3C34F939"/>
    <w:rsid w:val="00C047DE"/>
  </w:style>
  <w:style w:type="paragraph" w:customStyle="1" w:styleId="1FD3820EDBEC44788293E44CDDBDE9CA">
    <w:name w:val="1FD3820EDBEC44788293E44CDDBDE9CA"/>
    <w:rsid w:val="00C047DE"/>
  </w:style>
  <w:style w:type="paragraph" w:customStyle="1" w:styleId="212555F589D24CF3B903C7B4A66D6610">
    <w:name w:val="212555F589D24CF3B903C7B4A66D6610"/>
    <w:rsid w:val="00C047DE"/>
  </w:style>
  <w:style w:type="paragraph" w:customStyle="1" w:styleId="81B2683ABC354D8AA28D167985944C54">
    <w:name w:val="81B2683ABC354D8AA28D167985944C54"/>
    <w:rsid w:val="00C047DE"/>
  </w:style>
  <w:style w:type="paragraph" w:customStyle="1" w:styleId="D972E41C366541CD823AB1ABB5CA6D42">
    <w:name w:val="D972E41C366541CD823AB1ABB5CA6D42"/>
    <w:rsid w:val="00C047DE"/>
  </w:style>
  <w:style w:type="paragraph" w:customStyle="1" w:styleId="350ECEBEAAED48FF8414B8DBE618C0AA">
    <w:name w:val="350ECEBEAAED48FF8414B8DBE618C0AA"/>
    <w:rsid w:val="00C047DE"/>
  </w:style>
  <w:style w:type="paragraph" w:customStyle="1" w:styleId="29A4B2ACD60F413C99EE33CEDE3DDEAD">
    <w:name w:val="29A4B2ACD60F413C99EE33CEDE3DDEAD"/>
    <w:rsid w:val="00C047DE"/>
  </w:style>
  <w:style w:type="paragraph" w:customStyle="1" w:styleId="7C2B7D69FA9A4EBC9D10B066C950EF57">
    <w:name w:val="7C2B7D69FA9A4EBC9D10B066C950EF57"/>
    <w:rsid w:val="00C047DE"/>
  </w:style>
  <w:style w:type="paragraph" w:customStyle="1" w:styleId="CA4C4210D7684AB3993715E2DE30D3ED">
    <w:name w:val="CA4C4210D7684AB3993715E2DE30D3ED"/>
    <w:rsid w:val="00C047DE"/>
  </w:style>
  <w:style w:type="paragraph" w:customStyle="1" w:styleId="D684B0746B1E4F318B4FD91DA69FC834">
    <w:name w:val="D684B0746B1E4F318B4FD91DA69FC834"/>
    <w:rsid w:val="00C047DE"/>
  </w:style>
  <w:style w:type="paragraph" w:customStyle="1" w:styleId="4C23748588234A4FB280DF56D81D4BC3">
    <w:name w:val="4C23748588234A4FB280DF56D81D4BC3"/>
    <w:rsid w:val="00C047DE"/>
  </w:style>
  <w:style w:type="paragraph" w:customStyle="1" w:styleId="F7611087B93D4337B74F02C89E8DE02D">
    <w:name w:val="F7611087B93D4337B74F02C89E8DE02D"/>
    <w:rsid w:val="00C047DE"/>
  </w:style>
  <w:style w:type="paragraph" w:customStyle="1" w:styleId="FFE272FBD06545EBAAF85385EC9AB11B">
    <w:name w:val="FFE272FBD06545EBAAF85385EC9AB11B"/>
    <w:rsid w:val="00C047DE"/>
  </w:style>
  <w:style w:type="paragraph" w:customStyle="1" w:styleId="D902D25869FE4F5E96D238071CBC9E0B">
    <w:name w:val="D902D25869FE4F5E96D238071CBC9E0B"/>
    <w:rsid w:val="00C047DE"/>
  </w:style>
  <w:style w:type="paragraph" w:customStyle="1" w:styleId="425FA8F5F94540F9ABB61251FC5010C0">
    <w:name w:val="425FA8F5F94540F9ABB61251FC5010C0"/>
    <w:rsid w:val="00C047DE"/>
  </w:style>
  <w:style w:type="paragraph" w:customStyle="1" w:styleId="641F0984949D43288B6D5FA6C4482E8D">
    <w:name w:val="641F0984949D43288B6D5FA6C4482E8D"/>
    <w:rsid w:val="00C047DE"/>
  </w:style>
  <w:style w:type="paragraph" w:customStyle="1" w:styleId="1D250619B6F5420FAB4C01BECE41E320">
    <w:name w:val="1D250619B6F5420FAB4C01BECE41E320"/>
    <w:rsid w:val="00C047DE"/>
  </w:style>
  <w:style w:type="paragraph" w:customStyle="1" w:styleId="C7D45A61213C4843BF46A70441F0A236">
    <w:name w:val="C7D45A61213C4843BF46A70441F0A236"/>
    <w:rsid w:val="00C047DE"/>
  </w:style>
  <w:style w:type="paragraph" w:customStyle="1" w:styleId="2B3ACB2976B141B28B58C680753F2059">
    <w:name w:val="2B3ACB2976B141B28B58C680753F2059"/>
    <w:rsid w:val="00C047DE"/>
  </w:style>
  <w:style w:type="paragraph" w:customStyle="1" w:styleId="FDB36512A4394BAC92875357CF7F9681">
    <w:name w:val="FDB36512A4394BAC92875357CF7F9681"/>
    <w:rsid w:val="00C047DE"/>
  </w:style>
  <w:style w:type="paragraph" w:customStyle="1" w:styleId="A8A658DC6837465C88900B49CA6BF0EB">
    <w:name w:val="A8A658DC6837465C88900B49CA6BF0EB"/>
    <w:rsid w:val="00C047DE"/>
  </w:style>
  <w:style w:type="paragraph" w:customStyle="1" w:styleId="A3ECC34237CA484786E7CD9D1657720B">
    <w:name w:val="A3ECC34237CA484786E7CD9D1657720B"/>
    <w:rsid w:val="00C047DE"/>
  </w:style>
  <w:style w:type="paragraph" w:customStyle="1" w:styleId="EA83EE6BE6D74E2984708AE7FA66B0FC">
    <w:name w:val="EA83EE6BE6D74E2984708AE7FA66B0FC"/>
    <w:rsid w:val="00C047DE"/>
  </w:style>
  <w:style w:type="paragraph" w:customStyle="1" w:styleId="1C87ABD0343D4314A57202BD21A24813">
    <w:name w:val="1C87ABD0343D4314A57202BD21A24813"/>
    <w:rsid w:val="00C047DE"/>
  </w:style>
  <w:style w:type="paragraph" w:customStyle="1" w:styleId="41DE0284C16D43F78615149108C4C2BB">
    <w:name w:val="41DE0284C16D43F78615149108C4C2BB"/>
    <w:rsid w:val="00C047DE"/>
  </w:style>
  <w:style w:type="paragraph" w:customStyle="1" w:styleId="FDC6C0EA953F422AAB7AC04210C7DC05">
    <w:name w:val="FDC6C0EA953F422AAB7AC04210C7DC05"/>
    <w:rsid w:val="00C047DE"/>
  </w:style>
  <w:style w:type="paragraph" w:customStyle="1" w:styleId="C5265567B095450E97DA685812A01F30">
    <w:name w:val="C5265567B095450E97DA685812A01F30"/>
    <w:rsid w:val="00C047DE"/>
  </w:style>
  <w:style w:type="paragraph" w:customStyle="1" w:styleId="231356E088374FA2831E6621354B2143">
    <w:name w:val="231356E088374FA2831E6621354B2143"/>
    <w:rsid w:val="00C047DE"/>
  </w:style>
  <w:style w:type="paragraph" w:customStyle="1" w:styleId="ED8A0A38EA76432B929CA32EE8947F7C">
    <w:name w:val="ED8A0A38EA76432B929CA32EE8947F7C"/>
    <w:rsid w:val="00C047DE"/>
  </w:style>
  <w:style w:type="paragraph" w:customStyle="1" w:styleId="D0D914642198409EB6F4CE872F9AA89B">
    <w:name w:val="D0D914642198409EB6F4CE872F9AA89B"/>
    <w:rsid w:val="00C047DE"/>
  </w:style>
  <w:style w:type="paragraph" w:customStyle="1" w:styleId="1E8701D8A6DA4C4CB4529A18899ED4D1">
    <w:name w:val="1E8701D8A6DA4C4CB4529A18899ED4D1"/>
    <w:rsid w:val="00C047DE"/>
  </w:style>
  <w:style w:type="paragraph" w:customStyle="1" w:styleId="1D11BC5BC3A54464ABE924BAD0DD5143">
    <w:name w:val="1D11BC5BC3A54464ABE924BAD0DD5143"/>
    <w:rsid w:val="00C047DE"/>
  </w:style>
  <w:style w:type="paragraph" w:customStyle="1" w:styleId="C7DB6E5662B04C1DAF3902E282A55335">
    <w:name w:val="C7DB6E5662B04C1DAF3902E282A55335"/>
    <w:rsid w:val="00C047DE"/>
  </w:style>
  <w:style w:type="paragraph" w:customStyle="1" w:styleId="93621D48694F4CEFA33001A942C66EDE">
    <w:name w:val="93621D48694F4CEFA33001A942C66EDE"/>
    <w:rsid w:val="00C047DE"/>
  </w:style>
  <w:style w:type="paragraph" w:customStyle="1" w:styleId="7B2C1E95CB5B48B5AA79D4A68A22CC67">
    <w:name w:val="7B2C1E95CB5B48B5AA79D4A68A22CC67"/>
    <w:rsid w:val="00C047DE"/>
  </w:style>
  <w:style w:type="paragraph" w:customStyle="1" w:styleId="9FAD2BDE301C42828110B0828386A1B6">
    <w:name w:val="9FAD2BDE301C42828110B0828386A1B6"/>
    <w:rsid w:val="00C047DE"/>
  </w:style>
  <w:style w:type="paragraph" w:customStyle="1" w:styleId="36A1D56339F64F0E9BF7EFC940DFA254">
    <w:name w:val="36A1D56339F64F0E9BF7EFC940DFA254"/>
    <w:rsid w:val="00C047DE"/>
  </w:style>
  <w:style w:type="paragraph" w:customStyle="1" w:styleId="4F3B4EB2B8C94BE3A3C118828F93D234">
    <w:name w:val="4F3B4EB2B8C94BE3A3C118828F93D234"/>
    <w:rsid w:val="00C047DE"/>
  </w:style>
  <w:style w:type="paragraph" w:customStyle="1" w:styleId="E514516633D64E3ABB5BD315EBF17FAB">
    <w:name w:val="E514516633D64E3ABB5BD315EBF17FAB"/>
    <w:rsid w:val="00C047DE"/>
  </w:style>
  <w:style w:type="paragraph" w:customStyle="1" w:styleId="A0FACB08B3A747A9B75B83F660266511">
    <w:name w:val="A0FACB08B3A747A9B75B83F660266511"/>
    <w:rsid w:val="00C047DE"/>
  </w:style>
  <w:style w:type="paragraph" w:customStyle="1" w:styleId="9C7939B452BD429892875EFA75FA39AD">
    <w:name w:val="9C7939B452BD429892875EFA75FA39AD"/>
    <w:rsid w:val="00C047DE"/>
  </w:style>
  <w:style w:type="paragraph" w:customStyle="1" w:styleId="4CBB5CAF1FB34D45878C89D65D99429F">
    <w:name w:val="4CBB5CAF1FB34D45878C89D65D99429F"/>
    <w:rsid w:val="00C047DE"/>
  </w:style>
  <w:style w:type="paragraph" w:customStyle="1" w:styleId="181A394AA7254E12B0F6CEE3505FE8F2">
    <w:name w:val="181A394AA7254E12B0F6CEE3505FE8F2"/>
    <w:rsid w:val="00C047DE"/>
  </w:style>
  <w:style w:type="paragraph" w:customStyle="1" w:styleId="103468F7D93D4C89900181EE311A4D5A">
    <w:name w:val="103468F7D93D4C89900181EE311A4D5A"/>
    <w:rsid w:val="00C047DE"/>
  </w:style>
  <w:style w:type="paragraph" w:customStyle="1" w:styleId="9E7FB5B988F845549034037952060D6E">
    <w:name w:val="9E7FB5B988F845549034037952060D6E"/>
    <w:rsid w:val="00C047DE"/>
  </w:style>
  <w:style w:type="paragraph" w:customStyle="1" w:styleId="3EE9AF8109104E9B924D91DC78DD5F12">
    <w:name w:val="3EE9AF8109104E9B924D91DC78DD5F12"/>
    <w:rsid w:val="00C047DE"/>
  </w:style>
  <w:style w:type="paragraph" w:customStyle="1" w:styleId="EDBA1C77048D462FB856EB98E6B566F2">
    <w:name w:val="EDBA1C77048D462FB856EB98E6B566F2"/>
    <w:rsid w:val="00C047DE"/>
  </w:style>
  <w:style w:type="paragraph" w:customStyle="1" w:styleId="9C9A5A2FE20D4E549B4B6E85377C6AF2">
    <w:name w:val="9C9A5A2FE20D4E549B4B6E85377C6AF2"/>
    <w:rsid w:val="00C047DE"/>
  </w:style>
  <w:style w:type="paragraph" w:customStyle="1" w:styleId="E651A6DFC5C14BE590CF33150DB99161">
    <w:name w:val="E651A6DFC5C14BE590CF33150DB99161"/>
    <w:rsid w:val="00C047DE"/>
  </w:style>
  <w:style w:type="paragraph" w:customStyle="1" w:styleId="6531F46953A04303B59443643872DF1D">
    <w:name w:val="6531F46953A04303B59443643872DF1D"/>
    <w:rsid w:val="00C047DE"/>
  </w:style>
  <w:style w:type="paragraph" w:customStyle="1" w:styleId="6A5738108DAE434EA09820B4571D812C">
    <w:name w:val="6A5738108DAE434EA09820B4571D812C"/>
    <w:rsid w:val="00C047DE"/>
  </w:style>
  <w:style w:type="paragraph" w:customStyle="1" w:styleId="55946D6F1E9145C5A1E87B4B7E34A1C1">
    <w:name w:val="55946D6F1E9145C5A1E87B4B7E34A1C1"/>
    <w:rsid w:val="00C047DE"/>
  </w:style>
  <w:style w:type="paragraph" w:customStyle="1" w:styleId="155EDBF7E3404724BB146471C5C909FE">
    <w:name w:val="155EDBF7E3404724BB146471C5C909FE"/>
    <w:rsid w:val="00C047DE"/>
  </w:style>
  <w:style w:type="paragraph" w:customStyle="1" w:styleId="8A37A20A891C411C946C76C3AAF6460F">
    <w:name w:val="8A37A20A891C411C946C76C3AAF6460F"/>
    <w:rsid w:val="00C047DE"/>
  </w:style>
  <w:style w:type="paragraph" w:customStyle="1" w:styleId="3FEFBED4CD1C4D64B0826702F39A9832">
    <w:name w:val="3FEFBED4CD1C4D64B0826702F39A9832"/>
    <w:rsid w:val="00C047DE"/>
  </w:style>
  <w:style w:type="paragraph" w:customStyle="1" w:styleId="99DEFB3427814BE8A8C47CA6787F1D8F">
    <w:name w:val="99DEFB3427814BE8A8C47CA6787F1D8F"/>
    <w:rsid w:val="00C047DE"/>
  </w:style>
  <w:style w:type="paragraph" w:customStyle="1" w:styleId="C583B49CCEEA4283B56108197C7347B1">
    <w:name w:val="C583B49CCEEA4283B56108197C7347B1"/>
    <w:rsid w:val="00C047DE"/>
  </w:style>
  <w:style w:type="paragraph" w:customStyle="1" w:styleId="AEB8E92A990044ED86A12860EDF5935C">
    <w:name w:val="AEB8E92A990044ED86A12860EDF5935C"/>
    <w:rsid w:val="00C047DE"/>
  </w:style>
  <w:style w:type="paragraph" w:customStyle="1" w:styleId="0408EF2AAAFF486B85E7F8D5A84F6156">
    <w:name w:val="0408EF2AAAFF486B85E7F8D5A84F6156"/>
    <w:rsid w:val="00C047DE"/>
  </w:style>
  <w:style w:type="paragraph" w:customStyle="1" w:styleId="39196592F3B84059AF47CD34CF6292FD">
    <w:name w:val="39196592F3B84059AF47CD34CF6292FD"/>
    <w:rsid w:val="00C047DE"/>
  </w:style>
  <w:style w:type="paragraph" w:customStyle="1" w:styleId="02FD93D396404A99B1099177D10DA014">
    <w:name w:val="02FD93D396404A99B1099177D10DA014"/>
    <w:rsid w:val="00C047DE"/>
  </w:style>
  <w:style w:type="paragraph" w:customStyle="1" w:styleId="419CBC1C0C1E4E23A45168CD6D4A3103">
    <w:name w:val="419CBC1C0C1E4E23A45168CD6D4A3103"/>
    <w:rsid w:val="00C047DE"/>
  </w:style>
  <w:style w:type="paragraph" w:customStyle="1" w:styleId="CC8EE314D32148F19B7F834A4A4F0502">
    <w:name w:val="CC8EE314D32148F19B7F834A4A4F0502"/>
    <w:rsid w:val="00C047DE"/>
  </w:style>
  <w:style w:type="paragraph" w:customStyle="1" w:styleId="41965976108B47B68F5853765B867E68">
    <w:name w:val="41965976108B47B68F5853765B867E68"/>
    <w:rsid w:val="00C047DE"/>
  </w:style>
  <w:style w:type="paragraph" w:customStyle="1" w:styleId="77CB8CC3B0C840268E02F5C384DE3951">
    <w:name w:val="77CB8CC3B0C840268E02F5C384DE3951"/>
    <w:rsid w:val="00C047DE"/>
  </w:style>
  <w:style w:type="paragraph" w:customStyle="1" w:styleId="4906E65B5AB74DE0953D41A3DCBD2C6D">
    <w:name w:val="4906E65B5AB74DE0953D41A3DCBD2C6D"/>
    <w:rsid w:val="00C047DE"/>
  </w:style>
  <w:style w:type="paragraph" w:customStyle="1" w:styleId="2E9AF0170109401D91A882893DE772D8">
    <w:name w:val="2E9AF0170109401D91A882893DE772D8"/>
    <w:rsid w:val="00C047DE"/>
  </w:style>
  <w:style w:type="paragraph" w:customStyle="1" w:styleId="FAFD3A2586A7401495D8C3A5794BBDA9">
    <w:name w:val="FAFD3A2586A7401495D8C3A5794BBDA9"/>
    <w:rsid w:val="00C047DE"/>
  </w:style>
  <w:style w:type="paragraph" w:customStyle="1" w:styleId="2E5F6B8EC3A54A6C8DF4B0AEC901F77C">
    <w:name w:val="2E5F6B8EC3A54A6C8DF4B0AEC901F77C"/>
    <w:rsid w:val="00C047DE"/>
  </w:style>
  <w:style w:type="paragraph" w:customStyle="1" w:styleId="3B950852101C41709C1E5BA9BF2757C8">
    <w:name w:val="3B950852101C41709C1E5BA9BF2757C8"/>
    <w:rsid w:val="00C04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6D6C-7A88-4731-B305-7455C6D0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Natella Safar Ali</cp:lastModifiedBy>
  <cp:revision>4</cp:revision>
  <cp:lastPrinted>2020-08-17T08:15:00Z</cp:lastPrinted>
  <dcterms:created xsi:type="dcterms:W3CDTF">2020-08-24T06:33:00Z</dcterms:created>
  <dcterms:modified xsi:type="dcterms:W3CDTF">2020-08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LastSaved">
    <vt:filetime>2015-06-18T00:00:00Z</vt:filetime>
  </property>
</Properties>
</file>